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6E02F" w14:textId="77777777" w:rsidR="00502C82" w:rsidRDefault="00502C82">
      <w:pPr>
        <w:pStyle w:val="Textoindependiente"/>
        <w:rPr>
          <w:rFonts w:ascii="Times New Roman"/>
          <w:b w:val="0"/>
          <w:sz w:val="20"/>
        </w:rPr>
      </w:pPr>
    </w:p>
    <w:p w14:paraId="0B532CF1" w14:textId="77777777" w:rsidR="00502C82" w:rsidRDefault="00502C82">
      <w:pPr>
        <w:pStyle w:val="Textoindependiente"/>
        <w:rPr>
          <w:rFonts w:ascii="Times New Roman"/>
          <w:b w:val="0"/>
          <w:sz w:val="20"/>
        </w:rPr>
      </w:pPr>
    </w:p>
    <w:p w14:paraId="10EFC012" w14:textId="77777777" w:rsidR="00502C82" w:rsidRDefault="00502C82">
      <w:pPr>
        <w:pStyle w:val="Textoindependiente"/>
        <w:rPr>
          <w:rFonts w:ascii="Times New Roman"/>
          <w:b w:val="0"/>
          <w:sz w:val="20"/>
        </w:rPr>
      </w:pPr>
    </w:p>
    <w:p w14:paraId="58A82495" w14:textId="77777777" w:rsidR="00502C82" w:rsidRDefault="00502C82">
      <w:pPr>
        <w:pStyle w:val="Textoindependiente"/>
        <w:rPr>
          <w:rFonts w:ascii="Times New Roman"/>
          <w:b w:val="0"/>
          <w:sz w:val="20"/>
        </w:rPr>
      </w:pPr>
    </w:p>
    <w:p w14:paraId="45903F9C" w14:textId="77777777" w:rsidR="00502C82" w:rsidRDefault="00502C82">
      <w:pPr>
        <w:pStyle w:val="Textoindependiente"/>
        <w:rPr>
          <w:rFonts w:ascii="Times New Roman"/>
          <w:b w:val="0"/>
          <w:sz w:val="20"/>
        </w:rPr>
      </w:pPr>
    </w:p>
    <w:p w14:paraId="49E50CCD" w14:textId="77777777" w:rsidR="00502C82" w:rsidRDefault="00956D8E">
      <w:pPr>
        <w:spacing w:before="44"/>
        <w:ind w:left="3809" w:right="5019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3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isponible</w:t>
      </w:r>
    </w:p>
    <w:p w14:paraId="7328F919" w14:textId="77777777" w:rsidR="00502C82" w:rsidRDefault="00956D8E">
      <w:pPr>
        <w:pStyle w:val="Ttulo"/>
      </w:pPr>
      <w:r>
        <w:t>Portal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05E9321E" w14:textId="77777777" w:rsidR="00502C82" w:rsidRDefault="00956D8E">
      <w:pPr>
        <w:spacing w:line="267" w:lineRule="exact"/>
        <w:ind w:left="3809" w:right="5022"/>
        <w:jc w:val="center"/>
      </w:pP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5E344A17" w14:textId="77777777" w:rsidR="00502C82" w:rsidRDefault="00502C82">
      <w:pPr>
        <w:spacing w:before="10" w:after="1"/>
        <w:rPr>
          <w:sz w:val="24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76"/>
      </w:tblGrid>
      <w:tr w:rsidR="00502C82" w14:paraId="25A706EE" w14:textId="77777777">
        <w:trPr>
          <w:trHeight w:val="268"/>
        </w:trPr>
        <w:tc>
          <w:tcPr>
            <w:tcW w:w="13176" w:type="dxa"/>
            <w:shd w:val="clear" w:color="auto" w:fill="1F477B"/>
          </w:tcPr>
          <w:p w14:paraId="170B401B" w14:textId="77777777" w:rsidR="00502C82" w:rsidRDefault="00956D8E">
            <w:pPr>
              <w:pStyle w:val="TableParagraph"/>
              <w:spacing w:line="24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:rsidR="00502C82" w14:paraId="1816E7F0" w14:textId="77777777">
        <w:trPr>
          <w:trHeight w:val="1559"/>
        </w:trPr>
        <w:tc>
          <w:tcPr>
            <w:tcW w:w="13176" w:type="dxa"/>
          </w:tcPr>
          <w:p w14:paraId="13C19801" w14:textId="77777777" w:rsidR="00502C82" w:rsidRDefault="00956D8E">
            <w:pPr>
              <w:pStyle w:val="TableParagraph"/>
              <w:ind w:left="110" w:right="6251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 xml:space="preserve">: Consejo Nacional para el VIH y el Sida (CONAVIHSIDA) </w:t>
            </w:r>
            <w:r>
              <w:rPr>
                <w:b/>
                <w:u w:val="none"/>
              </w:rPr>
              <w:t>Incumbente</w:t>
            </w:r>
            <w:r>
              <w:rPr>
                <w:u w:val="none"/>
              </w:rPr>
              <w:t>: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Dr.</w:t>
            </w:r>
            <w:r>
              <w:rPr>
                <w:b/>
                <w:spacing w:val="-9"/>
                <w:u w:val="none"/>
              </w:rPr>
              <w:t xml:space="preserve"> </w:t>
            </w:r>
            <w:r>
              <w:rPr>
                <w:b/>
                <w:u w:val="none"/>
              </w:rPr>
              <w:t>Rafael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Enríquez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Gonzáles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Cruz</w:t>
            </w:r>
            <w:r>
              <w:rPr>
                <w:u w:val="none"/>
              </w:rPr>
              <w:t>–</w:t>
            </w:r>
            <w:r>
              <w:rPr>
                <w:spacing w:val="-11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Director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Ejecutivo</w:t>
            </w:r>
            <w:proofErr w:type="gramEnd"/>
            <w:r>
              <w:rPr>
                <w:u w:val="none"/>
              </w:rPr>
              <w:t xml:space="preserve"> </w:t>
            </w:r>
            <w:r>
              <w:rPr>
                <w:b/>
                <w:u w:val="none"/>
              </w:rPr>
              <w:t>Teléfono</w:t>
            </w:r>
            <w:r>
              <w:rPr>
                <w:u w:val="none"/>
              </w:rPr>
              <w:t>: (809) 732-7772</w:t>
            </w:r>
          </w:p>
          <w:p w14:paraId="04F1130B" w14:textId="77777777" w:rsidR="00502C82" w:rsidRDefault="00956D8E">
            <w:pPr>
              <w:pStyle w:val="TableParagraph"/>
              <w:ind w:left="109" w:right="2967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Física</w:t>
            </w:r>
            <w:r>
              <w:rPr>
                <w:u w:val="none"/>
              </w:rPr>
              <w:t>: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Avenid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Orteg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y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Gasset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49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Plaz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d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Salud,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dificio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CEDERHS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,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nsanch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Fe, Santo Domingo, D.N., República Dominicana.</w:t>
            </w:r>
          </w:p>
          <w:p w14:paraId="2F7434B6" w14:textId="77777777" w:rsidR="00502C82" w:rsidRDefault="00956D8E">
            <w:pPr>
              <w:pStyle w:val="TableParagraph"/>
              <w:spacing w:line="247" w:lineRule="exact"/>
              <w:ind w:left="110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9"/>
                <w:u w:val="none"/>
              </w:rPr>
              <w:t xml:space="preserve"> </w:t>
            </w:r>
            <w:hyperlink r:id="rId7">
              <w:r>
                <w:rPr>
                  <w:color w:val="0000FF"/>
                  <w:u w:color="0000FF"/>
                </w:rPr>
                <w:t>http://www.conavihsida.gob.do</w:t>
              </w:r>
            </w:hyperlink>
            <w:r>
              <w:rPr>
                <w:color w:val="0000FF"/>
                <w:spacing w:val="23"/>
                <w:u w:val="none"/>
              </w:rPr>
              <w:t xml:space="preserve"> </w:t>
            </w: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-12"/>
                <w:u w:val="none"/>
              </w:rPr>
              <w:t xml:space="preserve"> </w:t>
            </w:r>
            <w:hyperlink r:id="rId8">
              <w:r>
                <w:rPr>
                  <w:color w:val="0000FF"/>
                  <w:spacing w:val="-2"/>
                  <w:u w:color="0000FF"/>
                </w:rPr>
                <w:t>oai@conavihsida.gob.do</w:t>
              </w:r>
            </w:hyperlink>
          </w:p>
        </w:tc>
      </w:tr>
    </w:tbl>
    <w:p w14:paraId="41CC900B" w14:textId="77777777" w:rsidR="00502C82" w:rsidRDefault="00502C82">
      <w:pPr>
        <w:spacing w:before="3"/>
      </w:pPr>
    </w:p>
    <w:tbl>
      <w:tblPr>
        <w:tblStyle w:val="TableNormal"/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5739"/>
      </w:tblGrid>
      <w:tr w:rsidR="00502C82" w14:paraId="4FDB78B6" w14:textId="77777777">
        <w:trPr>
          <w:trHeight w:val="266"/>
        </w:trPr>
        <w:tc>
          <w:tcPr>
            <w:tcW w:w="4809" w:type="dxa"/>
            <w:shd w:val="clear" w:color="auto" w:fill="1F477B"/>
          </w:tcPr>
          <w:p w14:paraId="5FBED621" w14:textId="77777777" w:rsidR="00502C82" w:rsidRDefault="00956D8E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7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5739" w:type="dxa"/>
            <w:shd w:val="clear" w:color="auto" w:fill="1F477B"/>
          </w:tcPr>
          <w:p w14:paraId="37298B8D" w14:textId="77777777" w:rsidR="00502C82" w:rsidRDefault="00956D8E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:rsidR="00502C82" w14:paraId="7CA57A42" w14:textId="77777777">
        <w:trPr>
          <w:trHeight w:val="539"/>
        </w:trPr>
        <w:tc>
          <w:tcPr>
            <w:tcW w:w="4809" w:type="dxa"/>
          </w:tcPr>
          <w:p w14:paraId="31B2CBD0" w14:textId="77777777" w:rsidR="00502C82" w:rsidRDefault="00956D8E">
            <w:pPr>
              <w:pStyle w:val="TableParagraph"/>
              <w:spacing w:before="6"/>
              <w:ind w:left="110"/>
              <w:rPr>
                <w:u w:val="none"/>
                <w:lang w:val="en-US"/>
              </w:rPr>
            </w:pPr>
            <w:r>
              <w:rPr>
                <w:b/>
                <w:u w:val="none"/>
                <w:lang w:val="en-US"/>
              </w:rPr>
              <w:t>URL:</w:t>
            </w:r>
            <w:r>
              <w:rPr>
                <w:b/>
                <w:spacing w:val="-4"/>
                <w:u w:val="none"/>
                <w:lang w:val="en-US"/>
              </w:rPr>
              <w:t xml:space="preserve"> </w:t>
            </w:r>
            <w:hyperlink r:id="rId9">
              <w:r>
                <w:rPr>
                  <w:color w:val="0561C1"/>
                  <w:spacing w:val="-2"/>
                  <w:u w:color="0561C1"/>
                  <w:lang w:val="en-US"/>
                </w:rPr>
                <w:t>http://www.conavihsida.gob.do/transparencia/</w:t>
              </w:r>
            </w:hyperlink>
          </w:p>
        </w:tc>
        <w:tc>
          <w:tcPr>
            <w:tcW w:w="5739" w:type="dxa"/>
          </w:tcPr>
          <w:p w14:paraId="3341C168" w14:textId="71B8B94C" w:rsidR="00502C82" w:rsidRDefault="000B50D1">
            <w:pPr>
              <w:pStyle w:val="TableParagraph"/>
              <w:spacing w:before="6"/>
              <w:rPr>
                <w:u w:val="none"/>
              </w:rPr>
            </w:pPr>
            <w:r>
              <w:rPr>
                <w:u w:val="none"/>
                <w:lang w:val="es-DO"/>
              </w:rPr>
              <w:t>marzo 2026</w:t>
            </w:r>
          </w:p>
        </w:tc>
      </w:tr>
    </w:tbl>
    <w:p w14:paraId="7350411E" w14:textId="77777777" w:rsidR="00502C82" w:rsidRDefault="00502C82">
      <w:pPr>
        <w:sectPr w:rsidR="00502C82">
          <w:headerReference w:type="default" r:id="rId10"/>
          <w:type w:val="continuous"/>
          <w:pgSz w:w="15840" w:h="12240" w:orient="landscape"/>
          <w:pgMar w:top="1960" w:right="80" w:bottom="280" w:left="1300" w:header="106" w:footer="0" w:gutter="0"/>
          <w:pgNumType w:start="1"/>
          <w:cols w:space="720"/>
        </w:sectPr>
      </w:pPr>
    </w:p>
    <w:p w14:paraId="68DF0193" w14:textId="77777777" w:rsidR="00502C82" w:rsidRDefault="00502C82">
      <w:pPr>
        <w:spacing w:before="9"/>
        <w:rPr>
          <w:sz w:val="27"/>
        </w:rPr>
      </w:pPr>
    </w:p>
    <w:p w14:paraId="4E4C50F9" w14:textId="77777777" w:rsidR="00502C82" w:rsidRDefault="00956D8E">
      <w:pPr>
        <w:pStyle w:val="Textoindependiente"/>
        <w:spacing w:before="44" w:after="50"/>
        <w:ind w:left="140"/>
      </w:pPr>
      <w:r>
        <w:t>BASE</w:t>
      </w:r>
      <w:r>
        <w:rPr>
          <w:spacing w:val="-9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289"/>
        <w:gridCol w:w="6240"/>
        <w:gridCol w:w="1418"/>
        <w:gridCol w:w="1543"/>
      </w:tblGrid>
      <w:tr w:rsidR="00502C82" w14:paraId="10DDF6B3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0CB41DD" w14:textId="77777777" w:rsidR="00502C82" w:rsidRDefault="00956D8E">
            <w:pPr>
              <w:pStyle w:val="TableParagraph"/>
              <w:spacing w:before="6"/>
              <w:ind w:left="17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9" w:type="dxa"/>
            <w:shd w:val="clear" w:color="auto" w:fill="1F477B"/>
          </w:tcPr>
          <w:p w14:paraId="70AA9A37" w14:textId="77777777" w:rsidR="00502C82" w:rsidRDefault="00956D8E">
            <w:pPr>
              <w:pStyle w:val="TableParagraph"/>
              <w:spacing w:before="6"/>
              <w:ind w:left="22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5BEB3580" w14:textId="77777777" w:rsidR="00502C82" w:rsidRDefault="00956D8E">
            <w:pPr>
              <w:pStyle w:val="TableParagraph"/>
              <w:spacing w:before="6"/>
              <w:ind w:left="117" w:right="10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418" w:type="dxa"/>
            <w:shd w:val="clear" w:color="auto" w:fill="1F477B"/>
          </w:tcPr>
          <w:p w14:paraId="697063B6" w14:textId="77777777" w:rsidR="00502C82" w:rsidRDefault="00956D8E">
            <w:pPr>
              <w:pStyle w:val="TableParagraph"/>
              <w:spacing w:before="6"/>
              <w:ind w:left="4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3" w:type="dxa"/>
            <w:shd w:val="clear" w:color="auto" w:fill="1F477B"/>
          </w:tcPr>
          <w:p w14:paraId="17AE32C2" w14:textId="77777777" w:rsidR="00502C82" w:rsidRDefault="00956D8E">
            <w:pPr>
              <w:pStyle w:val="TableParagraph"/>
              <w:spacing w:before="13" w:line="252" w:lineRule="exact"/>
              <w:ind w:left="45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</w:tbl>
    <w:p w14:paraId="2E4DE9AD" w14:textId="77777777" w:rsidR="00502C82" w:rsidRDefault="00502C82">
      <w:pPr>
        <w:spacing w:line="252" w:lineRule="exac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E0A519C" w14:textId="77777777" w:rsidR="00502C82" w:rsidRDefault="00502C82">
      <w:pPr>
        <w:rPr>
          <w:b/>
          <w:sz w:val="20"/>
        </w:rPr>
      </w:pPr>
    </w:p>
    <w:p w14:paraId="6CE9BD9D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289"/>
        <w:gridCol w:w="6240"/>
        <w:gridCol w:w="1418"/>
        <w:gridCol w:w="1543"/>
      </w:tblGrid>
      <w:tr w:rsidR="00502C82" w14:paraId="72B109F1" w14:textId="77777777">
        <w:trPr>
          <w:trHeight w:val="2435"/>
        </w:trPr>
        <w:tc>
          <w:tcPr>
            <w:tcW w:w="2926" w:type="dxa"/>
          </w:tcPr>
          <w:p w14:paraId="5E1C1842" w14:textId="77777777" w:rsidR="00502C82" w:rsidRDefault="00956D8E">
            <w:pPr>
              <w:pStyle w:val="TableParagraph"/>
              <w:spacing w:before="4" w:line="265" w:lineRule="exact"/>
              <w:ind w:left="112"/>
              <w:rPr>
                <w:b/>
                <w:u w:val="none"/>
              </w:rPr>
            </w:pPr>
            <w:r>
              <w:rPr>
                <w:b/>
                <w:color w:val="353535"/>
                <w:spacing w:val="-2"/>
                <w:u w:val="none"/>
              </w:rPr>
              <w:t>Constitución</w:t>
            </w:r>
            <w:r>
              <w:rPr>
                <w:b/>
                <w:color w:val="353535"/>
                <w:spacing w:val="6"/>
                <w:u w:val="none"/>
              </w:rPr>
              <w:t xml:space="preserve"> </w:t>
            </w:r>
            <w:r>
              <w:rPr>
                <w:b/>
                <w:color w:val="353535"/>
                <w:spacing w:val="-2"/>
                <w:u w:val="none"/>
              </w:rPr>
              <w:t>Política</w:t>
            </w:r>
          </w:p>
          <w:p w14:paraId="76DB8F4A" w14:textId="77777777" w:rsidR="00502C82" w:rsidRDefault="00956D8E">
            <w:pPr>
              <w:pStyle w:val="TableParagraph"/>
              <w:ind w:left="112" w:right="202"/>
              <w:rPr>
                <w:u w:val="none"/>
              </w:rPr>
            </w:pPr>
            <w:r>
              <w:rPr>
                <w:b/>
                <w:color w:val="353535"/>
                <w:u w:val="none"/>
              </w:rPr>
              <w:t xml:space="preserve">De la República Dominicana </w:t>
            </w:r>
            <w:r>
              <w:rPr>
                <w:u w:val="none"/>
              </w:rPr>
              <w:t>Proclam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2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>. Public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n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Gacet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Oficial No.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10561,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l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 xml:space="preserve">febrero de 2010 | 15 de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 xml:space="preserve"> de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289" w:type="dxa"/>
          </w:tcPr>
          <w:p w14:paraId="6014F8A0" w14:textId="77777777" w:rsidR="00502C82" w:rsidRDefault="00956D8E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F92FDF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6525155D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5AB17291" w14:textId="77777777" w:rsidR="00502C82" w:rsidRDefault="00502C82">
            <w:pPr>
              <w:pStyle w:val="TableParagraph"/>
              <w:spacing w:before="7"/>
              <w:rPr>
                <w:b/>
                <w:u w:val="none"/>
              </w:rPr>
            </w:pPr>
          </w:p>
          <w:p w14:paraId="64850016" w14:textId="77777777" w:rsidR="00502C82" w:rsidRDefault="00956D8E">
            <w:pPr>
              <w:pStyle w:val="TableParagraph"/>
              <w:ind w:left="117" w:right="102"/>
              <w:jc w:val="center"/>
              <w:rPr>
                <w:b/>
                <w:u w:val="none"/>
              </w:rPr>
            </w:pPr>
            <w:hyperlink r:id="rId11">
              <w:r>
                <w:rPr>
                  <w:b/>
                  <w:color w:val="0561C1"/>
                  <w:spacing w:val="-4"/>
                  <w:u w:color="0561C1"/>
                </w:rPr>
                <w:t>http://www.conavihsida.gob.do/transparencia/phocadownload/</w:t>
              </w:r>
            </w:hyperlink>
            <w:r>
              <w:rPr>
                <w:b/>
                <w:color w:val="0561C1"/>
                <w:spacing w:val="-4"/>
                <w:u w:val="none"/>
              </w:rPr>
              <w:t xml:space="preserve"> </w:t>
            </w:r>
            <w:hyperlink r:id="rId12"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BaseLegal</w:t>
              </w:r>
              <w:proofErr w:type="spellEnd"/>
              <w:r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Constitucion_de_la_Republica_</w:t>
              </w:r>
              <w:proofErr w:type="gramStart"/>
              <w:r>
                <w:rPr>
                  <w:b/>
                  <w:color w:val="0561C1"/>
                  <w:spacing w:val="-2"/>
                  <w:u w:color="0561C1"/>
                </w:rPr>
                <w:t>Dominicana</w:t>
              </w:r>
              <w:proofErr w:type="spellEnd"/>
              <w:proofErr w:type="gramEnd"/>
              <w:r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Constituci</w:t>
              </w:r>
              <w:proofErr w:type="spellEnd"/>
            </w:hyperlink>
            <w:r>
              <w:rPr>
                <w:b/>
                <w:color w:val="0561C1"/>
                <w:spacing w:val="-2"/>
                <w:u w:val="none"/>
              </w:rPr>
              <w:t xml:space="preserve"> </w:t>
            </w:r>
            <w:hyperlink r:id="rId13">
              <w:r>
                <w:rPr>
                  <w:b/>
                  <w:color w:val="0561C1"/>
                  <w:spacing w:val="-2"/>
                  <w:u w:color="0561C1"/>
                </w:rPr>
                <w:t>on_de_la_Rep_Dom.pdf</w:t>
              </w:r>
            </w:hyperlink>
          </w:p>
        </w:tc>
        <w:tc>
          <w:tcPr>
            <w:tcW w:w="1418" w:type="dxa"/>
          </w:tcPr>
          <w:p w14:paraId="5D613CE8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66A8637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6FABE86F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100DF4A" w14:textId="77777777" w:rsidR="00502C82" w:rsidRDefault="00502C82">
            <w:pPr>
              <w:pStyle w:val="TableParagraph"/>
              <w:spacing w:before="12"/>
              <w:rPr>
                <w:b/>
                <w:u w:val="none"/>
              </w:rPr>
            </w:pPr>
          </w:p>
          <w:p w14:paraId="0982E231" w14:textId="77777777" w:rsidR="00502C82" w:rsidRDefault="00956D8E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5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7D2C3023" w14:textId="77777777" w:rsidR="00502C82" w:rsidRDefault="00956D8E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543" w:type="dxa"/>
          </w:tcPr>
          <w:p w14:paraId="233FB3B7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5DDE36D7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0EABB4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81EB50F" w14:textId="77777777" w:rsidR="00502C82" w:rsidRDefault="00502C82">
            <w:pPr>
              <w:pStyle w:val="TableParagraph"/>
              <w:spacing w:before="7"/>
              <w:rPr>
                <w:b/>
                <w:sz w:val="21"/>
                <w:u w:val="none"/>
              </w:rPr>
            </w:pPr>
          </w:p>
          <w:p w14:paraId="0D14D160" w14:textId="77777777" w:rsidR="00502C82" w:rsidRDefault="00956D8E">
            <w:pPr>
              <w:pStyle w:val="TableParagraph"/>
              <w:ind w:left="551" w:right="794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9295110" w14:textId="77777777">
        <w:trPr>
          <w:trHeight w:val="1262"/>
        </w:trPr>
        <w:tc>
          <w:tcPr>
            <w:tcW w:w="2926" w:type="dxa"/>
          </w:tcPr>
          <w:p w14:paraId="0CD759FD" w14:textId="77777777" w:rsidR="00502C82" w:rsidRDefault="00956D8E">
            <w:pPr>
              <w:pStyle w:val="TableParagraph"/>
              <w:ind w:left="112" w:right="253"/>
              <w:rPr>
                <w:u w:val="none"/>
              </w:rPr>
            </w:pPr>
            <w:r>
              <w:rPr>
                <w:b/>
                <w:color w:val="0D237B"/>
                <w:u w:val="none"/>
              </w:rPr>
              <w:t>LEY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135-11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mar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rídic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rechos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las personas que viven con VIH o SIDA</w:t>
            </w:r>
          </w:p>
        </w:tc>
        <w:tc>
          <w:tcPr>
            <w:tcW w:w="1289" w:type="dxa"/>
          </w:tcPr>
          <w:p w14:paraId="3CA40711" w14:textId="77777777" w:rsidR="00502C82" w:rsidRDefault="00956D8E">
            <w:pPr>
              <w:pStyle w:val="TableParagraph"/>
              <w:spacing w:line="242" w:lineRule="auto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BAFEDF0" w14:textId="77777777" w:rsidR="00502C82" w:rsidRDefault="00502C82">
            <w:pPr>
              <w:pStyle w:val="TableParagraph"/>
              <w:spacing w:before="7"/>
              <w:rPr>
                <w:b/>
                <w:sz w:val="29"/>
                <w:u w:val="none"/>
              </w:rPr>
            </w:pPr>
          </w:p>
          <w:p w14:paraId="27481D6E" w14:textId="77777777" w:rsidR="00502C82" w:rsidRDefault="00956D8E">
            <w:pPr>
              <w:pStyle w:val="TableParagraph"/>
              <w:ind w:left="227" w:right="221" w:hanging="116"/>
              <w:rPr>
                <w:u w:val="none"/>
              </w:rPr>
            </w:pPr>
            <w:hyperlink r:id="rId14">
              <w:r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">
              <w:proofErr w:type="spellStart"/>
              <w:r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135-11_MarcoJuridicoVIHSida_20141008.pdf</w:t>
              </w:r>
            </w:hyperlink>
          </w:p>
        </w:tc>
        <w:tc>
          <w:tcPr>
            <w:tcW w:w="1418" w:type="dxa"/>
          </w:tcPr>
          <w:p w14:paraId="149DC79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03FE183D" w14:textId="77777777" w:rsidR="00502C82" w:rsidRDefault="00502C82">
            <w:pPr>
              <w:pStyle w:val="TableParagraph"/>
              <w:rPr>
                <w:b/>
                <w:sz w:val="19"/>
                <w:u w:val="none"/>
              </w:rPr>
            </w:pPr>
          </w:p>
          <w:p w14:paraId="45F49ABA" w14:textId="77777777" w:rsidR="00502C82" w:rsidRDefault="00956D8E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7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nio</w:t>
            </w:r>
          </w:p>
          <w:p w14:paraId="53E09EBF" w14:textId="77777777" w:rsidR="00502C82" w:rsidRDefault="00956D8E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1</w:t>
            </w:r>
          </w:p>
        </w:tc>
        <w:tc>
          <w:tcPr>
            <w:tcW w:w="1543" w:type="dxa"/>
          </w:tcPr>
          <w:p w14:paraId="6B36E2AC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3A2BFCB" w14:textId="77777777" w:rsidR="00502C82" w:rsidRDefault="00502C82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05A4AA63" w14:textId="77777777" w:rsidR="00502C82" w:rsidRDefault="00956D8E">
            <w:pPr>
              <w:pStyle w:val="TableParagraph"/>
              <w:spacing w:before="1"/>
              <w:ind w:right="66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7C5F7AC8" w14:textId="77777777">
        <w:trPr>
          <w:trHeight w:val="1259"/>
        </w:trPr>
        <w:tc>
          <w:tcPr>
            <w:tcW w:w="2926" w:type="dxa"/>
          </w:tcPr>
          <w:p w14:paraId="61179606" w14:textId="77777777" w:rsidR="00502C82" w:rsidRDefault="00956D8E">
            <w:pPr>
              <w:pStyle w:val="TableParagraph"/>
              <w:spacing w:before="4" w:line="266" w:lineRule="exact"/>
              <w:ind w:left="112"/>
              <w:rPr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RETO-446-12,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que</w:t>
            </w:r>
          </w:p>
          <w:p w14:paraId="60E33B65" w14:textId="77777777" w:rsidR="00502C82" w:rsidRDefault="00956D8E">
            <w:pPr>
              <w:pStyle w:val="TableParagraph"/>
              <w:spacing w:line="237" w:lineRule="auto"/>
              <w:ind w:left="112" w:right="202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design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proofErr w:type="gramStart"/>
            <w:r>
              <w:rPr>
                <w:color w:val="353535"/>
                <w:spacing w:val="-2"/>
                <w:u w:val="none"/>
              </w:rPr>
              <w:t>Director</w:t>
            </w:r>
            <w:proofErr w:type="gramEnd"/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ejecutivo </w:t>
            </w:r>
            <w:r>
              <w:rPr>
                <w:color w:val="353535"/>
                <w:u w:val="none"/>
              </w:rPr>
              <w:t>del CONAVIHSIDA.</w:t>
            </w:r>
          </w:p>
        </w:tc>
        <w:tc>
          <w:tcPr>
            <w:tcW w:w="1289" w:type="dxa"/>
          </w:tcPr>
          <w:p w14:paraId="086A7C05" w14:textId="77777777" w:rsidR="00502C82" w:rsidRDefault="00956D8E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82475A0" w14:textId="77777777" w:rsidR="00502C82" w:rsidRDefault="00502C82">
            <w:pPr>
              <w:pStyle w:val="TableParagraph"/>
              <w:spacing w:before="5"/>
              <w:rPr>
                <w:b/>
                <w:sz w:val="18"/>
                <w:u w:val="none"/>
              </w:rPr>
            </w:pPr>
          </w:p>
          <w:p w14:paraId="29C1629A" w14:textId="77777777" w:rsidR="00502C82" w:rsidRDefault="00956D8E">
            <w:pPr>
              <w:pStyle w:val="TableParagraph"/>
              <w:ind w:left="117" w:right="97"/>
              <w:jc w:val="center"/>
              <w:rPr>
                <w:u w:val="none"/>
              </w:rPr>
            </w:pPr>
            <w:hyperlink r:id="rId16">
              <w:r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7">
              <w:proofErr w:type="spellStart"/>
              <w:r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Decreto_que_Nombra_el_director_de_la_institu</w:t>
              </w:r>
              <w:proofErr w:type="spellEnd"/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8">
              <w:r>
                <w:rPr>
                  <w:color w:val="0561C1"/>
                  <w:spacing w:val="-2"/>
                  <w:u w:color="0561C1"/>
                </w:rPr>
                <w:t>cion.pdf</w:t>
              </w:r>
            </w:hyperlink>
          </w:p>
        </w:tc>
        <w:tc>
          <w:tcPr>
            <w:tcW w:w="1418" w:type="dxa"/>
          </w:tcPr>
          <w:p w14:paraId="7AF081F0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7B5C5C7" w14:textId="77777777" w:rsidR="00502C82" w:rsidRDefault="00956D8E">
            <w:pPr>
              <w:pStyle w:val="TableParagraph"/>
              <w:spacing w:before="179" w:line="264" w:lineRule="exact"/>
              <w:ind w:left="107" w:right="98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16 de </w:t>
            </w:r>
            <w:r>
              <w:rPr>
                <w:color w:val="353535"/>
                <w:spacing w:val="-4"/>
                <w:u w:val="none"/>
              </w:rPr>
              <w:t xml:space="preserve">septiembre </w:t>
            </w:r>
            <w:r>
              <w:rPr>
                <w:color w:val="353535"/>
                <w:u w:val="none"/>
              </w:rPr>
              <w:t>de 2020</w:t>
            </w:r>
          </w:p>
        </w:tc>
        <w:tc>
          <w:tcPr>
            <w:tcW w:w="1543" w:type="dxa"/>
          </w:tcPr>
          <w:p w14:paraId="13714B39" w14:textId="77777777" w:rsidR="00502C82" w:rsidRDefault="00956D8E">
            <w:pPr>
              <w:pStyle w:val="TableParagraph"/>
              <w:spacing w:before="6"/>
              <w:ind w:right="671"/>
              <w:jc w:val="right"/>
              <w:rPr>
                <w:u w:val="none"/>
              </w:rPr>
            </w:pPr>
            <w:r>
              <w:rPr>
                <w:spacing w:val="-5"/>
                <w:u w:val="none"/>
              </w:rPr>
              <w:t>Si</w:t>
            </w:r>
          </w:p>
        </w:tc>
      </w:tr>
    </w:tbl>
    <w:p w14:paraId="75F649E2" w14:textId="77777777" w:rsidR="00502C82" w:rsidRDefault="00502C82">
      <w:pPr>
        <w:spacing w:before="10"/>
        <w:rPr>
          <w:b/>
          <w:sz w:val="28"/>
        </w:rPr>
      </w:pPr>
    </w:p>
    <w:p w14:paraId="047D4D6E" w14:textId="77777777" w:rsidR="00502C82" w:rsidRDefault="00956D8E">
      <w:pPr>
        <w:pStyle w:val="Textoindependiente"/>
        <w:spacing w:before="45" w:after="47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LEYE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130"/>
        <w:gridCol w:w="6240"/>
        <w:gridCol w:w="1500"/>
        <w:gridCol w:w="1462"/>
      </w:tblGrid>
      <w:tr w:rsidR="00502C82" w14:paraId="210230AC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56101ED8" w14:textId="77777777" w:rsidR="00502C82" w:rsidRDefault="00956D8E">
            <w:pPr>
              <w:pStyle w:val="TableParagraph"/>
              <w:spacing w:before="1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30" w:type="dxa"/>
            <w:shd w:val="clear" w:color="auto" w:fill="1F477B"/>
          </w:tcPr>
          <w:p w14:paraId="437C32EA" w14:textId="77777777" w:rsidR="00502C82" w:rsidRDefault="00956D8E">
            <w:pPr>
              <w:pStyle w:val="TableParagraph"/>
              <w:spacing w:before="1"/>
              <w:ind w:left="14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0EBA0ACF" w14:textId="77777777" w:rsidR="00502C82" w:rsidRDefault="00956D8E">
            <w:pPr>
              <w:pStyle w:val="TableParagraph"/>
              <w:spacing w:before="1"/>
              <w:ind w:left="117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00" w:type="dxa"/>
            <w:shd w:val="clear" w:color="auto" w:fill="1F477B"/>
          </w:tcPr>
          <w:p w14:paraId="123D6BD6" w14:textId="77777777" w:rsidR="00502C82" w:rsidRDefault="00956D8E">
            <w:pPr>
              <w:pStyle w:val="TableParagraph"/>
              <w:spacing w:before="1"/>
              <w:ind w:left="46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462" w:type="dxa"/>
            <w:shd w:val="clear" w:color="auto" w:fill="1F477B"/>
          </w:tcPr>
          <w:p w14:paraId="595EB2E7" w14:textId="77777777" w:rsidR="00502C82" w:rsidRDefault="00956D8E">
            <w:pPr>
              <w:pStyle w:val="TableParagraph"/>
              <w:spacing w:before="13" w:line="252" w:lineRule="exact"/>
              <w:ind w:left="331" w:right="59" w:hanging="180"/>
              <w:rPr>
                <w:b/>
                <w:u w:val="none"/>
              </w:rPr>
            </w:pPr>
            <w:proofErr w:type="spellStart"/>
            <w:r>
              <w:rPr>
                <w:b/>
                <w:color w:val="FFFFFF"/>
                <w:spacing w:val="-4"/>
                <w:u w:val="none"/>
              </w:rPr>
              <w:t>Disponibilida</w:t>
            </w:r>
            <w:proofErr w:type="spellEnd"/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 (Si/No)</w:t>
            </w:r>
          </w:p>
        </w:tc>
      </w:tr>
      <w:tr w:rsidR="00502C82" w14:paraId="7AF85AFB" w14:textId="77777777">
        <w:trPr>
          <w:trHeight w:val="1881"/>
        </w:trPr>
        <w:tc>
          <w:tcPr>
            <w:tcW w:w="3084" w:type="dxa"/>
          </w:tcPr>
          <w:p w14:paraId="6C11E769" w14:textId="77777777" w:rsidR="00502C82" w:rsidRDefault="00956D8E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11-14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stituy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Nacional Autorizado y Uniforme de Declaraciones Juradas de Patrimonio de los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y Servidores</w:t>
            </w:r>
          </w:p>
          <w:p w14:paraId="05E79871" w14:textId="77777777" w:rsidR="00502C82" w:rsidRDefault="00956D8E">
            <w:pPr>
              <w:pStyle w:val="TableParagraph"/>
              <w:spacing w:line="260" w:lineRule="exact"/>
              <w:ind w:left="112" w:right="136"/>
              <w:rPr>
                <w:u w:val="none"/>
              </w:rPr>
            </w:pPr>
            <w:r>
              <w:rPr>
                <w:color w:val="353535"/>
                <w:u w:val="none"/>
              </w:rPr>
              <w:t>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proofErr w:type="gramStart"/>
            <w:r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u w:val="none"/>
              </w:rPr>
              <w:t xml:space="preserve"> de 2014.</w:t>
            </w:r>
          </w:p>
        </w:tc>
        <w:tc>
          <w:tcPr>
            <w:tcW w:w="1130" w:type="dxa"/>
          </w:tcPr>
          <w:p w14:paraId="20CFCCBE" w14:textId="77777777" w:rsidR="00502C82" w:rsidRDefault="00956D8E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EEE5682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879AFFC" w14:textId="77777777" w:rsidR="00502C82" w:rsidRDefault="00502C82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6F6152ED" w14:textId="77777777" w:rsidR="00502C82" w:rsidRDefault="00956D8E">
            <w:pPr>
              <w:pStyle w:val="TableParagraph"/>
              <w:spacing w:before="1"/>
              <w:ind w:left="194" w:right="173"/>
              <w:jc w:val="center"/>
              <w:rPr>
                <w:u w:val="none"/>
              </w:rPr>
            </w:pPr>
            <w:hyperlink r:id="rId19">
              <w:r>
                <w:rPr>
                  <w:color w:val="0561C1"/>
                  <w:spacing w:val="-4"/>
                  <w:u w:color="0561C1"/>
                </w:rPr>
                <w:t>http://www.conavihsida.gob.do/transparencia/phocadownload/M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20">
              <w:proofErr w:type="spellStart"/>
              <w:r>
                <w:rPr>
                  <w:color w:val="0561C1"/>
                  <w:spacing w:val="-2"/>
                  <w:u w:color="0561C1"/>
                </w:rPr>
                <w:t>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31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1">
              <w:r>
                <w:rPr>
                  <w:color w:val="0561C1"/>
                  <w:spacing w:val="-2"/>
                  <w:u w:color="0561C1"/>
                </w:rPr>
                <w:t>14_sobre_declaracion_juarada_de_patrimonio.pdf</w:t>
              </w:r>
            </w:hyperlink>
          </w:p>
        </w:tc>
        <w:tc>
          <w:tcPr>
            <w:tcW w:w="1500" w:type="dxa"/>
          </w:tcPr>
          <w:p w14:paraId="03B73C05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7865147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66E8D2E1" w14:textId="77777777" w:rsidR="00502C82" w:rsidRDefault="00502C82">
            <w:pPr>
              <w:pStyle w:val="TableParagraph"/>
              <w:spacing w:before="4"/>
              <w:rPr>
                <w:b/>
                <w:u w:val="none"/>
              </w:rPr>
            </w:pPr>
          </w:p>
          <w:p w14:paraId="0CEEE386" w14:textId="77777777" w:rsidR="00502C82" w:rsidRDefault="00956D8E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2"/>
                <w:u w:val="none"/>
              </w:rPr>
              <w:t>Octubre</w:t>
            </w:r>
            <w:proofErr w:type="gramEnd"/>
          </w:p>
          <w:p w14:paraId="439B40BB" w14:textId="77777777" w:rsidR="00502C82" w:rsidRDefault="00956D8E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4</w:t>
            </w:r>
          </w:p>
        </w:tc>
        <w:tc>
          <w:tcPr>
            <w:tcW w:w="1462" w:type="dxa"/>
          </w:tcPr>
          <w:p w14:paraId="360F107D" w14:textId="77777777" w:rsidR="00502C82" w:rsidRDefault="00956D8E">
            <w:pPr>
              <w:pStyle w:val="TableParagraph"/>
              <w:spacing w:before="6"/>
              <w:ind w:left="634" w:right="61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4C74BA4" w14:textId="77777777" w:rsidR="00502C82" w:rsidRDefault="00502C82">
      <w:pPr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CADA12E" w14:textId="77777777" w:rsidR="00502C82" w:rsidRDefault="00502C82">
      <w:pPr>
        <w:rPr>
          <w:b/>
          <w:sz w:val="20"/>
        </w:rPr>
      </w:pPr>
    </w:p>
    <w:p w14:paraId="7C0D29F0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130"/>
        <w:gridCol w:w="6240"/>
        <w:gridCol w:w="1500"/>
        <w:gridCol w:w="1462"/>
      </w:tblGrid>
      <w:tr w:rsidR="00502C82" w14:paraId="189A1CC7" w14:textId="77777777">
        <w:trPr>
          <w:trHeight w:val="923"/>
        </w:trPr>
        <w:tc>
          <w:tcPr>
            <w:tcW w:w="3084" w:type="dxa"/>
          </w:tcPr>
          <w:p w14:paraId="200EE04A" w14:textId="77777777" w:rsidR="00502C82" w:rsidRDefault="00956D8E">
            <w:pPr>
              <w:pStyle w:val="TableParagraph"/>
              <w:spacing w:line="271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72-13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t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atos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ersonales,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13</w:t>
            </w:r>
          </w:p>
          <w:p w14:paraId="75BF3359" w14:textId="77777777" w:rsidR="00502C82" w:rsidRDefault="00956D8E">
            <w:pPr>
              <w:pStyle w:val="TableParagraph"/>
              <w:spacing w:before="4"/>
              <w:ind w:left="112"/>
              <w:rPr>
                <w:rFonts w:ascii="Times New Roman"/>
                <w:b/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3</w:t>
            </w:r>
            <w:r>
              <w:rPr>
                <w:rFonts w:ascii="Times New Roman"/>
                <w:b/>
                <w:color w:val="0D237B"/>
                <w:spacing w:val="-4"/>
                <w:u w:val="none"/>
              </w:rPr>
              <w:t>.</w:t>
            </w:r>
          </w:p>
        </w:tc>
        <w:tc>
          <w:tcPr>
            <w:tcW w:w="1130" w:type="dxa"/>
          </w:tcPr>
          <w:p w14:paraId="4321CD93" w14:textId="77777777" w:rsidR="00502C82" w:rsidRDefault="00502C82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02D85E24" w14:textId="77777777" w:rsidR="00502C82" w:rsidRDefault="00956D8E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1A04778" w14:textId="77777777" w:rsidR="00502C82" w:rsidRDefault="00956D8E">
            <w:pPr>
              <w:pStyle w:val="TableParagraph"/>
              <w:spacing w:before="56"/>
              <w:ind w:left="134" w:right="221" w:firstLine="50"/>
              <w:rPr>
                <w:u w:val="none"/>
              </w:rPr>
            </w:pPr>
            <w:hyperlink r:id="rId22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3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Leyes/Ley_172_13_sobre_proteccion</w:t>
              </w:r>
            </w:hyperlink>
          </w:p>
          <w:p w14:paraId="3CE2AFDF" w14:textId="77777777" w:rsidR="00502C82" w:rsidRDefault="00956D8E">
            <w:pPr>
              <w:pStyle w:val="TableParagraph"/>
              <w:spacing w:before="1"/>
              <w:ind w:left="185"/>
              <w:rPr>
                <w:u w:val="none"/>
              </w:rPr>
            </w:pPr>
            <w:hyperlink r:id="rId24">
              <w:r>
                <w:rPr>
                  <w:color w:val="0561C1"/>
                  <w:spacing w:val="-2"/>
                  <w:u w:color="0561C1"/>
                </w:rPr>
                <w:t>_de_datos_personales_de_fecha_13_de_diciembre_de_2013.pdf</w:t>
              </w:r>
            </w:hyperlink>
          </w:p>
        </w:tc>
        <w:tc>
          <w:tcPr>
            <w:tcW w:w="1500" w:type="dxa"/>
          </w:tcPr>
          <w:p w14:paraId="5F81D05B" w14:textId="77777777" w:rsidR="00502C82" w:rsidRDefault="00502C82">
            <w:pPr>
              <w:pStyle w:val="TableParagraph"/>
              <w:rPr>
                <w:b/>
                <w:sz w:val="27"/>
                <w:u w:val="none"/>
              </w:rPr>
            </w:pPr>
          </w:p>
          <w:p w14:paraId="122324CE" w14:textId="77777777" w:rsidR="00502C82" w:rsidRDefault="00956D8E">
            <w:pPr>
              <w:pStyle w:val="TableParagraph"/>
              <w:spacing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69479BF8" w14:textId="77777777" w:rsidR="00502C82" w:rsidRDefault="00956D8E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3</w:t>
            </w:r>
          </w:p>
        </w:tc>
        <w:tc>
          <w:tcPr>
            <w:tcW w:w="1462" w:type="dxa"/>
          </w:tcPr>
          <w:p w14:paraId="7B376E94" w14:textId="77777777" w:rsidR="00502C82" w:rsidRDefault="00956D8E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5DBF34D" w14:textId="77777777">
        <w:trPr>
          <w:trHeight w:val="926"/>
        </w:trPr>
        <w:tc>
          <w:tcPr>
            <w:tcW w:w="3084" w:type="dxa"/>
          </w:tcPr>
          <w:p w14:paraId="6B4EBF41" w14:textId="77777777" w:rsidR="00502C82" w:rsidRDefault="00956D8E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247-12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rgánica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la</w:t>
            </w:r>
          </w:p>
          <w:p w14:paraId="470C0CF6" w14:textId="77777777" w:rsidR="00502C82" w:rsidRDefault="00956D8E">
            <w:pPr>
              <w:pStyle w:val="TableParagraph"/>
              <w:spacing w:before="2" w:line="300" w:lineRule="atLeast"/>
              <w:ind w:left="112" w:right="581"/>
              <w:rPr>
                <w:u w:val="none"/>
              </w:rPr>
            </w:pPr>
            <w:r>
              <w:rPr>
                <w:color w:val="353535"/>
                <w:u w:val="none"/>
              </w:rPr>
              <w:t>Administr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9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proofErr w:type="gramStart"/>
            <w:r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12.</w:t>
            </w:r>
          </w:p>
        </w:tc>
        <w:tc>
          <w:tcPr>
            <w:tcW w:w="1130" w:type="dxa"/>
          </w:tcPr>
          <w:p w14:paraId="345A0605" w14:textId="77777777" w:rsidR="00502C82" w:rsidRDefault="00956D8E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CA5C0AF" w14:textId="77777777" w:rsidR="00502C82" w:rsidRDefault="00956D8E">
            <w:pPr>
              <w:pStyle w:val="TableParagraph"/>
              <w:ind w:left="230" w:right="207" w:hanging="6"/>
              <w:jc w:val="center"/>
              <w:rPr>
                <w:u w:val="none"/>
              </w:rPr>
            </w:pPr>
            <w:hyperlink r:id="rId25">
              <w:r>
                <w:rPr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spacing w:val="-2"/>
                <w:u w:val="none"/>
              </w:rPr>
              <w:t xml:space="preserve"> </w:t>
            </w:r>
            <w:hyperlink r:id="rId26">
              <w:proofErr w:type="spellStart"/>
              <w:r>
                <w:rPr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spacing w:val="-4"/>
                  <w:u w:color="0561C1"/>
                </w:rPr>
                <w:t>/Leyes/Ley_247_12_Organica_de_la_</w:t>
              </w:r>
            </w:hyperlink>
            <w:r>
              <w:rPr>
                <w:spacing w:val="-4"/>
                <w:u w:val="none"/>
              </w:rPr>
              <w:t xml:space="preserve"> </w:t>
            </w:r>
            <w:hyperlink r:id="rId27">
              <w:r>
                <w:rPr>
                  <w:spacing w:val="-2"/>
                  <w:u w:color="0561C1"/>
                </w:rPr>
                <w:t>Administracion_publica.pdf</w:t>
              </w:r>
            </w:hyperlink>
          </w:p>
        </w:tc>
        <w:tc>
          <w:tcPr>
            <w:tcW w:w="1500" w:type="dxa"/>
          </w:tcPr>
          <w:p w14:paraId="7DDDF5BA" w14:textId="77777777" w:rsidR="00502C82" w:rsidRDefault="00502C82">
            <w:pPr>
              <w:pStyle w:val="TableParagraph"/>
              <w:spacing w:before="9"/>
              <w:rPr>
                <w:b/>
                <w:sz w:val="27"/>
                <w:u w:val="none"/>
              </w:rPr>
            </w:pPr>
          </w:p>
          <w:p w14:paraId="4728E006" w14:textId="77777777" w:rsidR="00502C82" w:rsidRDefault="00956D8E">
            <w:pPr>
              <w:pStyle w:val="TableParagraph"/>
              <w:spacing w:line="235" w:lineRule="auto"/>
              <w:ind w:left="108"/>
              <w:rPr>
                <w:u w:val="none"/>
              </w:rPr>
            </w:pPr>
            <w:r>
              <w:rPr>
                <w:spacing w:val="-2"/>
                <w:u w:val="none"/>
              </w:rPr>
              <w:t>9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proofErr w:type="gramStart"/>
            <w:r>
              <w:rPr>
                <w:spacing w:val="-2"/>
                <w:u w:val="none"/>
              </w:rPr>
              <w:t>Octubre</w:t>
            </w:r>
            <w:proofErr w:type="gramEnd"/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06271EF9" w14:textId="77777777" w:rsidR="00502C82" w:rsidRDefault="00956D8E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E63B854" w14:textId="77777777">
        <w:trPr>
          <w:trHeight w:val="1074"/>
        </w:trPr>
        <w:tc>
          <w:tcPr>
            <w:tcW w:w="3084" w:type="dxa"/>
          </w:tcPr>
          <w:p w14:paraId="02119756" w14:textId="77777777" w:rsidR="00502C82" w:rsidRDefault="00956D8E">
            <w:pPr>
              <w:pStyle w:val="TableParagraph"/>
              <w:spacing w:line="276" w:lineRule="auto"/>
              <w:ind w:left="112" w:right="136"/>
              <w:rPr>
                <w:rFonts w:ascii="Times New Roman"/>
                <w:b/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1-12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rategia Nacional de Desarrollo, de 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</w:t>
            </w:r>
            <w:r>
              <w:rPr>
                <w:rFonts w:ascii="Times New Roman"/>
                <w:b/>
                <w:color w:val="0D237B"/>
                <w:u w:val="none"/>
              </w:rPr>
              <w:t>.</w:t>
            </w:r>
          </w:p>
        </w:tc>
        <w:tc>
          <w:tcPr>
            <w:tcW w:w="1130" w:type="dxa"/>
          </w:tcPr>
          <w:p w14:paraId="77E760DB" w14:textId="77777777" w:rsidR="00502C82" w:rsidRDefault="00956D8E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027BAE9F" w14:textId="77777777" w:rsidR="00502C82" w:rsidRDefault="00956D8E">
            <w:pPr>
              <w:pStyle w:val="TableParagraph"/>
              <w:ind w:left="117" w:right="230" w:firstLine="12"/>
              <w:jc w:val="center"/>
              <w:rPr>
                <w:u w:val="none"/>
              </w:rPr>
            </w:pPr>
            <w:hyperlink r:id="rId28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9">
              <w:r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</w:t>
              </w:r>
              <w:proofErr w:type="gramStart"/>
              <w:r>
                <w:rPr>
                  <w:color w:val="0561C1"/>
                  <w:spacing w:val="-4"/>
                  <w:u w:color="0561C1"/>
                </w:rPr>
                <w:t>330:ley</w:t>
              </w:r>
              <w:proofErr w:type="gramEnd"/>
              <w:r>
                <w:rPr>
                  <w:color w:val="0561C1"/>
                  <w:spacing w:val="-4"/>
                  <w:u w:color="0561C1"/>
                </w:rPr>
                <w:t>-1-</w:t>
              </w:r>
              <w:r>
                <w:rPr>
                  <w:color w:val="0561C1"/>
                  <w:spacing w:val="-5"/>
                  <w:u w:color="0561C1"/>
                </w:rPr>
                <w:t>12-</w:t>
              </w:r>
            </w:hyperlink>
          </w:p>
          <w:p w14:paraId="5DE6B3F2" w14:textId="77777777" w:rsidR="00502C82" w:rsidRDefault="00956D8E">
            <w:pPr>
              <w:pStyle w:val="TableParagraph"/>
              <w:spacing w:line="260" w:lineRule="exact"/>
              <w:ind w:left="117" w:right="230"/>
              <w:jc w:val="center"/>
              <w:rPr>
                <w:u w:val="none"/>
              </w:rPr>
            </w:pPr>
            <w:hyperlink r:id="rId30">
              <w:r>
                <w:rPr>
                  <w:color w:val="0561C1"/>
                  <w:spacing w:val="-4"/>
                  <w:u w:color="0561C1"/>
                </w:rPr>
                <w:t>sobre-la-estrategia-nacional-de-desarrollo-de-fecha-12-de-febrer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1">
              <w:r>
                <w:rPr>
                  <w:color w:val="0561C1"/>
                  <w:spacing w:val="-2"/>
                  <w:u w:color="0561C1"/>
                </w:rPr>
                <w:t>de-2012</w:t>
              </w:r>
            </w:hyperlink>
          </w:p>
        </w:tc>
        <w:tc>
          <w:tcPr>
            <w:tcW w:w="1500" w:type="dxa"/>
          </w:tcPr>
          <w:p w14:paraId="76922EDE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611CF754" w14:textId="77777777" w:rsidR="00502C82" w:rsidRDefault="00956D8E">
            <w:pPr>
              <w:pStyle w:val="TableParagraph"/>
              <w:spacing w:before="138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2F4934F2" w14:textId="77777777" w:rsidR="00502C82" w:rsidRDefault="00956D8E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2681032E" w14:textId="77777777" w:rsidR="00502C82" w:rsidRDefault="00956D8E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5C92047" w14:textId="77777777">
        <w:trPr>
          <w:trHeight w:val="926"/>
        </w:trPr>
        <w:tc>
          <w:tcPr>
            <w:tcW w:w="3084" w:type="dxa"/>
          </w:tcPr>
          <w:p w14:paraId="12A34656" w14:textId="77777777" w:rsidR="00502C82" w:rsidRDefault="00956D8E">
            <w:pPr>
              <w:pStyle w:val="TableParagraph"/>
              <w:spacing w:before="6" w:line="268" w:lineRule="auto"/>
              <w:ind w:left="112" w:right="809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481-08 </w:t>
            </w:r>
            <w:r>
              <w:rPr>
                <w:color w:val="353535"/>
                <w:u w:val="none"/>
              </w:rPr>
              <w:t>General de Archiv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  <w:p w14:paraId="1CCE003A" w14:textId="77777777" w:rsidR="00502C82" w:rsidRDefault="00956D8E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8.</w:t>
            </w:r>
          </w:p>
        </w:tc>
        <w:tc>
          <w:tcPr>
            <w:tcW w:w="1130" w:type="dxa"/>
          </w:tcPr>
          <w:p w14:paraId="25EB6047" w14:textId="77777777" w:rsidR="00502C82" w:rsidRDefault="00502C82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51D947E7" w14:textId="77777777" w:rsidR="00502C82" w:rsidRDefault="00956D8E">
            <w:pPr>
              <w:pStyle w:val="TableParagraph"/>
              <w:ind w:left="12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7A84708" w14:textId="77777777" w:rsidR="00502C82" w:rsidRDefault="00956D8E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2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3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9:ley-48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34">
              <w:r>
                <w:rPr>
                  <w:color w:val="0561C1"/>
                  <w:spacing w:val="-2"/>
                  <w:u w:color="0561C1"/>
                </w:rPr>
                <w:t>08-general-de-archivos-de-fecha-11-de-diciembre-de-2008</w:t>
              </w:r>
            </w:hyperlink>
          </w:p>
        </w:tc>
        <w:tc>
          <w:tcPr>
            <w:tcW w:w="1500" w:type="dxa"/>
          </w:tcPr>
          <w:p w14:paraId="2DB9B6C7" w14:textId="77777777" w:rsidR="00502C82" w:rsidRDefault="00502C82">
            <w:pPr>
              <w:pStyle w:val="TableParagraph"/>
              <w:spacing w:before="5"/>
              <w:rPr>
                <w:b/>
                <w:sz w:val="25"/>
                <w:u w:val="none"/>
              </w:rPr>
            </w:pPr>
          </w:p>
          <w:p w14:paraId="48A5C4F6" w14:textId="77777777" w:rsidR="00502C82" w:rsidRDefault="00956D8E">
            <w:pPr>
              <w:pStyle w:val="TableParagraph"/>
              <w:spacing w:before="1"/>
              <w:ind w:left="112" w:right="-58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1A81F4F3" w14:textId="77777777" w:rsidR="00502C82" w:rsidRDefault="00956D8E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069ED11E" w14:textId="77777777" w:rsidR="00502C82" w:rsidRDefault="00956D8E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B613C42" w14:textId="77777777">
        <w:trPr>
          <w:trHeight w:val="805"/>
        </w:trPr>
        <w:tc>
          <w:tcPr>
            <w:tcW w:w="3084" w:type="dxa"/>
          </w:tcPr>
          <w:p w14:paraId="5FE7F5FE" w14:textId="77777777" w:rsidR="00502C82" w:rsidRDefault="00956D8E">
            <w:pPr>
              <w:pStyle w:val="TableParagraph"/>
              <w:spacing w:line="276" w:lineRule="auto"/>
              <w:ind w:left="112" w:right="24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1-08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un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 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8.</w:t>
            </w:r>
          </w:p>
        </w:tc>
        <w:tc>
          <w:tcPr>
            <w:tcW w:w="1130" w:type="dxa"/>
          </w:tcPr>
          <w:p w14:paraId="60D505EF" w14:textId="77777777" w:rsidR="00502C82" w:rsidRDefault="00956D8E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7519AE8" w14:textId="77777777" w:rsidR="00502C82" w:rsidRDefault="00956D8E">
            <w:pPr>
              <w:pStyle w:val="TableParagraph"/>
              <w:spacing w:line="268" w:lineRule="exact"/>
              <w:ind w:left="307" w:hanging="101"/>
              <w:rPr>
                <w:u w:val="none"/>
              </w:rPr>
            </w:pPr>
            <w:hyperlink r:id="rId35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</w:p>
          <w:p w14:paraId="40B0A480" w14:textId="77777777" w:rsidR="00502C82" w:rsidRDefault="00956D8E">
            <w:pPr>
              <w:pStyle w:val="TableParagraph"/>
              <w:spacing w:line="260" w:lineRule="exact"/>
              <w:ind w:left="761" w:right="278" w:hanging="454"/>
              <w:rPr>
                <w:u w:val="none"/>
              </w:rPr>
            </w:pPr>
            <w:hyperlink r:id="rId36">
              <w:r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</w:t>
              </w:r>
              <w:proofErr w:type="gramStart"/>
              <w:r>
                <w:rPr>
                  <w:color w:val="0561C1"/>
                  <w:spacing w:val="-4"/>
                  <w:u w:color="0561C1"/>
                </w:rPr>
                <w:t>328:ley</w:t>
              </w:r>
              <w:proofErr w:type="gramEnd"/>
              <w:r>
                <w:rPr>
                  <w:color w:val="0561C1"/>
                  <w:spacing w:val="-4"/>
                  <w:u w:color="0561C1"/>
                </w:rPr>
                <w:t>-41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7">
              <w:r>
                <w:rPr>
                  <w:color w:val="0561C1"/>
                  <w:spacing w:val="-2"/>
                  <w:u w:color="0561C1"/>
                </w:rPr>
                <w:t>08-de-funcion-publica-de-fecha-4-de-febrero-de-2008</w:t>
              </w:r>
            </w:hyperlink>
          </w:p>
        </w:tc>
        <w:tc>
          <w:tcPr>
            <w:tcW w:w="1500" w:type="dxa"/>
          </w:tcPr>
          <w:p w14:paraId="53A3A3C2" w14:textId="77777777" w:rsidR="00502C82" w:rsidRDefault="00502C82">
            <w:pPr>
              <w:pStyle w:val="TableParagraph"/>
              <w:spacing w:before="1"/>
              <w:rPr>
                <w:b/>
                <w:u w:val="none"/>
              </w:rPr>
            </w:pPr>
          </w:p>
          <w:p w14:paraId="47CE1A79" w14:textId="77777777" w:rsidR="00502C82" w:rsidRDefault="00956D8E">
            <w:pPr>
              <w:pStyle w:val="TableParagraph"/>
              <w:spacing w:line="261" w:lineRule="exact"/>
              <w:ind w:left="112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48DA7B5C" w14:textId="77777777" w:rsidR="00502C82" w:rsidRDefault="00956D8E">
            <w:pPr>
              <w:pStyle w:val="TableParagraph"/>
              <w:spacing w:line="254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00BB4561" w14:textId="77777777" w:rsidR="00502C82" w:rsidRDefault="00956D8E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26F2621" w14:textId="77777777">
        <w:trPr>
          <w:trHeight w:val="1074"/>
        </w:trPr>
        <w:tc>
          <w:tcPr>
            <w:tcW w:w="3084" w:type="dxa"/>
          </w:tcPr>
          <w:p w14:paraId="4C517549" w14:textId="77777777" w:rsidR="00502C82" w:rsidRDefault="00956D8E">
            <w:pPr>
              <w:pStyle w:val="TableParagraph"/>
              <w:spacing w:line="276" w:lineRule="auto"/>
              <w:ind w:left="112" w:right="8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13-07 </w:t>
            </w:r>
            <w:r>
              <w:rPr>
                <w:color w:val="353535"/>
                <w:u w:val="none"/>
              </w:rPr>
              <w:t>sobre el Tribunal Superior Administrativo, de fecha 6 de febrero de 2007</w:t>
            </w:r>
          </w:p>
        </w:tc>
        <w:tc>
          <w:tcPr>
            <w:tcW w:w="1130" w:type="dxa"/>
          </w:tcPr>
          <w:p w14:paraId="6C0D5788" w14:textId="77777777" w:rsidR="00502C82" w:rsidRDefault="00956D8E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6E3F50A" w14:textId="77777777" w:rsidR="00502C82" w:rsidRDefault="00956D8E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8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9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</w:t>
              </w:r>
              <w:proofErr w:type="gramStart"/>
              <w:r>
                <w:rPr>
                  <w:color w:val="0561C1"/>
                  <w:spacing w:val="-2"/>
                  <w:u w:color="0561C1"/>
                </w:rPr>
                <w:t>327:ley</w:t>
              </w:r>
              <w:proofErr w:type="gramEnd"/>
              <w:r>
                <w:rPr>
                  <w:color w:val="0561C1"/>
                  <w:spacing w:val="-2"/>
                  <w:u w:color="0561C1"/>
                </w:rPr>
                <w:t>-13-</w:t>
              </w:r>
            </w:hyperlink>
          </w:p>
          <w:p w14:paraId="023C6B8F" w14:textId="77777777" w:rsidR="00502C82" w:rsidRDefault="00956D8E">
            <w:pPr>
              <w:pStyle w:val="TableParagraph"/>
              <w:spacing w:before="4" w:line="256" w:lineRule="exact"/>
              <w:ind w:left="506" w:right="480"/>
              <w:jc w:val="center"/>
              <w:rPr>
                <w:u w:val="none"/>
              </w:rPr>
            </w:pPr>
            <w:hyperlink r:id="rId40">
              <w:r>
                <w:rPr>
                  <w:color w:val="0561C1"/>
                  <w:spacing w:val="-4"/>
                  <w:u w:color="0561C1"/>
                </w:rPr>
                <w:t>07-sobre-el-tribunal-superior-administrativo-de-fecha-6-de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1">
              <w:r>
                <w:rPr>
                  <w:color w:val="0561C1"/>
                  <w:spacing w:val="-2"/>
                  <w:u w:color="0561C1"/>
                </w:rPr>
                <w:t>febrero-de-2007</w:t>
              </w:r>
            </w:hyperlink>
          </w:p>
        </w:tc>
        <w:tc>
          <w:tcPr>
            <w:tcW w:w="1500" w:type="dxa"/>
          </w:tcPr>
          <w:p w14:paraId="62F70824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A0039F4" w14:textId="77777777" w:rsidR="00502C82" w:rsidRDefault="00956D8E">
            <w:pPr>
              <w:pStyle w:val="TableParagraph"/>
              <w:spacing w:before="136"/>
              <w:ind w:left="112"/>
              <w:rPr>
                <w:u w:val="none"/>
              </w:rPr>
            </w:pPr>
            <w:r>
              <w:rPr>
                <w:u w:val="none"/>
              </w:rPr>
              <w:t>6 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35BC0D33" w14:textId="77777777" w:rsidR="00502C82" w:rsidRDefault="00956D8E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0A5322EA" w14:textId="77777777" w:rsidR="00502C82" w:rsidRDefault="00956D8E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D4BA340" w14:textId="77777777">
        <w:trPr>
          <w:trHeight w:val="1540"/>
        </w:trPr>
        <w:tc>
          <w:tcPr>
            <w:tcW w:w="3084" w:type="dxa"/>
          </w:tcPr>
          <w:p w14:paraId="6D167F86" w14:textId="77777777" w:rsidR="00502C82" w:rsidRDefault="00956D8E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0-07 </w:t>
            </w:r>
            <w:r>
              <w:rPr>
                <w:color w:val="353535"/>
                <w:u w:val="none"/>
              </w:rPr>
              <w:t xml:space="preserve">que Instituye el </w:t>
            </w:r>
            <w:r>
              <w:rPr>
                <w:color w:val="353535"/>
                <w:spacing w:val="-2"/>
                <w:u w:val="none"/>
              </w:rPr>
              <w:t>Sistem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Nacional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ol </w:t>
            </w:r>
            <w:r>
              <w:rPr>
                <w:color w:val="353535"/>
                <w:u w:val="none"/>
              </w:rPr>
              <w:t>Interno y de la Contraloría General de la República, de</w:t>
            </w:r>
          </w:p>
          <w:p w14:paraId="13273915" w14:textId="77777777" w:rsidR="00502C82" w:rsidRDefault="00956D8E">
            <w:pPr>
              <w:pStyle w:val="TableParagraph"/>
              <w:spacing w:before="2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130" w:type="dxa"/>
          </w:tcPr>
          <w:p w14:paraId="62C5A8C7" w14:textId="77777777" w:rsidR="00502C82" w:rsidRDefault="00956D8E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3E8C571" w14:textId="77777777" w:rsidR="00502C82" w:rsidRDefault="00956D8E">
            <w:pPr>
              <w:pStyle w:val="TableParagraph"/>
              <w:ind w:left="187" w:right="167" w:hanging="3"/>
              <w:jc w:val="center"/>
              <w:rPr>
                <w:u w:val="none"/>
              </w:rPr>
            </w:pPr>
            <w:hyperlink r:id="rId42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43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1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44">
              <w:r>
                <w:rPr>
                  <w:color w:val="0561C1"/>
                  <w:spacing w:val="-4"/>
                  <w:u w:color="0561C1"/>
                </w:rPr>
                <w:t>07_que_instituye_el_sistema_nacional_de_control_interno_y_de_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5">
              <w:r>
                <w:rPr>
                  <w:color w:val="0561C1"/>
                  <w:spacing w:val="-2"/>
                  <w:u w:color="0561C1"/>
                </w:rPr>
                <w:t>l_a_contraloria_general_de_la_republica.pdf</w:t>
              </w:r>
            </w:hyperlink>
          </w:p>
        </w:tc>
        <w:tc>
          <w:tcPr>
            <w:tcW w:w="1500" w:type="dxa"/>
          </w:tcPr>
          <w:p w14:paraId="23EB5027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56EA251" w14:textId="77777777" w:rsidR="00502C82" w:rsidRDefault="00502C82">
            <w:pPr>
              <w:pStyle w:val="TableParagraph"/>
              <w:spacing w:before="2"/>
              <w:rPr>
                <w:b/>
                <w:sz w:val="30"/>
                <w:u w:val="none"/>
              </w:rPr>
            </w:pPr>
          </w:p>
          <w:p w14:paraId="5055AF1A" w14:textId="77777777" w:rsidR="00502C82" w:rsidRDefault="00956D8E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5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22B62B3" w14:textId="77777777" w:rsidR="00502C82" w:rsidRDefault="00956D8E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55760FDE" w14:textId="77777777" w:rsidR="00502C82" w:rsidRDefault="00956D8E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7694D983" w14:textId="77777777">
        <w:trPr>
          <w:trHeight w:val="618"/>
        </w:trPr>
        <w:tc>
          <w:tcPr>
            <w:tcW w:w="3084" w:type="dxa"/>
          </w:tcPr>
          <w:p w14:paraId="49C2926F" w14:textId="77777777" w:rsidR="00502C82" w:rsidRDefault="00956D8E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-07</w:t>
            </w:r>
            <w:r>
              <w:rPr>
                <w:color w:val="353535"/>
                <w:u w:val="none"/>
              </w:rPr>
              <w:t>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 cre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istema</w:t>
            </w:r>
          </w:p>
          <w:p w14:paraId="48789167" w14:textId="77777777" w:rsidR="00502C82" w:rsidRDefault="00956D8E">
            <w:pPr>
              <w:pStyle w:val="TableParagraph"/>
              <w:spacing w:before="3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Integrado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Administración</w:t>
            </w:r>
          </w:p>
        </w:tc>
        <w:tc>
          <w:tcPr>
            <w:tcW w:w="1130" w:type="dxa"/>
          </w:tcPr>
          <w:p w14:paraId="546EF788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401AF173" w14:textId="77777777" w:rsidR="00502C82" w:rsidRDefault="00956D8E">
            <w:pPr>
              <w:pStyle w:val="TableParagraph"/>
              <w:ind w:left="1070" w:right="287" w:hanging="886"/>
              <w:rPr>
                <w:u w:val="none"/>
              </w:rPr>
            </w:pPr>
            <w:hyperlink r:id="rId46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7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5-</w:t>
              </w:r>
            </w:hyperlink>
          </w:p>
        </w:tc>
        <w:tc>
          <w:tcPr>
            <w:tcW w:w="1500" w:type="dxa"/>
          </w:tcPr>
          <w:p w14:paraId="64ADA8D5" w14:textId="77777777" w:rsidR="00502C82" w:rsidRDefault="00956D8E">
            <w:pPr>
              <w:pStyle w:val="TableParagraph"/>
              <w:spacing w:before="179" w:line="224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2"/>
                <w:u w:val="none"/>
              </w:rPr>
              <w:t>Mayo</w:t>
            </w:r>
            <w:proofErr w:type="gramEnd"/>
          </w:p>
          <w:p w14:paraId="7532EE55" w14:textId="77777777" w:rsidR="00502C82" w:rsidRDefault="00956D8E">
            <w:pPr>
              <w:pStyle w:val="TableParagraph"/>
              <w:spacing w:line="195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3DEE35DB" w14:textId="77777777" w:rsidR="00502C82" w:rsidRDefault="00956D8E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7697751" w14:textId="77777777" w:rsidR="00502C82" w:rsidRDefault="00502C82">
      <w:pPr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34133AAA" w14:textId="77777777" w:rsidR="00502C82" w:rsidRDefault="00502C82">
      <w:pPr>
        <w:rPr>
          <w:b/>
          <w:sz w:val="20"/>
        </w:rPr>
      </w:pPr>
    </w:p>
    <w:p w14:paraId="60BE563C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130"/>
        <w:gridCol w:w="6240"/>
        <w:gridCol w:w="1500"/>
        <w:gridCol w:w="1462"/>
      </w:tblGrid>
      <w:tr w:rsidR="00502C82" w14:paraId="386F748D" w14:textId="77777777">
        <w:trPr>
          <w:trHeight w:val="613"/>
        </w:trPr>
        <w:tc>
          <w:tcPr>
            <w:tcW w:w="3084" w:type="dxa"/>
          </w:tcPr>
          <w:p w14:paraId="00FF2AC5" w14:textId="77777777" w:rsidR="00502C82" w:rsidRDefault="00956D8E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inancie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do,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fecha</w:t>
            </w:r>
          </w:p>
          <w:p w14:paraId="58187B6A" w14:textId="77777777" w:rsidR="00502C82" w:rsidRDefault="00956D8E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7</w:t>
            </w:r>
          </w:p>
        </w:tc>
        <w:tc>
          <w:tcPr>
            <w:tcW w:w="1130" w:type="dxa"/>
          </w:tcPr>
          <w:p w14:paraId="3E438606" w14:textId="77777777" w:rsidR="00502C82" w:rsidRDefault="00956D8E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3F79646E" w14:textId="77777777" w:rsidR="00502C82" w:rsidRDefault="00956D8E">
            <w:pPr>
              <w:pStyle w:val="TableParagraph"/>
              <w:spacing w:before="4" w:line="267" w:lineRule="exact"/>
              <w:ind w:left="117" w:right="103"/>
              <w:jc w:val="center"/>
              <w:rPr>
                <w:u w:val="none"/>
              </w:rPr>
            </w:pPr>
            <w:hyperlink r:id="rId48">
              <w:r>
                <w:rPr>
                  <w:color w:val="0561C1"/>
                  <w:spacing w:val="-2"/>
                  <w:u w:color="0561C1"/>
                </w:rPr>
                <w:t>07_que_crea_el_sistema_integrado_de_administracion_financiera</w:t>
              </w:r>
            </w:hyperlink>
          </w:p>
          <w:p w14:paraId="2F0E980B" w14:textId="77777777" w:rsidR="00502C82" w:rsidRDefault="00956D8E">
            <w:pPr>
              <w:pStyle w:val="TableParagraph"/>
              <w:spacing w:line="267" w:lineRule="exact"/>
              <w:ind w:left="117" w:right="105"/>
              <w:jc w:val="center"/>
              <w:rPr>
                <w:u w:val="none"/>
              </w:rPr>
            </w:pPr>
            <w:hyperlink r:id="rId49">
              <w:r>
                <w:rPr>
                  <w:color w:val="0561C1"/>
                  <w:spacing w:val="-2"/>
                  <w:u w:color="0561C1"/>
                </w:rPr>
                <w:t>_del_estado.pdf</w:t>
              </w:r>
            </w:hyperlink>
          </w:p>
        </w:tc>
        <w:tc>
          <w:tcPr>
            <w:tcW w:w="1500" w:type="dxa"/>
          </w:tcPr>
          <w:p w14:paraId="5DEBADCB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35772FBF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502C82" w14:paraId="235B8135" w14:textId="77777777">
        <w:trPr>
          <w:trHeight w:val="1074"/>
        </w:trPr>
        <w:tc>
          <w:tcPr>
            <w:tcW w:w="3084" w:type="dxa"/>
          </w:tcPr>
          <w:p w14:paraId="26D7079C" w14:textId="77777777" w:rsidR="00502C82" w:rsidRDefault="00956D8E">
            <w:pPr>
              <w:pStyle w:val="TableParagraph"/>
              <w:spacing w:before="1" w:line="276" w:lineRule="auto"/>
              <w:ind w:left="112" w:right="132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98-06 </w:t>
            </w:r>
            <w:r>
              <w:rPr>
                <w:color w:val="353535"/>
                <w:u w:val="none"/>
              </w:rPr>
              <w:t>sobre Planificación 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versión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9 de diciembre de 2006.</w:t>
            </w:r>
          </w:p>
        </w:tc>
        <w:tc>
          <w:tcPr>
            <w:tcW w:w="1130" w:type="dxa"/>
          </w:tcPr>
          <w:p w14:paraId="224BC2F7" w14:textId="77777777" w:rsidR="00502C82" w:rsidRDefault="00502C82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4F8348A8" w14:textId="77777777" w:rsidR="00502C82" w:rsidRDefault="00956D8E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A874772" w14:textId="77777777" w:rsidR="00502C82" w:rsidRDefault="00956D8E">
            <w:pPr>
              <w:pStyle w:val="TableParagraph"/>
              <w:spacing w:before="3" w:line="237" w:lineRule="auto"/>
              <w:ind w:left="206" w:right="181"/>
              <w:jc w:val="center"/>
              <w:rPr>
                <w:u w:val="none"/>
              </w:rPr>
            </w:pPr>
            <w:hyperlink r:id="rId50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1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</w:t>
              </w:r>
              <w:proofErr w:type="gramStart"/>
              <w:r>
                <w:rPr>
                  <w:color w:val="0561C1"/>
                  <w:spacing w:val="-2"/>
                  <w:u w:color="0561C1"/>
                </w:rPr>
                <w:t>324:ley</w:t>
              </w:r>
              <w:proofErr w:type="gramEnd"/>
              <w:r>
                <w:rPr>
                  <w:color w:val="0561C1"/>
                  <w:spacing w:val="-2"/>
                  <w:u w:color="0561C1"/>
                </w:rPr>
                <w:t>-498-</w:t>
              </w:r>
            </w:hyperlink>
          </w:p>
          <w:p w14:paraId="32CCC844" w14:textId="77777777" w:rsidR="00502C82" w:rsidRDefault="00956D8E">
            <w:pPr>
              <w:pStyle w:val="TableParagraph"/>
              <w:spacing w:line="260" w:lineRule="exact"/>
              <w:ind w:left="549" w:right="526"/>
              <w:jc w:val="center"/>
              <w:rPr>
                <w:u w:val="none"/>
              </w:rPr>
            </w:pPr>
            <w:hyperlink r:id="rId52">
              <w:r>
                <w:rPr>
                  <w:color w:val="0561C1"/>
                  <w:spacing w:val="-4"/>
                  <w:u w:color="0561C1"/>
                </w:rPr>
                <w:t>06-sobre-planificacion-e-inversion-publica-de-fecha-19-de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3">
              <w:r>
                <w:rPr>
                  <w:color w:val="0561C1"/>
                  <w:spacing w:val="-2"/>
                  <w:u w:color="0561C1"/>
                </w:rPr>
                <w:t>diciembre-de-2006</w:t>
              </w:r>
            </w:hyperlink>
          </w:p>
        </w:tc>
        <w:tc>
          <w:tcPr>
            <w:tcW w:w="1500" w:type="dxa"/>
          </w:tcPr>
          <w:p w14:paraId="752BA940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708E035" w14:textId="77777777" w:rsidR="00502C82" w:rsidRDefault="00956D8E">
            <w:pPr>
              <w:pStyle w:val="TableParagraph"/>
              <w:spacing w:before="138"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9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1A8E10B9" w14:textId="77777777" w:rsidR="00502C82" w:rsidRDefault="00956D8E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572436EA" w14:textId="77777777" w:rsidR="00502C82" w:rsidRDefault="00956D8E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5182DFC2" w14:textId="77777777">
        <w:trPr>
          <w:trHeight w:val="2162"/>
        </w:trPr>
        <w:tc>
          <w:tcPr>
            <w:tcW w:w="3084" w:type="dxa"/>
          </w:tcPr>
          <w:p w14:paraId="08788BB3" w14:textId="77777777" w:rsidR="00502C82" w:rsidRDefault="00956D8E">
            <w:pPr>
              <w:pStyle w:val="TableParagraph"/>
              <w:spacing w:line="276" w:lineRule="auto"/>
              <w:ind w:left="112" w:right="18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340-06, </w:t>
            </w:r>
            <w:r>
              <w:rPr>
                <w:color w:val="353535"/>
                <w:u w:val="none"/>
              </w:rPr>
              <w:t>sobre Compras y Contrataciones de Bienes, Servici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bra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cesiones, 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8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proofErr w:type="gramStart"/>
            <w:r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06, 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u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odif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ediant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 449-06, de fecha 6 de</w:t>
            </w:r>
          </w:p>
          <w:p w14:paraId="13940368" w14:textId="77777777" w:rsidR="00502C82" w:rsidRDefault="00956D8E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30537B28" w14:textId="77777777" w:rsidR="00502C82" w:rsidRDefault="00956D8E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0DA88739" w14:textId="77777777" w:rsidR="00502C82" w:rsidRDefault="00956D8E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4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5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3:ley-34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6">
              <w:r>
                <w:rPr>
                  <w:color w:val="0561C1"/>
                  <w:spacing w:val="-2"/>
                  <w:u w:color="0561C1"/>
                </w:rPr>
                <w:t>06-sobre-compras-y-contrataciones-de-bienes-servicios-obras-y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7">
              <w:r>
                <w:rPr>
                  <w:color w:val="0561C1"/>
                  <w:spacing w:val="-2"/>
                  <w:u w:color="0561C1"/>
                </w:rPr>
                <w:t>concesiones-de-fecha-18-de-Octubre-de-2006-y-su-modificacion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8">
              <w:r>
                <w:rPr>
                  <w:color w:val="0561C1"/>
                  <w:spacing w:val="-2"/>
                  <w:u w:color="0561C1"/>
                </w:rPr>
                <w:t>mediante-ley-449-06-de-fecha-6-de-diciembre-de-2006</w:t>
              </w:r>
            </w:hyperlink>
          </w:p>
        </w:tc>
        <w:tc>
          <w:tcPr>
            <w:tcW w:w="1500" w:type="dxa"/>
          </w:tcPr>
          <w:p w14:paraId="15585972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96C25AE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4EE780D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0B805DAC" w14:textId="77777777" w:rsidR="00502C82" w:rsidRDefault="00956D8E">
            <w:pPr>
              <w:pStyle w:val="TableParagraph"/>
              <w:spacing w:before="144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6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69645E2" w14:textId="77777777" w:rsidR="00502C82" w:rsidRDefault="00956D8E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5E03C3FE" w14:textId="77777777" w:rsidR="00502C82" w:rsidRDefault="00956D8E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7ECB6626" w14:textId="77777777">
        <w:trPr>
          <w:trHeight w:val="926"/>
        </w:trPr>
        <w:tc>
          <w:tcPr>
            <w:tcW w:w="3084" w:type="dxa"/>
          </w:tcPr>
          <w:p w14:paraId="24CEF251" w14:textId="77777777" w:rsidR="00502C82" w:rsidRDefault="00956D8E">
            <w:pPr>
              <w:pStyle w:val="TableParagraph"/>
              <w:spacing w:before="6" w:line="268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6-06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édi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o, de fecha 3 de diciembre de</w:t>
            </w:r>
          </w:p>
          <w:p w14:paraId="3232C2ED" w14:textId="77777777" w:rsidR="00502C82" w:rsidRDefault="00956D8E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606CCC19" w14:textId="77777777" w:rsidR="00502C82" w:rsidRDefault="00956D8E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8DEB84B" w14:textId="77777777" w:rsidR="00502C82" w:rsidRDefault="00956D8E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9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0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2:ley-6-0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1">
              <w:r>
                <w:rPr>
                  <w:color w:val="0561C1"/>
                  <w:spacing w:val="-2"/>
                  <w:u w:color="0561C1"/>
                </w:rPr>
                <w:t>sobre-credito-publico-de-fecha-3-de-diciembre-de-2006</w:t>
              </w:r>
            </w:hyperlink>
          </w:p>
        </w:tc>
        <w:tc>
          <w:tcPr>
            <w:tcW w:w="1500" w:type="dxa"/>
          </w:tcPr>
          <w:p w14:paraId="2350ED97" w14:textId="77777777" w:rsidR="00502C82" w:rsidRDefault="00502C82">
            <w:pPr>
              <w:pStyle w:val="TableParagraph"/>
              <w:rPr>
                <w:b/>
                <w:sz w:val="27"/>
                <w:u w:val="none"/>
              </w:rPr>
            </w:pPr>
          </w:p>
          <w:p w14:paraId="72B7733F" w14:textId="77777777" w:rsidR="00502C82" w:rsidRDefault="00956D8E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>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diciembre</w:t>
            </w:r>
          </w:p>
          <w:p w14:paraId="02CD3D57" w14:textId="77777777" w:rsidR="00502C82" w:rsidRDefault="00956D8E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16B6D30D" w14:textId="77777777" w:rsidR="00502C82" w:rsidRDefault="00956D8E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3912406" w14:textId="77777777">
        <w:trPr>
          <w:trHeight w:val="1233"/>
        </w:trPr>
        <w:tc>
          <w:tcPr>
            <w:tcW w:w="3084" w:type="dxa"/>
          </w:tcPr>
          <w:p w14:paraId="5C1ABB23" w14:textId="77777777" w:rsidR="00502C82" w:rsidRDefault="00956D8E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23-06, </w:t>
            </w:r>
            <w:r>
              <w:rPr>
                <w:color w:val="353535"/>
                <w:u w:val="none"/>
              </w:rPr>
              <w:t xml:space="preserve">Orgánica de </w:t>
            </w:r>
            <w:r>
              <w:rPr>
                <w:color w:val="353535"/>
                <w:spacing w:val="-2"/>
                <w:u w:val="none"/>
              </w:rPr>
              <w:t>Presupuest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Sector </w:t>
            </w:r>
            <w:r>
              <w:rPr>
                <w:color w:val="353535"/>
                <w:u w:val="none"/>
              </w:rPr>
              <w:t>Público, de fecha 17 de</w:t>
            </w:r>
          </w:p>
          <w:p w14:paraId="088A06F5" w14:textId="77777777" w:rsidR="00502C82" w:rsidRDefault="00956D8E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3239A54B" w14:textId="77777777" w:rsidR="00502C82" w:rsidRDefault="00956D8E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887023D" w14:textId="77777777" w:rsidR="00502C82" w:rsidRDefault="00956D8E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62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3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1:ley-423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4">
              <w:r>
                <w:rPr>
                  <w:color w:val="0561C1"/>
                  <w:spacing w:val="-2"/>
                  <w:u w:color="0561C1"/>
                </w:rPr>
                <w:t>06-organica-de-presupuesto-para-el-sector-publico-de-fecha-17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5">
              <w:r>
                <w:rPr>
                  <w:color w:val="0561C1"/>
                  <w:spacing w:val="-2"/>
                  <w:u w:color="0561C1"/>
                </w:rPr>
                <w:t>de-Diciembre-de-2006</w:t>
              </w:r>
            </w:hyperlink>
          </w:p>
        </w:tc>
        <w:tc>
          <w:tcPr>
            <w:tcW w:w="1500" w:type="dxa"/>
          </w:tcPr>
          <w:p w14:paraId="1E6DCFC1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5C7E0AC" w14:textId="77777777" w:rsidR="00502C82" w:rsidRDefault="00956D8E">
            <w:pPr>
              <w:pStyle w:val="TableParagraph"/>
              <w:spacing w:before="152" w:line="264" w:lineRule="exact"/>
              <w:ind w:left="112" w:right="292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 2006</w:t>
            </w:r>
          </w:p>
        </w:tc>
        <w:tc>
          <w:tcPr>
            <w:tcW w:w="1462" w:type="dxa"/>
          </w:tcPr>
          <w:p w14:paraId="10032438" w14:textId="77777777" w:rsidR="00502C82" w:rsidRDefault="00956D8E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E4058C5" w14:textId="77777777">
        <w:trPr>
          <w:trHeight w:val="1077"/>
        </w:trPr>
        <w:tc>
          <w:tcPr>
            <w:tcW w:w="3084" w:type="dxa"/>
          </w:tcPr>
          <w:p w14:paraId="521FF669" w14:textId="77777777" w:rsidR="00502C82" w:rsidRDefault="00956D8E">
            <w:pPr>
              <w:pStyle w:val="TableParagraph"/>
              <w:spacing w:before="1"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567-05, </w:t>
            </w:r>
            <w:r>
              <w:rPr>
                <w:color w:val="353535"/>
                <w:u w:val="none"/>
              </w:rPr>
              <w:t>que regula la Tesorerí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onal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3 de diciembre de 2005.</w:t>
            </w:r>
          </w:p>
        </w:tc>
        <w:tc>
          <w:tcPr>
            <w:tcW w:w="1130" w:type="dxa"/>
          </w:tcPr>
          <w:p w14:paraId="2F3CFA21" w14:textId="77777777" w:rsidR="00502C82" w:rsidRDefault="00956D8E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154919D" w14:textId="77777777" w:rsidR="00502C82" w:rsidRDefault="00956D8E">
            <w:pPr>
              <w:pStyle w:val="TableParagraph"/>
              <w:spacing w:before="1"/>
              <w:ind w:left="225" w:right="181" w:hanging="20"/>
              <w:jc w:val="both"/>
              <w:rPr>
                <w:u w:val="none"/>
              </w:rPr>
            </w:pPr>
            <w:hyperlink r:id="rId66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7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0:ley-567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8">
              <w:r>
                <w:rPr>
                  <w:color w:val="0561C1"/>
                  <w:spacing w:val="-2"/>
                  <w:u w:color="0561C1"/>
                </w:rPr>
                <w:t>05-que-regula-la-tesoreria-nacional-de-fecha-13-de-diciembre-de-</w:t>
              </w:r>
            </w:hyperlink>
          </w:p>
          <w:p w14:paraId="346314C5" w14:textId="77777777" w:rsidR="00502C82" w:rsidRDefault="00956D8E">
            <w:pPr>
              <w:pStyle w:val="TableParagraph"/>
              <w:spacing w:before="1" w:line="249" w:lineRule="exact"/>
              <w:ind w:left="117" w:right="93"/>
              <w:jc w:val="center"/>
              <w:rPr>
                <w:u w:val="none"/>
              </w:rPr>
            </w:pPr>
            <w:hyperlink r:id="rId69">
              <w:r>
                <w:rPr>
                  <w:color w:val="0561C1"/>
                  <w:spacing w:val="-4"/>
                  <w:u w:color="0561C1"/>
                </w:rPr>
                <w:t>2005</w:t>
              </w:r>
            </w:hyperlink>
          </w:p>
        </w:tc>
        <w:tc>
          <w:tcPr>
            <w:tcW w:w="1500" w:type="dxa"/>
          </w:tcPr>
          <w:p w14:paraId="58209026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446DFB0" w14:textId="77777777" w:rsidR="00502C82" w:rsidRDefault="00956D8E">
            <w:pPr>
              <w:pStyle w:val="TableParagraph"/>
              <w:spacing w:before="138" w:line="267" w:lineRule="exact"/>
              <w:ind w:left="163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proofErr w:type="spellStart"/>
            <w:r>
              <w:rPr>
                <w:spacing w:val="-2"/>
                <w:u w:val="none"/>
              </w:rPr>
              <w:t>diciembr</w:t>
            </w:r>
            <w:proofErr w:type="spellEnd"/>
          </w:p>
          <w:p w14:paraId="5E0053A1" w14:textId="77777777" w:rsidR="00502C82" w:rsidRDefault="00956D8E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.</w:t>
            </w:r>
          </w:p>
        </w:tc>
        <w:tc>
          <w:tcPr>
            <w:tcW w:w="1462" w:type="dxa"/>
          </w:tcPr>
          <w:p w14:paraId="4D952885" w14:textId="77777777" w:rsidR="00502C82" w:rsidRDefault="00956D8E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B48B733" w14:textId="77777777">
        <w:trPr>
          <w:trHeight w:val="923"/>
        </w:trPr>
        <w:tc>
          <w:tcPr>
            <w:tcW w:w="3084" w:type="dxa"/>
          </w:tcPr>
          <w:p w14:paraId="359A7155" w14:textId="77777777" w:rsidR="00502C82" w:rsidRDefault="00956D8E">
            <w:pPr>
              <w:pStyle w:val="TableParagraph"/>
              <w:spacing w:before="1" w:line="271" w:lineRule="auto"/>
              <w:ind w:left="112" w:right="177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200-04, </w:t>
            </w:r>
            <w:r>
              <w:rPr>
                <w:color w:val="353535"/>
                <w:u w:val="none"/>
              </w:rPr>
              <w:t>General de Libre Acces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form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</w:t>
            </w:r>
          </w:p>
          <w:p w14:paraId="00FA95C9" w14:textId="77777777" w:rsidR="00502C82" w:rsidRDefault="00956D8E">
            <w:pPr>
              <w:pStyle w:val="TableParagraph"/>
              <w:spacing w:before="3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1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reglamentación</w:t>
            </w:r>
          </w:p>
        </w:tc>
        <w:tc>
          <w:tcPr>
            <w:tcW w:w="1130" w:type="dxa"/>
          </w:tcPr>
          <w:p w14:paraId="2850F392" w14:textId="77777777" w:rsidR="00502C82" w:rsidRDefault="00502C82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449D00AE" w14:textId="77777777" w:rsidR="00502C82" w:rsidRDefault="00956D8E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62FF3FB" w14:textId="77777777" w:rsidR="00502C82" w:rsidRDefault="00956D8E">
            <w:pPr>
              <w:pStyle w:val="TableParagraph"/>
              <w:ind w:left="245" w:right="227"/>
              <w:jc w:val="center"/>
              <w:rPr>
                <w:u w:val="none"/>
              </w:rPr>
            </w:pPr>
            <w:hyperlink r:id="rId70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1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20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2">
              <w:r>
                <w:rPr>
                  <w:color w:val="0561C1"/>
                  <w:spacing w:val="-2"/>
                  <w:u w:color="0561C1"/>
                </w:rPr>
                <w:t>04_sobre_libre_acceso_a_la_informacion_publica.pdf</w:t>
              </w:r>
            </w:hyperlink>
          </w:p>
        </w:tc>
        <w:tc>
          <w:tcPr>
            <w:tcW w:w="1500" w:type="dxa"/>
          </w:tcPr>
          <w:p w14:paraId="08AFC166" w14:textId="77777777" w:rsidR="00502C82" w:rsidRDefault="00502C82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599B1808" w14:textId="77777777" w:rsidR="00502C82" w:rsidRDefault="00956D8E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8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2DF5CAAB" w14:textId="77777777" w:rsidR="00502C82" w:rsidRDefault="00956D8E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496CBAD7" w14:textId="77777777" w:rsidR="00502C82" w:rsidRDefault="00956D8E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FA90B59" w14:textId="77777777" w:rsidR="00502C82" w:rsidRDefault="00502C82">
      <w:pPr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3253DDB" w14:textId="77777777" w:rsidR="00502C82" w:rsidRDefault="00502C82">
      <w:pPr>
        <w:rPr>
          <w:b/>
          <w:sz w:val="20"/>
        </w:rPr>
      </w:pPr>
    </w:p>
    <w:p w14:paraId="76C2E34E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130"/>
        <w:gridCol w:w="6240"/>
        <w:gridCol w:w="1500"/>
        <w:gridCol w:w="1462"/>
      </w:tblGrid>
      <w:tr w:rsidR="00502C82" w14:paraId="583642C2" w14:textId="77777777">
        <w:trPr>
          <w:trHeight w:val="613"/>
        </w:trPr>
        <w:tc>
          <w:tcPr>
            <w:tcW w:w="3084" w:type="dxa"/>
          </w:tcPr>
          <w:p w14:paraId="2D972524" w14:textId="77777777" w:rsidR="00502C82" w:rsidRDefault="00956D8E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complementaria,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28</w:t>
            </w:r>
          </w:p>
          <w:p w14:paraId="1A78AF05" w14:textId="77777777" w:rsidR="00502C82" w:rsidRDefault="00956D8E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04</w:t>
            </w:r>
          </w:p>
        </w:tc>
        <w:tc>
          <w:tcPr>
            <w:tcW w:w="1130" w:type="dxa"/>
          </w:tcPr>
          <w:p w14:paraId="22DF1D99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647F34B2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00" w:type="dxa"/>
          </w:tcPr>
          <w:p w14:paraId="7F1580C1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76F9621F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502C82" w14:paraId="30194621" w14:textId="77777777">
        <w:trPr>
          <w:trHeight w:val="1235"/>
        </w:trPr>
        <w:tc>
          <w:tcPr>
            <w:tcW w:w="3084" w:type="dxa"/>
          </w:tcPr>
          <w:p w14:paraId="34AC044A" w14:textId="77777777" w:rsidR="00502C82" w:rsidRDefault="00956D8E">
            <w:pPr>
              <w:pStyle w:val="TableParagraph"/>
              <w:spacing w:before="1"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ámara de Cuentas de la República Dominicana, de fecha 20 de</w:t>
            </w:r>
          </w:p>
          <w:p w14:paraId="462D4F5E" w14:textId="77777777" w:rsidR="00502C82" w:rsidRDefault="00956D8E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130" w:type="dxa"/>
          </w:tcPr>
          <w:p w14:paraId="534AA3BC" w14:textId="77777777" w:rsidR="00502C82" w:rsidRDefault="00502C82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71785449" w14:textId="77777777" w:rsidR="00502C82" w:rsidRDefault="00956D8E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3046716D" w14:textId="77777777" w:rsidR="00502C82" w:rsidRDefault="00956D8E">
            <w:pPr>
              <w:pStyle w:val="TableParagraph"/>
              <w:spacing w:before="1"/>
              <w:ind w:left="245" w:right="227"/>
              <w:jc w:val="center"/>
              <w:rPr>
                <w:u w:val="none"/>
              </w:rPr>
            </w:pPr>
            <w:hyperlink r:id="rId7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1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5">
              <w:r>
                <w:rPr>
                  <w:color w:val="0561C1"/>
                  <w:spacing w:val="-2"/>
                  <w:u w:color="0561C1"/>
                </w:rPr>
                <w:t>04_de_la_camara_de_cuentas_de_la_rep_dom_.pdf</w:t>
              </w:r>
            </w:hyperlink>
          </w:p>
        </w:tc>
        <w:tc>
          <w:tcPr>
            <w:tcW w:w="1500" w:type="dxa"/>
          </w:tcPr>
          <w:p w14:paraId="197A34A6" w14:textId="77777777" w:rsidR="00502C82" w:rsidRDefault="00502C82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004273D0" w14:textId="77777777" w:rsidR="00502C82" w:rsidRDefault="00956D8E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1061AC30" w14:textId="77777777" w:rsidR="00502C82" w:rsidRDefault="00956D8E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0E1754B4" w14:textId="77777777" w:rsidR="00502C82" w:rsidRDefault="00956D8E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F6C30D6" w14:textId="77777777">
        <w:trPr>
          <w:trHeight w:val="1235"/>
        </w:trPr>
        <w:tc>
          <w:tcPr>
            <w:tcW w:w="3084" w:type="dxa"/>
          </w:tcPr>
          <w:p w14:paraId="54A429A0" w14:textId="77777777" w:rsidR="00502C82" w:rsidRDefault="00956D8E">
            <w:pPr>
              <w:pStyle w:val="TableParagraph"/>
              <w:spacing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26-01, </w:t>
            </w:r>
            <w:r>
              <w:rPr>
                <w:color w:val="353535"/>
                <w:u w:val="none"/>
              </w:rPr>
              <w:t xml:space="preserve">que crea la Dirección General de </w:t>
            </w:r>
            <w:r>
              <w:rPr>
                <w:color w:val="353535"/>
                <w:spacing w:val="-2"/>
                <w:u w:val="none"/>
              </w:rPr>
              <w:t>Contabilidad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Gubernamental,</w:t>
            </w:r>
          </w:p>
          <w:p w14:paraId="38DDAFAC" w14:textId="77777777" w:rsidR="00502C82" w:rsidRDefault="00956D8E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7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1</w:t>
            </w:r>
          </w:p>
        </w:tc>
        <w:tc>
          <w:tcPr>
            <w:tcW w:w="1130" w:type="dxa"/>
          </w:tcPr>
          <w:p w14:paraId="2BA93D71" w14:textId="77777777" w:rsidR="00502C82" w:rsidRDefault="00956D8E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6A6D75E" w14:textId="77777777" w:rsidR="00502C82" w:rsidRDefault="00956D8E">
            <w:pPr>
              <w:pStyle w:val="TableParagraph"/>
              <w:ind w:left="175" w:right="154" w:hanging="3"/>
              <w:jc w:val="center"/>
              <w:rPr>
                <w:u w:val="none"/>
              </w:rPr>
            </w:pPr>
            <w:hyperlink r:id="rId76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7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12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8">
              <w:r>
                <w:rPr>
                  <w:color w:val="0561C1"/>
                  <w:spacing w:val="-4"/>
                  <w:u w:color="0561C1"/>
                </w:rPr>
                <w:t>01_que_crea_la_direccion_general_de_contabilidad_gubernament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9">
              <w:r>
                <w:rPr>
                  <w:color w:val="0561C1"/>
                  <w:spacing w:val="-2"/>
                  <w:u w:color="0561C1"/>
                </w:rPr>
                <w:t>al.pdf</w:t>
              </w:r>
            </w:hyperlink>
          </w:p>
        </w:tc>
        <w:tc>
          <w:tcPr>
            <w:tcW w:w="1500" w:type="dxa"/>
          </w:tcPr>
          <w:p w14:paraId="19A0F749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F3B5F98" w14:textId="77777777" w:rsidR="00502C82" w:rsidRDefault="00502C82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33CF2D46" w14:textId="77777777" w:rsidR="00502C82" w:rsidRDefault="00956D8E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7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2E08B537" w14:textId="77777777" w:rsidR="00502C82" w:rsidRDefault="00956D8E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1</w:t>
            </w:r>
          </w:p>
        </w:tc>
        <w:tc>
          <w:tcPr>
            <w:tcW w:w="1462" w:type="dxa"/>
          </w:tcPr>
          <w:p w14:paraId="1F1CD034" w14:textId="77777777" w:rsidR="00502C82" w:rsidRDefault="00956D8E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49A4254" w14:textId="77777777" w:rsidR="00502C82" w:rsidRDefault="00502C82">
      <w:pPr>
        <w:spacing w:before="3"/>
        <w:rPr>
          <w:b/>
        </w:rPr>
      </w:pPr>
    </w:p>
    <w:p w14:paraId="0CEF8063" w14:textId="77777777" w:rsidR="00502C82" w:rsidRDefault="00956D8E">
      <w:pPr>
        <w:pStyle w:val="Textoindependiente"/>
        <w:spacing w:before="44" w:after="48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1286"/>
        <w:gridCol w:w="6165"/>
        <w:gridCol w:w="1382"/>
        <w:gridCol w:w="1653"/>
      </w:tblGrid>
      <w:tr w:rsidR="00502C82" w14:paraId="14BA088C" w14:textId="77777777">
        <w:trPr>
          <w:trHeight w:val="537"/>
        </w:trPr>
        <w:tc>
          <w:tcPr>
            <w:tcW w:w="3163" w:type="dxa"/>
            <w:shd w:val="clear" w:color="auto" w:fill="1F477B"/>
          </w:tcPr>
          <w:p w14:paraId="5B1D10B5" w14:textId="77777777" w:rsidR="00502C82" w:rsidRDefault="00956D8E">
            <w:pPr>
              <w:pStyle w:val="TableParagraph"/>
              <w:spacing w:line="292" w:lineRule="exact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6" w:type="dxa"/>
            <w:shd w:val="clear" w:color="auto" w:fill="1F477B"/>
          </w:tcPr>
          <w:p w14:paraId="0516D92F" w14:textId="77777777" w:rsidR="00502C82" w:rsidRDefault="00956D8E">
            <w:pPr>
              <w:pStyle w:val="TableParagraph"/>
              <w:spacing w:line="292" w:lineRule="exact"/>
              <w:ind w:left="2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65" w:type="dxa"/>
            <w:shd w:val="clear" w:color="auto" w:fill="1F477B"/>
          </w:tcPr>
          <w:p w14:paraId="589682FD" w14:textId="77777777" w:rsidR="00502C82" w:rsidRDefault="00956D8E">
            <w:pPr>
              <w:pStyle w:val="TableParagraph"/>
              <w:spacing w:line="292" w:lineRule="exact"/>
              <w:ind w:left="186" w:right="16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382" w:type="dxa"/>
            <w:shd w:val="clear" w:color="auto" w:fill="1F477B"/>
          </w:tcPr>
          <w:p w14:paraId="212C167A" w14:textId="77777777" w:rsidR="00502C82" w:rsidRDefault="00956D8E">
            <w:pPr>
              <w:pStyle w:val="TableParagraph"/>
              <w:spacing w:line="292" w:lineRule="exact"/>
              <w:ind w:left="40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53" w:type="dxa"/>
            <w:shd w:val="clear" w:color="auto" w:fill="1F477B"/>
          </w:tcPr>
          <w:p w14:paraId="336715BF" w14:textId="77777777" w:rsidR="00502C82" w:rsidRDefault="00956D8E">
            <w:pPr>
              <w:pStyle w:val="TableParagraph"/>
              <w:spacing w:before="13" w:line="252" w:lineRule="exact"/>
              <w:ind w:left="51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63D61529" w14:textId="77777777">
        <w:trPr>
          <w:trHeight w:val="1233"/>
        </w:trPr>
        <w:tc>
          <w:tcPr>
            <w:tcW w:w="3163" w:type="dxa"/>
          </w:tcPr>
          <w:p w14:paraId="3FE69343" w14:textId="77777777" w:rsidR="00502C82" w:rsidRDefault="00956D8E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-17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tro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Gastos Públicos, de fecha 8 de febrero de 2017.</w:t>
            </w:r>
          </w:p>
        </w:tc>
        <w:tc>
          <w:tcPr>
            <w:tcW w:w="1286" w:type="dxa"/>
          </w:tcPr>
          <w:p w14:paraId="0BAC5838" w14:textId="77777777" w:rsidR="00502C82" w:rsidRDefault="00956D8E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DC11EE1" w14:textId="77777777" w:rsidR="00502C82" w:rsidRDefault="00956D8E">
            <w:pPr>
              <w:pStyle w:val="TableParagraph"/>
              <w:spacing w:line="268" w:lineRule="exact"/>
              <w:ind w:left="113"/>
              <w:rPr>
                <w:u w:val="none"/>
              </w:rPr>
            </w:pPr>
            <w:hyperlink r:id="rId80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</w:t>
              </w:r>
            </w:hyperlink>
          </w:p>
          <w:p w14:paraId="24CA82F8" w14:textId="77777777" w:rsidR="00502C82" w:rsidRDefault="00956D8E">
            <w:pPr>
              <w:pStyle w:val="TableParagraph"/>
              <w:spacing w:before="38" w:line="276" w:lineRule="auto"/>
              <w:ind w:left="113" w:right="644"/>
              <w:rPr>
                <w:u w:val="none"/>
              </w:rPr>
            </w:pPr>
            <w:hyperlink r:id="rId81">
              <w:r>
                <w:rPr>
                  <w:color w:val="0561C1"/>
                  <w:spacing w:val="-2"/>
                  <w:u w:color="0561C1"/>
                </w:rPr>
                <w:t>-legal-del-sistema-de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82">
              <w:r>
                <w:rPr>
                  <w:color w:val="0561C1"/>
                  <w:spacing w:val="-4"/>
                  <w:u w:color="0561C1"/>
                </w:rPr>
                <w:t>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decreto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</w:t>
              </w:r>
              <w:proofErr w:type="gramStart"/>
              <w:r>
                <w:rPr>
                  <w:color w:val="0561C1"/>
                  <w:spacing w:val="-4"/>
                  <w:u w:color="0561C1"/>
                </w:rPr>
                <w:t>334:decreto</w:t>
              </w:r>
              <w:proofErr w:type="gramEnd"/>
              <w:r>
                <w:rPr>
                  <w:color w:val="0561C1"/>
                  <w:spacing w:val="-4"/>
                  <w:u w:color="0561C1"/>
                </w:rPr>
                <w:t>-15-17-sobre-</w:t>
              </w:r>
            </w:hyperlink>
          </w:p>
          <w:p w14:paraId="080F26DC" w14:textId="77777777" w:rsidR="00502C82" w:rsidRDefault="00956D8E">
            <w:pPr>
              <w:pStyle w:val="TableParagraph"/>
              <w:spacing w:before="4"/>
              <w:ind w:left="113"/>
              <w:rPr>
                <w:u w:val="none"/>
              </w:rPr>
            </w:pPr>
            <w:hyperlink r:id="rId83">
              <w:r>
                <w:rPr>
                  <w:color w:val="0561C1"/>
                  <w:spacing w:val="-4"/>
                  <w:u w:color="0561C1"/>
                </w:rPr>
                <w:t>control-de-gastos-publicos-de-fecha-8-de-febrero-de-2017</w:t>
              </w:r>
            </w:hyperlink>
          </w:p>
        </w:tc>
        <w:tc>
          <w:tcPr>
            <w:tcW w:w="1382" w:type="dxa"/>
          </w:tcPr>
          <w:p w14:paraId="48527354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E1F3A34" w14:textId="77777777" w:rsidR="00502C82" w:rsidRDefault="00502C82">
            <w:pPr>
              <w:pStyle w:val="TableParagraph"/>
              <w:rPr>
                <w:b/>
                <w:sz w:val="18"/>
                <w:u w:val="none"/>
              </w:rPr>
            </w:pPr>
          </w:p>
          <w:p w14:paraId="2F08AAD1" w14:textId="77777777" w:rsidR="00502C82" w:rsidRDefault="00956D8E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8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7A8DEA2A" w14:textId="77777777" w:rsidR="00502C82" w:rsidRDefault="00956D8E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7.</w:t>
            </w:r>
          </w:p>
        </w:tc>
        <w:tc>
          <w:tcPr>
            <w:tcW w:w="1653" w:type="dxa"/>
          </w:tcPr>
          <w:p w14:paraId="315D5015" w14:textId="77777777" w:rsidR="00502C82" w:rsidRDefault="00956D8E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974530D" w14:textId="77777777">
        <w:trPr>
          <w:trHeight w:val="1545"/>
        </w:trPr>
        <w:tc>
          <w:tcPr>
            <w:tcW w:w="3163" w:type="dxa"/>
          </w:tcPr>
          <w:p w14:paraId="26F6B670" w14:textId="77777777" w:rsidR="00502C82" w:rsidRDefault="00956D8E">
            <w:pPr>
              <w:pStyle w:val="TableParagraph"/>
              <w:spacing w:before="1" w:line="276" w:lineRule="auto"/>
              <w:ind w:left="112" w:right="27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43-17, </w:t>
            </w:r>
            <w:r>
              <w:rPr>
                <w:color w:val="353535"/>
                <w:u w:val="none"/>
              </w:rPr>
              <w:t>que crea las Comisione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Étic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fecha 26 de </w:t>
            </w:r>
            <w:proofErr w:type="gramStart"/>
            <w:r>
              <w:rPr>
                <w:color w:val="353535"/>
                <w:u w:val="none"/>
              </w:rPr>
              <w:t>Mayo</w:t>
            </w:r>
            <w:proofErr w:type="gramEnd"/>
            <w:r>
              <w:rPr>
                <w:color w:val="353535"/>
                <w:u w:val="none"/>
              </w:rPr>
              <w:t xml:space="preserve"> de 2017.</w:t>
            </w:r>
          </w:p>
        </w:tc>
        <w:tc>
          <w:tcPr>
            <w:tcW w:w="1286" w:type="dxa"/>
          </w:tcPr>
          <w:p w14:paraId="61C1B9C8" w14:textId="77777777" w:rsidR="00502C82" w:rsidRDefault="00956D8E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001185A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51027B6" w14:textId="77777777" w:rsidR="00502C82" w:rsidRDefault="00502C82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77D043FC" w14:textId="77777777" w:rsidR="00502C82" w:rsidRDefault="00956D8E">
            <w:pPr>
              <w:pStyle w:val="TableParagraph"/>
              <w:spacing w:line="271" w:lineRule="auto"/>
              <w:ind w:left="482" w:right="248" w:hanging="334"/>
              <w:rPr>
                <w:u w:val="none"/>
              </w:rPr>
            </w:pPr>
            <w:hyperlink r:id="rId84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85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143-17.pdf</w:t>
              </w:r>
            </w:hyperlink>
          </w:p>
        </w:tc>
        <w:tc>
          <w:tcPr>
            <w:tcW w:w="1382" w:type="dxa"/>
          </w:tcPr>
          <w:p w14:paraId="0BCD16B5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55ECD07B" w14:textId="77777777" w:rsidR="00502C82" w:rsidRDefault="00502C82">
            <w:pPr>
              <w:pStyle w:val="TableParagraph"/>
              <w:spacing w:before="7"/>
              <w:rPr>
                <w:b/>
                <w:sz w:val="30"/>
                <w:u w:val="none"/>
              </w:rPr>
            </w:pPr>
          </w:p>
          <w:p w14:paraId="7906D765" w14:textId="77777777" w:rsidR="00502C82" w:rsidRDefault="00956D8E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6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2"/>
                <w:u w:val="none"/>
              </w:rPr>
              <w:t>Mayo</w:t>
            </w:r>
            <w:proofErr w:type="gramEnd"/>
          </w:p>
          <w:p w14:paraId="1682404B" w14:textId="77777777" w:rsidR="00502C82" w:rsidRDefault="00956D8E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7</w:t>
            </w:r>
          </w:p>
        </w:tc>
        <w:tc>
          <w:tcPr>
            <w:tcW w:w="1653" w:type="dxa"/>
          </w:tcPr>
          <w:p w14:paraId="1DE947CD" w14:textId="77777777" w:rsidR="00502C82" w:rsidRDefault="00956D8E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4546354" w14:textId="77777777">
        <w:trPr>
          <w:trHeight w:val="926"/>
        </w:trPr>
        <w:tc>
          <w:tcPr>
            <w:tcW w:w="3163" w:type="dxa"/>
          </w:tcPr>
          <w:p w14:paraId="1EA2C974" w14:textId="77777777" w:rsidR="00502C82" w:rsidRDefault="00956D8E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50-17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rtal</w:t>
            </w:r>
          </w:p>
          <w:p w14:paraId="661735AA" w14:textId="77777777" w:rsidR="00502C82" w:rsidRDefault="00956D8E">
            <w:pPr>
              <w:pStyle w:val="TableParagraph"/>
              <w:spacing w:before="2" w:line="300" w:lineRule="atLeast"/>
              <w:ind w:left="112" w:right="391"/>
              <w:rPr>
                <w:u w:val="none"/>
              </w:rPr>
            </w:pPr>
            <w:r>
              <w:rPr>
                <w:color w:val="353535"/>
                <w:u w:val="none"/>
              </w:rPr>
              <w:t>Transaccional del Sistema Informáti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r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st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</w:tc>
        <w:tc>
          <w:tcPr>
            <w:tcW w:w="1286" w:type="dxa"/>
          </w:tcPr>
          <w:p w14:paraId="2372A263" w14:textId="77777777" w:rsidR="00502C82" w:rsidRDefault="00956D8E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7FCC6B74" w14:textId="77777777" w:rsidR="00502C82" w:rsidRDefault="00956D8E">
            <w:pPr>
              <w:pStyle w:val="TableParagraph"/>
              <w:spacing w:before="6"/>
              <w:ind w:left="146" w:firstLine="2"/>
              <w:rPr>
                <w:u w:val="none"/>
              </w:rPr>
            </w:pPr>
            <w:hyperlink r:id="rId86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</w:p>
          <w:p w14:paraId="604349E2" w14:textId="77777777" w:rsidR="00502C82" w:rsidRDefault="00956D8E">
            <w:pPr>
              <w:pStyle w:val="TableParagraph"/>
              <w:spacing w:before="2" w:line="300" w:lineRule="atLeast"/>
              <w:ind w:left="2090" w:hanging="1944"/>
              <w:rPr>
                <w:u w:val="none"/>
              </w:rPr>
            </w:pPr>
            <w:hyperlink r:id="rId87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retos/Decreto_350_17_portal_p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88">
              <w:r>
                <w:rPr>
                  <w:color w:val="0561C1"/>
                  <w:spacing w:val="-2"/>
                  <w:u w:color="0561C1"/>
                </w:rPr>
                <w:t>ara_cont_publicas.pdf</w:t>
              </w:r>
            </w:hyperlink>
          </w:p>
        </w:tc>
        <w:tc>
          <w:tcPr>
            <w:tcW w:w="1382" w:type="dxa"/>
          </w:tcPr>
          <w:p w14:paraId="10764FFA" w14:textId="77777777" w:rsidR="00502C82" w:rsidRDefault="00956D8E">
            <w:pPr>
              <w:pStyle w:val="TableParagraph"/>
              <w:spacing w:before="13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14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17</w:t>
            </w:r>
          </w:p>
        </w:tc>
        <w:tc>
          <w:tcPr>
            <w:tcW w:w="1653" w:type="dxa"/>
          </w:tcPr>
          <w:p w14:paraId="25E6DA60" w14:textId="77777777" w:rsidR="00502C82" w:rsidRDefault="00956D8E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47347CF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596B62D" w14:textId="77777777" w:rsidR="00502C82" w:rsidRDefault="00502C82">
      <w:pPr>
        <w:rPr>
          <w:b/>
          <w:sz w:val="20"/>
        </w:rPr>
      </w:pPr>
    </w:p>
    <w:p w14:paraId="61D7BE5A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1286"/>
        <w:gridCol w:w="6165"/>
        <w:gridCol w:w="1382"/>
        <w:gridCol w:w="1653"/>
      </w:tblGrid>
      <w:tr w:rsidR="00502C82" w14:paraId="2F8A6FD5" w14:textId="77777777">
        <w:trPr>
          <w:trHeight w:val="923"/>
        </w:trPr>
        <w:tc>
          <w:tcPr>
            <w:tcW w:w="3163" w:type="dxa"/>
          </w:tcPr>
          <w:p w14:paraId="2CAE7304" w14:textId="77777777" w:rsidR="00502C82" w:rsidRDefault="00956D8E">
            <w:pPr>
              <w:pStyle w:val="TableParagraph"/>
              <w:spacing w:line="271" w:lineRule="auto"/>
              <w:ind w:left="112" w:right="271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la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ataciones </w:t>
            </w:r>
            <w:r>
              <w:rPr>
                <w:color w:val="353535"/>
                <w:u w:val="none"/>
              </w:rPr>
              <w:t>del Estado, de fecha 14 de</w:t>
            </w:r>
          </w:p>
          <w:p w14:paraId="3B7F1EA5" w14:textId="77777777" w:rsidR="00502C82" w:rsidRDefault="00956D8E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7</w:t>
            </w:r>
          </w:p>
        </w:tc>
        <w:tc>
          <w:tcPr>
            <w:tcW w:w="1286" w:type="dxa"/>
          </w:tcPr>
          <w:p w14:paraId="16C770A4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7C390F1A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34055C3F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4CB0A3D8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502C82" w14:paraId="2CEC3D12" w14:textId="77777777">
        <w:trPr>
          <w:trHeight w:val="1235"/>
        </w:trPr>
        <w:tc>
          <w:tcPr>
            <w:tcW w:w="3163" w:type="dxa"/>
          </w:tcPr>
          <w:p w14:paraId="6CF11A77" w14:textId="77777777" w:rsidR="00502C82" w:rsidRDefault="00956D8E">
            <w:pPr>
              <w:pStyle w:val="TableParagraph"/>
              <w:spacing w:line="276" w:lineRule="auto"/>
              <w:ind w:left="112" w:right="16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92-16,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311-14 sobre Declaración</w:t>
            </w:r>
          </w:p>
          <w:p w14:paraId="78912A22" w14:textId="77777777" w:rsidR="00502C82" w:rsidRDefault="00956D8E">
            <w:pPr>
              <w:pStyle w:val="TableParagraph"/>
              <w:spacing w:before="6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Jurad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trimonio</w:t>
            </w:r>
          </w:p>
        </w:tc>
        <w:tc>
          <w:tcPr>
            <w:tcW w:w="1286" w:type="dxa"/>
          </w:tcPr>
          <w:p w14:paraId="740A518F" w14:textId="77777777" w:rsidR="00502C82" w:rsidRDefault="00956D8E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AE7DADA" w14:textId="77777777" w:rsidR="00502C82" w:rsidRDefault="00502C82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3BC3B96F" w14:textId="77777777" w:rsidR="00502C82" w:rsidRDefault="00956D8E">
            <w:pPr>
              <w:pStyle w:val="TableParagraph"/>
              <w:spacing w:line="271" w:lineRule="auto"/>
              <w:ind w:left="461" w:hanging="312"/>
              <w:rPr>
                <w:u w:val="none"/>
              </w:rPr>
            </w:pPr>
            <w:hyperlink r:id="rId89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0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92_16.pdf</w:t>
              </w:r>
            </w:hyperlink>
          </w:p>
        </w:tc>
        <w:tc>
          <w:tcPr>
            <w:tcW w:w="1382" w:type="dxa"/>
          </w:tcPr>
          <w:p w14:paraId="5EADA1CD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6252471" w14:textId="77777777" w:rsidR="00502C82" w:rsidRDefault="00502C82">
            <w:pPr>
              <w:pStyle w:val="TableParagraph"/>
              <w:spacing w:before="10"/>
              <w:rPr>
                <w:b/>
                <w:sz w:val="17"/>
                <w:u w:val="none"/>
              </w:rPr>
            </w:pPr>
          </w:p>
          <w:p w14:paraId="19F3DD44" w14:textId="77777777" w:rsidR="00502C82" w:rsidRDefault="00956D8E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9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B7C47DB" w14:textId="77777777" w:rsidR="00502C82" w:rsidRDefault="00956D8E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spacing w:val="-4"/>
                <w:u w:val="none"/>
              </w:rPr>
              <w:t>2016</w:t>
            </w:r>
          </w:p>
        </w:tc>
        <w:tc>
          <w:tcPr>
            <w:tcW w:w="1653" w:type="dxa"/>
          </w:tcPr>
          <w:p w14:paraId="29DD6158" w14:textId="77777777" w:rsidR="00502C82" w:rsidRDefault="00956D8E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706E1C7" w14:textId="77777777">
        <w:trPr>
          <w:trHeight w:val="2162"/>
        </w:trPr>
        <w:tc>
          <w:tcPr>
            <w:tcW w:w="3163" w:type="dxa"/>
          </w:tcPr>
          <w:p w14:paraId="7DEF95AE" w14:textId="77777777" w:rsidR="00502C82" w:rsidRDefault="00956D8E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88-14, </w:t>
            </w:r>
            <w:r>
              <w:rPr>
                <w:color w:val="353535"/>
                <w:u w:val="none"/>
              </w:rPr>
              <w:t>que define y establece los principios y las norm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ervirá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ut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 las Comisiones de Veedurías Ciudadanas, de fech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 de junio de 2014.</w:t>
            </w:r>
          </w:p>
        </w:tc>
        <w:tc>
          <w:tcPr>
            <w:tcW w:w="1286" w:type="dxa"/>
          </w:tcPr>
          <w:p w14:paraId="6B4E329D" w14:textId="77777777" w:rsidR="00502C82" w:rsidRDefault="00956D8E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31F89B5C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96CE8AC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5226D691" w14:textId="77777777" w:rsidR="00502C82" w:rsidRDefault="00502C82">
            <w:pPr>
              <w:pStyle w:val="TableParagraph"/>
              <w:rPr>
                <w:b/>
                <w:sz w:val="19"/>
                <w:u w:val="none"/>
              </w:rPr>
            </w:pPr>
          </w:p>
          <w:p w14:paraId="3702487A" w14:textId="77777777" w:rsidR="00502C82" w:rsidRDefault="00956D8E">
            <w:pPr>
              <w:pStyle w:val="TableParagraph"/>
              <w:spacing w:line="273" w:lineRule="auto"/>
              <w:ind w:left="173" w:right="248" w:hanging="24"/>
              <w:rPr>
                <w:u w:val="none"/>
              </w:rPr>
            </w:pPr>
            <w:hyperlink r:id="rId9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2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retos/Decreto-No-188-2014.pdf</w:t>
              </w:r>
            </w:hyperlink>
          </w:p>
        </w:tc>
        <w:tc>
          <w:tcPr>
            <w:tcW w:w="1382" w:type="dxa"/>
          </w:tcPr>
          <w:p w14:paraId="6DA334F4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9335D2B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289FD15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2BEECE3" w14:textId="77777777" w:rsidR="00502C82" w:rsidRDefault="00956D8E">
            <w:pPr>
              <w:pStyle w:val="TableParagraph"/>
              <w:spacing w:before="144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junio</w:t>
            </w:r>
          </w:p>
          <w:p w14:paraId="2192ADA3" w14:textId="77777777" w:rsidR="00502C82" w:rsidRDefault="00956D8E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4</w:t>
            </w:r>
          </w:p>
        </w:tc>
        <w:tc>
          <w:tcPr>
            <w:tcW w:w="1653" w:type="dxa"/>
          </w:tcPr>
          <w:p w14:paraId="131C12B8" w14:textId="77777777" w:rsidR="00502C82" w:rsidRDefault="00956D8E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48C2CCE" w14:textId="77777777">
        <w:trPr>
          <w:trHeight w:val="3544"/>
        </w:trPr>
        <w:tc>
          <w:tcPr>
            <w:tcW w:w="3163" w:type="dxa"/>
          </w:tcPr>
          <w:p w14:paraId="1E106D55" w14:textId="77777777" w:rsidR="00502C82" w:rsidRDefault="00956D8E">
            <w:pPr>
              <w:pStyle w:val="TableParagraph"/>
              <w:ind w:left="112" w:right="12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43-12, </w:t>
            </w:r>
            <w:r>
              <w:rPr>
                <w:color w:val="353535"/>
                <w:u w:val="none"/>
              </w:rPr>
              <w:t>que aprueba el Reglamento de aplicación de la Ley 340-06 sobre Compras y Contrataciones de Bienes, Servicios, Obras y Concesiones, 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6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 que sustituye el 490-07 reglamento de Compras y Contrataciones de Bienes, Servicios, y Obras</w:t>
            </w:r>
          </w:p>
        </w:tc>
        <w:tc>
          <w:tcPr>
            <w:tcW w:w="1286" w:type="dxa"/>
          </w:tcPr>
          <w:p w14:paraId="773F07C7" w14:textId="77777777" w:rsidR="00502C82" w:rsidRDefault="00956D8E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81A5C72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65964B2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E78CDFE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B834E2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759456C" w14:textId="77777777" w:rsidR="00502C82" w:rsidRDefault="00502C82">
            <w:pPr>
              <w:pStyle w:val="TableParagraph"/>
              <w:spacing w:before="7"/>
              <w:rPr>
                <w:b/>
                <w:sz w:val="23"/>
                <w:u w:val="none"/>
              </w:rPr>
            </w:pPr>
          </w:p>
          <w:p w14:paraId="56C8F642" w14:textId="77777777" w:rsidR="00502C82" w:rsidRDefault="00956D8E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43-12.pdf</w:t>
              </w:r>
            </w:hyperlink>
          </w:p>
        </w:tc>
        <w:tc>
          <w:tcPr>
            <w:tcW w:w="1382" w:type="dxa"/>
          </w:tcPr>
          <w:p w14:paraId="769C1A64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5DAD550E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5DA4D51F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790FAB4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FEE8935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6D128A79" w14:textId="77777777" w:rsidR="00502C82" w:rsidRDefault="00502C82">
            <w:pPr>
              <w:pStyle w:val="TableParagraph"/>
              <w:spacing w:before="2"/>
              <w:rPr>
                <w:b/>
                <w:sz w:val="24"/>
                <w:u w:val="none"/>
              </w:rPr>
            </w:pPr>
          </w:p>
          <w:p w14:paraId="7B572416" w14:textId="77777777" w:rsidR="00502C82" w:rsidRDefault="00956D8E">
            <w:pPr>
              <w:pStyle w:val="TableParagraph"/>
              <w:spacing w:line="237" w:lineRule="auto"/>
              <w:ind w:left="111" w:right="380"/>
              <w:rPr>
                <w:u w:val="none"/>
              </w:rPr>
            </w:pPr>
            <w:r>
              <w:rPr>
                <w:u w:val="none"/>
              </w:rPr>
              <w:t xml:space="preserve">6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12</w:t>
            </w:r>
          </w:p>
        </w:tc>
        <w:tc>
          <w:tcPr>
            <w:tcW w:w="1653" w:type="dxa"/>
          </w:tcPr>
          <w:p w14:paraId="591061FE" w14:textId="77777777" w:rsidR="00502C82" w:rsidRDefault="00956D8E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09FCB60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3D4A1B56" w14:textId="77777777" w:rsidR="00502C82" w:rsidRDefault="00502C82">
      <w:pPr>
        <w:rPr>
          <w:b/>
          <w:sz w:val="20"/>
        </w:rPr>
      </w:pPr>
    </w:p>
    <w:p w14:paraId="5F0776A6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1286"/>
        <w:gridCol w:w="6165"/>
        <w:gridCol w:w="1382"/>
        <w:gridCol w:w="1653"/>
      </w:tblGrid>
      <w:tr w:rsidR="00502C82" w14:paraId="64CE3EB1" w14:textId="77777777">
        <w:trPr>
          <w:trHeight w:val="1389"/>
        </w:trPr>
        <w:tc>
          <w:tcPr>
            <w:tcW w:w="3163" w:type="dxa"/>
          </w:tcPr>
          <w:p w14:paraId="3C5FB84A" w14:textId="77777777" w:rsidR="00502C82" w:rsidRDefault="00956D8E">
            <w:pPr>
              <w:pStyle w:val="TableParagraph"/>
              <w:spacing w:line="270" w:lineRule="exact"/>
              <w:ind w:left="112"/>
              <w:rPr>
                <w:rFonts w:ascii="Times New Roman"/>
                <w:b/>
                <w:sz w:val="24"/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486-</w:t>
            </w:r>
            <w:r>
              <w:rPr>
                <w:rFonts w:ascii="Times New Roman"/>
                <w:b/>
                <w:color w:val="0D237B"/>
                <w:spacing w:val="-5"/>
                <w:sz w:val="24"/>
                <w:u w:val="none"/>
              </w:rPr>
              <w:t>12</w:t>
            </w:r>
          </w:p>
          <w:p w14:paraId="3F2DBDA2" w14:textId="77777777" w:rsidR="00502C82" w:rsidRDefault="00956D8E">
            <w:pPr>
              <w:pStyle w:val="TableParagraph"/>
              <w:spacing w:before="2"/>
              <w:ind w:left="112" w:right="121"/>
              <w:rPr>
                <w:u w:val="none"/>
              </w:rPr>
            </w:pP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r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Ética e Integridad </w:t>
            </w:r>
            <w:r>
              <w:rPr>
                <w:color w:val="353535"/>
                <w:spacing w:val="-2"/>
                <w:u w:val="none"/>
              </w:rPr>
              <w:t>Gubernamental</w:t>
            </w:r>
          </w:p>
        </w:tc>
        <w:tc>
          <w:tcPr>
            <w:tcW w:w="1286" w:type="dxa"/>
          </w:tcPr>
          <w:p w14:paraId="58D0C605" w14:textId="77777777" w:rsidR="00502C82" w:rsidRDefault="00956D8E">
            <w:pPr>
              <w:pStyle w:val="TableParagraph"/>
              <w:spacing w:line="276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C49834F" w14:textId="77777777" w:rsidR="00502C82" w:rsidRDefault="00502C82">
            <w:pPr>
              <w:pStyle w:val="TableParagraph"/>
              <w:spacing w:before="4"/>
              <w:rPr>
                <w:b/>
                <w:sz w:val="31"/>
                <w:u w:val="none"/>
              </w:rPr>
            </w:pPr>
          </w:p>
          <w:p w14:paraId="0B3F5135" w14:textId="77777777" w:rsidR="00502C82" w:rsidRDefault="00956D8E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5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6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486-12.pdf</w:t>
              </w:r>
            </w:hyperlink>
          </w:p>
        </w:tc>
        <w:tc>
          <w:tcPr>
            <w:tcW w:w="1382" w:type="dxa"/>
          </w:tcPr>
          <w:p w14:paraId="171B1A20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05C5F620" w14:textId="77777777" w:rsidR="00502C82" w:rsidRDefault="00502C82">
            <w:pPr>
              <w:pStyle w:val="TableParagraph"/>
              <w:spacing w:before="6"/>
              <w:rPr>
                <w:b/>
                <w:sz w:val="23"/>
                <w:u w:val="none"/>
              </w:rPr>
            </w:pPr>
          </w:p>
          <w:p w14:paraId="167FDB75" w14:textId="77777777" w:rsidR="00502C82" w:rsidRDefault="00956D8E">
            <w:pPr>
              <w:pStyle w:val="TableParagraph"/>
              <w:ind w:left="111"/>
              <w:rPr>
                <w:u w:val="none"/>
              </w:rPr>
            </w:pPr>
            <w:r>
              <w:rPr>
                <w:u w:val="none"/>
              </w:rPr>
              <w:t>Junio 2023</w:t>
            </w:r>
          </w:p>
        </w:tc>
        <w:tc>
          <w:tcPr>
            <w:tcW w:w="1653" w:type="dxa"/>
          </w:tcPr>
          <w:p w14:paraId="4212C2F6" w14:textId="77777777" w:rsidR="00502C82" w:rsidRDefault="00956D8E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323735C" w14:textId="77777777">
        <w:trPr>
          <w:trHeight w:val="1233"/>
        </w:trPr>
        <w:tc>
          <w:tcPr>
            <w:tcW w:w="3163" w:type="dxa"/>
          </w:tcPr>
          <w:p w14:paraId="5747F8A5" w14:textId="77777777" w:rsidR="00502C82" w:rsidRDefault="00956D8E">
            <w:pPr>
              <w:pStyle w:val="TableParagraph"/>
              <w:spacing w:line="276" w:lineRule="auto"/>
              <w:ind w:left="112" w:right="13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Decreto 129-10,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 el Reglamen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Archivos, de fecha 2 de marzo</w:t>
            </w:r>
          </w:p>
          <w:p w14:paraId="7F1AC4CE" w14:textId="77777777" w:rsidR="00502C82" w:rsidRDefault="00956D8E">
            <w:pPr>
              <w:pStyle w:val="TableParagraph"/>
              <w:spacing w:before="4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10.</w:t>
            </w:r>
          </w:p>
        </w:tc>
        <w:tc>
          <w:tcPr>
            <w:tcW w:w="1286" w:type="dxa"/>
          </w:tcPr>
          <w:p w14:paraId="40FCFE22" w14:textId="77777777" w:rsidR="00502C82" w:rsidRDefault="00956D8E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4AE3C63" w14:textId="77777777" w:rsidR="00502C82" w:rsidRDefault="00502C82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6B4F7A3A" w14:textId="77777777" w:rsidR="00502C82" w:rsidRDefault="00956D8E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7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8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129-10.pdf</w:t>
              </w:r>
            </w:hyperlink>
          </w:p>
        </w:tc>
        <w:tc>
          <w:tcPr>
            <w:tcW w:w="1382" w:type="dxa"/>
          </w:tcPr>
          <w:p w14:paraId="63110239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E8F27FD" w14:textId="77777777" w:rsidR="00502C82" w:rsidRDefault="00502C82">
            <w:pPr>
              <w:pStyle w:val="TableParagraph"/>
              <w:rPr>
                <w:b/>
                <w:sz w:val="18"/>
                <w:u w:val="none"/>
              </w:rPr>
            </w:pPr>
          </w:p>
          <w:p w14:paraId="74FDE23C" w14:textId="77777777" w:rsidR="00502C82" w:rsidRDefault="00956D8E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arzo</w:t>
            </w:r>
          </w:p>
          <w:p w14:paraId="4ADD0305" w14:textId="77777777" w:rsidR="00502C82" w:rsidRDefault="00956D8E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0.</w:t>
            </w:r>
          </w:p>
        </w:tc>
        <w:tc>
          <w:tcPr>
            <w:tcW w:w="1653" w:type="dxa"/>
          </w:tcPr>
          <w:p w14:paraId="1BC9ADF6" w14:textId="77777777" w:rsidR="00502C82" w:rsidRDefault="00956D8E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2E97044" w14:textId="77777777">
        <w:trPr>
          <w:trHeight w:val="2471"/>
        </w:trPr>
        <w:tc>
          <w:tcPr>
            <w:tcW w:w="3163" w:type="dxa"/>
          </w:tcPr>
          <w:p w14:paraId="220D64B8" w14:textId="77777777" w:rsidR="00502C82" w:rsidRDefault="00956D8E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694-09,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311 de Denuncias, Quejas, Reclamaciones y Sugerencias, de fecha 17 de </w:t>
            </w:r>
            <w:r>
              <w:rPr>
                <w:color w:val="353535"/>
                <w:spacing w:val="-2"/>
                <w:u w:val="none"/>
              </w:rPr>
              <w:t>Diciembre2009</w:t>
            </w:r>
          </w:p>
          <w:p w14:paraId="76DDA794" w14:textId="77777777" w:rsidR="00502C82" w:rsidRDefault="00956D8E">
            <w:pPr>
              <w:pStyle w:val="TableParagraph"/>
              <w:ind w:left="112" w:right="271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Que crea el Sistema 311 de Denuncias, Quejas, </w:t>
            </w:r>
            <w:r>
              <w:rPr>
                <w:color w:val="353535"/>
                <w:spacing w:val="-2"/>
                <w:u w:val="none"/>
              </w:rPr>
              <w:t>Reclamacione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ugerencias.</w:t>
            </w:r>
          </w:p>
        </w:tc>
        <w:tc>
          <w:tcPr>
            <w:tcW w:w="1286" w:type="dxa"/>
          </w:tcPr>
          <w:p w14:paraId="3072D692" w14:textId="77777777" w:rsidR="00502C82" w:rsidRDefault="00956D8E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09E77FB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A6DA2F7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B119BD8" w14:textId="77777777" w:rsidR="00502C82" w:rsidRDefault="00502C82">
            <w:pPr>
              <w:pStyle w:val="TableParagraph"/>
              <w:spacing w:before="10"/>
              <w:rPr>
                <w:b/>
                <w:sz w:val="31"/>
                <w:u w:val="none"/>
              </w:rPr>
            </w:pPr>
          </w:p>
          <w:p w14:paraId="6D949D8F" w14:textId="77777777" w:rsidR="00502C82" w:rsidRDefault="00956D8E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9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0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694-09.pdf</w:t>
              </w:r>
            </w:hyperlink>
          </w:p>
        </w:tc>
        <w:tc>
          <w:tcPr>
            <w:tcW w:w="1382" w:type="dxa"/>
          </w:tcPr>
          <w:p w14:paraId="796D6CF5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5F9F680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1728450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14AB59F" w14:textId="77777777" w:rsidR="00502C82" w:rsidRDefault="00502C82">
            <w:pPr>
              <w:pStyle w:val="TableParagraph"/>
              <w:spacing w:before="4"/>
              <w:rPr>
                <w:b/>
                <w:sz w:val="24"/>
                <w:u w:val="none"/>
              </w:rPr>
            </w:pPr>
          </w:p>
          <w:p w14:paraId="5A267651" w14:textId="77777777" w:rsidR="00502C82" w:rsidRDefault="00956D8E">
            <w:pPr>
              <w:pStyle w:val="TableParagraph"/>
              <w:spacing w:line="237" w:lineRule="auto"/>
              <w:ind w:left="111" w:right="175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color w:val="1F3862"/>
                <w:spacing w:val="-4"/>
                <w:u w:val="none"/>
              </w:rPr>
              <w:t>Diciembre</w:t>
            </w:r>
            <w:proofErr w:type="gramEnd"/>
            <w:r>
              <w:rPr>
                <w:color w:val="1F3862"/>
                <w:spacing w:val="-4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 2009</w:t>
            </w:r>
          </w:p>
        </w:tc>
        <w:tc>
          <w:tcPr>
            <w:tcW w:w="1653" w:type="dxa"/>
          </w:tcPr>
          <w:p w14:paraId="1095EE73" w14:textId="77777777" w:rsidR="00502C82" w:rsidRDefault="00956D8E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48653DC" w14:textId="77777777">
        <w:trPr>
          <w:trHeight w:val="2202"/>
        </w:trPr>
        <w:tc>
          <w:tcPr>
            <w:tcW w:w="3163" w:type="dxa"/>
          </w:tcPr>
          <w:p w14:paraId="3084CD47" w14:textId="77777777" w:rsidR="00502C82" w:rsidRDefault="00956D8E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28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Orgánico Funcional </w:t>
            </w:r>
            <w:r>
              <w:rPr>
                <w:color w:val="353535"/>
                <w:spacing w:val="-2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Ministeri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Administración </w:t>
            </w:r>
            <w:r>
              <w:rPr>
                <w:color w:val="353535"/>
                <w:u w:val="none"/>
              </w:rPr>
              <w:t>Pública, de fecha 21 de julio de 2009 Reglamento orgánico funcional del Ministerio de Administración Pública</w:t>
            </w:r>
          </w:p>
        </w:tc>
        <w:tc>
          <w:tcPr>
            <w:tcW w:w="1286" w:type="dxa"/>
          </w:tcPr>
          <w:p w14:paraId="71C3D7D5" w14:textId="77777777" w:rsidR="00502C82" w:rsidRDefault="00956D8E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13C0BAE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798CB14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BB3B94D" w14:textId="77777777" w:rsidR="00502C82" w:rsidRDefault="00502C82">
            <w:pPr>
              <w:pStyle w:val="TableParagraph"/>
              <w:rPr>
                <w:b/>
                <w:sz w:val="21"/>
                <w:u w:val="none"/>
              </w:rPr>
            </w:pPr>
          </w:p>
          <w:p w14:paraId="78D887BA" w14:textId="77777777" w:rsidR="00502C82" w:rsidRDefault="00956D8E">
            <w:pPr>
              <w:pStyle w:val="TableParagraph"/>
              <w:spacing w:line="271" w:lineRule="auto"/>
              <w:ind w:left="266" w:right="248" w:hanging="118"/>
              <w:rPr>
                <w:u w:val="none"/>
              </w:rPr>
            </w:pPr>
            <w:hyperlink r:id="rId10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2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28-09.pdf</w:t>
              </w:r>
            </w:hyperlink>
          </w:p>
        </w:tc>
        <w:tc>
          <w:tcPr>
            <w:tcW w:w="1382" w:type="dxa"/>
          </w:tcPr>
          <w:p w14:paraId="25DBD2B9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D2FC94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D49092D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65F1C44F" w14:textId="77777777" w:rsidR="00502C82" w:rsidRDefault="00956D8E">
            <w:pPr>
              <w:pStyle w:val="TableParagraph"/>
              <w:spacing w:before="165"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0704F70D" w14:textId="77777777" w:rsidR="00502C82" w:rsidRDefault="00956D8E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30075B1" w14:textId="77777777">
        <w:trPr>
          <w:trHeight w:val="928"/>
        </w:trPr>
        <w:tc>
          <w:tcPr>
            <w:tcW w:w="3163" w:type="dxa"/>
          </w:tcPr>
          <w:p w14:paraId="104C0A39" w14:textId="77777777" w:rsidR="00502C82" w:rsidRDefault="00956D8E">
            <w:pPr>
              <w:pStyle w:val="TableParagraph"/>
              <w:spacing w:before="6" w:line="271" w:lineRule="auto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27-09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Estructura</w:t>
            </w:r>
          </w:p>
          <w:p w14:paraId="5030E461" w14:textId="77777777" w:rsidR="00502C82" w:rsidRDefault="00956D8E">
            <w:pPr>
              <w:pStyle w:val="TableParagraph"/>
              <w:spacing w:before="5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Orgánica,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argos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lítica</w:t>
            </w:r>
          </w:p>
        </w:tc>
        <w:tc>
          <w:tcPr>
            <w:tcW w:w="1286" w:type="dxa"/>
          </w:tcPr>
          <w:p w14:paraId="7EB63580" w14:textId="77777777" w:rsidR="00502C82" w:rsidRDefault="00956D8E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F2F6EA8" w14:textId="77777777" w:rsidR="00502C82" w:rsidRDefault="00956D8E">
            <w:pPr>
              <w:pStyle w:val="TableParagraph"/>
              <w:spacing w:before="155" w:line="271" w:lineRule="auto"/>
              <w:ind w:left="578" w:right="248" w:hanging="430"/>
              <w:rPr>
                <w:u w:val="none"/>
              </w:rPr>
            </w:pPr>
            <w:hyperlink r:id="rId10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527-</w:t>
              </w:r>
            </w:hyperlink>
          </w:p>
        </w:tc>
        <w:tc>
          <w:tcPr>
            <w:tcW w:w="1382" w:type="dxa"/>
          </w:tcPr>
          <w:p w14:paraId="49B4DFF3" w14:textId="77777777" w:rsidR="00502C82" w:rsidRDefault="00502C82">
            <w:pPr>
              <w:pStyle w:val="TableParagraph"/>
              <w:spacing w:before="2"/>
              <w:rPr>
                <w:b/>
                <w:sz w:val="27"/>
                <w:u w:val="none"/>
              </w:rPr>
            </w:pPr>
          </w:p>
          <w:p w14:paraId="3B003A9B" w14:textId="77777777" w:rsidR="00502C82" w:rsidRDefault="00956D8E">
            <w:pPr>
              <w:pStyle w:val="TableParagraph"/>
              <w:spacing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12D5112C" w14:textId="77777777" w:rsidR="00502C82" w:rsidRDefault="00956D8E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13AFBD54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7FEF191" w14:textId="77777777" w:rsidR="00502C82" w:rsidRDefault="00502C82">
      <w:pPr>
        <w:rPr>
          <w:b/>
          <w:sz w:val="20"/>
        </w:rPr>
      </w:pPr>
    </w:p>
    <w:p w14:paraId="6A862E66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1286"/>
        <w:gridCol w:w="6165"/>
        <w:gridCol w:w="1382"/>
        <w:gridCol w:w="1653"/>
      </w:tblGrid>
      <w:tr w:rsidR="00502C82" w14:paraId="19FE7D8A" w14:textId="77777777">
        <w:trPr>
          <w:trHeight w:val="613"/>
        </w:trPr>
        <w:tc>
          <w:tcPr>
            <w:tcW w:w="3163" w:type="dxa"/>
          </w:tcPr>
          <w:p w14:paraId="38AF0062" w14:textId="77777777" w:rsidR="00502C82" w:rsidRDefault="00956D8E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Salarial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2CAE76B6" w14:textId="77777777" w:rsidR="00502C82" w:rsidRDefault="00956D8E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3C0CE60E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55E27AEE" w14:textId="77777777" w:rsidR="00502C82" w:rsidRDefault="00956D8E">
            <w:pPr>
              <w:pStyle w:val="TableParagraph"/>
              <w:spacing w:before="4"/>
              <w:ind w:left="187" w:right="164"/>
              <w:jc w:val="center"/>
              <w:rPr>
                <w:u w:val="none"/>
              </w:rPr>
            </w:pPr>
            <w:hyperlink r:id="rId105">
              <w:r>
                <w:rPr>
                  <w:color w:val="0561C1"/>
                  <w:spacing w:val="-2"/>
                  <w:u w:color="0561C1"/>
                </w:rPr>
                <w:t>09%20Reglamento%20de%20Estructura%20Organizativa%20Carg</w:t>
              </w:r>
            </w:hyperlink>
          </w:p>
          <w:p w14:paraId="6C92E01D" w14:textId="77777777" w:rsidR="00502C82" w:rsidRDefault="00956D8E">
            <w:pPr>
              <w:pStyle w:val="TableParagraph"/>
              <w:spacing w:before="31"/>
              <w:ind w:left="184" w:right="164"/>
              <w:jc w:val="center"/>
              <w:rPr>
                <w:u w:val="none"/>
              </w:rPr>
            </w:pPr>
            <w:hyperlink r:id="rId106">
              <w:r>
                <w:rPr>
                  <w:color w:val="0561C1"/>
                  <w:spacing w:val="-2"/>
                  <w:u w:color="0561C1"/>
                </w:rPr>
                <w:t>os%20y%20Poltica%20Salarial.pdf</w:t>
              </w:r>
            </w:hyperlink>
          </w:p>
        </w:tc>
        <w:tc>
          <w:tcPr>
            <w:tcW w:w="1382" w:type="dxa"/>
          </w:tcPr>
          <w:p w14:paraId="59ACA8B4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4FD0D815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502C82" w14:paraId="4B432751" w14:textId="77777777">
        <w:trPr>
          <w:trHeight w:val="1933"/>
        </w:trPr>
        <w:tc>
          <w:tcPr>
            <w:tcW w:w="3163" w:type="dxa"/>
          </w:tcPr>
          <w:p w14:paraId="5322DDCA" w14:textId="77777777" w:rsidR="00502C82" w:rsidRDefault="00956D8E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>Decreto 525-09</w:t>
            </w:r>
            <w:r>
              <w:rPr>
                <w:color w:val="353535"/>
                <w:u w:val="none"/>
              </w:rPr>
              <w:t>, que crea el Reglamento de Evaluación del Desempeñ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mo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los Servidores y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7BA3733C" w14:textId="77777777" w:rsidR="00502C82" w:rsidRDefault="00956D8E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888B15E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F0944A1" w14:textId="77777777" w:rsidR="00502C82" w:rsidRDefault="00502C82">
            <w:pPr>
              <w:pStyle w:val="TableParagraph"/>
              <w:spacing w:before="2"/>
              <w:rPr>
                <w:b/>
                <w:sz w:val="19"/>
                <w:u w:val="none"/>
              </w:rPr>
            </w:pPr>
          </w:p>
          <w:p w14:paraId="619ABA64" w14:textId="77777777" w:rsidR="00502C82" w:rsidRDefault="00956D8E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07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8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</w:t>
              </w:r>
              <w:proofErr w:type="gramStart"/>
              <w:r>
                <w:rPr>
                  <w:color w:val="0561C1"/>
                  <w:spacing w:val="-2"/>
                  <w:u w:color="0561C1"/>
                </w:rPr>
                <w:t>No.%</w:t>
              </w:r>
              <w:proofErr w:type="gramEnd"/>
              <w:r>
                <w:rPr>
                  <w:color w:val="0561C1"/>
                  <w:spacing w:val="-2"/>
                  <w:u w:color="0561C1"/>
                </w:rPr>
                <w:t>20525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09">
              <w:r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07ED695F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9F00939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89EB3E3" w14:textId="77777777" w:rsidR="00502C82" w:rsidRDefault="00502C82">
            <w:pPr>
              <w:pStyle w:val="TableParagraph"/>
              <w:spacing w:before="8"/>
              <w:rPr>
                <w:b/>
                <w:sz w:val="24"/>
                <w:u w:val="none"/>
              </w:rPr>
            </w:pPr>
          </w:p>
          <w:p w14:paraId="0B67DFB0" w14:textId="77777777" w:rsidR="00502C82" w:rsidRDefault="00956D8E">
            <w:pPr>
              <w:pStyle w:val="TableParagraph"/>
              <w:spacing w:line="235" w:lineRule="auto"/>
              <w:ind w:left="11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2AFD1CB5" w14:textId="77777777" w:rsidR="00502C82" w:rsidRDefault="00956D8E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825B58F" w14:textId="77777777">
        <w:trPr>
          <w:trHeight w:val="1545"/>
        </w:trPr>
        <w:tc>
          <w:tcPr>
            <w:tcW w:w="3163" w:type="dxa"/>
          </w:tcPr>
          <w:p w14:paraId="6A4826EA" w14:textId="77777777" w:rsidR="00502C82" w:rsidRDefault="00956D8E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4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lutami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y Selección de Personal en la </w:t>
            </w:r>
            <w:r>
              <w:rPr>
                <w:color w:val="353535"/>
                <w:spacing w:val="-2"/>
                <w:u w:val="none"/>
              </w:rPr>
              <w:t>Administración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ública,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fecha</w:t>
            </w:r>
          </w:p>
          <w:p w14:paraId="6D09CCB3" w14:textId="77777777" w:rsidR="00502C82" w:rsidRDefault="00956D8E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2BFEEC3C" w14:textId="77777777" w:rsidR="00502C82" w:rsidRDefault="00956D8E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DB9815A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00A44572" w14:textId="77777777" w:rsidR="00502C82" w:rsidRDefault="00956D8E">
            <w:pPr>
              <w:pStyle w:val="TableParagraph"/>
              <w:spacing w:before="196" w:line="271" w:lineRule="auto"/>
              <w:ind w:left="113" w:right="284"/>
              <w:rPr>
                <w:u w:val="none"/>
              </w:rPr>
            </w:pPr>
            <w:hyperlink r:id="rId110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1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24-09.pdf</w:t>
              </w:r>
            </w:hyperlink>
          </w:p>
        </w:tc>
        <w:tc>
          <w:tcPr>
            <w:tcW w:w="1382" w:type="dxa"/>
          </w:tcPr>
          <w:p w14:paraId="3908E1AF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4C6C40E" w14:textId="77777777" w:rsidR="00502C82" w:rsidRDefault="00502C82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785C04FB" w14:textId="77777777" w:rsidR="00502C82" w:rsidRDefault="00956D8E">
            <w:pPr>
              <w:pStyle w:val="TableParagraph"/>
              <w:spacing w:before="1" w:line="237" w:lineRule="auto"/>
              <w:ind w:left="111" w:hanging="1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21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1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juli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 2009.</w:t>
            </w:r>
          </w:p>
        </w:tc>
        <w:tc>
          <w:tcPr>
            <w:tcW w:w="1653" w:type="dxa"/>
          </w:tcPr>
          <w:p w14:paraId="7D37FE5A" w14:textId="77777777" w:rsidR="00502C82" w:rsidRDefault="00956D8E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01A4FC5F" w14:textId="77777777">
        <w:trPr>
          <w:trHeight w:val="1545"/>
        </w:trPr>
        <w:tc>
          <w:tcPr>
            <w:tcW w:w="3163" w:type="dxa"/>
          </w:tcPr>
          <w:p w14:paraId="09B31A53" w14:textId="77777777" w:rsidR="00502C82" w:rsidRDefault="00956D8E">
            <w:pPr>
              <w:pStyle w:val="TableParagraph"/>
              <w:spacing w:line="276" w:lineRule="auto"/>
              <w:ind w:left="112" w:right="29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3-09, </w:t>
            </w:r>
            <w:r>
              <w:rPr>
                <w:color w:val="353535"/>
                <w:u w:val="none"/>
              </w:rPr>
              <w:t>que crea el Reglamento de Relaciones Laborales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dministración Pública,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3705A0CB" w14:textId="77777777" w:rsidR="00502C82" w:rsidRDefault="00956D8E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6DF65FE3" w14:textId="77777777" w:rsidR="00502C82" w:rsidRDefault="00956D8E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FC986FF" w14:textId="77777777" w:rsidR="00502C82" w:rsidRDefault="00502C82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114C9E1C" w14:textId="77777777" w:rsidR="00502C82" w:rsidRDefault="00956D8E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12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3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</w:t>
              </w:r>
              <w:proofErr w:type="gramStart"/>
              <w:r>
                <w:rPr>
                  <w:color w:val="0561C1"/>
                  <w:spacing w:val="-2"/>
                  <w:u w:color="0561C1"/>
                </w:rPr>
                <w:t>No.%</w:t>
              </w:r>
              <w:proofErr w:type="gramEnd"/>
              <w:r>
                <w:rPr>
                  <w:color w:val="0561C1"/>
                  <w:spacing w:val="-2"/>
                  <w:u w:color="0561C1"/>
                </w:rPr>
                <w:t>20523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14">
              <w:r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435A57DC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BE97BE5" w14:textId="77777777" w:rsidR="00502C82" w:rsidRDefault="00502C82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4742EC63" w14:textId="77777777" w:rsidR="00502C82" w:rsidRDefault="00956D8E">
            <w:pPr>
              <w:pStyle w:val="TableParagraph"/>
              <w:spacing w:before="1" w:line="237" w:lineRule="auto"/>
              <w:ind w:left="161" w:hanging="5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6D7376E4" w14:textId="77777777" w:rsidR="00502C82" w:rsidRDefault="00956D8E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014B66CB" w14:textId="77777777">
        <w:trPr>
          <w:trHeight w:val="1542"/>
        </w:trPr>
        <w:tc>
          <w:tcPr>
            <w:tcW w:w="3163" w:type="dxa"/>
          </w:tcPr>
          <w:p w14:paraId="31727F96" w14:textId="77777777" w:rsidR="00502C82" w:rsidRDefault="00956D8E">
            <w:pPr>
              <w:pStyle w:val="TableParagraph"/>
              <w:spacing w:line="276" w:lineRule="auto"/>
              <w:ind w:left="112" w:right="215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491-07, </w:t>
            </w:r>
            <w:r>
              <w:rPr>
                <w:color w:val="353535"/>
                <w:u w:val="none"/>
              </w:rPr>
              <w:t>que establece e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glament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l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l Sistema Nacional de Control Interno, de fecha 30 de </w:t>
            </w:r>
            <w:proofErr w:type="gramStart"/>
            <w:r>
              <w:rPr>
                <w:color w:val="353535"/>
                <w:u w:val="none"/>
              </w:rPr>
              <w:t>Octubre</w:t>
            </w:r>
            <w:proofErr w:type="gramEnd"/>
          </w:p>
          <w:p w14:paraId="10956461" w14:textId="77777777" w:rsidR="00502C82" w:rsidRDefault="00956D8E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286" w:type="dxa"/>
          </w:tcPr>
          <w:p w14:paraId="4E3895C5" w14:textId="77777777" w:rsidR="00502C82" w:rsidRDefault="00956D8E">
            <w:pPr>
              <w:pStyle w:val="TableParagraph"/>
              <w:spacing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BD6956C" w14:textId="77777777" w:rsidR="00502C82" w:rsidRDefault="00502C82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222F3324" w14:textId="77777777" w:rsidR="00502C82" w:rsidRDefault="00956D8E">
            <w:pPr>
              <w:pStyle w:val="TableParagraph"/>
              <w:spacing w:line="276" w:lineRule="auto"/>
              <w:ind w:left="209" w:right="188"/>
              <w:jc w:val="center"/>
              <w:rPr>
                <w:u w:val="none"/>
              </w:rPr>
            </w:pPr>
            <w:hyperlink r:id="rId115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6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</w:t>
              </w:r>
              <w:proofErr w:type="gramStart"/>
              <w:r>
                <w:rPr>
                  <w:color w:val="0561C1"/>
                  <w:spacing w:val="-2"/>
                  <w:u w:color="0561C1"/>
                </w:rPr>
                <w:t>No.%</w:t>
              </w:r>
              <w:proofErr w:type="gramEnd"/>
              <w:r>
                <w:rPr>
                  <w:color w:val="0561C1"/>
                  <w:spacing w:val="-2"/>
                  <w:u w:color="0561C1"/>
                </w:rPr>
                <w:t>2049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17">
              <w:r>
                <w:rPr>
                  <w:color w:val="0561C1"/>
                  <w:spacing w:val="-2"/>
                  <w:u w:color="0561C1"/>
                </w:rPr>
                <w:t>07.pdf</w:t>
              </w:r>
            </w:hyperlink>
          </w:p>
        </w:tc>
        <w:tc>
          <w:tcPr>
            <w:tcW w:w="1382" w:type="dxa"/>
          </w:tcPr>
          <w:p w14:paraId="07C9BCEE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6161A98F" w14:textId="77777777" w:rsidR="00502C82" w:rsidRDefault="00502C82">
            <w:pPr>
              <w:pStyle w:val="TableParagraph"/>
              <w:spacing w:before="5"/>
              <w:rPr>
                <w:b/>
                <w:sz w:val="30"/>
                <w:u w:val="none"/>
              </w:rPr>
            </w:pPr>
          </w:p>
          <w:p w14:paraId="7AB2CE81" w14:textId="77777777" w:rsidR="00502C82" w:rsidRDefault="00956D8E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3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2"/>
                <w:u w:val="none"/>
              </w:rPr>
              <w:t>Octubre</w:t>
            </w:r>
            <w:proofErr w:type="gramEnd"/>
          </w:p>
          <w:p w14:paraId="38A918DC" w14:textId="77777777" w:rsidR="00502C82" w:rsidRDefault="00956D8E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7.</w:t>
            </w:r>
          </w:p>
        </w:tc>
        <w:tc>
          <w:tcPr>
            <w:tcW w:w="1653" w:type="dxa"/>
          </w:tcPr>
          <w:p w14:paraId="4A2B7C46" w14:textId="77777777" w:rsidR="00502C82" w:rsidRDefault="00956D8E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4897DCD" w14:textId="77777777">
        <w:trPr>
          <w:trHeight w:val="926"/>
        </w:trPr>
        <w:tc>
          <w:tcPr>
            <w:tcW w:w="3163" w:type="dxa"/>
          </w:tcPr>
          <w:p w14:paraId="44B339A9" w14:textId="77777777" w:rsidR="00502C82" w:rsidRDefault="00956D8E">
            <w:pPr>
              <w:pStyle w:val="TableParagraph"/>
              <w:spacing w:line="273" w:lineRule="auto"/>
              <w:ind w:left="112" w:right="28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41-06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istema de Tesorería de la República</w:t>
            </w:r>
          </w:p>
        </w:tc>
        <w:tc>
          <w:tcPr>
            <w:tcW w:w="1286" w:type="dxa"/>
          </w:tcPr>
          <w:p w14:paraId="2AB7DFEA" w14:textId="77777777" w:rsidR="00502C82" w:rsidRDefault="00956D8E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B15D8F1" w14:textId="77777777" w:rsidR="00502C82" w:rsidRDefault="00956D8E">
            <w:pPr>
              <w:pStyle w:val="TableParagraph"/>
              <w:spacing w:line="273" w:lineRule="auto"/>
              <w:ind w:left="209" w:right="188"/>
              <w:jc w:val="center"/>
              <w:rPr>
                <w:u w:val="none"/>
              </w:rPr>
            </w:pPr>
            <w:hyperlink r:id="rId118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9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%20441-</w:t>
              </w:r>
            </w:hyperlink>
          </w:p>
          <w:p w14:paraId="40307396" w14:textId="77777777" w:rsidR="00502C82" w:rsidRDefault="00956D8E">
            <w:pPr>
              <w:pStyle w:val="TableParagraph"/>
              <w:spacing w:before="3"/>
              <w:ind w:left="187" w:right="164"/>
              <w:jc w:val="center"/>
              <w:rPr>
                <w:u w:val="none"/>
              </w:rPr>
            </w:pPr>
            <w:hyperlink r:id="rId120">
              <w:r>
                <w:rPr>
                  <w:color w:val="0561C1"/>
                  <w:spacing w:val="-2"/>
                  <w:u w:color="0561C1"/>
                </w:rPr>
                <w:t>06_TESORERIA_NAC_DE_LA_RD.pdf</w:t>
              </w:r>
            </w:hyperlink>
          </w:p>
        </w:tc>
        <w:tc>
          <w:tcPr>
            <w:tcW w:w="1382" w:type="dxa"/>
          </w:tcPr>
          <w:p w14:paraId="1DCF19D6" w14:textId="77777777" w:rsidR="00502C82" w:rsidRDefault="00956D8E">
            <w:pPr>
              <w:pStyle w:val="TableParagraph"/>
              <w:spacing w:before="68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3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6</w:t>
            </w:r>
          </w:p>
        </w:tc>
        <w:tc>
          <w:tcPr>
            <w:tcW w:w="1653" w:type="dxa"/>
          </w:tcPr>
          <w:p w14:paraId="2D1EE024" w14:textId="77777777" w:rsidR="00502C82" w:rsidRDefault="00956D8E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9ABE834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2F7FEB6" w14:textId="77777777" w:rsidR="00502C82" w:rsidRDefault="00502C82">
      <w:pPr>
        <w:rPr>
          <w:b/>
          <w:sz w:val="20"/>
        </w:rPr>
      </w:pPr>
    </w:p>
    <w:p w14:paraId="0EF374A5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1286"/>
        <w:gridCol w:w="6165"/>
        <w:gridCol w:w="1382"/>
        <w:gridCol w:w="1653"/>
      </w:tblGrid>
      <w:tr w:rsidR="00502C82" w14:paraId="5FDE8A6E" w14:textId="77777777">
        <w:trPr>
          <w:trHeight w:val="613"/>
        </w:trPr>
        <w:tc>
          <w:tcPr>
            <w:tcW w:w="3163" w:type="dxa"/>
          </w:tcPr>
          <w:p w14:paraId="2CCEA054" w14:textId="77777777" w:rsidR="00502C82" w:rsidRDefault="00956D8E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ominicana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3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0DE98DCF" w14:textId="77777777" w:rsidR="00502C82" w:rsidRDefault="00956D8E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286" w:type="dxa"/>
          </w:tcPr>
          <w:p w14:paraId="53F20920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0755030B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63627E7B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549B2B72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502C82" w14:paraId="246FF508" w14:textId="77777777">
        <w:trPr>
          <w:trHeight w:val="1235"/>
        </w:trPr>
        <w:tc>
          <w:tcPr>
            <w:tcW w:w="3163" w:type="dxa"/>
          </w:tcPr>
          <w:p w14:paraId="77718BE1" w14:textId="77777777" w:rsidR="00502C82" w:rsidRDefault="00956D8E">
            <w:pPr>
              <w:pStyle w:val="TableParagraph"/>
              <w:spacing w:before="1" w:line="276" w:lineRule="auto"/>
              <w:ind w:left="112" w:right="167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30-05,</w:t>
            </w:r>
            <w:r>
              <w:rPr>
                <w:rFonts w:ascii="Times New Roman" w:hAnsi="Times New Roman"/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200-04, de fecha 25 de</w:t>
            </w:r>
          </w:p>
          <w:p w14:paraId="5A10227C" w14:textId="77777777" w:rsidR="00502C82" w:rsidRDefault="00956D8E">
            <w:pPr>
              <w:pStyle w:val="TableParagraph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5</w:t>
            </w:r>
          </w:p>
        </w:tc>
        <w:tc>
          <w:tcPr>
            <w:tcW w:w="1286" w:type="dxa"/>
          </w:tcPr>
          <w:p w14:paraId="3807D0AE" w14:textId="77777777" w:rsidR="00502C82" w:rsidRDefault="00956D8E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EDD70B0" w14:textId="77777777" w:rsidR="00502C82" w:rsidRDefault="00956D8E">
            <w:pPr>
              <w:pStyle w:val="TableParagraph"/>
              <w:spacing w:before="157" w:line="276" w:lineRule="auto"/>
              <w:ind w:left="209" w:right="188"/>
              <w:jc w:val="center"/>
              <w:rPr>
                <w:u w:val="none"/>
              </w:rPr>
            </w:pPr>
            <w:hyperlink r:id="rId12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2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%2013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23">
              <w:r>
                <w:rPr>
                  <w:color w:val="0561C1"/>
                  <w:spacing w:val="-2"/>
                  <w:u w:color="0561C1"/>
                </w:rPr>
                <w:t>05.pdf</w:t>
              </w:r>
            </w:hyperlink>
          </w:p>
        </w:tc>
        <w:tc>
          <w:tcPr>
            <w:tcW w:w="1382" w:type="dxa"/>
          </w:tcPr>
          <w:p w14:paraId="3038E2BC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15F1520" w14:textId="77777777" w:rsidR="00502C82" w:rsidRDefault="00502C82">
            <w:pPr>
              <w:pStyle w:val="TableParagraph"/>
              <w:spacing w:before="2"/>
              <w:rPr>
                <w:b/>
                <w:sz w:val="18"/>
                <w:u w:val="none"/>
              </w:rPr>
            </w:pPr>
          </w:p>
          <w:p w14:paraId="07BA2367" w14:textId="77777777" w:rsidR="00502C82" w:rsidRDefault="00956D8E">
            <w:pPr>
              <w:pStyle w:val="TableParagraph"/>
              <w:spacing w:before="1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5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0AECD16E" w14:textId="77777777" w:rsidR="00502C82" w:rsidRDefault="00956D8E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</w:t>
            </w:r>
          </w:p>
        </w:tc>
        <w:tc>
          <w:tcPr>
            <w:tcW w:w="1653" w:type="dxa"/>
          </w:tcPr>
          <w:p w14:paraId="3A2B267A" w14:textId="77777777" w:rsidR="00502C82" w:rsidRDefault="00956D8E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5756D010" w14:textId="77777777">
        <w:trPr>
          <w:trHeight w:val="1852"/>
        </w:trPr>
        <w:tc>
          <w:tcPr>
            <w:tcW w:w="3163" w:type="dxa"/>
          </w:tcPr>
          <w:p w14:paraId="7617FE28" w14:textId="77777777" w:rsidR="00502C82" w:rsidRDefault="00956D8E">
            <w:pPr>
              <w:pStyle w:val="TableParagraph"/>
              <w:spacing w:line="276" w:lineRule="auto"/>
              <w:ind w:left="112" w:right="17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23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 el Procedimiento para la Contratac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peracione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Crédito Público Interno y Externo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ón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</w:t>
            </w:r>
          </w:p>
          <w:p w14:paraId="117E44F6" w14:textId="77777777" w:rsidR="00502C82" w:rsidRDefault="00956D8E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286" w:type="dxa"/>
          </w:tcPr>
          <w:p w14:paraId="342851BB" w14:textId="77777777" w:rsidR="00502C82" w:rsidRDefault="00956D8E">
            <w:pPr>
              <w:pStyle w:val="TableParagraph"/>
              <w:spacing w:line="278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9D44DE6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0BD37AA" w14:textId="77777777" w:rsidR="00502C82" w:rsidRDefault="00502C82">
            <w:pPr>
              <w:pStyle w:val="TableParagraph"/>
              <w:spacing w:before="5"/>
              <w:rPr>
                <w:b/>
                <w:sz w:val="28"/>
                <w:u w:val="none"/>
              </w:rPr>
            </w:pPr>
          </w:p>
          <w:p w14:paraId="660D36B1" w14:textId="77777777" w:rsidR="00502C82" w:rsidRDefault="00956D8E">
            <w:pPr>
              <w:pStyle w:val="TableParagraph"/>
              <w:spacing w:line="273" w:lineRule="auto"/>
              <w:ind w:left="211" w:right="248" w:hanging="63"/>
              <w:rPr>
                <w:u w:val="none"/>
              </w:rPr>
            </w:pPr>
            <w:hyperlink r:id="rId124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5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1523-04.pdf</w:t>
              </w:r>
            </w:hyperlink>
          </w:p>
        </w:tc>
        <w:tc>
          <w:tcPr>
            <w:tcW w:w="1382" w:type="dxa"/>
          </w:tcPr>
          <w:p w14:paraId="23F81E8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00B744E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1DA5BE9" w14:textId="77777777" w:rsidR="00502C82" w:rsidRDefault="00502C82">
            <w:pPr>
              <w:pStyle w:val="TableParagraph"/>
              <w:spacing w:before="11"/>
              <w:rPr>
                <w:b/>
                <w:sz w:val="20"/>
                <w:u w:val="none"/>
              </w:rPr>
            </w:pPr>
          </w:p>
          <w:p w14:paraId="0104A9E7" w14:textId="77777777" w:rsidR="00502C82" w:rsidRDefault="00956D8E">
            <w:pPr>
              <w:pStyle w:val="TableParagraph"/>
              <w:spacing w:before="1" w:line="237" w:lineRule="auto"/>
              <w:ind w:left="111" w:right="34"/>
              <w:rPr>
                <w:u w:val="none"/>
              </w:rPr>
            </w:pPr>
            <w:r>
              <w:rPr>
                <w:u w:val="none"/>
              </w:rPr>
              <w:t xml:space="preserve">2 de </w:t>
            </w:r>
            <w:r>
              <w:rPr>
                <w:spacing w:val="-4"/>
                <w:u w:val="none"/>
              </w:rPr>
              <w:t>diciembre</w:t>
            </w:r>
            <w:r>
              <w:rPr>
                <w:spacing w:val="-15"/>
                <w:u w:val="none"/>
              </w:rPr>
              <w:t xml:space="preserve"> </w:t>
            </w:r>
            <w:r>
              <w:rPr>
                <w:color w:val="1F3862"/>
                <w:spacing w:val="-4"/>
                <w:u w:val="none"/>
              </w:rPr>
              <w:t>de 2004</w:t>
            </w:r>
          </w:p>
        </w:tc>
        <w:tc>
          <w:tcPr>
            <w:tcW w:w="1653" w:type="dxa"/>
          </w:tcPr>
          <w:p w14:paraId="2AF6C0FF" w14:textId="77777777" w:rsidR="00502C82" w:rsidRDefault="00956D8E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78E635" w14:textId="77777777" w:rsidR="00502C82" w:rsidRDefault="00502C82">
      <w:pPr>
        <w:spacing w:before="11"/>
        <w:rPr>
          <w:b/>
          <w:sz w:val="18"/>
        </w:rPr>
      </w:pPr>
    </w:p>
    <w:p w14:paraId="1124446A" w14:textId="77777777" w:rsidR="00502C82" w:rsidRDefault="00956D8E">
      <w:pPr>
        <w:pStyle w:val="Textoindependiente"/>
        <w:spacing w:before="44" w:after="50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NSPARENCIA</w:t>
      </w:r>
      <w:r>
        <w:rPr>
          <w:spacing w:val="-9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RESOLUCION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REGLAMEN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416"/>
        <w:gridCol w:w="5959"/>
        <w:gridCol w:w="1553"/>
        <w:gridCol w:w="1704"/>
      </w:tblGrid>
      <w:tr w:rsidR="00502C82" w14:paraId="70837598" w14:textId="77777777">
        <w:trPr>
          <w:trHeight w:val="803"/>
        </w:trPr>
        <w:tc>
          <w:tcPr>
            <w:tcW w:w="3084" w:type="dxa"/>
            <w:shd w:val="clear" w:color="auto" w:fill="1F477B"/>
          </w:tcPr>
          <w:p w14:paraId="37616316" w14:textId="77777777" w:rsidR="00502C82" w:rsidRDefault="00956D8E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6" w:type="dxa"/>
            <w:shd w:val="clear" w:color="auto" w:fill="1F477B"/>
          </w:tcPr>
          <w:p w14:paraId="2E230EE5" w14:textId="77777777" w:rsidR="00502C82" w:rsidRDefault="00956D8E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9" w:type="dxa"/>
            <w:shd w:val="clear" w:color="auto" w:fill="1F477B"/>
          </w:tcPr>
          <w:p w14:paraId="11FF411C" w14:textId="77777777" w:rsidR="00502C82" w:rsidRDefault="00956D8E">
            <w:pPr>
              <w:pStyle w:val="TableParagraph"/>
              <w:spacing w:before="6"/>
              <w:ind w:left="196" w:right="18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8718174" w14:textId="77777777" w:rsidR="00502C82" w:rsidRDefault="00956D8E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4" w:type="dxa"/>
            <w:shd w:val="clear" w:color="auto" w:fill="1F477B"/>
          </w:tcPr>
          <w:p w14:paraId="057FEE0D" w14:textId="77777777" w:rsidR="00502C82" w:rsidRDefault="00956D8E">
            <w:pPr>
              <w:pStyle w:val="TableParagraph"/>
              <w:spacing w:before="6"/>
              <w:ind w:left="191" w:right="17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isponibilidad</w:t>
            </w:r>
          </w:p>
          <w:p w14:paraId="17DC10F6" w14:textId="77777777" w:rsidR="00502C82" w:rsidRDefault="00956D8E">
            <w:pPr>
              <w:pStyle w:val="TableParagraph"/>
              <w:spacing w:before="125"/>
              <w:ind w:left="191" w:right="17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4CB51794" w14:textId="77777777">
        <w:trPr>
          <w:trHeight w:val="1058"/>
        </w:trPr>
        <w:tc>
          <w:tcPr>
            <w:tcW w:w="3084" w:type="dxa"/>
          </w:tcPr>
          <w:p w14:paraId="7E434C50" w14:textId="77777777" w:rsidR="00502C82" w:rsidRDefault="00956D8E">
            <w:pPr>
              <w:pStyle w:val="TableParagraph"/>
              <w:spacing w:line="242" w:lineRule="auto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glamento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2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aplicación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06- 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ámaras</w:t>
            </w:r>
          </w:p>
          <w:p w14:paraId="76D3A241" w14:textId="77777777" w:rsidR="00502C82" w:rsidRDefault="00956D8E">
            <w:pPr>
              <w:pStyle w:val="TableParagraph"/>
              <w:spacing w:line="256" w:lineRule="exact"/>
              <w:ind w:left="110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uenta,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proofErr w:type="gramStart"/>
            <w:r>
              <w:rPr>
                <w:color w:val="353535"/>
                <w:u w:val="none"/>
              </w:rPr>
              <w:t>Diciembre</w:t>
            </w:r>
            <w:proofErr w:type="gramEnd"/>
            <w:r>
              <w:rPr>
                <w:color w:val="353535"/>
                <w:u w:val="none"/>
              </w:rPr>
              <w:t xml:space="preserve"> de 2004</w:t>
            </w:r>
          </w:p>
        </w:tc>
        <w:tc>
          <w:tcPr>
            <w:tcW w:w="1416" w:type="dxa"/>
          </w:tcPr>
          <w:p w14:paraId="300487EF" w14:textId="77777777" w:rsidR="00502C82" w:rsidRDefault="00956D8E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38DF9A17" w14:textId="77777777" w:rsidR="00502C82" w:rsidRDefault="00956D8E">
            <w:pPr>
              <w:pStyle w:val="TableParagraph"/>
              <w:spacing w:before="66" w:line="276" w:lineRule="auto"/>
              <w:ind w:left="203" w:right="181"/>
              <w:jc w:val="center"/>
              <w:rPr>
                <w:u w:val="none"/>
              </w:rPr>
            </w:pPr>
            <w:hyperlink r:id="rId126">
              <w:r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7">
              <w:r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Regl</w:t>
              </w:r>
              <w:proofErr w:type="spellEnd"/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28">
              <w:r>
                <w:rPr>
                  <w:color w:val="0561C1"/>
                  <w:spacing w:val="-2"/>
                  <w:u w:color="0561C1"/>
                </w:rPr>
                <w:t>amento_06-04_de_aplicacion_de_la_Ley_10-04.pdf</w:t>
              </w:r>
            </w:hyperlink>
          </w:p>
        </w:tc>
        <w:tc>
          <w:tcPr>
            <w:tcW w:w="1553" w:type="dxa"/>
          </w:tcPr>
          <w:p w14:paraId="75273C05" w14:textId="77777777" w:rsidR="00502C82" w:rsidRDefault="00502C82">
            <w:pPr>
              <w:pStyle w:val="TableParagraph"/>
              <w:spacing w:before="9"/>
              <w:rPr>
                <w:b/>
                <w:sz w:val="32"/>
                <w:u w:val="none"/>
              </w:rPr>
            </w:pPr>
          </w:p>
          <w:p w14:paraId="7D367995" w14:textId="77777777" w:rsidR="00502C82" w:rsidRDefault="00956D8E">
            <w:pPr>
              <w:pStyle w:val="TableParagraph"/>
              <w:spacing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diciembre</w:t>
            </w:r>
          </w:p>
          <w:p w14:paraId="2DE34D61" w14:textId="77777777" w:rsidR="00502C82" w:rsidRDefault="00956D8E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704" w:type="dxa"/>
          </w:tcPr>
          <w:p w14:paraId="041C4CA5" w14:textId="77777777" w:rsidR="00502C82" w:rsidRDefault="00956D8E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0456EE3" w14:textId="77777777">
        <w:trPr>
          <w:trHeight w:val="1614"/>
        </w:trPr>
        <w:tc>
          <w:tcPr>
            <w:tcW w:w="3084" w:type="dxa"/>
          </w:tcPr>
          <w:p w14:paraId="5A566719" w14:textId="77777777" w:rsidR="00502C82" w:rsidRDefault="00956D8E">
            <w:pPr>
              <w:pStyle w:val="TableParagraph"/>
              <w:tabs>
                <w:tab w:val="left" w:pos="2226"/>
              </w:tabs>
              <w:ind w:left="110" w:right="84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glamento 09-04, </w:t>
            </w:r>
            <w:r>
              <w:rPr>
                <w:color w:val="353535"/>
                <w:u w:val="none"/>
              </w:rPr>
              <w:t xml:space="preserve">sobre Procedimiento para la Contratación de firmas de </w:t>
            </w:r>
            <w:r>
              <w:rPr>
                <w:color w:val="353535"/>
                <w:spacing w:val="-2"/>
                <w:u w:val="none"/>
              </w:rPr>
              <w:t>Auditori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 xml:space="preserve">Privadas </w:t>
            </w:r>
            <w:r>
              <w:rPr>
                <w:color w:val="353535"/>
                <w:u w:val="none"/>
              </w:rPr>
              <w:t>Independiente,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33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3FBE1E39" w14:textId="77777777" w:rsidR="00502C82" w:rsidRDefault="00956D8E">
            <w:pPr>
              <w:pStyle w:val="TableParagraph"/>
              <w:spacing w:before="2" w:line="249" w:lineRule="exact"/>
              <w:ind w:left="110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4.</w:t>
            </w:r>
          </w:p>
        </w:tc>
        <w:tc>
          <w:tcPr>
            <w:tcW w:w="1416" w:type="dxa"/>
          </w:tcPr>
          <w:p w14:paraId="7B9A3902" w14:textId="77777777" w:rsidR="00502C82" w:rsidRDefault="00956D8E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668A0CCB" w14:textId="77777777" w:rsidR="00502C82" w:rsidRDefault="00956D8E">
            <w:pPr>
              <w:pStyle w:val="TableParagraph"/>
              <w:spacing w:before="30" w:line="276" w:lineRule="auto"/>
              <w:ind w:left="182" w:right="156" w:hanging="2"/>
              <w:jc w:val="center"/>
              <w:rPr>
                <w:u w:val="none"/>
              </w:rPr>
            </w:pPr>
            <w:hyperlink r:id="rId129">
              <w:r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0">
              <w:r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regl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1">
              <w:r>
                <w:rPr>
                  <w:color w:val="0561C1"/>
                  <w:spacing w:val="-2"/>
                  <w:u w:color="0561C1"/>
                </w:rPr>
                <w:t>mento_09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2">
              <w:r>
                <w:rPr>
                  <w:color w:val="0561C1"/>
                  <w:spacing w:val="-2"/>
                  <w:u w:color="0561C1"/>
                </w:rPr>
                <w:t>04_contratacion_de_firmas_de_auditorias_privadas_independi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3">
              <w:r>
                <w:rPr>
                  <w:color w:val="0561C1"/>
                  <w:spacing w:val="-2"/>
                  <w:u w:color="0561C1"/>
                </w:rPr>
                <w:t>entes_.pdf</w:t>
              </w:r>
            </w:hyperlink>
          </w:p>
        </w:tc>
        <w:tc>
          <w:tcPr>
            <w:tcW w:w="1553" w:type="dxa"/>
          </w:tcPr>
          <w:p w14:paraId="5919A661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810C0E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5C4A2A6" w14:textId="77777777" w:rsidR="00502C82" w:rsidRDefault="00956D8E">
            <w:pPr>
              <w:pStyle w:val="TableParagraph"/>
              <w:spacing w:before="139"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diciembre</w:t>
            </w:r>
          </w:p>
          <w:p w14:paraId="23A0A082" w14:textId="77777777" w:rsidR="00502C82" w:rsidRDefault="00956D8E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4.</w:t>
            </w:r>
          </w:p>
        </w:tc>
        <w:tc>
          <w:tcPr>
            <w:tcW w:w="1704" w:type="dxa"/>
          </w:tcPr>
          <w:p w14:paraId="643A6BC6" w14:textId="77777777" w:rsidR="00502C82" w:rsidRDefault="00956D8E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2BBB9C7" w14:textId="77777777" w:rsidR="00502C82" w:rsidRDefault="00502C82">
      <w:pPr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6D2F3CA" w14:textId="77777777" w:rsidR="00502C82" w:rsidRDefault="00502C82">
      <w:pPr>
        <w:rPr>
          <w:b/>
          <w:sz w:val="20"/>
        </w:rPr>
      </w:pPr>
    </w:p>
    <w:p w14:paraId="05DF66D3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416"/>
        <w:gridCol w:w="5959"/>
        <w:gridCol w:w="1553"/>
        <w:gridCol w:w="1704"/>
      </w:tblGrid>
      <w:tr w:rsidR="00502C82" w14:paraId="0FF35117" w14:textId="77777777">
        <w:trPr>
          <w:trHeight w:val="801"/>
        </w:trPr>
        <w:tc>
          <w:tcPr>
            <w:tcW w:w="3084" w:type="dxa"/>
          </w:tcPr>
          <w:p w14:paraId="66786958" w14:textId="77777777" w:rsidR="00502C82" w:rsidRDefault="00956D8E">
            <w:pPr>
              <w:pStyle w:val="TableParagraph"/>
              <w:spacing w:line="265" w:lineRule="exact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solución</w:t>
            </w:r>
            <w:r>
              <w:rPr>
                <w:rFonts w:ascii="Times New Roman" w:hAnsi="Times New Roman"/>
                <w:b/>
                <w:color w:val="0D237B"/>
                <w:spacing w:val="7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7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nformación</w:t>
            </w:r>
          </w:p>
          <w:p w14:paraId="346E33C1" w14:textId="77777777" w:rsidR="00502C82" w:rsidRDefault="00956D8E">
            <w:pPr>
              <w:pStyle w:val="TableParagraph"/>
              <w:tabs>
                <w:tab w:val="left" w:pos="594"/>
                <w:tab w:val="left" w:pos="1447"/>
                <w:tab w:val="left" w:pos="1878"/>
                <w:tab w:val="left" w:pos="2879"/>
              </w:tabs>
              <w:spacing w:before="2" w:line="256" w:lineRule="exact"/>
              <w:ind w:left="110" w:right="9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del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ité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6"/>
                <w:u w:val="none"/>
              </w:rPr>
              <w:t>de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10"/>
                <w:u w:val="none"/>
              </w:rPr>
              <w:t>y</w:t>
            </w:r>
            <w:r>
              <w:rPr>
                <w:color w:val="353535"/>
                <w:spacing w:val="-2"/>
                <w:u w:val="none"/>
              </w:rPr>
              <w:t xml:space="preserve"> Contrataciones</w:t>
            </w:r>
          </w:p>
        </w:tc>
        <w:tc>
          <w:tcPr>
            <w:tcW w:w="1416" w:type="dxa"/>
          </w:tcPr>
          <w:p w14:paraId="02C44457" w14:textId="77777777" w:rsidR="00502C82" w:rsidRDefault="00956D8E">
            <w:pPr>
              <w:pStyle w:val="TableParagraph"/>
              <w:spacing w:line="276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3E7E6D2F" w14:textId="77777777" w:rsidR="00502C82" w:rsidRDefault="00956D8E">
            <w:pPr>
              <w:pStyle w:val="TableParagraph"/>
              <w:spacing w:before="90" w:line="276" w:lineRule="auto"/>
              <w:ind w:left="179" w:hanging="34"/>
              <w:rPr>
                <w:u w:val="none"/>
              </w:rPr>
            </w:pPr>
            <w:hyperlink r:id="rId134">
              <w:r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5">
              <w:r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Resoluciones/RESOLUCION.pdf</w:t>
              </w:r>
            </w:hyperlink>
          </w:p>
        </w:tc>
        <w:tc>
          <w:tcPr>
            <w:tcW w:w="1553" w:type="dxa"/>
          </w:tcPr>
          <w:p w14:paraId="132F8B08" w14:textId="77777777" w:rsidR="00502C82" w:rsidRDefault="00502C82">
            <w:pPr>
              <w:pStyle w:val="TableParagraph"/>
              <w:spacing w:before="9"/>
              <w:rPr>
                <w:b/>
                <w:sz w:val="20"/>
                <w:u w:val="none"/>
              </w:rPr>
            </w:pPr>
          </w:p>
          <w:p w14:paraId="21F56C0E" w14:textId="77777777" w:rsidR="00502C82" w:rsidRDefault="00956D8E">
            <w:pPr>
              <w:pStyle w:val="TableParagraph"/>
              <w:spacing w:line="264" w:lineRule="exact"/>
              <w:ind w:left="112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8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4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may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9</w:t>
            </w:r>
          </w:p>
        </w:tc>
        <w:tc>
          <w:tcPr>
            <w:tcW w:w="1704" w:type="dxa"/>
          </w:tcPr>
          <w:p w14:paraId="5F3F06C3" w14:textId="77777777" w:rsidR="00502C82" w:rsidRDefault="00956D8E">
            <w:pPr>
              <w:pStyle w:val="TableParagraph"/>
              <w:spacing w:before="4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A26FAFA" w14:textId="77777777">
        <w:trPr>
          <w:trHeight w:val="1343"/>
        </w:trPr>
        <w:tc>
          <w:tcPr>
            <w:tcW w:w="3084" w:type="dxa"/>
          </w:tcPr>
          <w:p w14:paraId="047AA890" w14:textId="77777777" w:rsidR="00502C82" w:rsidRDefault="00956D8E">
            <w:pPr>
              <w:pStyle w:val="TableParagraph"/>
              <w:ind w:left="110" w:right="8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solución </w:t>
            </w:r>
            <w:r>
              <w:rPr>
                <w:color w:val="353535"/>
                <w:u w:val="none"/>
              </w:rPr>
              <w:t>de conformación del comité administrativo de medios web (CAMWEB)</w:t>
            </w:r>
          </w:p>
        </w:tc>
        <w:tc>
          <w:tcPr>
            <w:tcW w:w="1416" w:type="dxa"/>
          </w:tcPr>
          <w:p w14:paraId="70A1618B" w14:textId="77777777" w:rsidR="00502C82" w:rsidRDefault="00956D8E">
            <w:pPr>
              <w:pStyle w:val="TableParagraph"/>
              <w:spacing w:before="4" w:line="273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7A280B67" w14:textId="77777777" w:rsidR="00502C82" w:rsidRDefault="00502C82">
            <w:pPr>
              <w:pStyle w:val="TableParagraph"/>
              <w:rPr>
                <w:b/>
                <w:sz w:val="17"/>
                <w:u w:val="none"/>
              </w:rPr>
            </w:pPr>
          </w:p>
          <w:p w14:paraId="6D4A5CA3" w14:textId="77777777" w:rsidR="00502C82" w:rsidRDefault="00956D8E">
            <w:pPr>
              <w:pStyle w:val="TableParagraph"/>
              <w:spacing w:line="276" w:lineRule="auto"/>
              <w:ind w:left="184" w:right="162" w:firstLine="6"/>
              <w:jc w:val="center"/>
              <w:rPr>
                <w:u w:val="none"/>
              </w:rPr>
            </w:pPr>
            <w:hyperlink r:id="rId136">
              <w:r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7">
              <w:r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CAM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8">
              <w:r>
                <w:rPr>
                  <w:color w:val="0561C1"/>
                  <w:spacing w:val="-2"/>
                  <w:u w:color="0561C1"/>
                </w:rPr>
                <w:t>WEB%20actualizado.pdf</w:t>
              </w:r>
            </w:hyperlink>
          </w:p>
        </w:tc>
        <w:tc>
          <w:tcPr>
            <w:tcW w:w="1553" w:type="dxa"/>
          </w:tcPr>
          <w:p w14:paraId="58D0BA8C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5A9164E6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6D8B5CE" w14:textId="77777777" w:rsidR="00502C82" w:rsidRDefault="00956D8E">
            <w:pPr>
              <w:pStyle w:val="TableParagraph"/>
              <w:spacing w:before="139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0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2"/>
                <w:u w:val="none"/>
              </w:rPr>
              <w:t>Mayo</w:t>
            </w:r>
            <w:proofErr w:type="gramEnd"/>
          </w:p>
          <w:p w14:paraId="12C3690B" w14:textId="77777777" w:rsidR="00502C82" w:rsidRDefault="00956D8E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8</w:t>
            </w:r>
          </w:p>
        </w:tc>
        <w:tc>
          <w:tcPr>
            <w:tcW w:w="1704" w:type="dxa"/>
          </w:tcPr>
          <w:p w14:paraId="6DA1903A" w14:textId="77777777" w:rsidR="00502C82" w:rsidRDefault="00956D8E">
            <w:pPr>
              <w:pStyle w:val="TableParagraph"/>
              <w:spacing w:before="1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4773709" w14:textId="77777777" w:rsidR="00502C82" w:rsidRDefault="00502C82">
      <w:pPr>
        <w:spacing w:before="7"/>
        <w:rPr>
          <w:b/>
          <w:sz w:val="18"/>
        </w:rPr>
      </w:pPr>
    </w:p>
    <w:p w14:paraId="1C875BE4" w14:textId="77777777" w:rsidR="00502C82" w:rsidRDefault="00956D8E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ORGÁNIC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8"/>
        <w:gridCol w:w="1150"/>
        <w:gridCol w:w="6384"/>
        <w:gridCol w:w="1553"/>
        <w:gridCol w:w="1702"/>
      </w:tblGrid>
      <w:tr w:rsidR="00502C82" w14:paraId="625C6D2A" w14:textId="77777777">
        <w:trPr>
          <w:trHeight w:val="659"/>
        </w:trPr>
        <w:tc>
          <w:tcPr>
            <w:tcW w:w="2928" w:type="dxa"/>
            <w:shd w:val="clear" w:color="auto" w:fill="1F477B"/>
          </w:tcPr>
          <w:p w14:paraId="0FDD0AFB" w14:textId="77777777" w:rsidR="00502C82" w:rsidRDefault="00956D8E">
            <w:pPr>
              <w:pStyle w:val="TableParagraph"/>
              <w:spacing w:line="292" w:lineRule="exact"/>
              <w:ind w:left="94" w:right="22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50" w:type="dxa"/>
            <w:shd w:val="clear" w:color="auto" w:fill="1F477B"/>
          </w:tcPr>
          <w:p w14:paraId="2DFAE7CC" w14:textId="77777777" w:rsidR="00502C82" w:rsidRDefault="00956D8E">
            <w:pPr>
              <w:pStyle w:val="TableParagraph"/>
              <w:spacing w:line="292" w:lineRule="exact"/>
              <w:ind w:left="15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84" w:type="dxa"/>
            <w:shd w:val="clear" w:color="auto" w:fill="1F477B"/>
          </w:tcPr>
          <w:p w14:paraId="0D9B41D2" w14:textId="77777777" w:rsidR="00502C82" w:rsidRDefault="00956D8E">
            <w:pPr>
              <w:pStyle w:val="TableParagraph"/>
              <w:spacing w:line="292" w:lineRule="exact"/>
              <w:ind w:left="2854" w:right="284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838DE6C" w14:textId="77777777" w:rsidR="00502C82" w:rsidRDefault="00956D8E">
            <w:pPr>
              <w:pStyle w:val="TableParagraph"/>
              <w:spacing w:line="292" w:lineRule="exact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2" w:type="dxa"/>
            <w:shd w:val="clear" w:color="auto" w:fill="1F477B"/>
          </w:tcPr>
          <w:p w14:paraId="58B99380" w14:textId="77777777" w:rsidR="00502C82" w:rsidRDefault="00956D8E">
            <w:pPr>
              <w:pStyle w:val="TableParagraph"/>
              <w:spacing w:before="5" w:line="235" w:lineRule="auto"/>
              <w:ind w:left="527" w:hanging="33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4A6FCA68" w14:textId="77777777">
        <w:trPr>
          <w:trHeight w:val="926"/>
        </w:trPr>
        <w:tc>
          <w:tcPr>
            <w:tcW w:w="2928" w:type="dxa"/>
          </w:tcPr>
          <w:p w14:paraId="0ED4D208" w14:textId="77777777" w:rsidR="00502C82" w:rsidRDefault="00956D8E">
            <w:pPr>
              <w:pStyle w:val="TableParagraph"/>
              <w:spacing w:before="6"/>
              <w:ind w:left="94" w:right="123"/>
              <w:jc w:val="center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Organigrama</w:t>
            </w:r>
            <w:r>
              <w:rPr>
                <w:b/>
                <w:color w:val="1F3862"/>
                <w:spacing w:val="-9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de</w:t>
            </w:r>
            <w:r>
              <w:rPr>
                <w:b/>
                <w:color w:val="1F3862"/>
                <w:spacing w:val="-7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8"/>
                <w:u w:val="none"/>
              </w:rPr>
              <w:t xml:space="preserve"> </w:t>
            </w:r>
            <w:r>
              <w:rPr>
                <w:b/>
                <w:color w:val="1F3862"/>
                <w:spacing w:val="-2"/>
                <w:u w:val="none"/>
              </w:rPr>
              <w:t>Institución</w:t>
            </w:r>
          </w:p>
        </w:tc>
        <w:tc>
          <w:tcPr>
            <w:tcW w:w="1150" w:type="dxa"/>
          </w:tcPr>
          <w:p w14:paraId="158A345B" w14:textId="77777777" w:rsidR="00502C82" w:rsidRDefault="00956D8E">
            <w:pPr>
              <w:pStyle w:val="TableParagraph"/>
              <w:spacing w:line="278" w:lineRule="auto"/>
              <w:ind w:left="13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84" w:type="dxa"/>
          </w:tcPr>
          <w:p w14:paraId="72074A6B" w14:textId="77777777" w:rsidR="00502C82" w:rsidRDefault="00956D8E">
            <w:pPr>
              <w:pStyle w:val="TableParagraph"/>
              <w:spacing w:before="2" w:line="300" w:lineRule="atLeast"/>
              <w:ind w:left="1477" w:hanging="1364"/>
            </w:pPr>
            <w:hyperlink r:id="rId139" w:history="1">
              <w:r>
                <w:rPr>
                  <w:rStyle w:val="Hipervnculo"/>
                </w:rPr>
                <w:t>https://view.genial.ly/64d4ff9fc8a54e001aef90f8/horizontal-infographic-diagrams-organigrama-conavihsida</w:t>
              </w:r>
            </w:hyperlink>
          </w:p>
          <w:p w14:paraId="1CBED007" w14:textId="77777777" w:rsidR="00502C82" w:rsidRDefault="00502C82">
            <w:pPr>
              <w:pStyle w:val="TableParagraph"/>
              <w:spacing w:before="2" w:line="300" w:lineRule="atLeast"/>
              <w:ind w:left="1477" w:hanging="1364"/>
              <w:rPr>
                <w:u w:val="none"/>
              </w:rPr>
            </w:pPr>
          </w:p>
        </w:tc>
        <w:tc>
          <w:tcPr>
            <w:tcW w:w="1553" w:type="dxa"/>
          </w:tcPr>
          <w:p w14:paraId="5F3F5869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C2F9302" w14:textId="3FD75DA9" w:rsidR="00502C82" w:rsidRDefault="000B50D1">
            <w:pPr>
              <w:pStyle w:val="TableParagraph"/>
              <w:spacing w:line="268" w:lineRule="exact"/>
              <w:ind w:left="111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702" w:type="dxa"/>
          </w:tcPr>
          <w:p w14:paraId="6827658D" w14:textId="77777777" w:rsidR="00502C82" w:rsidRDefault="00956D8E">
            <w:pPr>
              <w:pStyle w:val="TableParagraph"/>
              <w:spacing w:before="6"/>
              <w:ind w:left="762" w:right="74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B4DF1C" w14:textId="77777777" w:rsidR="00502C82" w:rsidRDefault="00502C82">
      <w:pPr>
        <w:spacing w:before="11"/>
        <w:rPr>
          <w:b/>
          <w:sz w:val="27"/>
        </w:rPr>
      </w:pPr>
    </w:p>
    <w:p w14:paraId="5EDFFB27" w14:textId="77777777" w:rsidR="00502C82" w:rsidRDefault="00956D8E">
      <w:pPr>
        <w:pStyle w:val="Textoindependiente"/>
        <w:spacing w:after="4"/>
        <w:ind w:left="140"/>
      </w:pPr>
      <w:r>
        <w:t>OPCIÓN:</w:t>
      </w:r>
      <w:r>
        <w:rPr>
          <w:spacing w:val="-14"/>
        </w:rPr>
        <w:t xml:space="preserve"> </w:t>
      </w:r>
      <w:r>
        <w:rPr>
          <w:spacing w:val="-2"/>
        </w:rPr>
        <w:t>NORMATIV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162"/>
        <w:gridCol w:w="6214"/>
        <w:gridCol w:w="1553"/>
        <w:gridCol w:w="1699"/>
      </w:tblGrid>
      <w:tr w:rsidR="00502C82" w14:paraId="43FB069C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51B2FA08" w14:textId="77777777" w:rsidR="00502C82" w:rsidRDefault="00956D8E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62" w:type="dxa"/>
            <w:shd w:val="clear" w:color="auto" w:fill="1F477B"/>
          </w:tcPr>
          <w:p w14:paraId="5A2EF034" w14:textId="77777777" w:rsidR="00502C82" w:rsidRDefault="00956D8E">
            <w:pPr>
              <w:pStyle w:val="TableParagraph"/>
              <w:spacing w:before="4"/>
              <w:ind w:left="15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14" w:type="dxa"/>
            <w:shd w:val="clear" w:color="auto" w:fill="1F477B"/>
          </w:tcPr>
          <w:p w14:paraId="55C1D8ED" w14:textId="77777777" w:rsidR="00502C82" w:rsidRDefault="00956D8E">
            <w:pPr>
              <w:pStyle w:val="TableParagraph"/>
              <w:spacing w:before="4"/>
              <w:ind w:left="2775" w:right="275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8ABD45E" w14:textId="77777777" w:rsidR="00502C82" w:rsidRDefault="00956D8E">
            <w:pPr>
              <w:pStyle w:val="TableParagraph"/>
              <w:spacing w:before="4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99" w:type="dxa"/>
            <w:shd w:val="clear" w:color="auto" w:fill="1F477B"/>
          </w:tcPr>
          <w:p w14:paraId="42FECC93" w14:textId="77777777" w:rsidR="00502C82" w:rsidRDefault="00956D8E">
            <w:pPr>
              <w:pStyle w:val="TableParagraph"/>
              <w:spacing w:before="12" w:line="252" w:lineRule="exact"/>
              <w:ind w:left="53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420ECB13" w14:textId="77777777">
        <w:trPr>
          <w:trHeight w:val="815"/>
        </w:trPr>
        <w:tc>
          <w:tcPr>
            <w:tcW w:w="3084" w:type="dxa"/>
          </w:tcPr>
          <w:p w14:paraId="10395508" w14:textId="77777777" w:rsidR="00502C82" w:rsidRDefault="00956D8E">
            <w:pPr>
              <w:pStyle w:val="TableParagraph"/>
              <w:spacing w:before="1" w:line="237" w:lineRule="auto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Derechos de los ciudadanos al acceso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a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información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pública</w:t>
            </w:r>
          </w:p>
        </w:tc>
        <w:tc>
          <w:tcPr>
            <w:tcW w:w="1162" w:type="dxa"/>
          </w:tcPr>
          <w:p w14:paraId="027FDCE4" w14:textId="77777777" w:rsidR="00502C82" w:rsidRDefault="00956D8E">
            <w:pPr>
              <w:pStyle w:val="TableParagraph"/>
              <w:spacing w:line="276" w:lineRule="auto"/>
              <w:ind w:left="143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14" w:type="dxa"/>
          </w:tcPr>
          <w:p w14:paraId="7E49C727" w14:textId="77777777" w:rsidR="00502C82" w:rsidRDefault="00956D8E">
            <w:pPr>
              <w:pStyle w:val="TableParagraph"/>
              <w:spacing w:line="273" w:lineRule="auto"/>
              <w:ind w:left="2001" w:right="222" w:hanging="1882"/>
              <w:rPr>
                <w:u w:val="none"/>
              </w:rPr>
            </w:pPr>
            <w:hyperlink r:id="rId140">
              <w:r>
                <w:rPr>
                  <w:color w:val="0561C1"/>
                  <w:spacing w:val="-4"/>
                  <w:u w:color="0561C1"/>
                </w:rPr>
                <w:t>https://www.conavihsida.gob.do/transparencia/index.php/oai/der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41">
              <w:proofErr w:type="spellStart"/>
              <w:r>
                <w:rPr>
                  <w:color w:val="0561C1"/>
                  <w:spacing w:val="-2"/>
                  <w:u w:color="0561C1"/>
                </w:rPr>
                <w:t>echo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de-los-ciudadanos</w:t>
              </w:r>
              <w:proofErr w:type="spellEnd"/>
            </w:hyperlink>
          </w:p>
        </w:tc>
        <w:tc>
          <w:tcPr>
            <w:tcW w:w="1553" w:type="dxa"/>
          </w:tcPr>
          <w:p w14:paraId="6F6A2970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6C4B1C9" w14:textId="2394624B" w:rsidR="00502C82" w:rsidRDefault="000B50D1">
            <w:pPr>
              <w:pStyle w:val="TableParagraph"/>
              <w:spacing w:before="6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699" w:type="dxa"/>
          </w:tcPr>
          <w:p w14:paraId="52E54ED9" w14:textId="77777777" w:rsidR="00502C82" w:rsidRDefault="00956D8E">
            <w:pPr>
              <w:pStyle w:val="TableParagraph"/>
              <w:spacing w:before="4"/>
              <w:ind w:left="762" w:right="739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C91757D" w14:textId="77777777" w:rsidR="00502C82" w:rsidRDefault="00502C82">
      <w:pPr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355113C" w14:textId="77777777" w:rsidR="00502C82" w:rsidRDefault="00502C82">
      <w:pPr>
        <w:rPr>
          <w:b/>
          <w:sz w:val="20"/>
        </w:rPr>
      </w:pPr>
    </w:p>
    <w:p w14:paraId="7182CF95" w14:textId="77777777" w:rsidR="00502C82" w:rsidRDefault="00502C82">
      <w:pPr>
        <w:spacing w:before="4"/>
        <w:rPr>
          <w:b/>
          <w:sz w:val="18"/>
        </w:rPr>
      </w:pPr>
    </w:p>
    <w:p w14:paraId="42628E74" w14:textId="77777777" w:rsidR="00502C82" w:rsidRDefault="00956D8E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FORMACIÓN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279"/>
        <w:gridCol w:w="6237"/>
        <w:gridCol w:w="1993"/>
        <w:gridCol w:w="1559"/>
      </w:tblGrid>
      <w:tr w:rsidR="00502C82" w14:paraId="084C1D7B" w14:textId="77777777">
        <w:trPr>
          <w:trHeight w:val="585"/>
        </w:trPr>
        <w:tc>
          <w:tcPr>
            <w:tcW w:w="2976" w:type="dxa"/>
            <w:shd w:val="clear" w:color="auto" w:fill="1F477B"/>
          </w:tcPr>
          <w:p w14:paraId="59FFC457" w14:textId="77777777" w:rsidR="00502C82" w:rsidRDefault="00956D8E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79" w:type="dxa"/>
            <w:shd w:val="clear" w:color="auto" w:fill="1F477B"/>
          </w:tcPr>
          <w:p w14:paraId="441C3365" w14:textId="77777777" w:rsidR="00502C82" w:rsidRDefault="00956D8E">
            <w:pPr>
              <w:pStyle w:val="TableParagraph"/>
              <w:spacing w:before="6"/>
              <w:ind w:left="21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37" w:type="dxa"/>
            <w:shd w:val="clear" w:color="auto" w:fill="1F477B"/>
          </w:tcPr>
          <w:p w14:paraId="08EC71DA" w14:textId="77777777" w:rsidR="00502C82" w:rsidRDefault="00956D8E">
            <w:pPr>
              <w:pStyle w:val="TableParagraph"/>
              <w:spacing w:before="6"/>
              <w:ind w:left="159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993" w:type="dxa"/>
            <w:shd w:val="clear" w:color="auto" w:fill="1F477B"/>
          </w:tcPr>
          <w:p w14:paraId="71D86899" w14:textId="77777777" w:rsidR="00502C82" w:rsidRDefault="00956D8E">
            <w:pPr>
              <w:pStyle w:val="TableParagraph"/>
              <w:spacing w:before="6"/>
              <w:ind w:left="48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59" w:type="dxa"/>
            <w:shd w:val="clear" w:color="auto" w:fill="1F477B"/>
          </w:tcPr>
          <w:p w14:paraId="16319C76" w14:textId="77777777" w:rsidR="00502C82" w:rsidRDefault="00956D8E">
            <w:pPr>
              <w:pStyle w:val="TableParagraph"/>
              <w:spacing w:before="15" w:line="274" w:lineRule="exact"/>
              <w:ind w:left="598" w:hanging="35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(Si/No)</w:t>
            </w:r>
          </w:p>
        </w:tc>
      </w:tr>
      <w:tr w:rsidR="00502C82" w14:paraId="7079314C" w14:textId="77777777">
        <w:trPr>
          <w:trHeight w:val="926"/>
        </w:trPr>
        <w:tc>
          <w:tcPr>
            <w:tcW w:w="2976" w:type="dxa"/>
          </w:tcPr>
          <w:p w14:paraId="6B13BD84" w14:textId="77777777" w:rsidR="00502C82" w:rsidRDefault="00956D8E">
            <w:pPr>
              <w:pStyle w:val="TableParagraph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RUCTURA ORGANIZACION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LA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OAI</w:t>
            </w:r>
          </w:p>
        </w:tc>
        <w:tc>
          <w:tcPr>
            <w:tcW w:w="1279" w:type="dxa"/>
          </w:tcPr>
          <w:p w14:paraId="6F5A55E1" w14:textId="77777777" w:rsidR="00502C82" w:rsidRDefault="00956D8E">
            <w:pPr>
              <w:pStyle w:val="TableParagraph"/>
              <w:spacing w:line="27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79D8C59" w14:textId="77777777" w:rsidR="00502C82" w:rsidRDefault="00956D8E">
            <w:pPr>
              <w:pStyle w:val="TableParagraph"/>
              <w:spacing w:line="276" w:lineRule="auto"/>
              <w:ind w:left="172" w:right="147"/>
              <w:jc w:val="center"/>
              <w:rPr>
                <w:u w:val="none"/>
              </w:rPr>
            </w:pPr>
            <w:hyperlink r:id="rId142">
              <w:r>
                <w:rPr>
                  <w:color w:val="0561C1"/>
                  <w:spacing w:val="-4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43">
              <w:r>
                <w:rPr>
                  <w:color w:val="0561C1"/>
                  <w:spacing w:val="-2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Estructura_Organizacional_de_la_OAI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organigrama_de_la_OAI</w:t>
              </w:r>
              <w:proofErr w:type="spellEnd"/>
            </w:hyperlink>
          </w:p>
          <w:p w14:paraId="721E3D06" w14:textId="77777777" w:rsidR="00502C82" w:rsidRDefault="00956D8E">
            <w:pPr>
              <w:pStyle w:val="TableParagraph"/>
              <w:spacing w:line="268" w:lineRule="exact"/>
              <w:ind w:left="157" w:right="148"/>
              <w:jc w:val="center"/>
              <w:rPr>
                <w:u w:val="none"/>
              </w:rPr>
            </w:pPr>
            <w:hyperlink r:id="rId144">
              <w:r>
                <w:rPr>
                  <w:color w:val="0561C1"/>
                  <w:spacing w:val="-2"/>
                  <w:u w:color="0561C1"/>
                </w:rPr>
                <w:t>_conavihsida1.pdf</w:t>
              </w:r>
            </w:hyperlink>
          </w:p>
        </w:tc>
        <w:tc>
          <w:tcPr>
            <w:tcW w:w="1993" w:type="dxa"/>
          </w:tcPr>
          <w:p w14:paraId="0D17F16A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A952814" w14:textId="1BF67A21" w:rsidR="00502C82" w:rsidRDefault="000B50D1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559" w:type="dxa"/>
          </w:tcPr>
          <w:p w14:paraId="772F666C" w14:textId="77777777" w:rsidR="00502C82" w:rsidRDefault="00956D8E">
            <w:pPr>
              <w:pStyle w:val="TableParagraph"/>
              <w:spacing w:before="6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05D22C9A" w14:textId="77777777">
        <w:trPr>
          <w:trHeight w:val="928"/>
        </w:trPr>
        <w:tc>
          <w:tcPr>
            <w:tcW w:w="2976" w:type="dxa"/>
          </w:tcPr>
          <w:p w14:paraId="74651862" w14:textId="77777777" w:rsidR="00502C82" w:rsidRDefault="00956D8E">
            <w:pPr>
              <w:pStyle w:val="TableParagraph"/>
              <w:spacing w:before="5" w:line="235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ORGANIZACIÓN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65655778" w14:textId="77777777" w:rsidR="00502C82" w:rsidRDefault="00956D8E">
            <w:pPr>
              <w:pStyle w:val="TableParagraph"/>
              <w:spacing w:before="1"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BD977C6" w14:textId="77777777" w:rsidR="00502C82" w:rsidRDefault="00956D8E">
            <w:pPr>
              <w:pStyle w:val="TableParagraph"/>
              <w:spacing w:before="1" w:line="271" w:lineRule="auto"/>
              <w:ind w:left="208" w:right="185" w:hanging="5"/>
              <w:jc w:val="center"/>
              <w:rPr>
                <w:u w:val="none"/>
              </w:rPr>
            </w:pPr>
            <w:hyperlink r:id="rId145">
              <w:r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46">
              <w:r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organizacion_oai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organizacion_oficina</w:t>
              </w:r>
              <w:proofErr w:type="spellEnd"/>
            </w:hyperlink>
          </w:p>
          <w:p w14:paraId="60D4D752" w14:textId="77777777" w:rsidR="00502C82" w:rsidRDefault="00956D8E">
            <w:pPr>
              <w:pStyle w:val="TableParagraph"/>
              <w:spacing w:before="8"/>
              <w:ind w:left="160" w:right="148"/>
              <w:jc w:val="center"/>
              <w:rPr>
                <w:u w:val="none"/>
              </w:rPr>
            </w:pPr>
            <w:hyperlink r:id="rId147">
              <w:r>
                <w:rPr>
                  <w:color w:val="0561C1"/>
                  <w:spacing w:val="-2"/>
                  <w:u w:color="0561C1"/>
                </w:rPr>
                <w:t>_de_acceoso_a_la_informacion1.pdf</w:t>
              </w:r>
            </w:hyperlink>
          </w:p>
        </w:tc>
        <w:tc>
          <w:tcPr>
            <w:tcW w:w="1993" w:type="dxa"/>
          </w:tcPr>
          <w:p w14:paraId="6055504F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3F6D9A4" w14:textId="03FBE69E" w:rsidR="00502C82" w:rsidRDefault="000B50D1">
            <w:pPr>
              <w:pStyle w:val="TableParagraph"/>
              <w:spacing w:before="6" w:line="237" w:lineRule="auto"/>
              <w:ind w:left="102" w:right="197" w:hanging="53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559" w:type="dxa"/>
          </w:tcPr>
          <w:p w14:paraId="7008347A" w14:textId="77777777" w:rsidR="00502C82" w:rsidRDefault="00956D8E">
            <w:pPr>
              <w:pStyle w:val="TableParagraph"/>
              <w:spacing w:line="268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4A894062" w14:textId="77777777">
        <w:trPr>
          <w:trHeight w:val="926"/>
        </w:trPr>
        <w:tc>
          <w:tcPr>
            <w:tcW w:w="2976" w:type="dxa"/>
          </w:tcPr>
          <w:p w14:paraId="6B05C238" w14:textId="77777777" w:rsidR="00502C82" w:rsidRDefault="00956D8E">
            <w:pPr>
              <w:pStyle w:val="TableParagraph"/>
              <w:spacing w:before="1" w:line="237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PROCEDIMIENTO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56F8D9F9" w14:textId="77777777" w:rsidR="00502C82" w:rsidRDefault="00956D8E">
            <w:pPr>
              <w:pStyle w:val="TableParagraph"/>
              <w:spacing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3CF1A92" w14:textId="77777777" w:rsidR="00502C82" w:rsidRDefault="00956D8E">
            <w:pPr>
              <w:pStyle w:val="TableParagraph"/>
              <w:spacing w:line="271" w:lineRule="auto"/>
              <w:ind w:left="191" w:right="169" w:hanging="4"/>
              <w:jc w:val="center"/>
              <w:rPr>
                <w:u w:val="none"/>
              </w:rPr>
            </w:pPr>
            <w:hyperlink r:id="rId148">
              <w:r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49">
              <w:r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Procedimientos_OAI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procedimineto_d</w:t>
              </w:r>
              <w:proofErr w:type="spellEnd"/>
            </w:hyperlink>
          </w:p>
          <w:p w14:paraId="5B3B2935" w14:textId="77777777" w:rsidR="00502C82" w:rsidRDefault="00956D8E">
            <w:pPr>
              <w:pStyle w:val="TableParagraph"/>
              <w:spacing w:before="4"/>
              <w:ind w:left="163" w:right="148"/>
              <w:jc w:val="center"/>
              <w:rPr>
                <w:u w:val="none"/>
              </w:rPr>
            </w:pPr>
            <w:hyperlink r:id="rId150">
              <w:r>
                <w:rPr>
                  <w:color w:val="0561C1"/>
                  <w:spacing w:val="-2"/>
                  <w:u w:color="0561C1"/>
                </w:rPr>
                <w:t>e_la_oai1.pdf</w:t>
              </w:r>
            </w:hyperlink>
          </w:p>
        </w:tc>
        <w:tc>
          <w:tcPr>
            <w:tcW w:w="1993" w:type="dxa"/>
          </w:tcPr>
          <w:p w14:paraId="07A8ABC0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CD1A1E4" w14:textId="131523B6" w:rsidR="00502C82" w:rsidRDefault="000B50D1">
            <w:pPr>
              <w:pStyle w:val="TableParagraph"/>
              <w:spacing w:before="6" w:line="235" w:lineRule="auto"/>
              <w:ind w:left="102" w:right="197" w:hanging="48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559" w:type="dxa"/>
          </w:tcPr>
          <w:p w14:paraId="413C8A0F" w14:textId="77777777" w:rsidR="00502C82" w:rsidRDefault="00956D8E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FAD8F10" w14:textId="77777777">
        <w:trPr>
          <w:trHeight w:val="686"/>
        </w:trPr>
        <w:tc>
          <w:tcPr>
            <w:tcW w:w="2976" w:type="dxa"/>
          </w:tcPr>
          <w:p w14:paraId="0E77CEC4" w14:textId="77777777" w:rsidR="00502C82" w:rsidRDefault="00956D8E">
            <w:pPr>
              <w:pStyle w:val="TableParagraph"/>
              <w:spacing w:before="4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Estadística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y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Gestión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OAI</w:t>
            </w:r>
          </w:p>
        </w:tc>
        <w:tc>
          <w:tcPr>
            <w:tcW w:w="1279" w:type="dxa"/>
          </w:tcPr>
          <w:p w14:paraId="2543DC8B" w14:textId="77777777" w:rsidR="00502C82" w:rsidRDefault="00956D8E">
            <w:pPr>
              <w:pStyle w:val="TableParagraph"/>
              <w:spacing w:before="4"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377081D6" w14:textId="77777777" w:rsidR="00502C82" w:rsidRDefault="00956D8E">
            <w:pPr>
              <w:pStyle w:val="TableParagraph"/>
              <w:spacing w:before="28" w:line="271" w:lineRule="auto"/>
              <w:ind w:left="1492" w:right="242" w:hanging="1359"/>
              <w:rPr>
                <w:u w:val="none"/>
              </w:rPr>
            </w:pPr>
            <w:hyperlink r:id="rId151">
              <w:r>
                <w:rPr>
                  <w:color w:val="0561C1"/>
                  <w:spacing w:val="-4"/>
                  <w:u w:color="0561C1"/>
                </w:rPr>
                <w:t>http://www.conavihsida.gob.do/transparencia/index.php/oai/est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2">
              <w:proofErr w:type="spellStart"/>
              <w:r>
                <w:rPr>
                  <w:color w:val="0561C1"/>
                  <w:spacing w:val="-2"/>
                  <w:u w:color="0561C1"/>
                </w:rPr>
                <w:t>distica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y-balances-de-la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gestion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oai</w:t>
              </w:r>
              <w:proofErr w:type="spellEnd"/>
            </w:hyperlink>
          </w:p>
        </w:tc>
        <w:tc>
          <w:tcPr>
            <w:tcW w:w="1993" w:type="dxa"/>
          </w:tcPr>
          <w:p w14:paraId="7231B133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767F626" w14:textId="1C95774E" w:rsidR="00502C82" w:rsidRDefault="000B50D1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559" w:type="dxa"/>
          </w:tcPr>
          <w:p w14:paraId="6A5AFD1F" w14:textId="77777777" w:rsidR="00502C82" w:rsidRDefault="00956D8E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449932C0" w14:textId="77777777">
        <w:trPr>
          <w:trHeight w:val="673"/>
        </w:trPr>
        <w:tc>
          <w:tcPr>
            <w:tcW w:w="2976" w:type="dxa"/>
          </w:tcPr>
          <w:p w14:paraId="00563BDF" w14:textId="77777777" w:rsidR="00502C82" w:rsidRDefault="00956D8E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Responsabl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la</w:t>
            </w:r>
            <w:r>
              <w:rPr>
                <w:b/>
                <w:color w:val="4470C4"/>
                <w:spacing w:val="-5"/>
                <w:u w:val="none"/>
              </w:rPr>
              <w:t xml:space="preserve"> OAI</w:t>
            </w:r>
          </w:p>
        </w:tc>
        <w:tc>
          <w:tcPr>
            <w:tcW w:w="1279" w:type="dxa"/>
          </w:tcPr>
          <w:p w14:paraId="07439270" w14:textId="77777777" w:rsidR="00502C82" w:rsidRDefault="00956D8E">
            <w:pPr>
              <w:pStyle w:val="TableParagraph"/>
              <w:spacing w:line="26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6557D8C" w14:textId="77777777" w:rsidR="00502C82" w:rsidRDefault="00956D8E">
            <w:pPr>
              <w:pStyle w:val="TableParagraph"/>
              <w:spacing w:before="16" w:line="271" w:lineRule="auto"/>
              <w:ind w:left="2558" w:right="236" w:hanging="2439"/>
              <w:rPr>
                <w:u w:val="none"/>
              </w:rPr>
            </w:pPr>
            <w:hyperlink r:id="rId153">
              <w:r>
                <w:rPr>
                  <w:color w:val="0561C1"/>
                  <w:spacing w:val="-4"/>
                  <w:u w:color="0561C1"/>
                </w:rPr>
                <w:t>http://www.conavihsida.gob.do/transparencia/index.php/oai/cont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4">
              <w:r>
                <w:rPr>
                  <w:color w:val="0561C1"/>
                  <w:spacing w:val="-2"/>
                  <w:u w:color="0561C1"/>
                </w:rPr>
                <w:t>actos-del-rai</w:t>
              </w:r>
            </w:hyperlink>
          </w:p>
        </w:tc>
        <w:tc>
          <w:tcPr>
            <w:tcW w:w="1993" w:type="dxa"/>
          </w:tcPr>
          <w:p w14:paraId="58BE482E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6E3DF96" w14:textId="271D0A26" w:rsidR="00502C82" w:rsidRDefault="000B50D1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559" w:type="dxa"/>
          </w:tcPr>
          <w:p w14:paraId="3F052CEC" w14:textId="77777777" w:rsidR="00502C82" w:rsidRDefault="00956D8E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E7D4D19" w14:textId="77777777">
        <w:trPr>
          <w:trHeight w:val="998"/>
        </w:trPr>
        <w:tc>
          <w:tcPr>
            <w:tcW w:w="2976" w:type="dxa"/>
          </w:tcPr>
          <w:p w14:paraId="443CC17F" w14:textId="77777777" w:rsidR="00502C82" w:rsidRDefault="00956D8E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Información</w:t>
            </w:r>
            <w:r>
              <w:rPr>
                <w:b/>
                <w:color w:val="4470C4"/>
                <w:spacing w:val="2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clasificada:</w:t>
            </w:r>
          </w:p>
        </w:tc>
        <w:tc>
          <w:tcPr>
            <w:tcW w:w="1279" w:type="dxa"/>
          </w:tcPr>
          <w:p w14:paraId="69D8057E" w14:textId="77777777" w:rsidR="00502C82" w:rsidRDefault="00502C82">
            <w:pPr>
              <w:pStyle w:val="TableParagraph"/>
              <w:spacing w:before="5"/>
              <w:rPr>
                <w:b/>
                <w:u w:val="none"/>
              </w:rPr>
            </w:pPr>
          </w:p>
          <w:p w14:paraId="1F57A33E" w14:textId="77777777" w:rsidR="00502C82" w:rsidRDefault="00956D8E">
            <w:pPr>
              <w:pStyle w:val="TableParagraph"/>
              <w:spacing w:line="340" w:lineRule="atLeast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001E4DA8" w14:textId="77777777" w:rsidR="00502C82" w:rsidRDefault="00956D8E">
            <w:pPr>
              <w:pStyle w:val="TableParagraph"/>
              <w:spacing w:before="25" w:line="276" w:lineRule="auto"/>
              <w:ind w:left="172" w:right="148"/>
              <w:jc w:val="center"/>
            </w:pPr>
            <w:hyperlink r:id="rId155" w:history="1">
              <w:r>
                <w:rPr>
                  <w:rStyle w:val="Hipervnculo"/>
                </w:rPr>
                <w:t>https://www.conavihsida.gob.do/transparencia/index.php/oai/informacion-clasificada/category/1904-2025</w:t>
              </w:r>
            </w:hyperlink>
          </w:p>
          <w:p w14:paraId="2595C820" w14:textId="77777777" w:rsidR="00502C82" w:rsidRDefault="00502C82">
            <w:pPr>
              <w:pStyle w:val="TableParagraph"/>
              <w:spacing w:before="25" w:line="276" w:lineRule="auto"/>
              <w:ind w:left="172" w:right="148"/>
              <w:jc w:val="center"/>
              <w:rPr>
                <w:u w:val="none"/>
              </w:rPr>
            </w:pPr>
          </w:p>
        </w:tc>
        <w:tc>
          <w:tcPr>
            <w:tcW w:w="1993" w:type="dxa"/>
          </w:tcPr>
          <w:p w14:paraId="7E2B3FE6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C3F65B2" w14:textId="48CD9D00" w:rsidR="00502C82" w:rsidRDefault="000B50D1">
            <w:pPr>
              <w:pStyle w:val="TableParagraph"/>
              <w:spacing w:before="1" w:line="235" w:lineRule="auto"/>
              <w:ind w:left="102" w:right="197" w:hanging="48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559" w:type="dxa"/>
          </w:tcPr>
          <w:p w14:paraId="072D4358" w14:textId="77777777" w:rsidR="00502C82" w:rsidRDefault="00956D8E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54E49B84" w14:textId="77777777">
        <w:trPr>
          <w:trHeight w:val="688"/>
        </w:trPr>
        <w:tc>
          <w:tcPr>
            <w:tcW w:w="2976" w:type="dxa"/>
          </w:tcPr>
          <w:p w14:paraId="5803B8E2" w14:textId="77777777" w:rsidR="00502C82" w:rsidRDefault="00956D8E">
            <w:pPr>
              <w:pStyle w:val="TableParagraph"/>
              <w:spacing w:before="1" w:line="237" w:lineRule="auto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ÍNDICE</w:t>
            </w:r>
            <w:r>
              <w:rPr>
                <w:b/>
                <w:color w:val="4470C4"/>
                <w:spacing w:val="-14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OCUMENTOS </w:t>
            </w:r>
            <w:r>
              <w:rPr>
                <w:b/>
                <w:color w:val="4470C4"/>
                <w:u w:val="none"/>
              </w:rPr>
              <w:t>PARA ENTREGA</w:t>
            </w:r>
          </w:p>
        </w:tc>
        <w:tc>
          <w:tcPr>
            <w:tcW w:w="1279" w:type="dxa"/>
          </w:tcPr>
          <w:p w14:paraId="21D8993C" w14:textId="77777777" w:rsidR="00502C82" w:rsidRDefault="00956D8E">
            <w:pPr>
              <w:pStyle w:val="TableParagraph"/>
              <w:spacing w:before="4" w:line="271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0D7B5231" w14:textId="77777777" w:rsidR="00502C82" w:rsidRDefault="00956D8E">
            <w:pPr>
              <w:pStyle w:val="TableParagraph"/>
              <w:spacing w:before="28" w:line="273" w:lineRule="auto"/>
              <w:ind w:left="1327" w:right="230" w:hanging="1217"/>
              <w:rPr>
                <w:u w:val="none"/>
              </w:rPr>
            </w:pPr>
            <w:hyperlink r:id="rId156" w:history="1">
              <w:r>
                <w:rPr>
                  <w:rStyle w:val="Hipervnculo"/>
                </w:rPr>
                <w:t>https://www.conavihsida.gob.do/transparencia/index.php/oai/indice-de-documentos/category/1905-2025</w:t>
              </w:r>
            </w:hyperlink>
            <w:r>
              <w:t xml:space="preserve"> </w:t>
            </w:r>
          </w:p>
        </w:tc>
        <w:tc>
          <w:tcPr>
            <w:tcW w:w="1993" w:type="dxa"/>
          </w:tcPr>
          <w:p w14:paraId="4F0CC88A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8762C73" w14:textId="6F646F6A" w:rsidR="00502C82" w:rsidRDefault="000B50D1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559" w:type="dxa"/>
          </w:tcPr>
          <w:p w14:paraId="28941B35" w14:textId="77777777" w:rsidR="00502C82" w:rsidRDefault="00956D8E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71F005F8" w14:textId="77777777">
        <w:trPr>
          <w:trHeight w:val="1170"/>
        </w:trPr>
        <w:tc>
          <w:tcPr>
            <w:tcW w:w="2976" w:type="dxa"/>
          </w:tcPr>
          <w:p w14:paraId="612EF9EF" w14:textId="77777777" w:rsidR="00502C82" w:rsidRDefault="00956D8E">
            <w:pPr>
              <w:pStyle w:val="TableParagraph"/>
              <w:spacing w:before="83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Formulario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Solicitud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e </w:t>
            </w:r>
            <w:r>
              <w:rPr>
                <w:b/>
                <w:color w:val="4470C4"/>
                <w:u w:val="none"/>
              </w:rPr>
              <w:t>Información Pública</w:t>
            </w:r>
          </w:p>
        </w:tc>
        <w:tc>
          <w:tcPr>
            <w:tcW w:w="1279" w:type="dxa"/>
          </w:tcPr>
          <w:p w14:paraId="62371DA3" w14:textId="77777777" w:rsidR="00502C82" w:rsidRDefault="00956D8E">
            <w:pPr>
              <w:pStyle w:val="TableParagraph"/>
              <w:spacing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778F1EB" w14:textId="77777777" w:rsidR="00502C82" w:rsidRDefault="00502C82">
            <w:pPr>
              <w:pStyle w:val="TableParagraph"/>
              <w:spacing w:before="9"/>
              <w:rPr>
                <w:b/>
                <w:sz w:val="21"/>
                <w:u w:val="none"/>
              </w:rPr>
            </w:pPr>
          </w:p>
          <w:p w14:paraId="75E5C04D" w14:textId="77777777" w:rsidR="00502C82" w:rsidRDefault="00956D8E">
            <w:pPr>
              <w:pStyle w:val="TableParagraph"/>
              <w:spacing w:line="276" w:lineRule="auto"/>
              <w:ind w:left="2755" w:right="242" w:hanging="2326"/>
              <w:rPr>
                <w:u w:val="none"/>
              </w:rPr>
            </w:pPr>
            <w:hyperlink r:id="rId157">
              <w:r>
                <w:rPr>
                  <w:color w:val="0561C1"/>
                  <w:spacing w:val="-4"/>
                  <w:u w:color="0561C1"/>
                </w:rPr>
                <w:t>https://saip.gob.do/formulario-de-solicitud-de-informacion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8">
              <w:r>
                <w:rPr>
                  <w:color w:val="0561C1"/>
                  <w:spacing w:val="-2"/>
                  <w:u w:color="0561C1"/>
                </w:rPr>
                <w:t>publica/</w:t>
              </w:r>
            </w:hyperlink>
          </w:p>
        </w:tc>
        <w:tc>
          <w:tcPr>
            <w:tcW w:w="1993" w:type="dxa"/>
          </w:tcPr>
          <w:p w14:paraId="0A0F3499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4619758" w14:textId="29066FA1" w:rsidR="00502C82" w:rsidRDefault="000B50D1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559" w:type="dxa"/>
          </w:tcPr>
          <w:p w14:paraId="2EF7C291" w14:textId="77777777" w:rsidR="00502C82" w:rsidRDefault="00956D8E">
            <w:pPr>
              <w:pStyle w:val="TableParagraph"/>
              <w:spacing w:line="260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021FE5F" w14:textId="77777777" w:rsidR="00502C82" w:rsidRDefault="00502C82">
      <w:pPr>
        <w:spacing w:line="260" w:lineRule="exact"/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3283EFA" w14:textId="77777777" w:rsidR="00502C82" w:rsidRDefault="00502C82">
      <w:pPr>
        <w:rPr>
          <w:b/>
          <w:sz w:val="20"/>
        </w:rPr>
      </w:pPr>
    </w:p>
    <w:p w14:paraId="4A04ED10" w14:textId="77777777" w:rsidR="00502C82" w:rsidRDefault="00502C82">
      <w:pPr>
        <w:spacing w:before="4"/>
        <w:rPr>
          <w:b/>
          <w:sz w:val="18"/>
        </w:rPr>
      </w:pPr>
    </w:p>
    <w:p w14:paraId="3A075C66" w14:textId="77777777" w:rsidR="00502C82" w:rsidRDefault="00956D8E">
      <w:pPr>
        <w:pStyle w:val="Textoindependiente"/>
        <w:spacing w:before="44"/>
        <w:ind w:left="140"/>
      </w:pPr>
      <w:r>
        <w:t>OPCIÓN:</w:t>
      </w:r>
      <w:r>
        <w:rPr>
          <w:spacing w:val="-12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ESTRATÉG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294"/>
        <w:gridCol w:w="6243"/>
        <w:gridCol w:w="1553"/>
        <w:gridCol w:w="1843"/>
      </w:tblGrid>
      <w:tr w:rsidR="00502C82" w14:paraId="7B62E846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77089E0" w14:textId="77777777" w:rsidR="00502C82" w:rsidRDefault="00956D8E">
            <w:pPr>
              <w:pStyle w:val="TableParagraph"/>
              <w:spacing w:before="23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94" w:type="dxa"/>
            <w:shd w:val="clear" w:color="auto" w:fill="1F477B"/>
          </w:tcPr>
          <w:p w14:paraId="43662187" w14:textId="77777777" w:rsidR="00502C82" w:rsidRDefault="00956D8E">
            <w:pPr>
              <w:pStyle w:val="TableParagraph"/>
              <w:spacing w:before="23"/>
              <w:ind w:left="22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3" w:type="dxa"/>
            <w:shd w:val="clear" w:color="auto" w:fill="1F477B"/>
          </w:tcPr>
          <w:p w14:paraId="40211900" w14:textId="77777777" w:rsidR="00502C82" w:rsidRDefault="00956D8E">
            <w:pPr>
              <w:pStyle w:val="TableParagraph"/>
              <w:spacing w:before="23"/>
              <w:ind w:left="181" w:right="16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50C8F07D" w14:textId="77777777" w:rsidR="00502C82" w:rsidRDefault="00956D8E">
            <w:pPr>
              <w:pStyle w:val="TableParagraph"/>
              <w:spacing w:before="23"/>
              <w:ind w:left="48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47BEBCEF" w14:textId="77777777" w:rsidR="00502C82" w:rsidRDefault="00956D8E">
            <w:pPr>
              <w:pStyle w:val="TableParagraph"/>
              <w:spacing w:before="17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1C402B34" w14:textId="77777777">
        <w:trPr>
          <w:trHeight w:val="926"/>
        </w:trPr>
        <w:tc>
          <w:tcPr>
            <w:tcW w:w="2926" w:type="dxa"/>
          </w:tcPr>
          <w:p w14:paraId="1C75C243" w14:textId="77777777" w:rsidR="00502C82" w:rsidRDefault="00956D8E">
            <w:pPr>
              <w:pStyle w:val="TableParagraph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4</w:t>
            </w:r>
          </w:p>
        </w:tc>
        <w:tc>
          <w:tcPr>
            <w:tcW w:w="1294" w:type="dxa"/>
          </w:tcPr>
          <w:p w14:paraId="6CAA4F7E" w14:textId="77777777" w:rsidR="00502C82" w:rsidRDefault="00956D8E">
            <w:pPr>
              <w:pStyle w:val="TableParagraph"/>
              <w:spacing w:before="16" w:line="276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5CB875BB" w14:textId="77777777" w:rsidR="00502C82" w:rsidRDefault="00956D8E">
            <w:pPr>
              <w:pStyle w:val="TableParagraph"/>
              <w:spacing w:before="1" w:line="266" w:lineRule="exact"/>
              <w:ind w:left="183" w:right="168"/>
              <w:jc w:val="center"/>
            </w:pPr>
            <w:hyperlink r:id="rId159" w:history="1">
              <w:r>
                <w:rPr>
                  <w:rStyle w:val="Hipervnculo"/>
                </w:rPr>
                <w:t>https://www.conavihsida.gob.do/transparencia/index.php/plan-estrategico/memorias-institucionales</w:t>
              </w:r>
            </w:hyperlink>
          </w:p>
          <w:p w14:paraId="2B896293" w14:textId="77777777" w:rsidR="00502C82" w:rsidRDefault="00502C82">
            <w:pPr>
              <w:pStyle w:val="TableParagraph"/>
              <w:spacing w:before="1" w:line="266" w:lineRule="exact"/>
              <w:ind w:left="183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0975A7F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977A3B6" w14:textId="36579E3B" w:rsidR="00502C82" w:rsidRDefault="000B50D1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5DD05455" w14:textId="77777777" w:rsidR="00502C82" w:rsidRDefault="00956D8E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0A1CB08" w14:textId="77777777">
        <w:trPr>
          <w:trHeight w:val="2954"/>
        </w:trPr>
        <w:tc>
          <w:tcPr>
            <w:tcW w:w="2926" w:type="dxa"/>
          </w:tcPr>
          <w:p w14:paraId="64C63A10" w14:textId="77777777" w:rsidR="00502C82" w:rsidRDefault="00956D8E">
            <w:pPr>
              <w:pStyle w:val="TableParagraph"/>
              <w:spacing w:before="16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 Estratégico Nacional (PEN)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ITS,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2021</w:t>
            </w:r>
          </w:p>
          <w:p w14:paraId="23AE5F4A" w14:textId="77777777" w:rsidR="00502C82" w:rsidRDefault="00956D8E">
            <w:pPr>
              <w:pStyle w:val="TableParagraph"/>
              <w:spacing w:before="1"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 xml:space="preserve">-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  <w:p w14:paraId="738A6DCD" w14:textId="77777777" w:rsidR="00502C82" w:rsidRDefault="00956D8E">
            <w:pPr>
              <w:pStyle w:val="TableParagraph"/>
              <w:ind w:left="110" w:right="202"/>
              <w:rPr>
                <w:u w:val="none"/>
              </w:rPr>
            </w:pPr>
            <w:r>
              <w:rPr>
                <w:color w:val="353535"/>
                <w:u w:val="none"/>
              </w:rPr>
              <w:t>El Plan Estratégico Nacional par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spuest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TS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 al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VIH-SID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(PEN)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opil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 visión, las estrategias y los resultados principales de la Respuesta Nacional para el periodo 2021-2024</w:t>
            </w:r>
          </w:p>
        </w:tc>
        <w:tc>
          <w:tcPr>
            <w:tcW w:w="1294" w:type="dxa"/>
          </w:tcPr>
          <w:p w14:paraId="20A33C19" w14:textId="77777777" w:rsidR="00502C82" w:rsidRDefault="00956D8E">
            <w:pPr>
              <w:pStyle w:val="TableParagraph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314550D7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B3B2611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7302B79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E009DDE" w14:textId="77777777" w:rsidR="00502C82" w:rsidRDefault="00956D8E">
            <w:pPr>
              <w:pStyle w:val="TableParagraph"/>
              <w:spacing w:line="276" w:lineRule="auto"/>
              <w:ind w:left="191" w:right="168"/>
              <w:jc w:val="center"/>
              <w:rPr>
                <w:b/>
                <w:sz w:val="18"/>
                <w:u w:val="none"/>
              </w:rPr>
            </w:pPr>
            <w:hyperlink r:id="rId160" w:history="1">
              <w:r>
                <w:rPr>
                  <w:rStyle w:val="Hipervnculo"/>
                  <w:b/>
                  <w:sz w:val="18"/>
                </w:rPr>
                <w:t>https://www.conavihsida.gob.do/transparencia/index.php/plan-estrategico/planificacion-estrategica</w:t>
              </w:r>
            </w:hyperlink>
          </w:p>
          <w:p w14:paraId="08B5307C" w14:textId="77777777" w:rsidR="00502C82" w:rsidRDefault="00502C82">
            <w:pPr>
              <w:pStyle w:val="TableParagraph"/>
              <w:spacing w:line="276" w:lineRule="auto"/>
              <w:ind w:left="191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2A11A891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27C79E7" w14:textId="64EF3E46" w:rsidR="00502C82" w:rsidRDefault="000B50D1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7C5D415F" w14:textId="77777777" w:rsidR="00502C82" w:rsidRDefault="00956D8E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5FF2A1FC" w14:textId="77777777">
        <w:trPr>
          <w:trHeight w:val="671"/>
        </w:trPr>
        <w:tc>
          <w:tcPr>
            <w:tcW w:w="2926" w:type="dxa"/>
          </w:tcPr>
          <w:p w14:paraId="79F6C380" w14:textId="77777777" w:rsidR="00502C82" w:rsidRDefault="00956D8E">
            <w:pPr>
              <w:pStyle w:val="TableParagraph"/>
              <w:spacing w:before="14" w:line="237" w:lineRule="auto"/>
              <w:ind w:left="110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Plan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Operativo</w:t>
            </w:r>
            <w:r>
              <w:rPr>
                <w:rFonts w:asci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Anual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(POA) </w:t>
            </w:r>
            <w:r>
              <w:rPr>
                <w:color w:val="353535"/>
                <w:spacing w:val="-4"/>
                <w:u w:val="none"/>
              </w:rPr>
              <w:t>20</w:t>
            </w:r>
            <w:r>
              <w:rPr>
                <w:spacing w:val="-4"/>
                <w:u w:val="none"/>
              </w:rPr>
              <w:t>25</w:t>
            </w:r>
          </w:p>
        </w:tc>
        <w:tc>
          <w:tcPr>
            <w:tcW w:w="1294" w:type="dxa"/>
          </w:tcPr>
          <w:p w14:paraId="0AB6FE4A" w14:textId="77777777" w:rsidR="00502C82" w:rsidRDefault="00956D8E">
            <w:pPr>
              <w:pStyle w:val="TableParagraph"/>
              <w:spacing w:before="16"/>
              <w:ind w:left="26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294608DE" w14:textId="77777777" w:rsidR="00502C82" w:rsidRDefault="00956D8E">
            <w:pPr>
              <w:pStyle w:val="TableParagraph"/>
              <w:spacing w:before="43"/>
              <w:ind w:left="20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7ECEF806" w14:textId="77777777" w:rsidR="00502C82" w:rsidRDefault="00956D8E">
            <w:pPr>
              <w:pStyle w:val="TableParagraph"/>
              <w:spacing w:before="15" w:line="300" w:lineRule="atLeast"/>
              <w:ind w:left="510" w:firstLine="320"/>
            </w:pPr>
            <w:hyperlink r:id="rId161" w:history="1">
              <w:r>
                <w:rPr>
                  <w:rStyle w:val="Hipervnculo"/>
                </w:rPr>
                <w:t>https://www.conavihsida.gob.do/transparencia/index.php/plan-estrategico/plan-operativo-anual-poa/category/1866-2025</w:t>
              </w:r>
            </w:hyperlink>
          </w:p>
          <w:p w14:paraId="650DF40A" w14:textId="77777777" w:rsidR="00502C82" w:rsidRDefault="00502C82">
            <w:pPr>
              <w:pStyle w:val="TableParagraph"/>
              <w:spacing w:before="15" w:line="300" w:lineRule="atLeast"/>
              <w:ind w:left="510" w:firstLine="32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3581932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5CB6CC7" w14:textId="10638057" w:rsidR="00502C82" w:rsidRDefault="000B50D1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2818F16D" w14:textId="77777777" w:rsidR="00502C82" w:rsidRDefault="00956D8E">
            <w:pPr>
              <w:pStyle w:val="TableParagraph"/>
              <w:spacing w:before="1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A3D3402" w14:textId="77777777" w:rsidR="00502C82" w:rsidRDefault="00502C82">
      <w:pPr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9012D69" w14:textId="77777777" w:rsidR="00502C82" w:rsidRDefault="00502C82">
      <w:pPr>
        <w:rPr>
          <w:b/>
          <w:sz w:val="20"/>
        </w:rPr>
      </w:pPr>
    </w:p>
    <w:p w14:paraId="5D37D236" w14:textId="77777777" w:rsidR="00502C82" w:rsidRDefault="00502C82">
      <w:pPr>
        <w:rPr>
          <w:b/>
          <w:sz w:val="20"/>
        </w:rPr>
      </w:pPr>
    </w:p>
    <w:p w14:paraId="41883CE1" w14:textId="77777777" w:rsidR="00502C82" w:rsidRDefault="00502C82">
      <w:pPr>
        <w:rPr>
          <w:b/>
          <w:sz w:val="20"/>
        </w:rPr>
      </w:pPr>
    </w:p>
    <w:p w14:paraId="229466B8" w14:textId="77777777" w:rsidR="00502C82" w:rsidRDefault="00502C82">
      <w:pPr>
        <w:rPr>
          <w:b/>
          <w:sz w:val="20"/>
        </w:rPr>
      </w:pPr>
    </w:p>
    <w:p w14:paraId="323578A9" w14:textId="77777777" w:rsidR="00502C82" w:rsidRDefault="00502C82">
      <w:pPr>
        <w:rPr>
          <w:b/>
          <w:sz w:val="20"/>
        </w:rPr>
      </w:pPr>
    </w:p>
    <w:p w14:paraId="4862C0BD" w14:textId="77777777" w:rsidR="00502C82" w:rsidRDefault="00502C82">
      <w:pPr>
        <w:spacing w:before="11"/>
        <w:rPr>
          <w:b/>
          <w:sz w:val="21"/>
        </w:rPr>
      </w:pPr>
    </w:p>
    <w:p w14:paraId="0F88E83B" w14:textId="77777777" w:rsidR="00502C82" w:rsidRDefault="00956D8E">
      <w:pPr>
        <w:pStyle w:val="Textoindependiente"/>
        <w:spacing w:before="44" w:after="45"/>
        <w:ind w:left="140"/>
      </w:pPr>
      <w:r>
        <w:rPr>
          <w:spacing w:val="-2"/>
        </w:rPr>
        <w:t>OPCIÓN:</w:t>
      </w:r>
      <w:r>
        <w:rPr>
          <w:spacing w:val="3"/>
        </w:rPr>
        <w:t xml:space="preserve"> </w:t>
      </w:r>
      <w:r>
        <w:rPr>
          <w:spacing w:val="-2"/>
        </w:rPr>
        <w:t>PUBLICACIONES</w:t>
      </w:r>
      <w:r>
        <w:rPr>
          <w:spacing w:val="4"/>
        </w:rPr>
        <w:t xml:space="preserve"> </w:t>
      </w:r>
      <w:r>
        <w:rPr>
          <w:spacing w:val="-2"/>
        </w:rPr>
        <w:t>OFI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43"/>
        <w:gridCol w:w="6397"/>
        <w:gridCol w:w="1550"/>
        <w:gridCol w:w="1843"/>
      </w:tblGrid>
      <w:tr w:rsidR="00502C82" w14:paraId="673B57F0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1241E38C" w14:textId="77777777" w:rsidR="00502C82" w:rsidRDefault="00956D8E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04C3299C" w14:textId="77777777" w:rsidR="00502C82" w:rsidRDefault="00956D8E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7" w:type="dxa"/>
            <w:shd w:val="clear" w:color="auto" w:fill="1F477B"/>
          </w:tcPr>
          <w:p w14:paraId="4E1FFE8B" w14:textId="77777777" w:rsidR="00502C82" w:rsidRDefault="00956D8E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0" w:type="dxa"/>
            <w:shd w:val="clear" w:color="auto" w:fill="1F477B"/>
          </w:tcPr>
          <w:p w14:paraId="3C74EF2A" w14:textId="77777777" w:rsidR="00502C82" w:rsidRDefault="00956D8E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6D0801D6" w14:textId="77777777" w:rsidR="00502C82" w:rsidRDefault="00956D8E">
            <w:pPr>
              <w:pStyle w:val="TableParagraph"/>
              <w:spacing w:before="13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28C226C3" w14:textId="77777777">
        <w:trPr>
          <w:trHeight w:val="673"/>
        </w:trPr>
        <w:tc>
          <w:tcPr>
            <w:tcW w:w="2926" w:type="dxa"/>
          </w:tcPr>
          <w:p w14:paraId="6AA99349" w14:textId="77777777" w:rsidR="00502C82" w:rsidRDefault="00956D8E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06845674" w14:textId="77777777" w:rsidR="00502C82" w:rsidRDefault="00956D8E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1DF54814" w14:textId="77777777" w:rsidR="00502C82" w:rsidRDefault="00956D8E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65DAF9FC" w14:textId="77777777" w:rsidR="00502C82" w:rsidRDefault="00956D8E">
            <w:pPr>
              <w:pStyle w:val="TableParagraph"/>
              <w:spacing w:before="30" w:line="273" w:lineRule="auto"/>
              <w:ind w:left="970" w:right="257" w:hanging="848"/>
            </w:pPr>
            <w:hyperlink r:id="rId162" w:history="1">
              <w:r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1CB526C5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C9D0E75" w14:textId="18D22368" w:rsidR="00502C82" w:rsidRDefault="000B50D1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604095DD" w14:textId="77777777" w:rsidR="00502C82" w:rsidRDefault="00956D8E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4C20D0A" w14:textId="77777777">
        <w:trPr>
          <w:trHeight w:val="926"/>
        </w:trPr>
        <w:tc>
          <w:tcPr>
            <w:tcW w:w="2926" w:type="dxa"/>
          </w:tcPr>
          <w:p w14:paraId="3B55DAC3" w14:textId="77777777" w:rsidR="00502C82" w:rsidRDefault="00956D8E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Bateyes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67B62F19" w14:textId="77777777" w:rsidR="00502C82" w:rsidRDefault="00956D8E">
            <w:pPr>
              <w:pStyle w:val="TableParagraph"/>
              <w:spacing w:before="1"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5339BE21" w14:textId="77777777" w:rsidR="00502C82" w:rsidRDefault="00956D8E">
            <w:pPr>
              <w:pStyle w:val="TableParagraph"/>
              <w:spacing w:before="5"/>
              <w:ind w:left="162" w:right="148"/>
              <w:jc w:val="center"/>
            </w:pPr>
            <w:hyperlink r:id="rId163" w:history="1">
              <w:r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693FCEFA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FF4489A" w14:textId="68495024" w:rsidR="00502C82" w:rsidRDefault="000B50D1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6992187B" w14:textId="77777777" w:rsidR="00502C82" w:rsidRDefault="00956D8E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04C7116" w14:textId="77777777">
        <w:trPr>
          <w:trHeight w:val="805"/>
        </w:trPr>
        <w:tc>
          <w:tcPr>
            <w:tcW w:w="2926" w:type="dxa"/>
          </w:tcPr>
          <w:p w14:paraId="437AF0C1" w14:textId="77777777" w:rsidR="00502C82" w:rsidRDefault="00956D8E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INTERVEN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5"/>
                <w:u w:val="none"/>
              </w:rPr>
              <w:t>DEL</w:t>
            </w:r>
          </w:p>
          <w:p w14:paraId="5E72F7D3" w14:textId="77777777" w:rsidR="00502C82" w:rsidRDefault="00956D8E">
            <w:pPr>
              <w:pStyle w:val="TableParagraph"/>
              <w:spacing w:line="260" w:lineRule="exact"/>
              <w:ind w:left="110" w:right="154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NSEJO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NACIONAL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PAR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EL VIH Y EL SIDA E y D</w:t>
            </w:r>
          </w:p>
        </w:tc>
        <w:tc>
          <w:tcPr>
            <w:tcW w:w="1143" w:type="dxa"/>
          </w:tcPr>
          <w:p w14:paraId="7B9A4013" w14:textId="77777777" w:rsidR="00502C82" w:rsidRDefault="00956D8E">
            <w:pPr>
              <w:pStyle w:val="TableParagraph"/>
              <w:spacing w:before="1"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679924B7" w14:textId="77777777" w:rsidR="00502C82" w:rsidRDefault="00956D8E">
            <w:pPr>
              <w:pStyle w:val="TableParagraph"/>
              <w:rPr>
                <w:rFonts w:ascii="Times New Roman"/>
                <w:u w:val="none"/>
              </w:rPr>
            </w:pPr>
            <w:hyperlink r:id="rId164" w:history="1">
              <w:r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79227E95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B5F0EDE" w14:textId="5C72A7B1" w:rsidR="00502C82" w:rsidRDefault="000B50D1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48CA347D" w14:textId="77777777" w:rsidR="00502C82" w:rsidRDefault="00956D8E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42C18DEF" w14:textId="77777777">
        <w:trPr>
          <w:trHeight w:val="673"/>
        </w:trPr>
        <w:tc>
          <w:tcPr>
            <w:tcW w:w="2926" w:type="dxa"/>
          </w:tcPr>
          <w:p w14:paraId="5F9B0C04" w14:textId="77777777" w:rsidR="00502C82" w:rsidRDefault="00956D8E">
            <w:pPr>
              <w:pStyle w:val="TableParagraph"/>
              <w:ind w:left="110" w:right="253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NOT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NS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AVANCES </w:t>
            </w:r>
            <w:r>
              <w:rPr>
                <w:b/>
                <w:color w:val="0D237B"/>
                <w:spacing w:val="-4"/>
                <w:u w:val="none"/>
              </w:rPr>
              <w:t>202</w:t>
            </w:r>
            <w:r>
              <w:rPr>
                <w:b/>
                <w:color w:val="0D237B"/>
                <w:spacing w:val="-4"/>
                <w:u w:val="none"/>
              </w:rPr>
              <w:t>5</w:t>
            </w:r>
          </w:p>
        </w:tc>
        <w:tc>
          <w:tcPr>
            <w:tcW w:w="1143" w:type="dxa"/>
          </w:tcPr>
          <w:p w14:paraId="5A28EA0A" w14:textId="77777777" w:rsidR="00502C82" w:rsidRDefault="00956D8E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6EA773BF" w14:textId="77777777" w:rsidR="00502C82" w:rsidRDefault="00956D8E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91058BB" w14:textId="77777777" w:rsidR="00502C82" w:rsidRDefault="00956D8E">
            <w:pPr>
              <w:pStyle w:val="TableParagraph"/>
              <w:spacing w:before="179"/>
              <w:ind w:left="159" w:right="148"/>
              <w:jc w:val="center"/>
              <w:rPr>
                <w:u w:val="none"/>
              </w:rPr>
            </w:pPr>
            <w:hyperlink r:id="rId165" w:history="1">
              <w:r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7328B89A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C3ECE66" w14:textId="250174FA" w:rsidR="00502C82" w:rsidRDefault="000B50D1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108112F9" w14:textId="77777777" w:rsidR="00502C82" w:rsidRDefault="00956D8E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4D1D9316" w14:textId="77777777">
        <w:trPr>
          <w:trHeight w:val="1235"/>
        </w:trPr>
        <w:tc>
          <w:tcPr>
            <w:tcW w:w="2926" w:type="dxa"/>
          </w:tcPr>
          <w:p w14:paraId="166EDB80" w14:textId="77777777" w:rsidR="00502C82" w:rsidRDefault="00956D8E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Resume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jecutivo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forme </w:t>
            </w:r>
            <w:r>
              <w:rPr>
                <w:b/>
                <w:color w:val="0D237B"/>
                <w:u w:val="none"/>
              </w:rPr>
              <w:t>Diálogo Nacional VIH y Derecho RP</w:t>
            </w:r>
          </w:p>
        </w:tc>
        <w:tc>
          <w:tcPr>
            <w:tcW w:w="1143" w:type="dxa"/>
          </w:tcPr>
          <w:p w14:paraId="35E77087" w14:textId="77777777" w:rsidR="00502C82" w:rsidRDefault="00956D8E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0AD4B946" w14:textId="77777777" w:rsidR="00502C82" w:rsidRDefault="00956D8E">
            <w:pPr>
              <w:pStyle w:val="TableParagraph"/>
              <w:spacing w:before="37"/>
              <w:ind w:left="161" w:right="148"/>
              <w:jc w:val="center"/>
              <w:rPr>
                <w:u w:val="none"/>
              </w:rPr>
            </w:pPr>
            <w:hyperlink r:id="rId166" w:history="1">
              <w:r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1DD457D2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639DF43" w14:textId="1D4F7486" w:rsidR="00502C82" w:rsidRDefault="000B50D1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25371496" w14:textId="77777777" w:rsidR="00502C82" w:rsidRDefault="00956D8E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2A08F9C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4B1F444" w14:textId="77777777" w:rsidR="00502C82" w:rsidRDefault="00502C82">
      <w:pPr>
        <w:rPr>
          <w:b/>
          <w:sz w:val="20"/>
        </w:rPr>
      </w:pPr>
    </w:p>
    <w:p w14:paraId="19F4AF12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43"/>
        <w:gridCol w:w="6394"/>
        <w:gridCol w:w="1553"/>
        <w:gridCol w:w="1843"/>
      </w:tblGrid>
      <w:tr w:rsidR="00502C82" w14:paraId="2CAF8DC4" w14:textId="77777777">
        <w:trPr>
          <w:trHeight w:val="815"/>
        </w:trPr>
        <w:tc>
          <w:tcPr>
            <w:tcW w:w="2926" w:type="dxa"/>
          </w:tcPr>
          <w:p w14:paraId="5AED1244" w14:textId="77777777" w:rsidR="00502C82" w:rsidRDefault="00956D8E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spacing w:val="-2"/>
                <w:u w:val="none"/>
              </w:rPr>
              <w:t>Publicaciones</w:t>
            </w:r>
          </w:p>
        </w:tc>
        <w:tc>
          <w:tcPr>
            <w:tcW w:w="1143" w:type="dxa"/>
          </w:tcPr>
          <w:p w14:paraId="53E2948B" w14:textId="77777777" w:rsidR="00502C82" w:rsidRDefault="00956D8E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36696A2B" w14:textId="77777777" w:rsidR="00502C82" w:rsidRDefault="00956D8E">
            <w:pPr>
              <w:pStyle w:val="TableParagraph"/>
              <w:spacing w:line="271" w:lineRule="auto"/>
              <w:ind w:right="257"/>
              <w:rPr>
                <w:u w:val="none"/>
              </w:rPr>
            </w:pPr>
            <w:hyperlink r:id="rId167" w:history="1">
              <w:r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051ACD04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037BA50" w14:textId="0C2A46C6" w:rsidR="00502C82" w:rsidRDefault="000B50D1">
            <w:pPr>
              <w:pStyle w:val="TableParagraph"/>
              <w:spacing w:before="4"/>
              <w:ind w:left="108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24F3812E" w14:textId="77777777" w:rsidR="00502C82" w:rsidRDefault="00956D8E">
            <w:pPr>
              <w:pStyle w:val="TableParagraph"/>
              <w:spacing w:before="4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5DE59B0" w14:textId="77777777" w:rsidR="00502C82" w:rsidRDefault="00502C82">
      <w:pPr>
        <w:rPr>
          <w:b/>
          <w:sz w:val="20"/>
        </w:rPr>
      </w:pPr>
    </w:p>
    <w:p w14:paraId="1E23ABB4" w14:textId="77777777" w:rsidR="00502C82" w:rsidRDefault="00502C82">
      <w:pPr>
        <w:spacing w:before="3"/>
        <w:rPr>
          <w:b/>
          <w:sz w:val="18"/>
        </w:rPr>
      </w:pPr>
    </w:p>
    <w:p w14:paraId="597EC80B" w14:textId="77777777" w:rsidR="00502C82" w:rsidRDefault="00956D8E">
      <w:pPr>
        <w:pStyle w:val="Textoindependiente"/>
        <w:spacing w:before="44"/>
        <w:ind w:left="140"/>
      </w:pPr>
      <w:r>
        <w:rPr>
          <w:spacing w:val="-2"/>
        </w:rPr>
        <w:t>OPCIÓN:</w:t>
      </w:r>
      <w:r>
        <w:rPr>
          <w:spacing w:val="1"/>
        </w:rPr>
        <w:t xml:space="preserve"> </w:t>
      </w:r>
      <w:r>
        <w:rPr>
          <w:spacing w:val="-2"/>
        </w:rPr>
        <w:t>ESTADÍSTICAS</w:t>
      </w:r>
      <w:r>
        <w:rPr>
          <w:spacing w:val="4"/>
        </w:rPr>
        <w:t xml:space="preserve"> </w:t>
      </w:r>
      <w:r>
        <w:rPr>
          <w:spacing w:val="-2"/>
        </w:rPr>
        <w:t>INSTITUCION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43"/>
        <w:gridCol w:w="6394"/>
        <w:gridCol w:w="1553"/>
        <w:gridCol w:w="1843"/>
      </w:tblGrid>
      <w:tr w:rsidR="00502C82" w14:paraId="42AB6932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FCD3BEA" w14:textId="77777777" w:rsidR="00502C82" w:rsidRDefault="00956D8E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2F806BC2" w14:textId="77777777" w:rsidR="00502C82" w:rsidRDefault="00956D8E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6CB2ACBE" w14:textId="77777777" w:rsidR="00502C82" w:rsidRDefault="00956D8E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D99E8DD" w14:textId="77777777" w:rsidR="00502C82" w:rsidRDefault="00956D8E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3487393B" w14:textId="77777777" w:rsidR="00502C82" w:rsidRDefault="00956D8E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3C10A0DC" w14:textId="77777777">
        <w:trPr>
          <w:trHeight w:val="671"/>
        </w:trPr>
        <w:tc>
          <w:tcPr>
            <w:tcW w:w="2926" w:type="dxa"/>
          </w:tcPr>
          <w:p w14:paraId="44EF780F" w14:textId="77777777" w:rsidR="00502C82" w:rsidRDefault="00956D8E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ísticas</w:t>
            </w:r>
            <w:r>
              <w:rPr>
                <w:b/>
                <w:color w:val="0D237B"/>
                <w:spacing w:val="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Institucionales</w:t>
            </w:r>
          </w:p>
        </w:tc>
        <w:tc>
          <w:tcPr>
            <w:tcW w:w="1143" w:type="dxa"/>
          </w:tcPr>
          <w:p w14:paraId="31DDA992" w14:textId="77777777" w:rsidR="00502C82" w:rsidRDefault="00956D8E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1FBF22E1" w14:textId="77777777" w:rsidR="00502C82" w:rsidRDefault="00956D8E">
            <w:pPr>
              <w:pStyle w:val="TableParagraph"/>
              <w:spacing w:before="36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02A9C73E" w14:textId="77777777" w:rsidR="00502C82" w:rsidRDefault="00956D8E">
            <w:pPr>
              <w:pStyle w:val="TableParagraph"/>
              <w:spacing w:before="28" w:line="271" w:lineRule="auto"/>
              <w:ind w:left="2427" w:right="235" w:hanging="2300"/>
            </w:pPr>
            <w:hyperlink r:id="rId168" w:history="1">
              <w:r>
                <w:rPr>
                  <w:rStyle w:val="Hipervnculo"/>
                </w:rPr>
                <w:t>https://www.conavihsida.gob.do/transparencia/index.php/estadisticas-institucional</w:t>
              </w:r>
            </w:hyperlink>
          </w:p>
        </w:tc>
        <w:tc>
          <w:tcPr>
            <w:tcW w:w="1553" w:type="dxa"/>
          </w:tcPr>
          <w:p w14:paraId="464D3D29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C302B1C" w14:textId="433740E6" w:rsidR="00502C82" w:rsidRDefault="000B50D1">
            <w:pPr>
              <w:pStyle w:val="TableParagraph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7EF29A26" w14:textId="77777777" w:rsidR="00502C82" w:rsidRDefault="00956D8E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4F7F7E7" w14:textId="77777777" w:rsidR="00502C82" w:rsidRDefault="00502C82">
      <w:pPr>
        <w:rPr>
          <w:b/>
          <w:sz w:val="28"/>
        </w:rPr>
      </w:pPr>
    </w:p>
    <w:p w14:paraId="17EE4CE9" w14:textId="77777777" w:rsidR="00502C82" w:rsidRDefault="00502C82">
      <w:pPr>
        <w:rPr>
          <w:b/>
          <w:sz w:val="28"/>
        </w:rPr>
      </w:pPr>
    </w:p>
    <w:p w14:paraId="2C094104" w14:textId="77777777" w:rsidR="00502C82" w:rsidRDefault="00502C82">
      <w:pPr>
        <w:spacing w:before="2"/>
        <w:rPr>
          <w:b/>
        </w:rPr>
      </w:pPr>
    </w:p>
    <w:p w14:paraId="7A0FFD08" w14:textId="77777777" w:rsidR="00502C82" w:rsidRDefault="00956D8E">
      <w:pPr>
        <w:pStyle w:val="Textoindependiente"/>
        <w:ind w:left="140"/>
      </w:pPr>
      <w:r>
        <w:t>OPCIÓN:</w:t>
      </w:r>
      <w:r>
        <w:rPr>
          <w:spacing w:val="-13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2"/>
        </w:rPr>
        <w:t>PÚBL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8"/>
        <w:gridCol w:w="1140"/>
        <w:gridCol w:w="6528"/>
        <w:gridCol w:w="1712"/>
        <w:gridCol w:w="1547"/>
      </w:tblGrid>
      <w:tr w:rsidR="00502C82" w14:paraId="56647F3E" w14:textId="77777777">
        <w:trPr>
          <w:trHeight w:val="537"/>
        </w:trPr>
        <w:tc>
          <w:tcPr>
            <w:tcW w:w="2928" w:type="dxa"/>
            <w:shd w:val="clear" w:color="auto" w:fill="1F477B"/>
          </w:tcPr>
          <w:p w14:paraId="526B2027" w14:textId="77777777" w:rsidR="00502C82" w:rsidRDefault="00956D8E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77B"/>
          </w:tcPr>
          <w:p w14:paraId="72BD68EF" w14:textId="77777777" w:rsidR="00502C82" w:rsidRDefault="00956D8E">
            <w:pPr>
              <w:pStyle w:val="TableParagraph"/>
              <w:spacing w:before="6"/>
              <w:ind w:left="14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676F80D3" w14:textId="77777777" w:rsidR="00502C82" w:rsidRDefault="00956D8E">
            <w:pPr>
              <w:pStyle w:val="TableParagraph"/>
              <w:spacing w:before="6"/>
              <w:ind w:left="161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712" w:type="dxa"/>
            <w:shd w:val="clear" w:color="auto" w:fill="1F477B"/>
          </w:tcPr>
          <w:p w14:paraId="3BADFCFD" w14:textId="77777777" w:rsidR="00502C82" w:rsidRDefault="00956D8E">
            <w:pPr>
              <w:pStyle w:val="TableParagraph"/>
              <w:spacing w:before="6"/>
              <w:ind w:left="43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7" w:type="dxa"/>
            <w:shd w:val="clear" w:color="auto" w:fill="1F477B"/>
          </w:tcPr>
          <w:p w14:paraId="1CCF43B0" w14:textId="77777777" w:rsidR="00502C82" w:rsidRDefault="00956D8E">
            <w:pPr>
              <w:pStyle w:val="TableParagraph"/>
              <w:spacing w:before="13" w:line="252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26D4863A" w14:textId="77777777">
        <w:trPr>
          <w:trHeight w:val="1881"/>
        </w:trPr>
        <w:tc>
          <w:tcPr>
            <w:tcW w:w="2928" w:type="dxa"/>
          </w:tcPr>
          <w:p w14:paraId="6872523A" w14:textId="77777777" w:rsidR="00502C82" w:rsidRDefault="00956D8E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revención, información, educación y comunicación sobr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población general con énfasis en poblaciones clave o más </w:t>
            </w:r>
            <w:r>
              <w:rPr>
                <w:b/>
                <w:color w:val="0D237B"/>
                <w:spacing w:val="-2"/>
                <w:u w:val="none"/>
              </w:rPr>
              <w:t>vulnerables</w:t>
            </w:r>
          </w:p>
        </w:tc>
        <w:tc>
          <w:tcPr>
            <w:tcW w:w="1140" w:type="dxa"/>
          </w:tcPr>
          <w:p w14:paraId="04C959B5" w14:textId="77777777" w:rsidR="00502C82" w:rsidRDefault="00956D8E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3B83380A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409B5D2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390F920" w14:textId="77777777" w:rsidR="00502C82" w:rsidRDefault="00502C82">
            <w:pPr>
              <w:pStyle w:val="TableParagraph"/>
              <w:spacing w:before="5"/>
              <w:rPr>
                <w:b/>
                <w:sz w:val="20"/>
                <w:u w:val="none"/>
              </w:rPr>
            </w:pPr>
          </w:p>
          <w:p w14:paraId="1BB2378A" w14:textId="77777777" w:rsidR="00502C82" w:rsidRDefault="00956D8E">
            <w:pPr>
              <w:pStyle w:val="TableParagraph"/>
              <w:ind w:left="159" w:right="148"/>
              <w:jc w:val="center"/>
              <w:rPr>
                <w:u w:val="none"/>
              </w:rPr>
            </w:pPr>
            <w:hyperlink r:id="rId169">
              <w:r>
                <w:rPr>
                  <w:color w:val="0561C1"/>
                  <w:spacing w:val="-2"/>
                  <w:u w:color="0561C1"/>
                </w:rPr>
                <w:t>http://www.conavihsida.gob.do/index.php/servicios</w:t>
              </w:r>
            </w:hyperlink>
          </w:p>
        </w:tc>
        <w:tc>
          <w:tcPr>
            <w:tcW w:w="1712" w:type="dxa"/>
          </w:tcPr>
          <w:p w14:paraId="1F0966CD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6B98CC1" w14:textId="50ABF01B" w:rsidR="00502C82" w:rsidRDefault="000B50D1">
            <w:pPr>
              <w:pStyle w:val="TableParagraph"/>
              <w:ind w:right="364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547" w:type="dxa"/>
          </w:tcPr>
          <w:p w14:paraId="5759B07D" w14:textId="77777777" w:rsidR="00502C82" w:rsidRDefault="00956D8E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00B9146B" w14:textId="77777777">
        <w:trPr>
          <w:trHeight w:val="1074"/>
        </w:trPr>
        <w:tc>
          <w:tcPr>
            <w:tcW w:w="2928" w:type="dxa"/>
          </w:tcPr>
          <w:p w14:paraId="422E183E" w14:textId="77777777" w:rsidR="00502C82" w:rsidRDefault="00956D8E">
            <w:pPr>
              <w:pStyle w:val="TableParagraph"/>
              <w:ind w:left="110" w:right="66"/>
              <w:rPr>
                <w:b/>
                <w:u w:val="none"/>
              </w:rPr>
            </w:pPr>
            <w:hyperlink r:id="rId170">
              <w:r>
                <w:rPr>
                  <w:b/>
                  <w:color w:val="0D237B"/>
                  <w:spacing w:val="-2"/>
                  <w:u w:val="none"/>
                </w:rPr>
                <w:t>Orientación</w:t>
              </w:r>
              <w:r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sobre</w:t>
              </w:r>
              <w:r>
                <w:rPr>
                  <w:b/>
                  <w:color w:val="0D237B"/>
                  <w:spacing w:val="-10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la</w:t>
              </w:r>
              <w:r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atención</w:t>
              </w:r>
            </w:hyperlink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hyperlink r:id="rId171">
              <w:r>
                <w:rPr>
                  <w:b/>
                  <w:color w:val="0D237B"/>
                  <w:u w:val="none"/>
                </w:rPr>
                <w:t>integral en VIH e</w:t>
              </w:r>
            </w:hyperlink>
            <w:r>
              <w:rPr>
                <w:b/>
                <w:color w:val="0D237B"/>
                <w:u w:val="none"/>
              </w:rPr>
              <w:t xml:space="preserve"> </w:t>
            </w:r>
            <w:hyperlink r:id="rId172">
              <w:r>
                <w:rPr>
                  <w:b/>
                  <w:color w:val="0D237B"/>
                  <w:u w:val="none"/>
                </w:rPr>
                <w:t>implicaciones sociales.</w:t>
              </w:r>
            </w:hyperlink>
          </w:p>
        </w:tc>
        <w:tc>
          <w:tcPr>
            <w:tcW w:w="1140" w:type="dxa"/>
          </w:tcPr>
          <w:p w14:paraId="7D64CCB3" w14:textId="77777777" w:rsidR="00502C82" w:rsidRDefault="00956D8E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1F0DE87D" w14:textId="77777777" w:rsidR="00502C82" w:rsidRDefault="00502C82">
            <w:pPr>
              <w:pStyle w:val="TableParagraph"/>
              <w:spacing w:before="7"/>
              <w:rPr>
                <w:b/>
                <w:sz w:val="18"/>
                <w:u w:val="none"/>
              </w:rPr>
            </w:pPr>
          </w:p>
          <w:p w14:paraId="739CC7D1" w14:textId="77777777" w:rsidR="00502C82" w:rsidRDefault="00956D8E">
            <w:pPr>
              <w:pStyle w:val="TableParagraph"/>
              <w:spacing w:line="273" w:lineRule="auto"/>
              <w:ind w:left="134" w:right="258" w:firstLine="295"/>
              <w:rPr>
                <w:u w:val="none"/>
              </w:rPr>
            </w:pPr>
            <w:hyperlink r:id="rId173">
              <w:r>
                <w:rPr>
                  <w:color w:val="0561C1"/>
                  <w:spacing w:val="-2"/>
                  <w:u w:color="0561C1"/>
                </w:rPr>
                <w:t>http://www.conavihsida.gob.do/index.php/servicios/item/24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74">
              <w:r>
                <w:rPr>
                  <w:color w:val="0561C1"/>
                  <w:spacing w:val="-4"/>
                  <w:u w:color="0561C1"/>
                </w:rPr>
                <w:t>orientacion-sobre-la-atencion-integral-en-vih-e-implicaciones-sociales</w:t>
              </w:r>
            </w:hyperlink>
          </w:p>
        </w:tc>
        <w:tc>
          <w:tcPr>
            <w:tcW w:w="1712" w:type="dxa"/>
          </w:tcPr>
          <w:p w14:paraId="60AA96E8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B6C3766" w14:textId="4ACF4375" w:rsidR="00502C82" w:rsidRDefault="000B50D1">
            <w:pPr>
              <w:pStyle w:val="TableParagraph"/>
              <w:spacing w:before="1"/>
              <w:ind w:right="364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547" w:type="dxa"/>
          </w:tcPr>
          <w:p w14:paraId="5195F3DC" w14:textId="77777777" w:rsidR="00502C82" w:rsidRDefault="00956D8E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7510A03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AF9F752" w14:textId="77777777" w:rsidR="00502C82" w:rsidRDefault="00502C82">
      <w:pPr>
        <w:rPr>
          <w:b/>
          <w:sz w:val="20"/>
        </w:rPr>
      </w:pPr>
    </w:p>
    <w:p w14:paraId="4291EF1D" w14:textId="77777777" w:rsidR="00502C82" w:rsidRDefault="00502C82">
      <w:pPr>
        <w:rPr>
          <w:b/>
          <w:sz w:val="20"/>
        </w:rPr>
      </w:pPr>
    </w:p>
    <w:p w14:paraId="738EFBB5" w14:textId="77777777" w:rsidR="00502C82" w:rsidRDefault="00502C82">
      <w:pPr>
        <w:spacing w:before="3"/>
        <w:rPr>
          <w:b/>
          <w:sz w:val="26"/>
        </w:rPr>
      </w:pPr>
    </w:p>
    <w:p w14:paraId="4F5B363B" w14:textId="77777777" w:rsidR="00502C82" w:rsidRDefault="00956D8E">
      <w:pPr>
        <w:pStyle w:val="Textoindependiente"/>
        <w:spacing w:before="44"/>
        <w:ind w:left="140"/>
      </w:pPr>
      <w:r>
        <w:t>OPCIÓN:</w:t>
      </w:r>
      <w:r>
        <w:rPr>
          <w:spacing w:val="-14"/>
        </w:rPr>
        <w:t xml:space="preserve"> </w:t>
      </w:r>
      <w:r>
        <w:t>ACCESO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311</w:t>
      </w:r>
      <w:r>
        <w:rPr>
          <w:spacing w:val="-10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QUEJAS,</w:t>
      </w:r>
      <w:r>
        <w:rPr>
          <w:spacing w:val="-12"/>
        </w:rPr>
        <w:t xml:space="preserve"> </w:t>
      </w:r>
      <w:r>
        <w:t>RECLAMACIONES,</w:t>
      </w:r>
      <w:r>
        <w:rPr>
          <w:spacing w:val="-10"/>
        </w:rPr>
        <w:t xml:space="preserve"> </w:t>
      </w:r>
      <w:r>
        <w:t>SUGERENCIAS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DENUNCI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43"/>
        <w:gridCol w:w="6394"/>
        <w:gridCol w:w="1553"/>
        <w:gridCol w:w="1843"/>
      </w:tblGrid>
      <w:tr w:rsidR="00502C82" w14:paraId="7CDA1DEB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793C496D" w14:textId="77777777" w:rsidR="00502C82" w:rsidRDefault="00956D8E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18D9CC31" w14:textId="77777777" w:rsidR="00502C82" w:rsidRDefault="00956D8E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767B355C" w14:textId="77777777" w:rsidR="00502C82" w:rsidRDefault="00956D8E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6FBB0826" w14:textId="77777777" w:rsidR="00502C82" w:rsidRDefault="00956D8E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5349236" w14:textId="77777777" w:rsidR="00502C82" w:rsidRDefault="00956D8E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7790A4B0" w14:textId="77777777">
        <w:trPr>
          <w:trHeight w:val="616"/>
        </w:trPr>
        <w:tc>
          <w:tcPr>
            <w:tcW w:w="2926" w:type="dxa"/>
          </w:tcPr>
          <w:p w14:paraId="56BACDC2" w14:textId="77777777" w:rsidR="00502C82" w:rsidRDefault="00956D8E">
            <w:pPr>
              <w:pStyle w:val="TableParagraph"/>
              <w:spacing w:before="4"/>
              <w:ind w:left="160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ACCESO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AL</w:t>
            </w:r>
            <w:r>
              <w:rPr>
                <w:b/>
                <w:color w:val="4470C4"/>
                <w:spacing w:val="-7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57748263" w14:textId="77777777" w:rsidR="00502C82" w:rsidRDefault="00956D8E">
            <w:pPr>
              <w:pStyle w:val="TableParagraph"/>
              <w:spacing w:before="4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2BBAF3EC" w14:textId="77777777" w:rsidR="00502C82" w:rsidRDefault="00956D8E">
            <w:pPr>
              <w:pStyle w:val="TableParagraph"/>
              <w:spacing w:before="4"/>
              <w:ind w:left="162" w:right="147"/>
              <w:jc w:val="center"/>
              <w:rPr>
                <w:b/>
                <w:u w:val="none"/>
              </w:rPr>
            </w:pPr>
            <w:hyperlink r:id="rId175">
              <w:r>
                <w:rPr>
                  <w:b/>
                  <w:color w:val="0000FF"/>
                  <w:spacing w:val="-2"/>
                  <w:u w:color="0000FF"/>
                </w:rPr>
                <w:t>http://www.311.gob.do/</w:t>
              </w:r>
            </w:hyperlink>
          </w:p>
        </w:tc>
        <w:tc>
          <w:tcPr>
            <w:tcW w:w="1553" w:type="dxa"/>
          </w:tcPr>
          <w:p w14:paraId="3E2C640D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8070CDB" w14:textId="3677AFEB" w:rsidR="00502C82" w:rsidRDefault="000B50D1">
            <w:pPr>
              <w:pStyle w:val="TableParagraph"/>
              <w:spacing w:before="4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518507FF" w14:textId="77777777" w:rsidR="00502C82" w:rsidRDefault="00956D8E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92EEBB9" w14:textId="77777777">
        <w:trPr>
          <w:trHeight w:val="926"/>
        </w:trPr>
        <w:tc>
          <w:tcPr>
            <w:tcW w:w="2926" w:type="dxa"/>
          </w:tcPr>
          <w:p w14:paraId="030AF917" w14:textId="77777777" w:rsidR="00502C82" w:rsidRDefault="00956D8E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adísticas</w:t>
            </w:r>
            <w:r>
              <w:rPr>
                <w:b/>
                <w:color w:val="4470C4"/>
                <w:spacing w:val="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5702924A" w14:textId="77777777" w:rsidR="00502C82" w:rsidRDefault="00956D8E">
            <w:pPr>
              <w:pStyle w:val="TableParagraph"/>
              <w:spacing w:before="6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18B2FDCD" w14:textId="77777777" w:rsidR="00502C82" w:rsidRDefault="00956D8E">
            <w:pPr>
              <w:pStyle w:val="TableParagraph"/>
              <w:spacing w:before="2" w:line="300" w:lineRule="atLeast"/>
              <w:ind w:left="512" w:right="496"/>
              <w:jc w:val="center"/>
            </w:pPr>
            <w:hyperlink r:id="rId176" w:history="1">
              <w:r>
                <w:rPr>
                  <w:rStyle w:val="Hipervnculo"/>
                </w:rPr>
                <w:t>https://www.conavihsida.gob.do/transparencia/index.php/acceso-al-portal-de-311-sobre-quejas-reclamaciones-sugerencias-y-denuncias/estadisticas-linea-311</w:t>
              </w:r>
            </w:hyperlink>
          </w:p>
          <w:p w14:paraId="25BF4E95" w14:textId="77777777" w:rsidR="00502C82" w:rsidRDefault="00502C82">
            <w:pPr>
              <w:pStyle w:val="TableParagraph"/>
              <w:spacing w:before="2" w:line="300" w:lineRule="atLeast"/>
              <w:ind w:left="512" w:right="496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37366AF1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DB17DF6" w14:textId="4BCCE4DD" w:rsidR="00502C82" w:rsidRDefault="000B50D1">
            <w:pPr>
              <w:pStyle w:val="TableParagraph"/>
              <w:spacing w:before="6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5D3A1B1C" w14:textId="77777777" w:rsidR="00502C82" w:rsidRDefault="00956D8E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15D6EC" w14:textId="77777777" w:rsidR="00502C82" w:rsidRDefault="00502C82">
      <w:pPr>
        <w:rPr>
          <w:b/>
          <w:sz w:val="28"/>
        </w:rPr>
      </w:pPr>
    </w:p>
    <w:p w14:paraId="38E2F6D9" w14:textId="77777777" w:rsidR="00502C82" w:rsidRDefault="00502C82">
      <w:pPr>
        <w:rPr>
          <w:b/>
          <w:sz w:val="28"/>
        </w:rPr>
      </w:pPr>
    </w:p>
    <w:p w14:paraId="7624B7DF" w14:textId="77777777" w:rsidR="00502C82" w:rsidRDefault="00502C82">
      <w:pPr>
        <w:rPr>
          <w:b/>
          <w:sz w:val="28"/>
        </w:rPr>
      </w:pPr>
    </w:p>
    <w:p w14:paraId="79AEEC6E" w14:textId="77777777" w:rsidR="00502C82" w:rsidRDefault="00502C82">
      <w:pPr>
        <w:rPr>
          <w:b/>
          <w:sz w:val="28"/>
        </w:rPr>
      </w:pPr>
    </w:p>
    <w:p w14:paraId="46B13311" w14:textId="77777777" w:rsidR="00502C82" w:rsidRDefault="00502C82">
      <w:pPr>
        <w:rPr>
          <w:b/>
          <w:sz w:val="28"/>
        </w:rPr>
      </w:pPr>
    </w:p>
    <w:p w14:paraId="1700FDCD" w14:textId="77777777" w:rsidR="00502C82" w:rsidRDefault="00502C82">
      <w:pPr>
        <w:rPr>
          <w:b/>
          <w:sz w:val="28"/>
        </w:rPr>
      </w:pPr>
    </w:p>
    <w:p w14:paraId="1C156729" w14:textId="77777777" w:rsidR="00502C82" w:rsidRDefault="00502C82">
      <w:pPr>
        <w:rPr>
          <w:b/>
          <w:sz w:val="28"/>
        </w:rPr>
      </w:pPr>
    </w:p>
    <w:p w14:paraId="7C234085" w14:textId="77777777" w:rsidR="00502C82" w:rsidRDefault="00502C82">
      <w:pPr>
        <w:rPr>
          <w:b/>
          <w:sz w:val="28"/>
        </w:rPr>
      </w:pPr>
    </w:p>
    <w:p w14:paraId="6F6F2A18" w14:textId="77777777" w:rsidR="00502C82" w:rsidRDefault="00502C82">
      <w:pPr>
        <w:spacing w:before="3"/>
        <w:rPr>
          <w:b/>
          <w:sz w:val="26"/>
        </w:rPr>
      </w:pPr>
    </w:p>
    <w:p w14:paraId="16AEDD9F" w14:textId="77777777" w:rsidR="00502C82" w:rsidRDefault="00956D8E">
      <w:pPr>
        <w:pStyle w:val="Textoindependiente"/>
        <w:ind w:left="140"/>
      </w:pPr>
      <w:r>
        <w:t>OPCIÓN:</w:t>
      </w:r>
      <w:r>
        <w:rPr>
          <w:spacing w:val="-14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rPr>
          <w:spacing w:val="-2"/>
        </w:rPr>
        <w:t>HUMAN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43"/>
        <w:gridCol w:w="6394"/>
        <w:gridCol w:w="1553"/>
        <w:gridCol w:w="1843"/>
      </w:tblGrid>
      <w:tr w:rsidR="00502C82" w14:paraId="58B371C2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D78DCD3" w14:textId="77777777" w:rsidR="00502C82" w:rsidRDefault="00956D8E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30BC701B" w14:textId="77777777" w:rsidR="00502C82" w:rsidRDefault="00956D8E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48259366" w14:textId="77777777" w:rsidR="00502C82" w:rsidRDefault="00956D8E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649496DB" w14:textId="77777777" w:rsidR="00502C82" w:rsidRDefault="00956D8E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336C317E" w14:textId="77777777" w:rsidR="00502C82" w:rsidRDefault="00956D8E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2633008C" w14:textId="77777777">
        <w:trPr>
          <w:trHeight w:val="1235"/>
        </w:trPr>
        <w:tc>
          <w:tcPr>
            <w:tcW w:w="2926" w:type="dxa"/>
          </w:tcPr>
          <w:p w14:paraId="77200826" w14:textId="77777777" w:rsidR="00502C82" w:rsidRDefault="00956D8E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22E5907E" w14:textId="77777777" w:rsidR="00502C82" w:rsidRDefault="00956D8E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394" w:type="dxa"/>
          </w:tcPr>
          <w:p w14:paraId="5BE500D2" w14:textId="77777777" w:rsidR="00502C82" w:rsidRDefault="00956D8E">
            <w:pPr>
              <w:pStyle w:val="TableParagraph"/>
              <w:spacing w:before="41"/>
              <w:ind w:left="130"/>
              <w:rPr>
                <w:lang w:val="es-DO"/>
              </w:rPr>
            </w:pPr>
            <w:hyperlink r:id="rId177" w:history="1">
              <w:r>
                <w:rPr>
                  <w:rStyle w:val="Hipervnculo"/>
                </w:rPr>
                <w:t>https://www.conavihsida.gob.do/transparencia/index.php/recursos-humanos/nomina/category/1951-octubre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553" w:type="dxa"/>
          </w:tcPr>
          <w:p w14:paraId="7B5D6A54" w14:textId="30F8C29C" w:rsidR="00502C82" w:rsidRDefault="000B50D1">
            <w:pPr>
              <w:pStyle w:val="TableParagraph"/>
              <w:spacing w:before="6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49C503E3" w14:textId="77777777" w:rsidR="00502C82" w:rsidRDefault="00956D8E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DA8AF9D" w14:textId="77777777" w:rsidR="00502C82" w:rsidRDefault="00502C82">
      <w:pPr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B65C8B8" w14:textId="77777777" w:rsidR="00502C82" w:rsidRDefault="00502C82">
      <w:pPr>
        <w:rPr>
          <w:b/>
          <w:sz w:val="20"/>
        </w:rPr>
      </w:pPr>
    </w:p>
    <w:p w14:paraId="2AD1F48A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1121"/>
        <w:gridCol w:w="6272"/>
        <w:gridCol w:w="1523"/>
        <w:gridCol w:w="1807"/>
      </w:tblGrid>
      <w:tr w:rsidR="00502C82" w14:paraId="7C4A3B12" w14:textId="77777777">
        <w:trPr>
          <w:trHeight w:val="562"/>
        </w:trPr>
        <w:tc>
          <w:tcPr>
            <w:tcW w:w="2870" w:type="dxa"/>
          </w:tcPr>
          <w:p w14:paraId="539F26BA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21" w:type="dxa"/>
          </w:tcPr>
          <w:p w14:paraId="1B9D8A2F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72" w:type="dxa"/>
          </w:tcPr>
          <w:p w14:paraId="05CAF409" w14:textId="77777777" w:rsidR="00502C82" w:rsidRDefault="00502C82">
            <w:pPr>
              <w:pStyle w:val="TableParagraph"/>
              <w:spacing w:before="31"/>
              <w:ind w:left="162" w:right="143"/>
              <w:jc w:val="center"/>
              <w:rPr>
                <w:b/>
                <w:u w:val="none"/>
              </w:rPr>
            </w:pPr>
          </w:p>
        </w:tc>
        <w:tc>
          <w:tcPr>
            <w:tcW w:w="1523" w:type="dxa"/>
          </w:tcPr>
          <w:p w14:paraId="5600B145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07" w:type="dxa"/>
          </w:tcPr>
          <w:p w14:paraId="739D8027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502C82" w14:paraId="5E2D347F" w14:textId="77777777">
        <w:trPr>
          <w:trHeight w:val="849"/>
        </w:trPr>
        <w:tc>
          <w:tcPr>
            <w:tcW w:w="2870" w:type="dxa"/>
          </w:tcPr>
          <w:p w14:paraId="46C918C0" w14:textId="77777777" w:rsidR="00502C82" w:rsidRDefault="00956D8E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2BC7574A" w14:textId="77777777" w:rsidR="00502C82" w:rsidRDefault="00956D8E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196C8E0C" w14:textId="77777777" w:rsidR="00502C82" w:rsidRDefault="00956D8E">
            <w:pPr>
              <w:pStyle w:val="TableParagraph"/>
              <w:spacing w:before="5"/>
              <w:ind w:left="162" w:right="145"/>
              <w:jc w:val="center"/>
              <w:rPr>
                <w:lang w:val="es-DO"/>
              </w:rPr>
            </w:pPr>
            <w:hyperlink r:id="rId178" w:history="1">
              <w:r>
                <w:rPr>
                  <w:rStyle w:val="Hipervnculo"/>
                </w:rPr>
                <w:t>https://www.conavihsida.gob.do/transparencia/index.php/recursos-humanos/nomina/category/1962-diciembre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523" w:type="dxa"/>
          </w:tcPr>
          <w:p w14:paraId="749225DE" w14:textId="2ED7A9A1" w:rsidR="00502C82" w:rsidRDefault="000B50D1">
            <w:pPr>
              <w:pStyle w:val="TableParagraph"/>
              <w:spacing w:before="6"/>
              <w:ind w:left="108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07" w:type="dxa"/>
          </w:tcPr>
          <w:p w14:paraId="25C3A8BD" w14:textId="77777777" w:rsidR="00502C82" w:rsidRDefault="00956D8E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5F6528BE" w14:textId="77777777">
        <w:trPr>
          <w:trHeight w:val="566"/>
        </w:trPr>
        <w:tc>
          <w:tcPr>
            <w:tcW w:w="2870" w:type="dxa"/>
          </w:tcPr>
          <w:p w14:paraId="0743E42D" w14:textId="77777777" w:rsidR="00502C82" w:rsidRDefault="00956D8E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5295455F" w14:textId="77777777" w:rsidR="00502C82" w:rsidRDefault="00956D8E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4393421A" w14:textId="77777777" w:rsidR="00502C82" w:rsidRDefault="00956D8E">
            <w:pPr>
              <w:pStyle w:val="TableParagraph"/>
              <w:spacing w:before="34"/>
              <w:ind w:left="161" w:right="148"/>
              <w:jc w:val="center"/>
              <w:rPr>
                <w:lang w:val="es-DO"/>
              </w:rPr>
            </w:pPr>
            <w:hyperlink r:id="rId179" w:history="1">
              <w:r>
                <w:rPr>
                  <w:rStyle w:val="Hipervnculo"/>
                </w:rPr>
                <w:t>https://www.conavihsida.gob.do/transparencia/index.php/recursos-humanos/nomina/category/1962-diciembre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523" w:type="dxa"/>
          </w:tcPr>
          <w:p w14:paraId="035BAB34" w14:textId="06619D5F" w:rsidR="00502C82" w:rsidRDefault="000B50D1">
            <w:pPr>
              <w:pStyle w:val="TableParagraph"/>
              <w:spacing w:before="6"/>
              <w:ind w:left="108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07" w:type="dxa"/>
          </w:tcPr>
          <w:p w14:paraId="6EC38F81" w14:textId="77777777" w:rsidR="00502C82" w:rsidRDefault="00956D8E">
            <w:pPr>
              <w:pStyle w:val="TableParagraph"/>
              <w:spacing w:before="6"/>
              <w:ind w:right="816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49E6441" w14:textId="77777777">
        <w:trPr>
          <w:trHeight w:val="604"/>
        </w:trPr>
        <w:tc>
          <w:tcPr>
            <w:tcW w:w="2870" w:type="dxa"/>
          </w:tcPr>
          <w:p w14:paraId="46D8FBFB" w14:textId="77777777" w:rsidR="00502C82" w:rsidRDefault="00956D8E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Jubilaciones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y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Pensiones</w:t>
            </w:r>
          </w:p>
        </w:tc>
        <w:tc>
          <w:tcPr>
            <w:tcW w:w="1121" w:type="dxa"/>
          </w:tcPr>
          <w:p w14:paraId="0D47A8CC" w14:textId="77777777" w:rsidR="00502C82" w:rsidRDefault="00956D8E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11236112" w14:textId="77777777" w:rsidR="00502C82" w:rsidRDefault="00956D8E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  <w:hyperlink r:id="rId180" w:history="1">
              <w:r>
                <w:rPr>
                  <w:rStyle w:val="Hipervnculo"/>
                </w:rPr>
                <w:t>https://www.conavihsida.gob.do/transparencia/index.php/recursos-humanos/jubilaciones-pensiones-y-retiros/category/1888-2025</w:t>
              </w:r>
            </w:hyperlink>
            <w:r>
              <w:t xml:space="preserve"> </w:t>
            </w:r>
          </w:p>
        </w:tc>
        <w:tc>
          <w:tcPr>
            <w:tcW w:w="1523" w:type="dxa"/>
          </w:tcPr>
          <w:p w14:paraId="154FA38B" w14:textId="281A2992" w:rsidR="00502C82" w:rsidRDefault="000B50D1">
            <w:pPr>
              <w:pStyle w:val="TableParagraph"/>
              <w:spacing w:before="6"/>
              <w:ind w:left="108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07" w:type="dxa"/>
          </w:tcPr>
          <w:p w14:paraId="2B41C139" w14:textId="77777777" w:rsidR="00502C82" w:rsidRDefault="00956D8E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709FAE6E" w14:textId="77777777">
        <w:trPr>
          <w:trHeight w:val="617"/>
        </w:trPr>
        <w:tc>
          <w:tcPr>
            <w:tcW w:w="2870" w:type="dxa"/>
          </w:tcPr>
          <w:p w14:paraId="1B78BC1A" w14:textId="77777777" w:rsidR="00502C82" w:rsidRDefault="00956D8E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0D237B"/>
                <w:spacing w:val="-2"/>
                <w:u w:val="none"/>
              </w:rPr>
              <w:t>Vacantes</w:t>
            </w:r>
          </w:p>
        </w:tc>
        <w:tc>
          <w:tcPr>
            <w:tcW w:w="1121" w:type="dxa"/>
          </w:tcPr>
          <w:p w14:paraId="01D4E48D" w14:textId="77777777" w:rsidR="00502C82" w:rsidRDefault="00956D8E">
            <w:pPr>
              <w:pStyle w:val="TableParagraph"/>
              <w:spacing w:before="6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5F50A40D" w14:textId="77777777" w:rsidR="00502C82" w:rsidRDefault="00956D8E">
            <w:pPr>
              <w:pStyle w:val="TableParagraph"/>
              <w:spacing w:before="38"/>
              <w:ind w:left="111" w:right="9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272" w:type="dxa"/>
          </w:tcPr>
          <w:p w14:paraId="33B274B9" w14:textId="77777777" w:rsidR="00502C82" w:rsidRDefault="00956D8E">
            <w:pPr>
              <w:pStyle w:val="TableParagraph"/>
              <w:spacing w:before="184"/>
              <w:rPr>
                <w:u w:val="none"/>
              </w:rPr>
            </w:pPr>
            <w:hyperlink r:id="rId181" w:history="1">
              <w:r>
                <w:rPr>
                  <w:rStyle w:val="Hipervnculo"/>
                </w:rPr>
                <w:t>https://map.gob.do/Concursa/</w:t>
              </w:r>
            </w:hyperlink>
          </w:p>
          <w:p w14:paraId="60349A32" w14:textId="77777777" w:rsidR="00502C82" w:rsidRDefault="00502C82">
            <w:pPr>
              <w:pStyle w:val="TableParagraph"/>
              <w:spacing w:before="184"/>
              <w:rPr>
                <w:u w:val="none"/>
              </w:rPr>
            </w:pPr>
          </w:p>
        </w:tc>
        <w:tc>
          <w:tcPr>
            <w:tcW w:w="1523" w:type="dxa"/>
          </w:tcPr>
          <w:p w14:paraId="5D0C6AD2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06AE164" w14:textId="7DE77E11" w:rsidR="00502C82" w:rsidRDefault="000B50D1">
            <w:pPr>
              <w:pStyle w:val="TableParagraph"/>
              <w:spacing w:before="6"/>
              <w:ind w:left="108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07" w:type="dxa"/>
          </w:tcPr>
          <w:p w14:paraId="5F5590C5" w14:textId="77777777" w:rsidR="00502C82" w:rsidRDefault="00956D8E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F39C23" w14:textId="77777777" w:rsidR="00502C82" w:rsidRDefault="00502C82">
      <w:pPr>
        <w:rPr>
          <w:b/>
          <w:sz w:val="20"/>
        </w:rPr>
      </w:pPr>
    </w:p>
    <w:p w14:paraId="74B9AD06" w14:textId="77777777" w:rsidR="00502C82" w:rsidRDefault="00502C82">
      <w:pPr>
        <w:rPr>
          <w:b/>
          <w:sz w:val="20"/>
        </w:rPr>
      </w:pPr>
    </w:p>
    <w:p w14:paraId="122FB5DF" w14:textId="77777777" w:rsidR="00502C82" w:rsidRDefault="00502C82">
      <w:pPr>
        <w:rPr>
          <w:b/>
          <w:sz w:val="20"/>
        </w:rPr>
      </w:pPr>
    </w:p>
    <w:p w14:paraId="4B60D4B3" w14:textId="77777777" w:rsidR="00502C82" w:rsidRDefault="00502C82">
      <w:pPr>
        <w:rPr>
          <w:b/>
          <w:sz w:val="20"/>
        </w:rPr>
      </w:pPr>
    </w:p>
    <w:p w14:paraId="5CCCA2B4" w14:textId="77777777" w:rsidR="00502C82" w:rsidRDefault="00502C82">
      <w:pPr>
        <w:rPr>
          <w:b/>
          <w:sz w:val="20"/>
        </w:rPr>
      </w:pPr>
    </w:p>
    <w:p w14:paraId="318ABEC4" w14:textId="77777777" w:rsidR="00502C82" w:rsidRDefault="00502C82">
      <w:pPr>
        <w:rPr>
          <w:b/>
          <w:sz w:val="20"/>
        </w:rPr>
      </w:pPr>
    </w:p>
    <w:p w14:paraId="32C523D8" w14:textId="77777777" w:rsidR="00502C82" w:rsidRDefault="00502C82">
      <w:pPr>
        <w:rPr>
          <w:b/>
          <w:sz w:val="20"/>
        </w:rPr>
      </w:pPr>
    </w:p>
    <w:p w14:paraId="4FFCE99D" w14:textId="77777777" w:rsidR="00502C82" w:rsidRDefault="00502C82">
      <w:pPr>
        <w:rPr>
          <w:b/>
          <w:sz w:val="20"/>
        </w:rPr>
      </w:pPr>
    </w:p>
    <w:p w14:paraId="349B0533" w14:textId="77777777" w:rsidR="00502C82" w:rsidRDefault="00502C82">
      <w:pPr>
        <w:rPr>
          <w:b/>
          <w:sz w:val="20"/>
        </w:rPr>
      </w:pPr>
    </w:p>
    <w:p w14:paraId="3A235536" w14:textId="77777777" w:rsidR="00502C82" w:rsidRDefault="00502C82">
      <w:pPr>
        <w:rPr>
          <w:b/>
          <w:sz w:val="20"/>
        </w:rPr>
      </w:pPr>
    </w:p>
    <w:p w14:paraId="7888D0BB" w14:textId="77777777" w:rsidR="00502C82" w:rsidRDefault="00502C82">
      <w:pPr>
        <w:spacing w:before="2"/>
        <w:rPr>
          <w:b/>
          <w:sz w:val="19"/>
        </w:rPr>
      </w:pPr>
    </w:p>
    <w:p w14:paraId="33BC8727" w14:textId="77777777" w:rsidR="00502C82" w:rsidRDefault="00956D8E">
      <w:pPr>
        <w:pStyle w:val="Textoindependiente"/>
        <w:spacing w:before="44"/>
        <w:ind w:left="140"/>
      </w:pPr>
      <w:r>
        <w:t>OPCIÓN:</w:t>
      </w:r>
      <w:r>
        <w:rPr>
          <w:spacing w:val="-18"/>
        </w:rPr>
        <w:t xml:space="preserve"> </w:t>
      </w:r>
      <w:r>
        <w:t>BENEFICIARIO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GRAMAS</w:t>
      </w:r>
      <w:r>
        <w:rPr>
          <w:spacing w:val="-14"/>
        </w:rPr>
        <w:t xml:space="preserve"> </w:t>
      </w:r>
      <w:r>
        <w:rPr>
          <w:spacing w:val="-2"/>
        </w:rPr>
        <w:t>ASISTEN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444"/>
        <w:gridCol w:w="6093"/>
        <w:gridCol w:w="1553"/>
        <w:gridCol w:w="1843"/>
      </w:tblGrid>
      <w:tr w:rsidR="00502C82" w14:paraId="779945AD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299A853" w14:textId="77777777" w:rsidR="00502C82" w:rsidRDefault="00956D8E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3BDB6B18" w14:textId="77777777" w:rsidR="00502C82" w:rsidRDefault="00956D8E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6BA8439E" w14:textId="77777777" w:rsidR="00502C82" w:rsidRDefault="00956D8E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313704AD" w14:textId="77777777" w:rsidR="00502C82" w:rsidRDefault="00956D8E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26BB397D" w14:textId="77777777" w:rsidR="00502C82" w:rsidRDefault="00956D8E">
            <w:pPr>
              <w:pStyle w:val="TableParagraph"/>
              <w:spacing w:before="15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3D171341" w14:textId="77777777">
        <w:trPr>
          <w:trHeight w:val="616"/>
        </w:trPr>
        <w:tc>
          <w:tcPr>
            <w:tcW w:w="2926" w:type="dxa"/>
          </w:tcPr>
          <w:p w14:paraId="4E12F2CF" w14:textId="77777777" w:rsidR="00502C82" w:rsidRDefault="00956D8E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Beneficiarios</w:t>
            </w:r>
          </w:p>
        </w:tc>
        <w:tc>
          <w:tcPr>
            <w:tcW w:w="1444" w:type="dxa"/>
          </w:tcPr>
          <w:p w14:paraId="47F9DDDE" w14:textId="77777777" w:rsidR="00502C82" w:rsidRDefault="00956D8E">
            <w:pPr>
              <w:pStyle w:val="TableParagraph"/>
              <w:spacing w:before="6"/>
              <w:ind w:left="111" w:right="97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</w:t>
            </w:r>
            <w:r>
              <w:rPr>
                <w:b/>
                <w:spacing w:val="-5"/>
                <w:u w:val="none"/>
              </w:rPr>
              <w:t>ón</w:t>
            </w:r>
          </w:p>
        </w:tc>
        <w:tc>
          <w:tcPr>
            <w:tcW w:w="6093" w:type="dxa"/>
          </w:tcPr>
          <w:p w14:paraId="57C1725A" w14:textId="77777777" w:rsidR="00502C82" w:rsidRDefault="00956D8E">
            <w:pPr>
              <w:pStyle w:val="TableParagraph"/>
              <w:spacing w:before="29"/>
              <w:ind w:left="162" w:right="146"/>
              <w:jc w:val="center"/>
              <w:rPr>
                <w:u w:val="none"/>
              </w:rPr>
            </w:pPr>
            <w:hyperlink r:id="rId182" w:history="1">
              <w:r>
                <w:rPr>
                  <w:rStyle w:val="Hipervnculo"/>
                </w:rPr>
                <w:t>https://www.conavihsida.gob.do/transparencia/index.php/beneficiarios/category/1883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334CC555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33B112B" w14:textId="04AFD536" w:rsidR="00502C82" w:rsidRDefault="000B50D1">
            <w:pPr>
              <w:pStyle w:val="TableParagraph"/>
              <w:spacing w:before="169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2C0E5672" w14:textId="77777777" w:rsidR="00502C82" w:rsidRDefault="00956D8E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94A7529" w14:textId="77777777" w:rsidR="00502C82" w:rsidRDefault="00502C82">
      <w:pPr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87D89D9" w14:textId="77777777" w:rsidR="00502C82" w:rsidRDefault="00502C82">
      <w:pPr>
        <w:rPr>
          <w:b/>
          <w:sz w:val="20"/>
        </w:rPr>
      </w:pPr>
    </w:p>
    <w:p w14:paraId="031E2F84" w14:textId="77777777" w:rsidR="00502C82" w:rsidRDefault="00502C82">
      <w:pPr>
        <w:rPr>
          <w:b/>
          <w:sz w:val="20"/>
        </w:rPr>
      </w:pPr>
    </w:p>
    <w:p w14:paraId="38117ACC" w14:textId="77777777" w:rsidR="00502C82" w:rsidRDefault="00502C82">
      <w:pPr>
        <w:rPr>
          <w:b/>
          <w:sz w:val="20"/>
        </w:rPr>
      </w:pPr>
    </w:p>
    <w:p w14:paraId="11A0C586" w14:textId="77777777" w:rsidR="00502C82" w:rsidRDefault="00502C82">
      <w:pPr>
        <w:rPr>
          <w:b/>
          <w:sz w:val="20"/>
        </w:rPr>
      </w:pPr>
    </w:p>
    <w:p w14:paraId="5FC64EE3" w14:textId="77777777" w:rsidR="00502C82" w:rsidRDefault="00956D8E">
      <w:pPr>
        <w:pStyle w:val="Textoindependiente"/>
        <w:spacing w:before="217"/>
        <w:ind w:left="140"/>
      </w:pPr>
      <w:r>
        <w:t>OPCIÓN:</w:t>
      </w:r>
      <w:r>
        <w:rPr>
          <w:spacing w:val="-13"/>
        </w:rPr>
        <w:t xml:space="preserve"> </w:t>
      </w:r>
      <w:r>
        <w:t>PRESUPUESTO</w:t>
      </w:r>
      <w:r>
        <w:rPr>
          <w:spacing w:val="-13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PRESUPUEST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412"/>
        <w:gridCol w:w="6128"/>
        <w:gridCol w:w="1554"/>
        <w:gridCol w:w="1844"/>
      </w:tblGrid>
      <w:tr w:rsidR="00502C82" w14:paraId="024F67FF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55CD56EB" w14:textId="77777777" w:rsidR="00502C82" w:rsidRDefault="00956D8E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2" w:type="dxa"/>
            <w:shd w:val="clear" w:color="auto" w:fill="1F477B"/>
          </w:tcPr>
          <w:p w14:paraId="418C6A42" w14:textId="77777777" w:rsidR="00502C82" w:rsidRDefault="00956D8E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28" w:type="dxa"/>
            <w:shd w:val="clear" w:color="auto" w:fill="1F477B"/>
          </w:tcPr>
          <w:p w14:paraId="42D54D9A" w14:textId="77777777" w:rsidR="00502C82" w:rsidRDefault="00956D8E">
            <w:pPr>
              <w:pStyle w:val="TableParagraph"/>
              <w:spacing w:before="6"/>
              <w:ind w:left="117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4" w:type="dxa"/>
            <w:shd w:val="clear" w:color="auto" w:fill="1F477B"/>
          </w:tcPr>
          <w:p w14:paraId="0C0EEECE" w14:textId="77777777" w:rsidR="00502C82" w:rsidRDefault="00956D8E">
            <w:pPr>
              <w:pStyle w:val="TableParagraph"/>
              <w:spacing w:before="6"/>
              <w:ind w:left="99" w:right="10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4" w:type="dxa"/>
            <w:shd w:val="clear" w:color="auto" w:fill="1F477B"/>
          </w:tcPr>
          <w:p w14:paraId="33EC10DB" w14:textId="77777777" w:rsidR="00502C82" w:rsidRDefault="00956D8E">
            <w:pPr>
              <w:pStyle w:val="TableParagraph"/>
              <w:spacing w:before="16" w:line="250" w:lineRule="exact"/>
              <w:ind w:left="59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1C95D9B7" w14:textId="77777777">
        <w:trPr>
          <w:trHeight w:val="805"/>
        </w:trPr>
        <w:tc>
          <w:tcPr>
            <w:tcW w:w="2926" w:type="dxa"/>
          </w:tcPr>
          <w:p w14:paraId="3B554B39" w14:textId="77777777" w:rsidR="00502C82" w:rsidRDefault="00956D8E">
            <w:pPr>
              <w:pStyle w:val="TableParagraph"/>
              <w:spacing w:line="273" w:lineRule="auto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Presupuesto</w:t>
            </w:r>
            <w:r>
              <w:rPr>
                <w:rFonts w:ascii="Tahoma" w:hAnsi="Tahoma"/>
                <w:b/>
                <w:color w:val="0D237B"/>
                <w:spacing w:val="-5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aprobado</w:t>
            </w:r>
            <w:r>
              <w:rPr>
                <w:rFonts w:ascii="Tahoma" w:hAnsi="Tahoma"/>
                <w:b/>
                <w:color w:val="0D237B"/>
                <w:spacing w:val="-7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 xml:space="preserve">del </w:t>
            </w:r>
            <w:r>
              <w:rPr>
                <w:rFonts w:ascii="Tahoma" w:hAnsi="Tahoma"/>
                <w:b/>
                <w:color w:val="0D237B"/>
                <w:spacing w:val="-4"/>
                <w:u w:val="none"/>
              </w:rPr>
              <w:t>año</w:t>
            </w:r>
          </w:p>
        </w:tc>
        <w:tc>
          <w:tcPr>
            <w:tcW w:w="1412" w:type="dxa"/>
          </w:tcPr>
          <w:p w14:paraId="52339C48" w14:textId="77777777" w:rsidR="00502C82" w:rsidRDefault="00956D8E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20FF4715" w14:textId="77777777" w:rsidR="00502C82" w:rsidRDefault="00956D8E">
            <w:pPr>
              <w:pStyle w:val="TableParagraph"/>
              <w:spacing w:line="310" w:lineRule="atLeast"/>
              <w:ind w:left="381" w:firstLine="81"/>
              <w:rPr>
                <w:u w:val="none"/>
              </w:rPr>
            </w:pPr>
            <w:hyperlink r:id="rId183" w:history="1">
              <w:r>
                <w:rPr>
                  <w:rStyle w:val="Hipervnculo"/>
                </w:rPr>
                <w:t>https://www.conavihsida.gob.do/transparencia/index.php/presupuesto/presupuesto-aprobado-del-ano/category/1865-2025</w:t>
              </w:r>
            </w:hyperlink>
            <w:r>
              <w:t xml:space="preserve"> </w:t>
            </w:r>
          </w:p>
        </w:tc>
        <w:tc>
          <w:tcPr>
            <w:tcW w:w="1554" w:type="dxa"/>
          </w:tcPr>
          <w:p w14:paraId="7C56AAB2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3DF661A" w14:textId="716E421F" w:rsidR="00502C82" w:rsidRDefault="000B50D1">
            <w:pPr>
              <w:pStyle w:val="TableParagraph"/>
              <w:spacing w:before="4"/>
              <w:ind w:left="99" w:right="201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4" w:type="dxa"/>
          </w:tcPr>
          <w:p w14:paraId="4C5CBB9A" w14:textId="77777777" w:rsidR="00502C82" w:rsidRDefault="00956D8E">
            <w:pPr>
              <w:pStyle w:val="TableParagraph"/>
              <w:spacing w:before="4"/>
              <w:ind w:right="825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EB90D8B" w14:textId="77777777">
        <w:trPr>
          <w:trHeight w:val="1132"/>
        </w:trPr>
        <w:tc>
          <w:tcPr>
            <w:tcW w:w="2926" w:type="dxa"/>
          </w:tcPr>
          <w:p w14:paraId="3BCE01FF" w14:textId="77777777" w:rsidR="00502C82" w:rsidRDefault="00502C82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692F562C" w14:textId="77777777" w:rsidR="00502C82" w:rsidRDefault="00502C82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5809BB36" w14:textId="77777777" w:rsidR="00502C82" w:rsidRDefault="00502C82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085FEFAC" w14:textId="77777777" w:rsidR="00502C82" w:rsidRDefault="00956D8E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w w:val="85"/>
                <w:u w:val="none"/>
              </w:rPr>
              <w:t>Ejecución</w:t>
            </w:r>
            <w:r>
              <w:rPr>
                <w:rFonts w:ascii="Tahoma" w:hAnsi="Tahoma"/>
                <w:b/>
                <w:color w:val="0D237B"/>
                <w:spacing w:val="13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2"/>
                <w:u w:val="none"/>
              </w:rPr>
              <w:t>Presupuestaria</w:t>
            </w:r>
          </w:p>
        </w:tc>
        <w:tc>
          <w:tcPr>
            <w:tcW w:w="1412" w:type="dxa"/>
          </w:tcPr>
          <w:p w14:paraId="637A3FEC" w14:textId="77777777" w:rsidR="00502C82" w:rsidRDefault="00956D8E">
            <w:pPr>
              <w:pStyle w:val="TableParagraph"/>
              <w:spacing w:line="190" w:lineRule="exact"/>
              <w:ind w:left="320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63F3218A" w14:textId="77777777" w:rsidR="00502C82" w:rsidRDefault="00956D8E">
            <w:pPr>
              <w:pStyle w:val="TableParagraph"/>
              <w:spacing w:before="45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015A9F0D" w14:textId="77777777" w:rsidR="00502C82" w:rsidRDefault="00956D8E">
            <w:pPr>
              <w:pStyle w:val="TableParagraph"/>
              <w:spacing w:line="310" w:lineRule="exact"/>
              <w:ind w:left="118" w:right="209" w:hanging="100"/>
              <w:jc w:val="center"/>
              <w:rPr>
                <w:b/>
                <w:u w:val="none"/>
              </w:rPr>
            </w:pPr>
            <w:hyperlink r:id="rId184" w:history="1">
              <w:r>
                <w:rPr>
                  <w:rStyle w:val="Hipervnculo"/>
                </w:rPr>
                <w:t>https://www.conavihsida.gob.do/transparencia/index.php/presupuesto/ejecucion-presupuestos/category/1879-2025</w:t>
              </w:r>
            </w:hyperlink>
            <w:r>
              <w:t xml:space="preserve"> </w:t>
            </w:r>
          </w:p>
        </w:tc>
        <w:tc>
          <w:tcPr>
            <w:tcW w:w="1554" w:type="dxa"/>
          </w:tcPr>
          <w:p w14:paraId="0C946920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491BB55" w14:textId="401E2EE9" w:rsidR="00502C82" w:rsidRDefault="000B50D1">
            <w:pPr>
              <w:pStyle w:val="TableParagraph"/>
              <w:spacing w:line="170" w:lineRule="exact"/>
              <w:ind w:left="99" w:right="201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4" w:type="dxa"/>
          </w:tcPr>
          <w:p w14:paraId="55CC6E87" w14:textId="77777777" w:rsidR="00502C82" w:rsidRDefault="00956D8E">
            <w:pPr>
              <w:pStyle w:val="TableParagraph"/>
              <w:spacing w:line="170" w:lineRule="exact"/>
              <w:ind w:right="823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C495D38" w14:textId="77777777" w:rsidR="00502C82" w:rsidRDefault="00502C82">
      <w:pPr>
        <w:spacing w:line="170" w:lineRule="exact"/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58A115F" w14:textId="77777777" w:rsidR="00502C82" w:rsidRDefault="00502C82">
      <w:pPr>
        <w:rPr>
          <w:b/>
          <w:sz w:val="20"/>
        </w:rPr>
      </w:pPr>
    </w:p>
    <w:p w14:paraId="7CC95628" w14:textId="77777777" w:rsidR="00502C82" w:rsidRDefault="00502C82">
      <w:pPr>
        <w:rPr>
          <w:b/>
          <w:sz w:val="20"/>
        </w:rPr>
      </w:pPr>
    </w:p>
    <w:p w14:paraId="52FB24E8" w14:textId="77777777" w:rsidR="00502C82" w:rsidRDefault="00502C82">
      <w:pPr>
        <w:spacing w:before="3"/>
        <w:rPr>
          <w:b/>
          <w:sz w:val="26"/>
        </w:rPr>
      </w:pPr>
    </w:p>
    <w:p w14:paraId="07C3B32C" w14:textId="77777777" w:rsidR="00502C82" w:rsidRDefault="00956D8E">
      <w:pPr>
        <w:pStyle w:val="Textoindependiente"/>
        <w:spacing w:before="44"/>
        <w:ind w:left="140"/>
      </w:pPr>
      <w:r>
        <w:t>OPCIÓN:</w:t>
      </w:r>
      <w:r>
        <w:rPr>
          <w:spacing w:val="-15"/>
        </w:rPr>
        <w:t xml:space="preserve"> </w:t>
      </w:r>
      <w:r>
        <w:t>DECLARACIONES</w:t>
      </w:r>
      <w:r>
        <w:rPr>
          <w:spacing w:val="-13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PATRIMONI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43"/>
        <w:gridCol w:w="6394"/>
        <w:gridCol w:w="1553"/>
        <w:gridCol w:w="1843"/>
      </w:tblGrid>
      <w:tr w:rsidR="00502C82" w14:paraId="5978D987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79BD5F1F" w14:textId="77777777" w:rsidR="00502C82" w:rsidRDefault="00956D8E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70F714AE" w14:textId="77777777" w:rsidR="00502C82" w:rsidRDefault="00956D8E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1E1511E" w14:textId="77777777" w:rsidR="00502C82" w:rsidRDefault="00956D8E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4BF1DA1E" w14:textId="77777777" w:rsidR="00502C82" w:rsidRDefault="00956D8E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18499228" w14:textId="77777777" w:rsidR="00502C82" w:rsidRDefault="00956D8E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459204F7" w14:textId="77777777">
        <w:trPr>
          <w:trHeight w:val="1348"/>
        </w:trPr>
        <w:tc>
          <w:tcPr>
            <w:tcW w:w="2926" w:type="dxa"/>
          </w:tcPr>
          <w:p w14:paraId="0C3DF773" w14:textId="77777777" w:rsidR="00502C82" w:rsidRDefault="00956D8E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ó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del </w:t>
            </w:r>
            <w:proofErr w:type="gramStart"/>
            <w:r>
              <w:rPr>
                <w:b/>
                <w:color w:val="0D237B"/>
                <w:u w:val="none"/>
              </w:rPr>
              <w:t>Director Ejecutivo</w:t>
            </w:r>
            <w:proofErr w:type="gramEnd"/>
          </w:p>
        </w:tc>
        <w:tc>
          <w:tcPr>
            <w:tcW w:w="1143" w:type="dxa"/>
          </w:tcPr>
          <w:p w14:paraId="404A9D5E" w14:textId="77777777" w:rsidR="00502C82" w:rsidRDefault="00956D8E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0983E788" w14:textId="77777777" w:rsidR="00502C82" w:rsidRDefault="00502C82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245611B8" w14:textId="77777777" w:rsidR="00502C82" w:rsidRDefault="00956D8E">
            <w:pPr>
              <w:pStyle w:val="TableParagraph"/>
              <w:spacing w:before="1" w:line="276" w:lineRule="auto"/>
              <w:ind w:left="176" w:right="164" w:firstLine="8"/>
              <w:jc w:val="center"/>
              <w:rPr>
                <w:u w:val="none"/>
              </w:rPr>
            </w:pPr>
            <w:hyperlink r:id="rId185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De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86">
              <w:proofErr w:type="spellStart"/>
              <w:r>
                <w:rPr>
                  <w:color w:val="0561C1"/>
                  <w:spacing w:val="-4"/>
                  <w:u w:color="0561C1"/>
                </w:rPr>
                <w:t>claracionesJurada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proofErr w:type="gramStart"/>
              <w:r>
                <w:rPr>
                  <w:color w:val="0561C1"/>
                  <w:spacing w:val="-4"/>
                  <w:u w:color="0561C1"/>
                </w:rPr>
                <w:t>Director</w:t>
              </w:r>
              <w:proofErr w:type="gramEnd"/>
              <w:r>
                <w:rPr>
                  <w:color w:val="0561C1"/>
                  <w:spacing w:val="-4"/>
                  <w:u w:color="0561C1"/>
                </w:rPr>
                <w:t>_Ejecutivo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laracion%20Jurada%20Dr.</w:t>
              </w:r>
            </w:hyperlink>
          </w:p>
          <w:p w14:paraId="14F273FF" w14:textId="77777777" w:rsidR="00502C82" w:rsidRDefault="00956D8E">
            <w:pPr>
              <w:pStyle w:val="TableParagraph"/>
              <w:spacing w:before="6"/>
              <w:ind w:left="162" w:right="148"/>
              <w:jc w:val="center"/>
              <w:rPr>
                <w:u w:val="none"/>
              </w:rPr>
            </w:pPr>
            <w:hyperlink r:id="rId187">
              <w:r>
                <w:rPr>
                  <w:color w:val="0561C1"/>
                  <w:spacing w:val="-2"/>
                  <w:u w:color="0561C1"/>
                </w:rPr>
                <w:t>%20rfafael%20Enrique%20Gonzalez%20Cruz.pdf</w:t>
              </w:r>
            </w:hyperlink>
          </w:p>
        </w:tc>
        <w:tc>
          <w:tcPr>
            <w:tcW w:w="1553" w:type="dxa"/>
          </w:tcPr>
          <w:p w14:paraId="3458C14C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BFC5B46" w14:textId="0408DAEC" w:rsidR="00502C82" w:rsidRDefault="000B50D1">
            <w:pPr>
              <w:pStyle w:val="TableParagraph"/>
              <w:spacing w:before="4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2B465E07" w14:textId="77777777" w:rsidR="00502C82" w:rsidRDefault="00956D8E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97C6013" w14:textId="77777777">
        <w:trPr>
          <w:trHeight w:val="673"/>
        </w:trPr>
        <w:tc>
          <w:tcPr>
            <w:tcW w:w="2926" w:type="dxa"/>
          </w:tcPr>
          <w:p w14:paraId="0DD54A14" w14:textId="77777777" w:rsidR="00502C82" w:rsidRDefault="00956D8E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ones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s</w:t>
            </w:r>
          </w:p>
        </w:tc>
        <w:tc>
          <w:tcPr>
            <w:tcW w:w="1143" w:type="dxa"/>
          </w:tcPr>
          <w:p w14:paraId="4A87ACA5" w14:textId="77777777" w:rsidR="00502C82" w:rsidRDefault="00956D8E">
            <w:pPr>
              <w:pStyle w:val="TableParagraph"/>
              <w:spacing w:line="292" w:lineRule="exact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51F70571" w14:textId="77777777" w:rsidR="00502C82" w:rsidRDefault="00956D8E">
            <w:pPr>
              <w:pStyle w:val="TableParagraph"/>
              <w:spacing w:before="45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0C988F2E" w14:textId="77777777" w:rsidR="00502C82" w:rsidRDefault="00956D8E">
            <w:pPr>
              <w:pStyle w:val="TableParagraph"/>
              <w:spacing w:before="28" w:line="276" w:lineRule="auto"/>
              <w:ind w:left="2821" w:right="242" w:hanging="2703"/>
              <w:rPr>
                <w:u w:val="none"/>
              </w:rPr>
            </w:pPr>
            <w:hyperlink r:id="rId188">
              <w:r>
                <w:rPr>
                  <w:color w:val="0561C1"/>
                  <w:spacing w:val="-4"/>
                  <w:u w:color="0561C1"/>
                </w:rPr>
                <w:t>http://www.conavihsida.gob.do/transparencia/index.php/declaracio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89">
              <w:r>
                <w:rPr>
                  <w:color w:val="0561C1"/>
                  <w:spacing w:val="-2"/>
                  <w:u w:color="0561C1"/>
                </w:rPr>
                <w:t>n-jurada</w:t>
              </w:r>
            </w:hyperlink>
          </w:p>
        </w:tc>
        <w:tc>
          <w:tcPr>
            <w:tcW w:w="1553" w:type="dxa"/>
          </w:tcPr>
          <w:p w14:paraId="53B983FE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F098E87" w14:textId="76E52C92" w:rsidR="00502C82" w:rsidRDefault="000B50D1">
            <w:pPr>
              <w:pStyle w:val="TableParagraph"/>
              <w:spacing w:before="6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7CAD900E" w14:textId="77777777" w:rsidR="00502C82" w:rsidRDefault="00956D8E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37E7D77" w14:textId="77777777" w:rsidR="00502C82" w:rsidRDefault="00502C82">
      <w:pPr>
        <w:spacing w:line="268" w:lineRule="exact"/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469FF96C" w14:textId="77777777" w:rsidR="00502C82" w:rsidRDefault="00502C82">
      <w:pPr>
        <w:rPr>
          <w:b/>
          <w:sz w:val="20"/>
        </w:rPr>
      </w:pPr>
    </w:p>
    <w:p w14:paraId="0230911C" w14:textId="77777777" w:rsidR="00502C82" w:rsidRDefault="00502C82">
      <w:pPr>
        <w:rPr>
          <w:b/>
          <w:sz w:val="20"/>
        </w:rPr>
      </w:pPr>
    </w:p>
    <w:p w14:paraId="1C3B8FBA" w14:textId="77777777" w:rsidR="00502C82" w:rsidRDefault="00502C82">
      <w:pPr>
        <w:spacing w:before="3"/>
        <w:rPr>
          <w:b/>
          <w:sz w:val="26"/>
        </w:rPr>
      </w:pPr>
    </w:p>
    <w:p w14:paraId="3405A106" w14:textId="77777777" w:rsidR="00502C82" w:rsidRDefault="00956D8E">
      <w:pPr>
        <w:pStyle w:val="Textoindependiente"/>
        <w:spacing w:before="44"/>
        <w:ind w:left="140"/>
      </w:pPr>
      <w:r>
        <w:t>OPCIÓN:</w:t>
      </w:r>
      <w:r>
        <w:rPr>
          <w:spacing w:val="-10"/>
        </w:rPr>
        <w:t xml:space="preserve"> </w:t>
      </w:r>
      <w:r>
        <w:t>COMPRA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CONTRATACION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444"/>
        <w:gridCol w:w="5954"/>
        <w:gridCol w:w="1692"/>
        <w:gridCol w:w="1843"/>
      </w:tblGrid>
      <w:tr w:rsidR="00502C82" w14:paraId="5953535F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56FF347A" w14:textId="77777777" w:rsidR="00502C82" w:rsidRDefault="00956D8E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178D093C" w14:textId="77777777" w:rsidR="00502C82" w:rsidRDefault="00956D8E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4" w:type="dxa"/>
            <w:shd w:val="clear" w:color="auto" w:fill="1F477B"/>
          </w:tcPr>
          <w:p w14:paraId="18A7FF44" w14:textId="77777777" w:rsidR="00502C82" w:rsidRDefault="00956D8E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692" w:type="dxa"/>
            <w:shd w:val="clear" w:color="auto" w:fill="1F477B"/>
          </w:tcPr>
          <w:p w14:paraId="7FF89D94" w14:textId="77777777" w:rsidR="00502C82" w:rsidRDefault="00956D8E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FC23AB6" w14:textId="77777777" w:rsidR="00502C82" w:rsidRDefault="00956D8E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1398EE44" w14:textId="77777777">
        <w:trPr>
          <w:trHeight w:val="671"/>
        </w:trPr>
        <w:tc>
          <w:tcPr>
            <w:tcW w:w="2926" w:type="dxa"/>
          </w:tcPr>
          <w:p w14:paraId="6CB25C12" w14:textId="77777777" w:rsidR="00502C82" w:rsidRDefault="00956D8E">
            <w:pPr>
              <w:pStyle w:val="TableParagraph"/>
              <w:ind w:left="110" w:right="601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¿Cómo</w:t>
            </w:r>
            <w:r>
              <w:rPr>
                <w:b/>
                <w:color w:val="0D237B"/>
                <w:spacing w:val="-16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registrars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omo proveedor del Estado?</w:t>
            </w:r>
          </w:p>
        </w:tc>
        <w:tc>
          <w:tcPr>
            <w:tcW w:w="1444" w:type="dxa"/>
          </w:tcPr>
          <w:p w14:paraId="11830259" w14:textId="77777777" w:rsidR="00502C82" w:rsidRDefault="00956D8E">
            <w:pPr>
              <w:pStyle w:val="TableParagraph"/>
              <w:spacing w:before="4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69FDC1B5" w14:textId="77777777" w:rsidR="00502C82" w:rsidRDefault="00956D8E">
            <w:pPr>
              <w:pStyle w:val="TableParagraph"/>
              <w:spacing w:before="38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5954" w:type="dxa"/>
          </w:tcPr>
          <w:p w14:paraId="46FD317E" w14:textId="77777777" w:rsidR="00502C82" w:rsidRDefault="00956D8E">
            <w:pPr>
              <w:pStyle w:val="TableParagraph"/>
              <w:spacing w:before="179"/>
              <w:ind w:left="162" w:right="145"/>
              <w:jc w:val="center"/>
              <w:rPr>
                <w:u w:val="none"/>
              </w:rPr>
            </w:pPr>
            <w:hyperlink r:id="rId190">
              <w:r>
                <w:rPr>
                  <w:color w:val="0561C1"/>
                  <w:spacing w:val="-4"/>
                  <w:u w:color="0561C1"/>
                </w:rPr>
                <w:t>https://www.dgcp.gob.do/servicios/registro-de-proveedores/</w:t>
              </w:r>
            </w:hyperlink>
          </w:p>
        </w:tc>
        <w:tc>
          <w:tcPr>
            <w:tcW w:w="1692" w:type="dxa"/>
          </w:tcPr>
          <w:p w14:paraId="7A608876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46000F7" w14:textId="04AFF88C" w:rsidR="00502C82" w:rsidRDefault="000B50D1">
            <w:pPr>
              <w:pStyle w:val="TableParagraph"/>
              <w:spacing w:before="4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5211E55C" w14:textId="77777777" w:rsidR="00502C82" w:rsidRDefault="00956D8E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9B9A838" w14:textId="77777777">
        <w:trPr>
          <w:trHeight w:val="618"/>
        </w:trPr>
        <w:tc>
          <w:tcPr>
            <w:tcW w:w="2926" w:type="dxa"/>
          </w:tcPr>
          <w:p w14:paraId="6CF95322" w14:textId="77777777" w:rsidR="00502C82" w:rsidRDefault="00956D8E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nual</w:t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ompras</w:t>
            </w:r>
          </w:p>
        </w:tc>
        <w:tc>
          <w:tcPr>
            <w:tcW w:w="1444" w:type="dxa"/>
          </w:tcPr>
          <w:p w14:paraId="33F7348A" w14:textId="77777777" w:rsidR="00502C82" w:rsidRDefault="00956D8E">
            <w:pPr>
              <w:pStyle w:val="TableParagraph"/>
              <w:spacing w:before="6"/>
              <w:ind w:left="316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5954" w:type="dxa"/>
          </w:tcPr>
          <w:p w14:paraId="2DA76F45" w14:textId="77777777" w:rsidR="00502C82" w:rsidRDefault="00956D8E">
            <w:pPr>
              <w:pStyle w:val="TableParagraph"/>
              <w:spacing w:before="34"/>
              <w:ind w:left="159" w:right="148"/>
              <w:jc w:val="center"/>
              <w:rPr>
                <w:u w:val="none"/>
              </w:rPr>
            </w:pPr>
            <w:hyperlink r:id="rId191" w:history="1">
              <w:r>
                <w:rPr>
                  <w:rStyle w:val="Hipervnculo"/>
                </w:rPr>
                <w:t>https://www.conavihsida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0B647B71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8E05B92" w14:textId="14CAD5AB" w:rsidR="00502C82" w:rsidRDefault="000B50D1">
            <w:pPr>
              <w:pStyle w:val="TableParagraph"/>
              <w:spacing w:before="6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4225A863" w14:textId="77777777" w:rsidR="00502C82" w:rsidRDefault="00956D8E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4E28534C" w14:textId="77777777">
        <w:trPr>
          <w:trHeight w:val="926"/>
        </w:trPr>
        <w:tc>
          <w:tcPr>
            <w:tcW w:w="2926" w:type="dxa"/>
          </w:tcPr>
          <w:p w14:paraId="22774669" w14:textId="77777777" w:rsidR="00502C82" w:rsidRDefault="00956D8E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Licitación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ública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 Internacional</w:t>
            </w:r>
          </w:p>
        </w:tc>
        <w:tc>
          <w:tcPr>
            <w:tcW w:w="1444" w:type="dxa"/>
          </w:tcPr>
          <w:p w14:paraId="54D4EA5B" w14:textId="77777777" w:rsidR="00502C82" w:rsidRDefault="00956D8E">
            <w:pPr>
              <w:pStyle w:val="TableParagraph"/>
              <w:spacing w:line="276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072F9874" w14:textId="77777777" w:rsidR="00502C82" w:rsidRDefault="00956D8E">
            <w:pPr>
              <w:pStyle w:val="TableParagraph"/>
              <w:spacing w:line="267" w:lineRule="exact"/>
              <w:ind w:left="162" w:right="145"/>
              <w:jc w:val="center"/>
              <w:rPr>
                <w:u w:val="none"/>
              </w:rPr>
            </w:pPr>
            <w:hyperlink r:id="rId192" w:history="1">
              <w:r>
                <w:rPr>
                  <w:rStyle w:val="Hipervnculo"/>
                </w:rPr>
                <w:t>https://www.conavihsida.gob.do/transparencia/index.php/compras-y-contrataciones/licitacion-publica-nacional-e-internacional/category/1902-2025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47F84320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A340A2E" w14:textId="2925BDC0" w:rsidR="00502C82" w:rsidRDefault="000B50D1">
            <w:pPr>
              <w:pStyle w:val="TableParagraph"/>
              <w:spacing w:before="6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59773B3C" w14:textId="77777777" w:rsidR="00502C82" w:rsidRDefault="00956D8E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827FC64" w14:textId="77777777">
        <w:trPr>
          <w:trHeight w:val="873"/>
        </w:trPr>
        <w:tc>
          <w:tcPr>
            <w:tcW w:w="2926" w:type="dxa"/>
          </w:tcPr>
          <w:p w14:paraId="7C107707" w14:textId="77777777" w:rsidR="00502C82" w:rsidRDefault="00956D8E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D237B"/>
                <w:sz w:val="24"/>
                <w:u w:val="none"/>
              </w:rPr>
              <w:t>Licitaciones</w:t>
            </w:r>
            <w:r>
              <w:rPr>
                <w:b/>
                <w:color w:val="0D237B"/>
                <w:spacing w:val="-6"/>
                <w:sz w:val="2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sz w:val="24"/>
                <w:u w:val="none"/>
              </w:rPr>
              <w:t>restringidas</w:t>
            </w:r>
          </w:p>
        </w:tc>
        <w:tc>
          <w:tcPr>
            <w:tcW w:w="1444" w:type="dxa"/>
          </w:tcPr>
          <w:p w14:paraId="1EB34161" w14:textId="77777777" w:rsidR="00502C82" w:rsidRDefault="00956D8E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5DDFE733" w14:textId="77777777" w:rsidR="00502C82" w:rsidRDefault="00956D8E">
            <w:pPr>
              <w:pStyle w:val="TableParagraph"/>
              <w:spacing w:before="126" w:line="273" w:lineRule="auto"/>
              <w:rPr>
                <w:u w:val="none"/>
              </w:rPr>
            </w:pPr>
            <w:hyperlink r:id="rId193" w:history="1">
              <w:r>
                <w:rPr>
                  <w:rStyle w:val="Hipervnculo"/>
                </w:rPr>
                <w:t>https://www.conavihsida.gob.do/transparencia/index.php/compras-y-contrataciones/licitaciones-restringidas/category/1887-2025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71B57BDF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A5E0CE0" w14:textId="54152564" w:rsidR="00502C82" w:rsidRDefault="000B50D1">
            <w:pPr>
              <w:pStyle w:val="TableParagraph"/>
              <w:spacing w:before="6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6520D8BF" w14:textId="77777777" w:rsidR="00502C82" w:rsidRDefault="00956D8E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D093171" w14:textId="77777777">
        <w:trPr>
          <w:trHeight w:val="873"/>
        </w:trPr>
        <w:tc>
          <w:tcPr>
            <w:tcW w:w="2926" w:type="dxa"/>
          </w:tcPr>
          <w:p w14:paraId="710A5C78" w14:textId="77777777" w:rsidR="00502C82" w:rsidRDefault="00956D8E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Sorteos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obras</w:t>
            </w:r>
          </w:p>
        </w:tc>
        <w:tc>
          <w:tcPr>
            <w:tcW w:w="1444" w:type="dxa"/>
          </w:tcPr>
          <w:p w14:paraId="358A671F" w14:textId="77777777" w:rsidR="00502C82" w:rsidRDefault="00956D8E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19A2F019" w14:textId="77777777" w:rsidR="00502C82" w:rsidRDefault="00956D8E">
            <w:pPr>
              <w:pStyle w:val="TableParagraph"/>
              <w:spacing w:before="128" w:line="271" w:lineRule="auto"/>
              <w:ind w:left="454" w:right="229" w:hanging="339"/>
              <w:rPr>
                <w:u w:val="none"/>
              </w:rPr>
            </w:pPr>
            <w:hyperlink r:id="rId194" w:history="1">
              <w:r>
                <w:rPr>
                  <w:rStyle w:val="Hipervnculo"/>
                </w:rPr>
                <w:t>https://www.conavihsida.gob.do/transparencia/index.php/compras-y-contrataciones/sorteos-de-obras/category/1903-2025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1AE1AEC6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EFAA48A" w14:textId="51F04D84" w:rsidR="00502C82" w:rsidRDefault="000B50D1">
            <w:pPr>
              <w:pStyle w:val="TableParagraph"/>
              <w:spacing w:before="6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50872E54" w14:textId="77777777" w:rsidR="00502C82" w:rsidRDefault="00956D8E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54E2E64D" w14:textId="77777777">
        <w:trPr>
          <w:trHeight w:val="928"/>
        </w:trPr>
        <w:tc>
          <w:tcPr>
            <w:tcW w:w="2926" w:type="dxa"/>
          </w:tcPr>
          <w:p w14:paraId="14BAAF98" w14:textId="77777777" w:rsidR="00502C82" w:rsidRDefault="00956D8E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ara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cios</w:t>
            </w:r>
          </w:p>
        </w:tc>
        <w:tc>
          <w:tcPr>
            <w:tcW w:w="1444" w:type="dxa"/>
          </w:tcPr>
          <w:p w14:paraId="58EF114A" w14:textId="77777777" w:rsidR="00502C82" w:rsidRDefault="00956D8E">
            <w:pPr>
              <w:pStyle w:val="TableParagraph"/>
              <w:spacing w:before="1"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66773120" w14:textId="77777777" w:rsidR="00502C82" w:rsidRDefault="00956D8E">
            <w:pPr>
              <w:pStyle w:val="TableParagraph"/>
              <w:spacing w:before="8"/>
              <w:ind w:left="162" w:right="145"/>
              <w:jc w:val="center"/>
              <w:rPr>
                <w:lang w:val="es-DO"/>
              </w:rPr>
            </w:pPr>
            <w:hyperlink r:id="rId195" w:history="1">
              <w:r>
                <w:rPr>
                  <w:rStyle w:val="Hipervnculo"/>
                </w:rPr>
                <w:t>https://www.conavihsida.gob.do/transparencia/index.php/compras-y-contrataciones/comparaciones-de-precios/category/1937-</w:t>
              </w:r>
              <w:r>
                <w:rPr>
                  <w:rStyle w:val="Hipervnculo"/>
                  <w:lang w:val="es-DO"/>
                </w:rPr>
                <w:t>d</w:t>
              </w:r>
            </w:hyperlink>
            <w:r>
              <w:rPr>
                <w:lang w:val="es-DO"/>
              </w:rPr>
              <w:t>iciembre</w:t>
            </w:r>
          </w:p>
        </w:tc>
        <w:tc>
          <w:tcPr>
            <w:tcW w:w="1692" w:type="dxa"/>
          </w:tcPr>
          <w:p w14:paraId="05A49263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59099D0" w14:textId="016B18A9" w:rsidR="00502C82" w:rsidRDefault="000B50D1">
            <w:pPr>
              <w:pStyle w:val="TableParagraph"/>
              <w:spacing w:line="268" w:lineRule="exact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67697CBA" w14:textId="77777777" w:rsidR="00502C82" w:rsidRDefault="00956D8E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5642331" w14:textId="77777777">
        <w:trPr>
          <w:trHeight w:val="613"/>
        </w:trPr>
        <w:tc>
          <w:tcPr>
            <w:tcW w:w="2926" w:type="dxa"/>
          </w:tcPr>
          <w:p w14:paraId="1FAA060B" w14:textId="77777777" w:rsidR="00502C82" w:rsidRDefault="00956D8E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nores</w:t>
            </w:r>
          </w:p>
        </w:tc>
        <w:tc>
          <w:tcPr>
            <w:tcW w:w="1444" w:type="dxa"/>
          </w:tcPr>
          <w:p w14:paraId="58B6A751" w14:textId="77777777" w:rsidR="00502C82" w:rsidRDefault="00956D8E">
            <w:pPr>
              <w:pStyle w:val="TableParagraph"/>
              <w:spacing w:before="4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723DA7AA" w14:textId="77777777" w:rsidR="00502C82" w:rsidRDefault="00956D8E">
            <w:pPr>
              <w:pStyle w:val="TableParagraph"/>
              <w:spacing w:before="33"/>
              <w:ind w:right="148"/>
              <w:jc w:val="center"/>
              <w:rPr>
                <w:u w:val="none"/>
                <w:lang w:val="es-DO"/>
              </w:rPr>
            </w:pPr>
            <w:hyperlink r:id="rId196" w:history="1">
              <w:r>
                <w:rPr>
                  <w:rStyle w:val="Hipervnculo"/>
                </w:rPr>
                <w:t>https://www.conavihsida.gob.do/transparencia/index.php/compras-y-contrataciones/compras-menores/category/1950-</w:t>
              </w:r>
              <w:proofErr w:type="spellStart"/>
              <w:r>
                <w:rPr>
                  <w:rStyle w:val="Hipervnculo"/>
                  <w:lang w:val="es-DO"/>
                </w:rPr>
                <w:t>diciem</w:t>
              </w:r>
              <w:r>
                <w:rPr>
                  <w:rStyle w:val="Hipervnculo"/>
                </w:rPr>
                <w:t>bre</w:t>
              </w:r>
              <w:proofErr w:type="spellEnd"/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692" w:type="dxa"/>
          </w:tcPr>
          <w:p w14:paraId="42560B69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A008F49" w14:textId="3328FD41" w:rsidR="00502C82" w:rsidRDefault="000B50D1">
            <w:pPr>
              <w:pStyle w:val="TableParagraph"/>
              <w:spacing w:before="4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0285E30D" w14:textId="77777777" w:rsidR="00502C82" w:rsidRDefault="00956D8E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C3195B8" w14:textId="77777777">
        <w:trPr>
          <w:trHeight w:val="928"/>
        </w:trPr>
        <w:tc>
          <w:tcPr>
            <w:tcW w:w="2926" w:type="dxa"/>
          </w:tcPr>
          <w:p w14:paraId="4DA6F4DB" w14:textId="77777777" w:rsidR="00502C82" w:rsidRDefault="00956D8E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or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baj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l Umbral</w:t>
            </w:r>
          </w:p>
        </w:tc>
        <w:tc>
          <w:tcPr>
            <w:tcW w:w="1444" w:type="dxa"/>
          </w:tcPr>
          <w:p w14:paraId="190C4F2D" w14:textId="77777777" w:rsidR="00502C82" w:rsidRDefault="00956D8E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08462E1E" w14:textId="77777777" w:rsidR="00502C82" w:rsidRDefault="00956D8E">
            <w:pPr>
              <w:pStyle w:val="TableParagraph"/>
              <w:spacing w:before="5"/>
              <w:ind w:left="162" w:right="145"/>
              <w:rPr>
                <w:lang w:val="es-DO"/>
              </w:rPr>
            </w:pPr>
            <w:hyperlink r:id="rId197" w:history="1">
              <w:r>
                <w:rPr>
                  <w:rStyle w:val="Hipervnculo"/>
                </w:rPr>
                <w:t>https://www.conavihsida.gob.do/transparencia/index.php/compras-y-contrataciones/relacion-de-compras-por-debajo-del-umbral/category/1952-</w:t>
              </w:r>
              <w:proofErr w:type="spellStart"/>
              <w:r>
                <w:rPr>
                  <w:rStyle w:val="Hipervnculo"/>
                  <w:lang w:val="es-DO"/>
                </w:rPr>
                <w:t>diciem</w:t>
              </w:r>
              <w:r>
                <w:rPr>
                  <w:rStyle w:val="Hipervnculo"/>
                </w:rPr>
                <w:t>bre</w:t>
              </w:r>
              <w:proofErr w:type="spellEnd"/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692" w:type="dxa"/>
          </w:tcPr>
          <w:p w14:paraId="0763F44B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09F87FC" w14:textId="7C6B649C" w:rsidR="00502C82" w:rsidRDefault="000B50D1">
            <w:pPr>
              <w:pStyle w:val="TableParagraph"/>
              <w:spacing w:before="6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2330A4DE" w14:textId="77777777" w:rsidR="00502C82" w:rsidRDefault="00956D8E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54968BE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C442401" w14:textId="77777777" w:rsidR="00502C82" w:rsidRDefault="00502C82">
      <w:pPr>
        <w:rPr>
          <w:b/>
          <w:sz w:val="20"/>
        </w:rPr>
      </w:pPr>
    </w:p>
    <w:p w14:paraId="3D26122E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444"/>
        <w:gridCol w:w="6093"/>
        <w:gridCol w:w="1553"/>
        <w:gridCol w:w="1843"/>
      </w:tblGrid>
      <w:tr w:rsidR="00502C82" w14:paraId="3232A3B1" w14:textId="77777777">
        <w:trPr>
          <w:trHeight w:val="923"/>
        </w:trPr>
        <w:tc>
          <w:tcPr>
            <w:tcW w:w="2926" w:type="dxa"/>
          </w:tcPr>
          <w:p w14:paraId="7894440D" w14:textId="77777777" w:rsidR="00502C82" w:rsidRDefault="00956D8E">
            <w:pPr>
              <w:pStyle w:val="TableParagraph"/>
              <w:spacing w:before="3" w:line="235" w:lineRule="auto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icro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equeñ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y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dias Empresa</w:t>
            </w:r>
          </w:p>
        </w:tc>
        <w:tc>
          <w:tcPr>
            <w:tcW w:w="1444" w:type="dxa"/>
          </w:tcPr>
          <w:p w14:paraId="6B03A2A7" w14:textId="77777777" w:rsidR="00502C82" w:rsidRDefault="00956D8E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0583CB4B" w14:textId="77777777" w:rsidR="00502C82" w:rsidRDefault="00956D8E">
            <w:pPr>
              <w:pStyle w:val="TableParagraph"/>
              <w:spacing w:before="4"/>
              <w:ind w:left="158" w:right="148"/>
              <w:jc w:val="center"/>
              <w:rPr>
                <w:u w:val="none"/>
              </w:rPr>
            </w:pPr>
            <w:hyperlink r:id="rId198" w:history="1">
              <w:r>
                <w:rPr>
                  <w:rStyle w:val="Hipervnculo"/>
                </w:rPr>
                <w:t>https://www.conavihsida.gob.do/transparencia/index.php/compras-y-contrataciones/micro-pequenas-y-medias-empresas/category/1890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2C1AC202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9917E53" w14:textId="744915D8" w:rsidR="00502C82" w:rsidRDefault="000B50D1">
            <w:pPr>
              <w:pStyle w:val="TableParagraph"/>
              <w:spacing w:before="4"/>
              <w:ind w:left="108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7DA80772" w14:textId="77777777" w:rsidR="00502C82" w:rsidRDefault="00956D8E">
            <w:pPr>
              <w:pStyle w:val="TableParagraph"/>
              <w:spacing w:before="4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No</w:t>
            </w:r>
          </w:p>
        </w:tc>
      </w:tr>
      <w:tr w:rsidR="00502C82" w14:paraId="3A2ACE37" w14:textId="77777777">
        <w:trPr>
          <w:trHeight w:val="926"/>
        </w:trPr>
        <w:tc>
          <w:tcPr>
            <w:tcW w:w="2926" w:type="dxa"/>
          </w:tcPr>
          <w:p w14:paraId="5BBE79C4" w14:textId="77777777" w:rsidR="00502C82" w:rsidRDefault="00956D8E">
            <w:pPr>
              <w:pStyle w:val="TableParagraph"/>
              <w:ind w:left="110" w:right="905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eguridad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y </w:t>
            </w:r>
            <w:r>
              <w:rPr>
                <w:b/>
                <w:color w:val="0D237B"/>
                <w:spacing w:val="-2"/>
                <w:u w:val="none"/>
              </w:rPr>
              <w:t>Emergencia</w:t>
            </w:r>
            <w:r>
              <w:rPr>
                <w:b/>
                <w:color w:val="0D237B"/>
                <w:spacing w:val="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</w:p>
        </w:tc>
        <w:tc>
          <w:tcPr>
            <w:tcW w:w="1444" w:type="dxa"/>
          </w:tcPr>
          <w:p w14:paraId="35524472" w14:textId="77777777" w:rsidR="00502C82" w:rsidRDefault="00956D8E">
            <w:pPr>
              <w:pStyle w:val="TableParagraph"/>
              <w:spacing w:line="278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3018A700" w14:textId="77777777" w:rsidR="00502C82" w:rsidRDefault="00956D8E">
            <w:pPr>
              <w:pStyle w:val="TableParagraph"/>
              <w:spacing w:before="2" w:line="300" w:lineRule="atLeast"/>
              <w:ind w:left="920" w:right="901"/>
              <w:jc w:val="center"/>
              <w:rPr>
                <w:u w:val="none"/>
              </w:rPr>
            </w:pPr>
            <w:hyperlink r:id="rId199" w:history="1">
              <w:r>
                <w:rPr>
                  <w:rStyle w:val="Hipervnculo"/>
                </w:rPr>
                <w:t>https://www.conavihsida.gob.do/transparencia/index.php/compras-y-contrataciones/casos-de-seguridad-y-emergencia-nacional/category/1891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3CCB7FD2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5F36671" w14:textId="21C06F18" w:rsidR="00502C82" w:rsidRDefault="000B50D1">
            <w:pPr>
              <w:pStyle w:val="TableParagraph"/>
              <w:spacing w:before="6"/>
              <w:ind w:left="108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45ADDE02" w14:textId="77777777" w:rsidR="00502C82" w:rsidRDefault="00956D8E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4F4832A" w14:textId="77777777">
        <w:trPr>
          <w:trHeight w:val="673"/>
        </w:trPr>
        <w:tc>
          <w:tcPr>
            <w:tcW w:w="2926" w:type="dxa"/>
          </w:tcPr>
          <w:p w14:paraId="1735E581" w14:textId="77777777" w:rsidR="00502C82" w:rsidRDefault="00956D8E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Urgencia</w:t>
            </w:r>
          </w:p>
        </w:tc>
        <w:tc>
          <w:tcPr>
            <w:tcW w:w="1444" w:type="dxa"/>
          </w:tcPr>
          <w:p w14:paraId="09B25152" w14:textId="77777777" w:rsidR="00502C82" w:rsidRDefault="00502C82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18E666E5" w14:textId="77777777" w:rsidR="00502C82" w:rsidRDefault="00956D8E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5A062A32" w14:textId="77777777" w:rsidR="00502C82" w:rsidRDefault="00956D8E">
            <w:pPr>
              <w:pStyle w:val="TableParagraph"/>
              <w:spacing w:before="28" w:line="271" w:lineRule="auto"/>
              <w:ind w:left="409" w:right="229" w:hanging="293"/>
              <w:rPr>
                <w:u w:val="none"/>
              </w:rPr>
            </w:pPr>
            <w:hyperlink r:id="rId200" w:history="1">
              <w:r>
                <w:rPr>
                  <w:rStyle w:val="Hipervnculo"/>
                </w:rPr>
                <w:t>https://www.conavihsida.gob.do/transparencia/index.php/compras-y-contrataciones/casos-de-urgencia/category/1892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398D932F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75455CF" w14:textId="42D87EB8" w:rsidR="00502C82" w:rsidRDefault="000B50D1">
            <w:pPr>
              <w:pStyle w:val="TableParagraph"/>
              <w:spacing w:before="6"/>
              <w:ind w:left="108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496C909C" w14:textId="77777777" w:rsidR="00502C82" w:rsidRDefault="00956D8E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71AF70C5" w14:textId="77777777">
        <w:trPr>
          <w:trHeight w:val="673"/>
        </w:trPr>
        <w:tc>
          <w:tcPr>
            <w:tcW w:w="2926" w:type="dxa"/>
          </w:tcPr>
          <w:p w14:paraId="1358E1F0" w14:textId="77777777" w:rsidR="00502C82" w:rsidRDefault="00956D8E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Otros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xcepción</w:t>
            </w:r>
          </w:p>
        </w:tc>
        <w:tc>
          <w:tcPr>
            <w:tcW w:w="1444" w:type="dxa"/>
          </w:tcPr>
          <w:p w14:paraId="53E07B72" w14:textId="77777777" w:rsidR="00502C82" w:rsidRDefault="00502C82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65EC9449" w14:textId="77777777" w:rsidR="00502C82" w:rsidRDefault="00956D8E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4001A67C" w14:textId="77777777" w:rsidR="00502C82" w:rsidRDefault="00956D8E">
            <w:pPr>
              <w:pStyle w:val="TableParagraph"/>
              <w:spacing w:before="28" w:line="271" w:lineRule="auto"/>
              <w:ind w:left="226" w:right="226" w:hanging="108"/>
              <w:rPr>
                <w:u w:val="none"/>
              </w:rPr>
            </w:pPr>
            <w:hyperlink r:id="rId201" w:history="1">
              <w:r>
                <w:rPr>
                  <w:rStyle w:val="Hipervnculo"/>
                </w:rPr>
                <w:t>https://www.conavihsida.gob.do/transparencia/index.php/compras-y-contrataciones/otros-casos-excepcion/category/1893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1A5CC774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45C6FE6" w14:textId="4A248929" w:rsidR="00502C82" w:rsidRDefault="000B50D1">
            <w:pPr>
              <w:pStyle w:val="TableParagraph"/>
              <w:spacing w:before="6"/>
              <w:ind w:left="108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193DC4B1" w14:textId="77777777" w:rsidR="00502C82" w:rsidRDefault="00956D8E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4121CD9E" w14:textId="77777777">
        <w:trPr>
          <w:trHeight w:val="1235"/>
        </w:trPr>
        <w:tc>
          <w:tcPr>
            <w:tcW w:w="2926" w:type="dxa"/>
          </w:tcPr>
          <w:p w14:paraId="728637CA" w14:textId="77777777" w:rsidR="00502C82" w:rsidRDefault="00956D8E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uent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 suplidores</w:t>
            </w:r>
          </w:p>
        </w:tc>
        <w:tc>
          <w:tcPr>
            <w:tcW w:w="1444" w:type="dxa"/>
          </w:tcPr>
          <w:p w14:paraId="221734E6" w14:textId="77777777" w:rsidR="00502C82" w:rsidRDefault="00956D8E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093" w:type="dxa"/>
          </w:tcPr>
          <w:p w14:paraId="6F552069" w14:textId="77777777" w:rsidR="00502C82" w:rsidRDefault="00956D8E">
            <w:pPr>
              <w:pStyle w:val="TableParagraph"/>
              <w:ind w:left="159" w:right="148"/>
              <w:jc w:val="center"/>
              <w:rPr>
                <w:u w:val="none"/>
              </w:rPr>
            </w:pPr>
            <w:hyperlink r:id="rId202" w:history="1">
              <w:r>
                <w:rPr>
                  <w:rStyle w:val="Hipervnculo"/>
                </w:rPr>
                <w:t>https://www.conavihsida.gob.do/transparencia/index.php/compras-y-contrataciones/estado-de-cuentas-de-suplidores/category/1875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2FC95993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A7E38F0" w14:textId="2CA5B1CB" w:rsidR="00502C82" w:rsidRDefault="000B50D1">
            <w:pPr>
              <w:pStyle w:val="TableParagraph"/>
              <w:spacing w:before="6"/>
              <w:ind w:left="108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375B358A" w14:textId="77777777" w:rsidR="00502C82" w:rsidRDefault="00956D8E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8DA021C" w14:textId="77777777" w:rsidR="00502C82" w:rsidRDefault="00502C82">
      <w:pPr>
        <w:rPr>
          <w:b/>
          <w:sz w:val="20"/>
        </w:rPr>
      </w:pPr>
    </w:p>
    <w:p w14:paraId="6E8FD299" w14:textId="77777777" w:rsidR="00502C82" w:rsidRDefault="00956D8E">
      <w:pPr>
        <w:pStyle w:val="Textoindependiente"/>
        <w:spacing w:before="198"/>
        <w:ind w:left="140"/>
      </w:pPr>
      <w:r>
        <w:t>OPCIÓN:</w:t>
      </w:r>
      <w:r>
        <w:rPr>
          <w:spacing w:val="-12"/>
        </w:rPr>
        <w:t xml:space="preserve"> </w:t>
      </w:r>
      <w:r>
        <w:t>PROYECTOS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PROGRAM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43"/>
        <w:gridCol w:w="6394"/>
        <w:gridCol w:w="1553"/>
        <w:gridCol w:w="1843"/>
      </w:tblGrid>
      <w:tr w:rsidR="00502C82" w14:paraId="3BBB6B28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1E8F1D0A" w14:textId="77777777" w:rsidR="00502C82" w:rsidRDefault="00956D8E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7359BA02" w14:textId="77777777" w:rsidR="00502C82" w:rsidRDefault="00956D8E">
            <w:pPr>
              <w:pStyle w:val="TableParagraph"/>
              <w:spacing w:before="4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441D377" w14:textId="77777777" w:rsidR="00502C82" w:rsidRDefault="00956D8E">
            <w:pPr>
              <w:pStyle w:val="TableParagraph"/>
              <w:spacing w:before="4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7C5A5611" w14:textId="77777777" w:rsidR="00502C82" w:rsidRDefault="00956D8E">
            <w:pPr>
              <w:pStyle w:val="TableParagraph"/>
              <w:spacing w:before="4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30A4C236" w14:textId="77777777" w:rsidR="00502C82" w:rsidRDefault="00956D8E">
            <w:pPr>
              <w:pStyle w:val="TableParagraph"/>
              <w:spacing w:before="12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4A19CA18" w14:textId="77777777">
        <w:trPr>
          <w:trHeight w:val="1343"/>
        </w:trPr>
        <w:tc>
          <w:tcPr>
            <w:tcW w:w="2926" w:type="dxa"/>
          </w:tcPr>
          <w:p w14:paraId="200AB9B2" w14:textId="77777777" w:rsidR="00502C82" w:rsidRDefault="00956D8E">
            <w:pPr>
              <w:pStyle w:val="TableParagraph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z w:val="24"/>
                <w:u w:val="none"/>
              </w:rPr>
              <w:t xml:space="preserve">Descripción de los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-1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y</w:t>
            </w:r>
            <w:r>
              <w:rPr>
                <w:b/>
                <w:color w:val="001F5F"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5682A52C" w14:textId="77777777" w:rsidR="00502C82" w:rsidRDefault="00502C82">
            <w:pPr>
              <w:pStyle w:val="TableParagraph"/>
              <w:spacing w:before="5"/>
              <w:rPr>
                <w:b/>
                <w:sz w:val="27"/>
                <w:u w:val="none"/>
              </w:rPr>
            </w:pPr>
          </w:p>
          <w:p w14:paraId="6D077C12" w14:textId="77777777" w:rsidR="00502C82" w:rsidRDefault="00956D8E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532FBEBE" w14:textId="77777777" w:rsidR="00502C82" w:rsidRDefault="00956D8E">
            <w:pPr>
              <w:pStyle w:val="TableParagraph"/>
              <w:spacing w:line="249" w:lineRule="exact"/>
              <w:ind w:left="109"/>
              <w:rPr>
                <w:u w:val="none"/>
              </w:rPr>
            </w:pPr>
            <w:hyperlink r:id="rId203" w:history="1">
              <w:r>
                <w:rPr>
                  <w:rStyle w:val="Hipervnculo"/>
                </w:rPr>
                <w:t>https://www.conavihsida.gob.do/transparencia/index.php/proyectos-y-programas/descripcion-de-los-proyectos-y-programa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69B550C5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BE875EC" w14:textId="5590E52A" w:rsidR="00502C82" w:rsidRDefault="000B50D1">
            <w:pPr>
              <w:pStyle w:val="TableParagraph"/>
              <w:spacing w:before="4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5000CF33" w14:textId="77777777" w:rsidR="00502C82" w:rsidRDefault="00956D8E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5AFCA4BD" w14:textId="77777777">
        <w:trPr>
          <w:trHeight w:val="851"/>
        </w:trPr>
        <w:tc>
          <w:tcPr>
            <w:tcW w:w="2926" w:type="dxa"/>
          </w:tcPr>
          <w:p w14:paraId="5A6ACA24" w14:textId="77777777" w:rsidR="00502C82" w:rsidRDefault="00956D8E">
            <w:pPr>
              <w:pStyle w:val="TableParagraph"/>
              <w:spacing w:before="1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pacing w:val="-2"/>
                <w:sz w:val="24"/>
                <w:u w:val="none"/>
              </w:rPr>
              <w:t>Informes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de</w:t>
            </w:r>
            <w:r>
              <w:rPr>
                <w:b/>
                <w:color w:val="001F5F"/>
                <w:spacing w:val="-1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seguimiento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 xml:space="preserve">a </w:t>
            </w:r>
            <w:r>
              <w:rPr>
                <w:b/>
                <w:color w:val="001F5F"/>
                <w:sz w:val="24"/>
                <w:u w:val="none"/>
              </w:rPr>
              <w:t>los</w:t>
            </w:r>
            <w:r>
              <w:rPr>
                <w:b/>
                <w:color w:val="001F5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 xml:space="preserve">y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4DD9B599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3418855A" w14:textId="77777777" w:rsidR="00502C82" w:rsidRDefault="00956D8E">
            <w:pPr>
              <w:pStyle w:val="TableParagraph"/>
              <w:spacing w:before="114" w:line="276" w:lineRule="auto"/>
              <w:ind w:left="186" w:right="257" w:hanging="22"/>
              <w:rPr>
                <w:u w:val="none"/>
              </w:rPr>
            </w:pPr>
            <w:hyperlink r:id="rId204" w:history="1">
              <w:r>
                <w:rPr>
                  <w:rStyle w:val="Hipervnculo"/>
                </w:rPr>
                <w:t>https://www.conavihsida.gob.do/transparencia/index.php/proyectos-y-programas/informes-de-seguimientos-a-los-programas-y-proyecto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2BC08E36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51C7028" w14:textId="4DF2B0C0" w:rsidR="00502C82" w:rsidRDefault="000B50D1">
            <w:pPr>
              <w:pStyle w:val="TableParagraph"/>
              <w:spacing w:before="4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7F076D64" w14:textId="77777777" w:rsidR="00502C82" w:rsidRDefault="00956D8E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948D9FA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ADF1433" w14:textId="77777777" w:rsidR="00502C82" w:rsidRDefault="00502C82">
      <w:pPr>
        <w:rPr>
          <w:b/>
          <w:sz w:val="20"/>
        </w:rPr>
      </w:pPr>
    </w:p>
    <w:p w14:paraId="0B16D434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61"/>
        <w:gridCol w:w="6376"/>
        <w:gridCol w:w="1553"/>
        <w:gridCol w:w="1843"/>
      </w:tblGrid>
      <w:tr w:rsidR="00502C82" w14:paraId="25FD78C1" w14:textId="77777777">
        <w:trPr>
          <w:trHeight w:val="669"/>
        </w:trPr>
        <w:tc>
          <w:tcPr>
            <w:tcW w:w="2926" w:type="dxa"/>
          </w:tcPr>
          <w:p w14:paraId="05D7831F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61" w:type="dxa"/>
          </w:tcPr>
          <w:p w14:paraId="37CDE087" w14:textId="77777777" w:rsidR="00502C82" w:rsidRDefault="00956D8E">
            <w:pPr>
              <w:pStyle w:val="TableParagraph"/>
              <w:spacing w:before="4"/>
              <w:ind w:left="111" w:right="99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2"/>
                <w:sz w:val="24"/>
                <w:u w:val="none"/>
              </w:rPr>
              <w:t>Informac</w:t>
            </w:r>
            <w:proofErr w:type="spellEnd"/>
          </w:p>
          <w:p w14:paraId="702B7195" w14:textId="77777777" w:rsidR="00502C82" w:rsidRDefault="00956D8E">
            <w:pPr>
              <w:pStyle w:val="TableParagraph"/>
              <w:spacing w:before="36"/>
              <w:ind w:left="111" w:right="96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5"/>
                <w:sz w:val="24"/>
                <w:u w:val="none"/>
              </w:rPr>
              <w:t>ión</w:t>
            </w:r>
            <w:proofErr w:type="spellEnd"/>
          </w:p>
        </w:tc>
        <w:tc>
          <w:tcPr>
            <w:tcW w:w="6376" w:type="dxa"/>
          </w:tcPr>
          <w:p w14:paraId="4DB15977" w14:textId="77777777" w:rsidR="00502C82" w:rsidRDefault="00502C82">
            <w:pPr>
              <w:pStyle w:val="TableParagraph"/>
              <w:spacing w:line="271" w:lineRule="auto"/>
              <w:ind w:left="318" w:right="213" w:hanging="202"/>
              <w:rPr>
                <w:u w:val="none"/>
              </w:rPr>
            </w:pPr>
          </w:p>
        </w:tc>
        <w:tc>
          <w:tcPr>
            <w:tcW w:w="1553" w:type="dxa"/>
          </w:tcPr>
          <w:p w14:paraId="27C1F948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57850AD5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502C82" w14:paraId="4873E244" w14:textId="77777777">
        <w:trPr>
          <w:trHeight w:val="1545"/>
        </w:trPr>
        <w:tc>
          <w:tcPr>
            <w:tcW w:w="2926" w:type="dxa"/>
          </w:tcPr>
          <w:p w14:paraId="080E42C2" w14:textId="77777777" w:rsidR="00502C82" w:rsidRDefault="00956D8E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Calendarios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de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jecución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 xml:space="preserve">e </w:t>
            </w:r>
            <w:r>
              <w:rPr>
                <w:b/>
                <w:color w:val="001F5F"/>
                <w:u w:val="none"/>
              </w:rPr>
              <w:t xml:space="preserve">informes de presupuesto sobre programas y </w:t>
            </w:r>
            <w:r>
              <w:rPr>
                <w:b/>
                <w:color w:val="001F5F"/>
                <w:spacing w:val="-2"/>
                <w:u w:val="none"/>
              </w:rPr>
              <w:t>proyectos.</w:t>
            </w:r>
          </w:p>
        </w:tc>
        <w:tc>
          <w:tcPr>
            <w:tcW w:w="1161" w:type="dxa"/>
          </w:tcPr>
          <w:p w14:paraId="2623BA42" w14:textId="77777777" w:rsidR="00502C82" w:rsidRDefault="00502C82">
            <w:pPr>
              <w:pStyle w:val="TableParagraph"/>
              <w:spacing w:before="8"/>
              <w:rPr>
                <w:b/>
                <w:sz w:val="27"/>
                <w:u w:val="none"/>
              </w:rPr>
            </w:pPr>
          </w:p>
          <w:p w14:paraId="43AD4F24" w14:textId="77777777" w:rsidR="00502C82" w:rsidRDefault="00956D8E">
            <w:pPr>
              <w:pStyle w:val="TableParagraph"/>
              <w:ind w:left="376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6AC1F7C2" w14:textId="77777777" w:rsidR="00502C82" w:rsidRDefault="00956D8E">
            <w:pPr>
              <w:pStyle w:val="TableParagraph"/>
              <w:spacing w:before="6"/>
              <w:ind w:left="162" w:right="144"/>
              <w:jc w:val="center"/>
            </w:pPr>
            <w:hyperlink r:id="rId205" w:history="1">
              <w:r>
                <w:rPr>
                  <w:rStyle w:val="Hipervnculo"/>
                </w:rPr>
                <w:t>https://www.conavihsida.gob.do/transparencia/index.php/proyectos-y-programas/calendario-de-ejecucion-a-los-programas-y-proyectos</w:t>
              </w:r>
            </w:hyperlink>
          </w:p>
          <w:p w14:paraId="2E4ACBF5" w14:textId="77777777" w:rsidR="00502C82" w:rsidRDefault="00502C82">
            <w:pPr>
              <w:pStyle w:val="TableParagraph"/>
              <w:spacing w:before="6"/>
              <w:ind w:left="162" w:right="144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067F40DC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AE7FD01" w14:textId="56BA2121" w:rsidR="00502C82" w:rsidRDefault="000B50D1">
            <w:pPr>
              <w:pStyle w:val="TableParagraph"/>
              <w:spacing w:before="6"/>
              <w:ind w:left="108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10E1FB57" w14:textId="77777777" w:rsidR="00502C82" w:rsidRDefault="00956D8E">
            <w:pPr>
              <w:pStyle w:val="TableParagraph"/>
              <w:spacing w:before="1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7B88357B" w14:textId="77777777">
        <w:trPr>
          <w:trHeight w:val="618"/>
        </w:trPr>
        <w:tc>
          <w:tcPr>
            <w:tcW w:w="2926" w:type="dxa"/>
          </w:tcPr>
          <w:p w14:paraId="20BC243F" w14:textId="77777777" w:rsidR="00502C82" w:rsidRDefault="00956D8E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</w:t>
            </w:r>
            <w:r>
              <w:rPr>
                <w:b/>
                <w:color w:val="001F5F"/>
                <w:spacing w:val="-8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financiero</w:t>
            </w:r>
          </w:p>
        </w:tc>
        <w:tc>
          <w:tcPr>
            <w:tcW w:w="1161" w:type="dxa"/>
          </w:tcPr>
          <w:p w14:paraId="6CC73AAF" w14:textId="77777777" w:rsidR="00502C82" w:rsidRDefault="00956D8E">
            <w:pPr>
              <w:pStyle w:val="TableParagraph"/>
              <w:spacing w:before="6"/>
              <w:ind w:left="381"/>
              <w:rPr>
                <w:sz w:val="24"/>
                <w:u w:val="none"/>
              </w:rPr>
            </w:pPr>
            <w:r>
              <w:rPr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32233573" w14:textId="77777777" w:rsidR="00502C82" w:rsidRDefault="00956D8E">
            <w:pPr>
              <w:pStyle w:val="TableParagraph"/>
              <w:spacing w:before="34"/>
              <w:ind w:left="161" w:right="148"/>
              <w:jc w:val="center"/>
            </w:pPr>
            <w:hyperlink r:id="rId206" w:history="1">
              <w:r>
                <w:rPr>
                  <w:rStyle w:val="Hipervnculo"/>
                </w:rPr>
                <w:t>https://www.conavihsida.gob.do/transparencia/index.php/finanzas/informes-financieros</w:t>
              </w:r>
            </w:hyperlink>
          </w:p>
          <w:p w14:paraId="0BC64995" w14:textId="77777777" w:rsidR="00502C82" w:rsidRDefault="00502C82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1019392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4873BF4" w14:textId="3834A872" w:rsidR="00502C82" w:rsidRDefault="000B50D1">
            <w:pPr>
              <w:pStyle w:val="TableParagraph"/>
              <w:spacing w:before="172"/>
              <w:ind w:left="108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3" w:type="dxa"/>
          </w:tcPr>
          <w:p w14:paraId="1313D968" w14:textId="77777777" w:rsidR="00502C82" w:rsidRDefault="00956D8E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378B38F" w14:textId="77777777" w:rsidR="00502C82" w:rsidRDefault="00502C82">
      <w:pPr>
        <w:rPr>
          <w:b/>
          <w:sz w:val="20"/>
        </w:rPr>
      </w:pPr>
    </w:p>
    <w:p w14:paraId="388D42CD" w14:textId="77777777" w:rsidR="00502C82" w:rsidRDefault="00956D8E">
      <w:pPr>
        <w:pStyle w:val="Textoindependiente"/>
        <w:spacing w:before="202"/>
        <w:ind w:left="140"/>
      </w:pPr>
      <w:r>
        <w:t>OPCIÓN:</w:t>
      </w:r>
      <w:r>
        <w:rPr>
          <w:spacing w:val="-16"/>
        </w:rPr>
        <w:t xml:space="preserve"> </w:t>
      </w:r>
      <w:r>
        <w:rPr>
          <w:spacing w:val="-2"/>
        </w:rPr>
        <w:t>FINANZ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8"/>
        <w:gridCol w:w="1243"/>
        <w:gridCol w:w="6283"/>
        <w:gridCol w:w="1553"/>
        <w:gridCol w:w="1841"/>
      </w:tblGrid>
      <w:tr w:rsidR="00502C82" w14:paraId="7B9DC141" w14:textId="77777777">
        <w:trPr>
          <w:trHeight w:val="537"/>
        </w:trPr>
        <w:tc>
          <w:tcPr>
            <w:tcW w:w="2928" w:type="dxa"/>
            <w:shd w:val="clear" w:color="auto" w:fill="1F477B"/>
          </w:tcPr>
          <w:p w14:paraId="1E4881C0" w14:textId="77777777" w:rsidR="00502C82" w:rsidRDefault="00956D8E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43" w:type="dxa"/>
            <w:shd w:val="clear" w:color="auto" w:fill="1F477B"/>
          </w:tcPr>
          <w:p w14:paraId="5EA65CF8" w14:textId="77777777" w:rsidR="00502C82" w:rsidRDefault="00956D8E">
            <w:pPr>
              <w:pStyle w:val="TableParagraph"/>
              <w:spacing w:before="6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83" w:type="dxa"/>
            <w:shd w:val="clear" w:color="auto" w:fill="1F477B"/>
          </w:tcPr>
          <w:p w14:paraId="2F49751B" w14:textId="77777777" w:rsidR="00502C82" w:rsidRDefault="00956D8E">
            <w:pPr>
              <w:pStyle w:val="TableParagraph"/>
              <w:spacing w:before="6"/>
              <w:ind w:left="152" w:right="13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301E4C93" w14:textId="77777777" w:rsidR="00502C82" w:rsidRDefault="00956D8E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1" w:type="dxa"/>
            <w:shd w:val="clear" w:color="auto" w:fill="1F477B"/>
          </w:tcPr>
          <w:p w14:paraId="156C6CFC" w14:textId="77777777" w:rsidR="00502C82" w:rsidRDefault="00956D8E">
            <w:pPr>
              <w:pStyle w:val="TableParagraph"/>
              <w:spacing w:before="15" w:line="250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5D61E5A8" w14:textId="77777777">
        <w:trPr>
          <w:trHeight w:val="616"/>
        </w:trPr>
        <w:tc>
          <w:tcPr>
            <w:tcW w:w="2928" w:type="dxa"/>
          </w:tcPr>
          <w:p w14:paraId="6E0BE647" w14:textId="77777777" w:rsidR="00502C82" w:rsidRDefault="00956D8E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Balanc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General</w:t>
            </w:r>
          </w:p>
        </w:tc>
        <w:tc>
          <w:tcPr>
            <w:tcW w:w="1243" w:type="dxa"/>
          </w:tcPr>
          <w:p w14:paraId="598E21CF" w14:textId="77777777" w:rsidR="00502C82" w:rsidRDefault="00956D8E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3CB3F152" w14:textId="77777777" w:rsidR="00502C82" w:rsidRDefault="00956D8E">
            <w:pPr>
              <w:pStyle w:val="TableParagraph"/>
              <w:spacing w:before="29"/>
              <w:ind w:left="152" w:right="133"/>
              <w:jc w:val="center"/>
              <w:rPr>
                <w:b/>
                <w:u w:val="none"/>
              </w:rPr>
            </w:pPr>
            <w:hyperlink r:id="rId207" w:history="1">
              <w:r>
                <w:rPr>
                  <w:rStyle w:val="Hipervnculo"/>
                </w:rPr>
                <w:t>https://www.conavihsida.gob.do/transparencia/index.php/finanzas/informes-financieros/category/1867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5E3D9893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C132BAC" w14:textId="3D01AA9E" w:rsidR="00502C82" w:rsidRDefault="000B50D1">
            <w:pPr>
              <w:pStyle w:val="TableParagraph"/>
              <w:spacing w:before="6"/>
              <w:ind w:left="113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1" w:type="dxa"/>
          </w:tcPr>
          <w:p w14:paraId="067F5163" w14:textId="77777777" w:rsidR="00502C82" w:rsidRDefault="00956D8E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1CEF4E6" w14:textId="77777777">
        <w:trPr>
          <w:trHeight w:val="616"/>
        </w:trPr>
        <w:tc>
          <w:tcPr>
            <w:tcW w:w="2928" w:type="dxa"/>
          </w:tcPr>
          <w:p w14:paraId="0FB43BB2" w14:textId="77777777" w:rsidR="00502C82" w:rsidRDefault="00956D8E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gresos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y</w:t>
            </w:r>
            <w:r>
              <w:rPr>
                <w:b/>
                <w:color w:val="001F5F"/>
                <w:spacing w:val="-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gresos</w:t>
            </w:r>
          </w:p>
        </w:tc>
        <w:tc>
          <w:tcPr>
            <w:tcW w:w="1243" w:type="dxa"/>
          </w:tcPr>
          <w:p w14:paraId="1062D117" w14:textId="77777777" w:rsidR="00502C82" w:rsidRDefault="00956D8E">
            <w:pPr>
              <w:pStyle w:val="TableParagraph"/>
              <w:spacing w:before="4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39FC2663" w14:textId="77777777" w:rsidR="00502C82" w:rsidRDefault="00956D8E">
            <w:pPr>
              <w:pStyle w:val="TableParagraph"/>
              <w:spacing w:before="33"/>
              <w:ind w:left="152" w:right="135"/>
              <w:jc w:val="center"/>
              <w:rPr>
                <w:b/>
                <w:u w:val="none"/>
              </w:rPr>
            </w:pPr>
            <w:hyperlink r:id="rId208" w:history="1">
              <w:r>
                <w:rPr>
                  <w:rStyle w:val="Hipervnculo"/>
                </w:rPr>
                <w:t>https://www.conavihsida.gob.do/transparencia/index.php/finanzas/ingresos-y-egresos/category/1872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1959854D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A5B8C94" w14:textId="594F852D" w:rsidR="00502C82" w:rsidRDefault="000B50D1">
            <w:pPr>
              <w:pStyle w:val="TableParagraph"/>
              <w:spacing w:before="4"/>
              <w:ind w:left="113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1" w:type="dxa"/>
          </w:tcPr>
          <w:p w14:paraId="452CC6AF" w14:textId="77777777" w:rsidR="00502C82" w:rsidRDefault="00956D8E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B9606C7" w14:textId="77777777" w:rsidR="00502C82" w:rsidRDefault="00502C82">
      <w:pPr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58ED75D" w14:textId="77777777" w:rsidR="00502C82" w:rsidRDefault="00502C82">
      <w:pPr>
        <w:rPr>
          <w:b/>
          <w:sz w:val="20"/>
        </w:rPr>
      </w:pPr>
    </w:p>
    <w:p w14:paraId="73E8C0CE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8"/>
        <w:gridCol w:w="1243"/>
        <w:gridCol w:w="6283"/>
        <w:gridCol w:w="1553"/>
        <w:gridCol w:w="1841"/>
      </w:tblGrid>
      <w:tr w:rsidR="00502C82" w14:paraId="329479B0" w14:textId="77777777">
        <w:trPr>
          <w:trHeight w:val="669"/>
        </w:trPr>
        <w:tc>
          <w:tcPr>
            <w:tcW w:w="2928" w:type="dxa"/>
          </w:tcPr>
          <w:p w14:paraId="43399D9D" w14:textId="77777777" w:rsidR="00502C82" w:rsidRDefault="00956D8E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s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auditorias</w:t>
            </w:r>
          </w:p>
        </w:tc>
        <w:tc>
          <w:tcPr>
            <w:tcW w:w="1243" w:type="dxa"/>
          </w:tcPr>
          <w:p w14:paraId="146076C4" w14:textId="77777777" w:rsidR="00502C82" w:rsidRDefault="00956D8E">
            <w:pPr>
              <w:pStyle w:val="TableParagraph"/>
              <w:spacing w:before="4"/>
              <w:ind w:left="132" w:right="121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2"/>
                <w:sz w:val="24"/>
                <w:u w:val="none"/>
              </w:rPr>
              <w:t>Informaci</w:t>
            </w:r>
            <w:proofErr w:type="spellEnd"/>
          </w:p>
          <w:p w14:paraId="53B8F1CD" w14:textId="77777777" w:rsidR="00502C82" w:rsidRDefault="00956D8E">
            <w:pPr>
              <w:pStyle w:val="TableParagraph"/>
              <w:spacing w:before="36"/>
              <w:ind w:left="132" w:right="118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5"/>
                <w:sz w:val="24"/>
                <w:u w:val="none"/>
              </w:rPr>
              <w:t>ón</w:t>
            </w:r>
            <w:proofErr w:type="spellEnd"/>
          </w:p>
        </w:tc>
        <w:tc>
          <w:tcPr>
            <w:tcW w:w="6283" w:type="dxa"/>
          </w:tcPr>
          <w:p w14:paraId="792132F1" w14:textId="77777777" w:rsidR="00502C82" w:rsidRDefault="00956D8E">
            <w:pPr>
              <w:pStyle w:val="TableParagraph"/>
              <w:spacing w:before="23" w:line="276" w:lineRule="auto"/>
              <w:ind w:left="732" w:right="218" w:hanging="622"/>
              <w:rPr>
                <w:b/>
                <w:u w:val="none"/>
              </w:rPr>
            </w:pPr>
            <w:hyperlink r:id="rId209" w:history="1">
              <w:r>
                <w:rPr>
                  <w:rStyle w:val="Hipervnculo"/>
                </w:rPr>
                <w:t>https://www.conavihsida.gob.do/transparencia/index.php/finanzas/informes-de-auditorias/category/1878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09AC2FDB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DB4920B" w14:textId="6CBB4191" w:rsidR="00502C82" w:rsidRDefault="000B50D1">
            <w:pPr>
              <w:pStyle w:val="TableParagraph"/>
              <w:spacing w:before="4"/>
              <w:ind w:left="113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1" w:type="dxa"/>
          </w:tcPr>
          <w:p w14:paraId="03536D4B" w14:textId="77777777" w:rsidR="00502C82" w:rsidRDefault="00956D8E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7A73F50" w14:textId="77777777">
        <w:trPr>
          <w:trHeight w:val="928"/>
        </w:trPr>
        <w:tc>
          <w:tcPr>
            <w:tcW w:w="2928" w:type="dxa"/>
          </w:tcPr>
          <w:p w14:paraId="050D2B90" w14:textId="77777777" w:rsidR="00502C82" w:rsidRDefault="00956D8E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activos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fijos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la </w:t>
            </w:r>
            <w:r>
              <w:rPr>
                <w:b/>
                <w:color w:val="001F5F"/>
                <w:spacing w:val="-2"/>
                <w:u w:val="none"/>
              </w:rPr>
              <w:t>Institución</w:t>
            </w:r>
          </w:p>
        </w:tc>
        <w:tc>
          <w:tcPr>
            <w:tcW w:w="1243" w:type="dxa"/>
          </w:tcPr>
          <w:p w14:paraId="654CD687" w14:textId="77777777" w:rsidR="00502C82" w:rsidRDefault="00956D8E">
            <w:pPr>
              <w:pStyle w:val="TableParagraph"/>
              <w:spacing w:before="1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FCEE11E" w14:textId="77777777" w:rsidR="00502C82" w:rsidRDefault="00956D8E">
            <w:pPr>
              <w:pStyle w:val="TableParagraph"/>
              <w:spacing w:before="7"/>
              <w:ind w:left="150" w:right="138"/>
              <w:jc w:val="center"/>
              <w:rPr>
                <w:u w:val="none"/>
              </w:rPr>
            </w:pPr>
            <w:hyperlink r:id="rId210" w:history="1">
              <w:r>
                <w:rPr>
                  <w:rStyle w:val="Hipervnculo"/>
                </w:rPr>
                <w:t>https://www.conavihsida.gob.do/transparencia/index.php/finanzas/activos-fijos/category/1849-2024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4E9F2133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9C9918B" w14:textId="3B48A60A" w:rsidR="00502C82" w:rsidRDefault="000B50D1">
            <w:pPr>
              <w:pStyle w:val="TableParagraph"/>
              <w:spacing w:before="6"/>
              <w:ind w:left="113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1" w:type="dxa"/>
          </w:tcPr>
          <w:p w14:paraId="54E1708A" w14:textId="77777777" w:rsidR="00502C82" w:rsidRDefault="00956D8E">
            <w:pPr>
              <w:pStyle w:val="TableParagraph"/>
              <w:spacing w:before="1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4CDECABB" w14:textId="77777777">
        <w:trPr>
          <w:trHeight w:val="1542"/>
        </w:trPr>
        <w:tc>
          <w:tcPr>
            <w:tcW w:w="2928" w:type="dxa"/>
          </w:tcPr>
          <w:p w14:paraId="1634D075" w14:textId="77777777" w:rsidR="00502C82" w:rsidRDefault="00956D8E">
            <w:pPr>
              <w:pStyle w:val="TableParagraph"/>
              <w:ind w:left="110" w:right="50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inventario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en </w:t>
            </w:r>
            <w:r>
              <w:rPr>
                <w:b/>
                <w:color w:val="001F5F"/>
                <w:spacing w:val="-2"/>
                <w:u w:val="none"/>
              </w:rPr>
              <w:t>Almacén</w:t>
            </w:r>
          </w:p>
        </w:tc>
        <w:tc>
          <w:tcPr>
            <w:tcW w:w="1243" w:type="dxa"/>
          </w:tcPr>
          <w:p w14:paraId="032DDDAB" w14:textId="77777777" w:rsidR="00502C82" w:rsidRDefault="00956D8E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119D8F56" w14:textId="77777777" w:rsidR="00502C82" w:rsidRDefault="00956D8E">
            <w:pPr>
              <w:pStyle w:val="TableParagraph"/>
              <w:ind w:left="152" w:right="133"/>
              <w:jc w:val="center"/>
              <w:rPr>
                <w:u w:val="none"/>
                <w:lang w:val="es-DO"/>
              </w:rPr>
            </w:pPr>
            <w:hyperlink r:id="rId211" w:history="1">
              <w:r>
                <w:rPr>
                  <w:rStyle w:val="Hipervnculo"/>
                </w:rPr>
                <w:t>https://www.conavihsida.gob.do/transparencia/index.php/finanzas/inventario-en-almacen/category/1925-2025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553" w:type="dxa"/>
          </w:tcPr>
          <w:p w14:paraId="6490A225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BA9565C" w14:textId="16076274" w:rsidR="00502C82" w:rsidRDefault="000B50D1">
            <w:pPr>
              <w:pStyle w:val="TableParagraph"/>
              <w:spacing w:before="6"/>
              <w:ind w:left="113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41" w:type="dxa"/>
          </w:tcPr>
          <w:p w14:paraId="4A62D6FF" w14:textId="77777777" w:rsidR="00502C82" w:rsidRDefault="00956D8E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1A143676" w14:textId="77777777" w:rsidR="00502C82" w:rsidRDefault="00502C82">
      <w:pPr>
        <w:rPr>
          <w:b/>
          <w:sz w:val="20"/>
        </w:rPr>
      </w:pPr>
    </w:p>
    <w:p w14:paraId="147A0E22" w14:textId="77777777" w:rsidR="00502C82" w:rsidRDefault="00502C82">
      <w:pPr>
        <w:spacing w:before="8"/>
        <w:rPr>
          <w:b/>
          <w:sz w:val="28"/>
        </w:rPr>
      </w:pPr>
    </w:p>
    <w:p w14:paraId="297CE9D9" w14:textId="77777777" w:rsidR="00502C82" w:rsidRDefault="00956D8E">
      <w:pPr>
        <w:pStyle w:val="Textoindependiente"/>
        <w:spacing w:before="45"/>
        <w:ind w:left="140"/>
      </w:pPr>
      <w:r>
        <w:t>OPCIÓN:</w:t>
      </w:r>
      <w:r>
        <w:rPr>
          <w:spacing w:val="-10"/>
        </w:rPr>
        <w:t xml:space="preserve"> </w:t>
      </w:r>
      <w:r>
        <w:t>DATOS</w:t>
      </w:r>
      <w:r>
        <w:rPr>
          <w:spacing w:val="-10"/>
        </w:rPr>
        <w:t xml:space="preserve"> </w:t>
      </w:r>
      <w:r>
        <w:rPr>
          <w:spacing w:val="-2"/>
        </w:rPr>
        <w:t>ABIER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1380"/>
        <w:gridCol w:w="6528"/>
        <w:gridCol w:w="1568"/>
        <w:gridCol w:w="1882"/>
      </w:tblGrid>
      <w:tr w:rsidR="00502C82" w14:paraId="6551A679" w14:textId="77777777">
        <w:trPr>
          <w:trHeight w:val="537"/>
        </w:trPr>
        <w:tc>
          <w:tcPr>
            <w:tcW w:w="2832" w:type="dxa"/>
            <w:shd w:val="clear" w:color="auto" w:fill="1F477B"/>
          </w:tcPr>
          <w:p w14:paraId="3823E5DA" w14:textId="77777777" w:rsidR="00502C82" w:rsidRDefault="00956D8E">
            <w:pPr>
              <w:pStyle w:val="TableParagraph"/>
              <w:spacing w:line="292" w:lineRule="exact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5435A2A1" w14:textId="77777777" w:rsidR="00502C82" w:rsidRDefault="00956D8E">
            <w:pPr>
              <w:pStyle w:val="TableParagraph"/>
              <w:spacing w:line="292" w:lineRule="exact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28ACCA70" w14:textId="77777777" w:rsidR="00502C82" w:rsidRDefault="00956D8E">
            <w:pPr>
              <w:pStyle w:val="TableParagraph"/>
              <w:spacing w:line="292" w:lineRule="exact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68" w:type="dxa"/>
            <w:shd w:val="clear" w:color="auto" w:fill="1F477B"/>
          </w:tcPr>
          <w:p w14:paraId="07DEFD43" w14:textId="77777777" w:rsidR="00502C82" w:rsidRDefault="00956D8E">
            <w:pPr>
              <w:pStyle w:val="TableParagraph"/>
              <w:spacing w:line="292" w:lineRule="exact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82" w:type="dxa"/>
            <w:shd w:val="clear" w:color="auto" w:fill="1F477B"/>
          </w:tcPr>
          <w:p w14:paraId="10A6AD43" w14:textId="77777777" w:rsidR="00502C82" w:rsidRDefault="00956D8E">
            <w:pPr>
              <w:pStyle w:val="TableParagraph"/>
              <w:spacing w:before="13" w:line="252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0D61FB82" w14:textId="77777777">
        <w:trPr>
          <w:trHeight w:val="817"/>
        </w:trPr>
        <w:tc>
          <w:tcPr>
            <w:tcW w:w="2832" w:type="dxa"/>
          </w:tcPr>
          <w:p w14:paraId="086C6692" w14:textId="77777777" w:rsidR="00502C82" w:rsidRDefault="00956D8E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Datos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iertos</w:t>
            </w:r>
          </w:p>
        </w:tc>
        <w:tc>
          <w:tcPr>
            <w:tcW w:w="1380" w:type="dxa"/>
          </w:tcPr>
          <w:p w14:paraId="41A7B71F" w14:textId="77777777" w:rsidR="00502C82" w:rsidRDefault="00956D8E">
            <w:pPr>
              <w:pStyle w:val="TableParagraph"/>
              <w:spacing w:before="1" w:line="276" w:lineRule="auto"/>
              <w:ind w:left="254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5A28F00F" w14:textId="77777777" w:rsidR="00502C82" w:rsidRDefault="00956D8E">
            <w:pPr>
              <w:pStyle w:val="TableParagraph"/>
              <w:spacing w:before="1" w:line="271" w:lineRule="auto"/>
              <w:ind w:left="2527" w:right="347" w:hanging="2295"/>
            </w:pPr>
            <w:hyperlink r:id="rId212" w:history="1">
              <w:r>
                <w:rPr>
                  <w:rStyle w:val="Hipervnculo"/>
                </w:rPr>
                <w:t>https://www.conavihsida.gob.do/transparencia/index.php/datos-abiertos</w:t>
              </w:r>
            </w:hyperlink>
          </w:p>
          <w:p w14:paraId="6F8E5A72" w14:textId="77777777" w:rsidR="00502C82" w:rsidRDefault="00502C82">
            <w:pPr>
              <w:pStyle w:val="TableParagraph"/>
              <w:spacing w:before="1" w:line="271" w:lineRule="auto"/>
              <w:ind w:left="2527" w:right="347" w:hanging="2295"/>
              <w:rPr>
                <w:u w:val="none"/>
              </w:rPr>
            </w:pPr>
          </w:p>
        </w:tc>
        <w:tc>
          <w:tcPr>
            <w:tcW w:w="1568" w:type="dxa"/>
          </w:tcPr>
          <w:p w14:paraId="4330AFF0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DDA7303" w14:textId="4DA020AB" w:rsidR="00502C82" w:rsidRDefault="000B50D1">
            <w:pPr>
              <w:pStyle w:val="TableParagraph"/>
              <w:spacing w:line="270" w:lineRule="atLeast"/>
              <w:ind w:right="406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882" w:type="dxa"/>
          </w:tcPr>
          <w:p w14:paraId="007B185B" w14:textId="77777777" w:rsidR="00502C82" w:rsidRDefault="00956D8E">
            <w:pPr>
              <w:pStyle w:val="TableParagraph"/>
              <w:spacing w:line="268" w:lineRule="exact"/>
              <w:ind w:left="907" w:right="890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2FA504C" w14:textId="77777777" w:rsidR="00502C82" w:rsidRDefault="00502C82">
      <w:pPr>
        <w:spacing w:line="268" w:lineRule="exact"/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7E716B6" w14:textId="77777777" w:rsidR="00502C82" w:rsidRDefault="00502C82">
      <w:pPr>
        <w:rPr>
          <w:b/>
          <w:sz w:val="20"/>
        </w:rPr>
      </w:pPr>
    </w:p>
    <w:p w14:paraId="575F34EC" w14:textId="77777777" w:rsidR="00502C82" w:rsidRDefault="00502C82">
      <w:pPr>
        <w:rPr>
          <w:b/>
          <w:sz w:val="20"/>
        </w:rPr>
      </w:pPr>
    </w:p>
    <w:p w14:paraId="7A7E3100" w14:textId="77777777" w:rsidR="00502C82" w:rsidRDefault="00502C82">
      <w:pPr>
        <w:rPr>
          <w:b/>
          <w:sz w:val="20"/>
        </w:rPr>
      </w:pPr>
    </w:p>
    <w:p w14:paraId="562AC316" w14:textId="77777777" w:rsidR="00502C82" w:rsidRDefault="00502C82">
      <w:pPr>
        <w:rPr>
          <w:b/>
          <w:sz w:val="20"/>
        </w:rPr>
      </w:pPr>
    </w:p>
    <w:p w14:paraId="418B0706" w14:textId="77777777" w:rsidR="00502C82" w:rsidRDefault="00502C82">
      <w:pPr>
        <w:rPr>
          <w:b/>
          <w:sz w:val="20"/>
        </w:rPr>
      </w:pPr>
    </w:p>
    <w:p w14:paraId="0D993777" w14:textId="77777777" w:rsidR="00502C82" w:rsidRDefault="00502C82">
      <w:pPr>
        <w:rPr>
          <w:b/>
          <w:sz w:val="20"/>
        </w:rPr>
      </w:pPr>
    </w:p>
    <w:p w14:paraId="49F1923E" w14:textId="77777777" w:rsidR="00502C82" w:rsidRDefault="00502C82">
      <w:pPr>
        <w:rPr>
          <w:b/>
          <w:sz w:val="20"/>
        </w:rPr>
      </w:pPr>
    </w:p>
    <w:p w14:paraId="53842F56" w14:textId="77777777" w:rsidR="00502C82" w:rsidRDefault="00956D8E">
      <w:pPr>
        <w:pStyle w:val="Textoindependiente"/>
        <w:spacing w:before="169"/>
        <w:ind w:left="140"/>
      </w:pPr>
      <w:r>
        <w:t>OPCIÓN:</w:t>
      </w:r>
      <w:r>
        <w:rPr>
          <w:spacing w:val="-13"/>
        </w:rPr>
        <w:t xml:space="preserve"> </w:t>
      </w:r>
      <w:r>
        <w:t>RÉGIMEN</w:t>
      </w:r>
      <w:r>
        <w:rPr>
          <w:spacing w:val="-13"/>
        </w:rPr>
        <w:t xml:space="preserve"> </w:t>
      </w:r>
      <w:r>
        <w:rPr>
          <w:spacing w:val="-2"/>
        </w:rPr>
        <w:t>ÉT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1380"/>
        <w:gridCol w:w="6528"/>
        <w:gridCol w:w="1454"/>
        <w:gridCol w:w="1996"/>
      </w:tblGrid>
      <w:tr w:rsidR="00502C82" w14:paraId="2D808D6C" w14:textId="77777777">
        <w:trPr>
          <w:trHeight w:val="537"/>
        </w:trPr>
        <w:tc>
          <w:tcPr>
            <w:tcW w:w="2832" w:type="dxa"/>
            <w:shd w:val="clear" w:color="auto" w:fill="1F477B"/>
          </w:tcPr>
          <w:p w14:paraId="1118D5C7" w14:textId="77777777" w:rsidR="00502C82" w:rsidRDefault="00956D8E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00CDFD7A" w14:textId="77777777" w:rsidR="00502C82" w:rsidRDefault="00956D8E">
            <w:pPr>
              <w:pStyle w:val="TableParagraph"/>
              <w:spacing w:before="6"/>
              <w:ind w:left="125" w:right="1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7981DE0D" w14:textId="77777777" w:rsidR="00502C82" w:rsidRDefault="00956D8E">
            <w:pPr>
              <w:pStyle w:val="TableParagraph"/>
              <w:spacing w:before="6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454" w:type="dxa"/>
            <w:shd w:val="clear" w:color="auto" w:fill="1F477B"/>
          </w:tcPr>
          <w:p w14:paraId="0630836D" w14:textId="77777777" w:rsidR="00502C82" w:rsidRDefault="00956D8E">
            <w:pPr>
              <w:pStyle w:val="TableParagraph"/>
              <w:spacing w:before="6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996" w:type="dxa"/>
            <w:shd w:val="clear" w:color="auto" w:fill="1F477B"/>
          </w:tcPr>
          <w:p w14:paraId="0E2E9E6E" w14:textId="77777777" w:rsidR="00502C82" w:rsidRDefault="00956D8E">
            <w:pPr>
              <w:pStyle w:val="TableParagraph"/>
              <w:spacing w:before="15" w:line="250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5F1B337E" w14:textId="77777777">
        <w:trPr>
          <w:trHeight w:val="1741"/>
        </w:trPr>
        <w:tc>
          <w:tcPr>
            <w:tcW w:w="2832" w:type="dxa"/>
          </w:tcPr>
          <w:p w14:paraId="37BE2933" w14:textId="77777777" w:rsidR="00502C82" w:rsidRDefault="00956D8E">
            <w:pPr>
              <w:pStyle w:val="TableParagraph"/>
              <w:spacing w:line="271" w:lineRule="auto"/>
              <w:ind w:left="110" w:right="219"/>
              <w:rPr>
                <w:u w:val="none"/>
              </w:rPr>
            </w:pPr>
            <w:r>
              <w:rPr>
                <w:spacing w:val="-2"/>
                <w:u w:val="none"/>
              </w:rPr>
              <w:t>Lista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iembros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y </w:t>
            </w:r>
            <w:r>
              <w:rPr>
                <w:u w:val="none"/>
              </w:rPr>
              <w:t>medio de contacto</w:t>
            </w:r>
          </w:p>
        </w:tc>
        <w:tc>
          <w:tcPr>
            <w:tcW w:w="1380" w:type="dxa"/>
          </w:tcPr>
          <w:p w14:paraId="153F4F83" w14:textId="77777777" w:rsidR="00502C82" w:rsidRDefault="00956D8E">
            <w:pPr>
              <w:pStyle w:val="TableParagraph"/>
              <w:spacing w:before="6"/>
              <w:ind w:left="125" w:right="113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ón</w:t>
            </w:r>
          </w:p>
        </w:tc>
        <w:tc>
          <w:tcPr>
            <w:tcW w:w="6528" w:type="dxa"/>
          </w:tcPr>
          <w:p w14:paraId="38DA2118" w14:textId="77777777" w:rsidR="00502C82" w:rsidRDefault="00956D8E">
            <w:pPr>
              <w:pStyle w:val="TableParagraph"/>
              <w:spacing w:before="4"/>
              <w:ind w:left="266"/>
            </w:pPr>
            <w:hyperlink r:id="rId213" w:history="1">
              <w:r>
                <w:rPr>
                  <w:rStyle w:val="Hipervnculo"/>
                </w:rPr>
                <w:t>https://www.conavihsida.gob.do/transparencia/index.php/comision-de-integridad/listados-de-miembros-y-medios-de-contacto</w:t>
              </w:r>
            </w:hyperlink>
          </w:p>
          <w:p w14:paraId="23345AA8" w14:textId="77777777" w:rsidR="00502C82" w:rsidRDefault="00502C82">
            <w:pPr>
              <w:pStyle w:val="TableParagraph"/>
              <w:spacing w:before="4"/>
              <w:ind w:left="266"/>
              <w:rPr>
                <w:u w:val="none"/>
              </w:rPr>
            </w:pPr>
          </w:p>
        </w:tc>
        <w:tc>
          <w:tcPr>
            <w:tcW w:w="1454" w:type="dxa"/>
          </w:tcPr>
          <w:p w14:paraId="2A8696B4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8504FA9" w14:textId="3835C725" w:rsidR="00502C82" w:rsidRDefault="000B50D1">
            <w:pPr>
              <w:pStyle w:val="TableParagraph"/>
              <w:spacing w:before="8" w:line="237" w:lineRule="auto"/>
              <w:ind w:right="406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996" w:type="dxa"/>
          </w:tcPr>
          <w:p w14:paraId="0C0CB8D3" w14:textId="77777777" w:rsidR="00502C82" w:rsidRDefault="00956D8E">
            <w:pPr>
              <w:pStyle w:val="TableParagraph"/>
              <w:spacing w:before="6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A222747" w14:textId="77777777">
        <w:trPr>
          <w:trHeight w:val="2051"/>
        </w:trPr>
        <w:tc>
          <w:tcPr>
            <w:tcW w:w="2832" w:type="dxa"/>
          </w:tcPr>
          <w:p w14:paraId="3193557F" w14:textId="77777777" w:rsidR="00502C82" w:rsidRDefault="00956D8E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Plan</w:t>
            </w:r>
            <w:r>
              <w:rPr>
                <w:spacing w:val="-6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trabajo</w:t>
            </w:r>
          </w:p>
        </w:tc>
        <w:tc>
          <w:tcPr>
            <w:tcW w:w="1380" w:type="dxa"/>
          </w:tcPr>
          <w:p w14:paraId="7C43B21D" w14:textId="77777777" w:rsidR="00502C82" w:rsidRDefault="00956D8E">
            <w:pPr>
              <w:pStyle w:val="TableParagraph"/>
              <w:spacing w:line="292" w:lineRule="exact"/>
              <w:ind w:left="125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528" w:type="dxa"/>
          </w:tcPr>
          <w:p w14:paraId="4C14FF97" w14:textId="77777777" w:rsidR="00502C82" w:rsidRDefault="00956D8E">
            <w:pPr>
              <w:pStyle w:val="TableParagraph"/>
              <w:spacing w:before="34"/>
              <w:ind w:left="166" w:right="148"/>
              <w:jc w:val="center"/>
            </w:pPr>
            <w:hyperlink r:id="rId214" w:history="1">
              <w:r>
                <w:rPr>
                  <w:rStyle w:val="Hipervnculo"/>
                </w:rPr>
                <w:t>https://www.conavihsida.gob.do/transparencia/index.php/comision-de-integridad/plan-de-trabajo-informe-de-logros-y-seguimiento-al-plan</w:t>
              </w:r>
            </w:hyperlink>
          </w:p>
          <w:p w14:paraId="5C9E23D6" w14:textId="77777777" w:rsidR="00502C82" w:rsidRDefault="00502C82">
            <w:pPr>
              <w:pStyle w:val="TableParagraph"/>
              <w:spacing w:before="34"/>
              <w:ind w:left="166" w:right="148"/>
              <w:jc w:val="center"/>
              <w:rPr>
                <w:u w:val="none"/>
                <w:lang w:val="es-DO"/>
              </w:rPr>
            </w:pPr>
          </w:p>
        </w:tc>
        <w:tc>
          <w:tcPr>
            <w:tcW w:w="1454" w:type="dxa"/>
          </w:tcPr>
          <w:p w14:paraId="39D1BCBB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E4232AB" w14:textId="786A6889" w:rsidR="00502C82" w:rsidRDefault="000B50D1">
            <w:pPr>
              <w:pStyle w:val="TableParagraph"/>
              <w:ind w:right="406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marzo 2026</w:t>
            </w:r>
          </w:p>
        </w:tc>
        <w:tc>
          <w:tcPr>
            <w:tcW w:w="1996" w:type="dxa"/>
          </w:tcPr>
          <w:p w14:paraId="0C9E90B5" w14:textId="77777777" w:rsidR="00502C82" w:rsidRDefault="00956D8E">
            <w:pPr>
              <w:pStyle w:val="TableParagraph"/>
              <w:spacing w:line="268" w:lineRule="exact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B49991F" w14:textId="77777777" w:rsidR="00502C82" w:rsidRDefault="00502C82"/>
    <w:sectPr w:rsidR="00502C82">
      <w:pgSz w:w="15840" w:h="12240" w:orient="landscape"/>
      <w:pgMar w:top="1960" w:right="80" w:bottom="280" w:left="1300" w:header="1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F8D93" w14:textId="77777777" w:rsidR="00956D8E" w:rsidRDefault="00956D8E">
      <w:r>
        <w:separator/>
      </w:r>
    </w:p>
  </w:endnote>
  <w:endnote w:type="continuationSeparator" w:id="0">
    <w:p w14:paraId="45EC83D9" w14:textId="77777777" w:rsidR="00956D8E" w:rsidRDefault="0095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22066" w14:textId="77777777" w:rsidR="00956D8E" w:rsidRDefault="00956D8E">
      <w:r>
        <w:separator/>
      </w:r>
    </w:p>
  </w:footnote>
  <w:footnote w:type="continuationSeparator" w:id="0">
    <w:p w14:paraId="26A93425" w14:textId="77777777" w:rsidR="00956D8E" w:rsidRDefault="00956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71A61" w14:textId="77777777" w:rsidR="00502C82" w:rsidRDefault="00956D8E">
    <w:pPr>
      <w:pStyle w:val="Textoindependiente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ECE94B4" wp14:editId="462B7F1A">
          <wp:simplePos x="0" y="0"/>
          <wp:positionH relativeFrom="page">
            <wp:posOffset>3876675</wp:posOffset>
          </wp:positionH>
          <wp:positionV relativeFrom="page">
            <wp:posOffset>67310</wp:posOffset>
          </wp:positionV>
          <wp:extent cx="2389505" cy="118300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9631" cy="118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E4"/>
    <w:rsid w:val="000328C2"/>
    <w:rsid w:val="000435E4"/>
    <w:rsid w:val="0005625C"/>
    <w:rsid w:val="000B50D1"/>
    <w:rsid w:val="000E3F77"/>
    <w:rsid w:val="000F319B"/>
    <w:rsid w:val="000F3FD9"/>
    <w:rsid w:val="0010447A"/>
    <w:rsid w:val="001313A1"/>
    <w:rsid w:val="001D78BA"/>
    <w:rsid w:val="001E421D"/>
    <w:rsid w:val="00214575"/>
    <w:rsid w:val="00243BD7"/>
    <w:rsid w:val="00290E4E"/>
    <w:rsid w:val="002F2683"/>
    <w:rsid w:val="003655DE"/>
    <w:rsid w:val="00367E2A"/>
    <w:rsid w:val="003B61B3"/>
    <w:rsid w:val="003C1D8C"/>
    <w:rsid w:val="003F4A53"/>
    <w:rsid w:val="00452BF6"/>
    <w:rsid w:val="004A375F"/>
    <w:rsid w:val="004C3BB3"/>
    <w:rsid w:val="00502C82"/>
    <w:rsid w:val="00503948"/>
    <w:rsid w:val="0053579F"/>
    <w:rsid w:val="005B7260"/>
    <w:rsid w:val="00602FB8"/>
    <w:rsid w:val="006109F2"/>
    <w:rsid w:val="00645256"/>
    <w:rsid w:val="006569D1"/>
    <w:rsid w:val="006B5A54"/>
    <w:rsid w:val="006F36BC"/>
    <w:rsid w:val="00741F62"/>
    <w:rsid w:val="007C11B8"/>
    <w:rsid w:val="00830E47"/>
    <w:rsid w:val="00842F10"/>
    <w:rsid w:val="008A0035"/>
    <w:rsid w:val="008A1AED"/>
    <w:rsid w:val="008F2EFA"/>
    <w:rsid w:val="00956D8E"/>
    <w:rsid w:val="00A14804"/>
    <w:rsid w:val="00A517CC"/>
    <w:rsid w:val="00A63374"/>
    <w:rsid w:val="00A86318"/>
    <w:rsid w:val="00A92633"/>
    <w:rsid w:val="00B13B2A"/>
    <w:rsid w:val="00B82D2E"/>
    <w:rsid w:val="00B96BB9"/>
    <w:rsid w:val="00BE5C22"/>
    <w:rsid w:val="00C03172"/>
    <w:rsid w:val="00C071FA"/>
    <w:rsid w:val="00C74BA5"/>
    <w:rsid w:val="00CD1E51"/>
    <w:rsid w:val="00D4760B"/>
    <w:rsid w:val="00D548DA"/>
    <w:rsid w:val="00D748B2"/>
    <w:rsid w:val="00DF101A"/>
    <w:rsid w:val="00E6092B"/>
    <w:rsid w:val="00E7150C"/>
    <w:rsid w:val="00E76D6F"/>
    <w:rsid w:val="00E85C7A"/>
    <w:rsid w:val="00F0156F"/>
    <w:rsid w:val="00F17F07"/>
    <w:rsid w:val="00F809F5"/>
    <w:rsid w:val="00FC5108"/>
    <w:rsid w:val="00FD6A06"/>
    <w:rsid w:val="06DF6F38"/>
    <w:rsid w:val="224A084F"/>
    <w:rsid w:val="24F70059"/>
    <w:rsid w:val="307F1593"/>
    <w:rsid w:val="33BC037D"/>
    <w:rsid w:val="3C4B4245"/>
    <w:rsid w:val="41D75942"/>
    <w:rsid w:val="542E1DF8"/>
    <w:rsid w:val="54822E9F"/>
    <w:rsid w:val="65B3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28A867"/>
  <w15:docId w15:val="{5C520B7F-E3A7-4415-A2C8-6A27262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/>
      <w:u w:val="single"/>
    </w:r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9" w:line="438" w:lineRule="exact"/>
      <w:ind w:left="3809" w:right="5024"/>
      <w:jc w:val="center"/>
    </w:pPr>
    <w:rPr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avihsida.gob.do/transparencia/phocadownload/MarcoLegalDeTransparencia/Decretos/Decreto%20No.%20491-07.pdf" TargetMode="External"/><Relationship Id="rId21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42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3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4" Type="http://schemas.openxmlformats.org/officeDocument/2006/relationships/hyperlink" Target="https://www.conavihsida.gob.do/transparencia/phocadownload/MarcoLegalDeTransparencia/Decretos/Decreto143-17.pdf" TargetMode="External"/><Relationship Id="rId138" Type="http://schemas.openxmlformats.org/officeDocument/2006/relationships/hyperlink" Target="https://www.conavihsida.gob.do/transparencia/phocadownload/MarcoLegalDeTransparencia/reglamentos_resoluciones/CAMWEB%20actualizado.pdf" TargetMode="External"/><Relationship Id="rId159" Type="http://schemas.openxmlformats.org/officeDocument/2006/relationships/hyperlink" Target="https://www.conavihsida.gob.do/transparencia/index.php/plan-estrategico/memorias-institucionales" TargetMode="External"/><Relationship Id="rId170" Type="http://schemas.openxmlformats.org/officeDocument/2006/relationships/hyperlink" Target="http://www.conavihsida.gob.do/index.php/servicios/item/246-orientacion-sobre-la-atencion-integral-en-vih-e-implicaciones-sociales" TargetMode="External"/><Relationship Id="rId191" Type="http://schemas.openxmlformats.org/officeDocument/2006/relationships/hyperlink" Target="https://www.conavihsida.gob.do/transparencia/index.php/compras-y-contrataciones/plan-anual-de-compras" TargetMode="External"/><Relationship Id="rId205" Type="http://schemas.openxmlformats.org/officeDocument/2006/relationships/hyperlink" Target="https://www.conavihsida.gob.do/transparencia/index.php/proyectos-y-programas/calendario-de-ejecucion-a-los-programas-y-proyectos" TargetMode="External"/><Relationship Id="rId107" Type="http://schemas.openxmlformats.org/officeDocument/2006/relationships/hyperlink" Target="https://www.conavihsida.gob.do/transparencia/phocadownload/MarcoLegalDeTransparencia/Decretos/Decreto%20No.%20525-09.pdf" TargetMode="External"/><Relationship Id="rId11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2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3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4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128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9" Type="http://schemas.openxmlformats.org/officeDocument/2006/relationships/hyperlink" Target="http://www.conavihsida.gob.do/transparencia/phocadownload/OAI/Manual_de_Procedimientos_OAI/manual_de_procedimineto_de_la_oai1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conavihsida.gob.do/transparencia/phocadownload/MarcoLegalDeTransparencia/Decretos/decreto_no_486-12.pdf" TargetMode="External"/><Relationship Id="rId160" Type="http://schemas.openxmlformats.org/officeDocument/2006/relationships/hyperlink" Target="https://www.conavihsida.gob.do/transparencia/index.php/plan-estrategico/planificacion-estrategica" TargetMode="External"/><Relationship Id="rId181" Type="http://schemas.openxmlformats.org/officeDocument/2006/relationships/hyperlink" Target="https://map.gob.do/Concursa/" TargetMode="External"/><Relationship Id="rId216" Type="http://schemas.openxmlformats.org/officeDocument/2006/relationships/theme" Target="theme/theme1.xml"/><Relationship Id="rId22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3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4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118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139" Type="http://schemas.openxmlformats.org/officeDocument/2006/relationships/hyperlink" Target="https://view.genial.ly/64d4ff9fc8a54e001aef90f8/horizontal-infographic-diagrams-organigrama-conavihsida" TargetMode="External"/><Relationship Id="rId85" Type="http://schemas.openxmlformats.org/officeDocument/2006/relationships/hyperlink" Target="https://www.conavihsida.gob.do/transparencia/phocadownload/MarcoLegalDeTransparencia/Decretos/Decreto143-17.pdf" TargetMode="External"/><Relationship Id="rId150" Type="http://schemas.openxmlformats.org/officeDocument/2006/relationships/hyperlink" Target="http://www.conavihsida.gob.do/transparencia/phocadownload/OAI/Manual_de_Procedimientos_OAI/manual_de_procedimineto_de_la_oai1.pdf" TargetMode="External"/><Relationship Id="rId171" Type="http://schemas.openxmlformats.org/officeDocument/2006/relationships/hyperlink" Target="http://www.conavihsida.gob.do/index.php/servicios/item/246-orientacion-sobre-la-atencion-integral-en-vih-e-implicaciones-sociales" TargetMode="External"/><Relationship Id="rId192" Type="http://schemas.openxmlformats.org/officeDocument/2006/relationships/hyperlink" Target="https://www.conavihsida.gob.do/transparencia/index.php/compras-y-contrataciones/licitacion-publica-nacional-e-internacional/category/1902-2025" TargetMode="External"/><Relationship Id="rId206" Type="http://schemas.openxmlformats.org/officeDocument/2006/relationships/hyperlink" Target="https://www.conavihsida.gob.do/transparencia/index.php/finanzas/informes-financieros" TargetMode="External"/><Relationship Id="rId12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3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108" Type="http://schemas.openxmlformats.org/officeDocument/2006/relationships/hyperlink" Target="https://www.conavihsida.gob.do/transparencia/phocadownload/MarcoLegalDeTransparencia/Decretos/Decreto%20No.%20525-09.pdf" TargetMode="External"/><Relationship Id="rId129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54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5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96" Type="http://schemas.openxmlformats.org/officeDocument/2006/relationships/hyperlink" Target="https://www.conavihsida.gob.do/transparencia/phocadownload/MarcoLegalDeTransparencia/Decretos/decreto_no_486-12.pdf" TargetMode="External"/><Relationship Id="rId140" Type="http://schemas.openxmlformats.org/officeDocument/2006/relationships/hyperlink" Target="https://www.conavihsida.gob.do/transparencia/index.php/oai/derechos-de-los-ciudadanos" TargetMode="External"/><Relationship Id="rId161" Type="http://schemas.openxmlformats.org/officeDocument/2006/relationships/hyperlink" Target="https://www.conavihsida.gob.do/transparencia/index.php/plan-estrategico/plan-operativo-anual-poa/category/1866-2025" TargetMode="External"/><Relationship Id="rId182" Type="http://schemas.openxmlformats.org/officeDocument/2006/relationships/hyperlink" Target="https://www.conavihsida.gob.do/transparencia/index.php/beneficiarios/category/1883-2025" TargetMode="External"/><Relationship Id="rId6" Type="http://schemas.openxmlformats.org/officeDocument/2006/relationships/endnotes" Target="endnotes.xml"/><Relationship Id="rId23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119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44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5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6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30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1" Type="http://schemas.openxmlformats.org/officeDocument/2006/relationships/hyperlink" Target="http://www.conavihsida.gob.do/transparencia/index.php/oai/estadisticas-y-balances-de-la-gestion-oai" TargetMode="External"/><Relationship Id="rId172" Type="http://schemas.openxmlformats.org/officeDocument/2006/relationships/hyperlink" Target="http://www.conavihsida.gob.do/index.php/servicios/item/246-orientacion-sobre-la-atencion-integral-en-vih-e-implicaciones-sociales" TargetMode="External"/><Relationship Id="rId193" Type="http://schemas.openxmlformats.org/officeDocument/2006/relationships/hyperlink" Target="https://www.conavihsida.gob.do/transparencia/index.php/compras-y-contrataciones/licitaciones-restringidas/category/1887-2025" TargetMode="External"/><Relationship Id="rId207" Type="http://schemas.openxmlformats.org/officeDocument/2006/relationships/hyperlink" Target="https://www.conavihsida.gob.do/transparencia/index.php/finanzas/informes-financieros/category/1867-2025" TargetMode="External"/><Relationship Id="rId13" Type="http://schemas.openxmlformats.org/officeDocument/2006/relationships/hyperlink" Target="http://www.conavihsida.gob.do/transparencia/phocadownload/BaseLegal/Constitucion_de_la_Republica_Dominicana/Constitucion_de_la_Rep_Dom.pdf" TargetMode="External"/><Relationship Id="rId109" Type="http://schemas.openxmlformats.org/officeDocument/2006/relationships/hyperlink" Target="https://www.conavihsida.gob.do/transparencia/phocadownload/MarcoLegalDeTransparencia/Decretos/Decreto%20No.%20525-09.pdf" TargetMode="External"/><Relationship Id="rId34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5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6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7" Type="http://schemas.openxmlformats.org/officeDocument/2006/relationships/hyperlink" Target="https://www.conavihsida.gob.do/transparencia/phocadownload/MarcoLegalDeTransparencia/Decretos/Decreto%20129-10.pdf" TargetMode="External"/><Relationship Id="rId120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141" Type="http://schemas.openxmlformats.org/officeDocument/2006/relationships/hyperlink" Target="https://www.conavihsida.gob.do/transparencia/index.php/oai/derechos-de-los-ciudadanos" TargetMode="External"/><Relationship Id="rId7" Type="http://schemas.openxmlformats.org/officeDocument/2006/relationships/hyperlink" Target="http://www.conavihsida.gob.do/" TargetMode="External"/><Relationship Id="rId162" Type="http://schemas.openxmlformats.org/officeDocument/2006/relationships/hyperlink" Target="https://www.conavihsida.gob.do/transparencia/index.php/publicaciones-oficiales/category/1884-2025" TargetMode="External"/><Relationship Id="rId183" Type="http://schemas.openxmlformats.org/officeDocument/2006/relationships/hyperlink" Target="https://www.conavihsida.gob.do/transparencia/index.php/presupuesto/presupuesto-aprobado-del-ano/category/1865-2025" TargetMode="External"/><Relationship Id="rId24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5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6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7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10" Type="http://schemas.openxmlformats.org/officeDocument/2006/relationships/hyperlink" Target="https://www.conavihsida.gob.do/transparencia/phocadownload/MarcoLegalDeTransparencia/Decretos/decreto_no_524-09.pdf" TargetMode="External"/><Relationship Id="rId131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2" Type="http://schemas.openxmlformats.org/officeDocument/2006/relationships/hyperlink" Target="http://www.conavihsida.gob.do/transparencia/index.php/oai/estadisticas-y-balances-de-la-gestion-oai" TargetMode="External"/><Relationship Id="rId173" Type="http://schemas.openxmlformats.org/officeDocument/2006/relationships/hyperlink" Target="http://www.conavihsida.gob.do/index.php/servicios/item/246-orientacion-sobre-la-atencion-integral-en-vih-e-implicaciones-sociales" TargetMode="External"/><Relationship Id="rId194" Type="http://schemas.openxmlformats.org/officeDocument/2006/relationships/hyperlink" Target="https://www.conavihsida.gob.do/transparencia/index.php/compras-y-contrataciones/sorteos-de-obras/category/1903-2025" TargetMode="External"/><Relationship Id="rId208" Type="http://schemas.openxmlformats.org/officeDocument/2006/relationships/hyperlink" Target="https://www.conavihsida.gob.do/transparencia/index.php/finanzas/ingresos-y-egresos/category/1872-2025" TargetMode="External"/><Relationship Id="rId19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14" Type="http://schemas.openxmlformats.org/officeDocument/2006/relationships/hyperlink" Target="http://www.conavihsida.gob.do/transparencia/phocadownload/BaseLegal/Leyes/LEY_135-11_MarcoJuridicoVIHSida_20141008.pdf" TargetMode="External"/><Relationship Id="rId30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35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6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7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100" Type="http://schemas.openxmlformats.org/officeDocument/2006/relationships/hyperlink" Target="https://www.conavihsida.gob.do/transparencia/phocadownload/MarcoLegalDeTransparencia/Decretos/decreto_no_694-09.pdf" TargetMode="External"/><Relationship Id="rId105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6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7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8" Type="http://schemas.openxmlformats.org/officeDocument/2006/relationships/hyperlink" Target="https://www.conavihsida.gob.do/transparencia/index.php/estadisticas-institucional" TargetMode="External"/><Relationship Id="rId8" Type="http://schemas.openxmlformats.org/officeDocument/2006/relationships/hyperlink" Target="mailto:oai@conavihsida.gob.do" TargetMode="External"/><Relationship Id="rId51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2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3" Type="http://schemas.openxmlformats.org/officeDocument/2006/relationships/hyperlink" Target="https://www.conavihsida.gob.do/transparencia/phocadownload/MarcoLegalDeTransparencia/Decretos/decreto_no_543-12.pdf" TargetMode="External"/><Relationship Id="rId98" Type="http://schemas.openxmlformats.org/officeDocument/2006/relationships/hyperlink" Target="https://www.conavihsida.gob.do/transparencia/phocadownload/MarcoLegalDeTransparencia/Decretos/Decreto%20129-10.pdf" TargetMode="External"/><Relationship Id="rId121" Type="http://schemas.openxmlformats.org/officeDocument/2006/relationships/hyperlink" Target="https://www.conavihsida.gob.do/transparencia/phocadownload/MarcoLegalDeTransparencia/Decretos/Decreto%20No%20130-05.pdf" TargetMode="External"/><Relationship Id="rId142" Type="http://schemas.openxmlformats.org/officeDocument/2006/relationships/hyperlink" Target="http://www.conavihsida.gob.do/transparencia/phocadownload/OAI/Estructura_Organizacional_de_la_OAI/organigrama_de_la_OAI_conavihsida1.pdf" TargetMode="External"/><Relationship Id="rId163" Type="http://schemas.openxmlformats.org/officeDocument/2006/relationships/hyperlink" Target="https://www.conavihsida.gob.do/transparencia/index.php/publicaciones-oficiales/category/1884-2025" TargetMode="External"/><Relationship Id="rId184" Type="http://schemas.openxmlformats.org/officeDocument/2006/relationships/hyperlink" Target="https://www.conavihsida.gob.do/transparencia/index.php/presupuesto/ejecucion-presupuestos/category/1879-2025" TargetMode="External"/><Relationship Id="rId189" Type="http://schemas.openxmlformats.org/officeDocument/2006/relationships/hyperlink" Target="http://www.conavihsida.gob.do/transparencia/index.php/declaracion-jurada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avihsida.gob.do/transparencia/index.php/comision-de-integridad/plan-de-trabajo-informe-de-logros-y-seguimiento-al-plan" TargetMode="External"/><Relationship Id="rId25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6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7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116" Type="http://schemas.openxmlformats.org/officeDocument/2006/relationships/hyperlink" Target="https://www.conavihsida.gob.do/transparencia/phocadownload/MarcoLegalDeTransparencia/Decretos/Decreto%20No.%20491-07.pdf" TargetMode="External"/><Relationship Id="rId137" Type="http://schemas.openxmlformats.org/officeDocument/2006/relationships/hyperlink" Target="https://www.conavihsida.gob.do/transparencia/phocadownload/MarcoLegalDeTransparencia/reglamentos_resoluciones/CAMWEB%20actualizado.pdf" TargetMode="External"/><Relationship Id="rId158" Type="http://schemas.openxmlformats.org/officeDocument/2006/relationships/hyperlink" Target="https://saip.gob.do/formulario-de-solicitud-de-informacion-publica/" TargetMode="External"/><Relationship Id="rId20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41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62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3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88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11" Type="http://schemas.openxmlformats.org/officeDocument/2006/relationships/hyperlink" Target="https://www.conavihsida.gob.do/transparencia/phocadownload/MarcoLegalDeTransparencia/Decretos/decreto_no_524-09.pdf" TargetMode="External"/><Relationship Id="rId132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3" Type="http://schemas.openxmlformats.org/officeDocument/2006/relationships/hyperlink" Target="http://www.conavihsida.gob.do/transparencia/index.php/oai/contactos-del-rai" TargetMode="External"/><Relationship Id="rId174" Type="http://schemas.openxmlformats.org/officeDocument/2006/relationships/hyperlink" Target="http://www.conavihsida.gob.do/index.php/servicios/item/246-orientacion-sobre-la-atencion-integral-en-vih-e-implicaciones-sociales" TargetMode="External"/><Relationship Id="rId179" Type="http://schemas.openxmlformats.org/officeDocument/2006/relationships/hyperlink" Target="https://www.conavihsida.gob.do/transparencia/index.php/recursos-humanos/nomina/category/1962-diciembre" TargetMode="External"/><Relationship Id="rId195" Type="http://schemas.openxmlformats.org/officeDocument/2006/relationships/hyperlink" Target="https://www.conavihsida.gob.do/transparencia/index.php/compras-y-contrataciones/comparaciones-de-precios/category/1937-julio" TargetMode="External"/><Relationship Id="rId209" Type="http://schemas.openxmlformats.org/officeDocument/2006/relationships/hyperlink" Target="https://www.conavihsida.gob.do/transparencia/index.php/finanzas/informes-de-auditorias/category/1878-2025" TargetMode="External"/><Relationship Id="rId190" Type="http://schemas.openxmlformats.org/officeDocument/2006/relationships/hyperlink" Target="https://www.dgcp.gob.do/servicios/registro-de-proveedores/" TargetMode="External"/><Relationship Id="rId204" Type="http://schemas.openxmlformats.org/officeDocument/2006/relationships/hyperlink" Target="https://www.conavihsida.gob.do/transparencia/index.php/proyectos-y-programas/informes-de-seguimientos-a-los-programas-y-proyectos" TargetMode="External"/><Relationship Id="rId15" Type="http://schemas.openxmlformats.org/officeDocument/2006/relationships/hyperlink" Target="http://www.conavihsida.gob.do/transparencia/phocadownload/BaseLegal/Leyes/LEY_135-11_MarcoJuridicoVIHSida_20141008.pdf" TargetMode="External"/><Relationship Id="rId36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7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106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7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52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3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78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4" Type="http://schemas.openxmlformats.org/officeDocument/2006/relationships/hyperlink" Target="https://www.conavihsida.gob.do/transparencia/phocadownload/MarcoLegalDeTransparencia/Decretos/decreto_no_543-12.pdf" TargetMode="External"/><Relationship Id="rId99" Type="http://schemas.openxmlformats.org/officeDocument/2006/relationships/hyperlink" Target="https://www.conavihsida.gob.do/transparencia/phocadownload/MarcoLegalDeTransparencia/Decretos/decreto_no_694-09.pdf" TargetMode="External"/><Relationship Id="rId101" Type="http://schemas.openxmlformats.org/officeDocument/2006/relationships/hyperlink" Target="https://www.conavihsida.gob.do/transparencia/phocadownload/MarcoLegalDeTransparencia/Decretos/decreto_no_528-09.pdf" TargetMode="External"/><Relationship Id="rId122" Type="http://schemas.openxmlformats.org/officeDocument/2006/relationships/hyperlink" Target="https://www.conavihsida.gob.do/transparencia/phocadownload/MarcoLegalDeTransparencia/Decretos/Decreto%20No%20130-05.pdf" TargetMode="External"/><Relationship Id="rId143" Type="http://schemas.openxmlformats.org/officeDocument/2006/relationships/hyperlink" Target="http://www.conavihsida.gob.do/transparencia/phocadownload/OAI/Estructura_Organizacional_de_la_OAI/organigrama_de_la_OAI_conavihsida1.pdf" TargetMode="External"/><Relationship Id="rId148" Type="http://schemas.openxmlformats.org/officeDocument/2006/relationships/hyperlink" Target="http://www.conavihsida.gob.do/transparencia/phocadownload/OAI/Manual_de_Procedimientos_OAI/manual_de_procedimineto_de_la_oai1.pdf" TargetMode="External"/><Relationship Id="rId164" Type="http://schemas.openxmlformats.org/officeDocument/2006/relationships/hyperlink" Target="https://www.conavihsida.gob.do/transparencia/index.php/publicaciones-oficiales/category/1884-2025" TargetMode="External"/><Relationship Id="rId169" Type="http://schemas.openxmlformats.org/officeDocument/2006/relationships/hyperlink" Target="http://www.conavihsida.gob.do/index.php/servicios" TargetMode="External"/><Relationship Id="rId185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avihsida.gob.do/transparencia/" TargetMode="External"/><Relationship Id="rId180" Type="http://schemas.openxmlformats.org/officeDocument/2006/relationships/hyperlink" Target="https://www.conavihsida.gob.do/transparencia/index.php/recursos-humanos/jubilaciones-pensiones-y-retiros/category/1888-2025" TargetMode="External"/><Relationship Id="rId210" Type="http://schemas.openxmlformats.org/officeDocument/2006/relationships/hyperlink" Target="https://www.conavihsida.gob.do/transparencia/index.php/finanzas/activos-fijos/category/1849-2024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7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8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9" Type="http://schemas.openxmlformats.org/officeDocument/2006/relationships/hyperlink" Target="https://www.conavihsida.gob.do/transparencia/phocadownload/MarcoLegalDeTransparencia/Decretos/Decreto_92_16.pdf" TargetMode="External"/><Relationship Id="rId112" Type="http://schemas.openxmlformats.org/officeDocument/2006/relationships/hyperlink" Target="https://www.conavihsida.gob.do/transparencia/phocadownload/MarcoLegalDeTransparencia/Decretos/Decreto%20No.%20523-09.pdf" TargetMode="External"/><Relationship Id="rId133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4" Type="http://schemas.openxmlformats.org/officeDocument/2006/relationships/hyperlink" Target="http://www.conavihsida.gob.do/transparencia/index.php/oai/contactos-del-rai" TargetMode="External"/><Relationship Id="rId175" Type="http://schemas.openxmlformats.org/officeDocument/2006/relationships/hyperlink" Target="http://www.311.gob.do/" TargetMode="External"/><Relationship Id="rId196" Type="http://schemas.openxmlformats.org/officeDocument/2006/relationships/hyperlink" Target="https://www.conavihsida.gob.do/transparencia/index.php/compras-y-contrataciones/compras-menores/category/1950-octubre" TargetMode="External"/><Relationship Id="rId200" Type="http://schemas.openxmlformats.org/officeDocument/2006/relationships/hyperlink" Target="https://www.conavihsida.gob.do/transparencia/index.php/compras-y-contrataciones/casos-de-urgencia/category/1892-2025" TargetMode="External"/><Relationship Id="rId16" Type="http://schemas.openxmlformats.org/officeDocument/2006/relationships/hyperlink" Target="http://www.conavihsida.gob.do/transparencia/phocadownload/BaseLegal/Decretos/Decreto_que_Nombra_el_director_de_la_institucion.pdf" TargetMode="External"/><Relationship Id="rId37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8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9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102" Type="http://schemas.openxmlformats.org/officeDocument/2006/relationships/hyperlink" Target="https://www.conavihsida.gob.do/transparencia/phocadownload/MarcoLegalDeTransparencia/Decretos/decreto_no_528-09.pdf" TargetMode="External"/><Relationship Id="rId123" Type="http://schemas.openxmlformats.org/officeDocument/2006/relationships/hyperlink" Target="https://www.conavihsida.gob.do/transparencia/phocadownload/MarcoLegalDeTransparencia/Decretos/Decreto%20No%20130-05.pdf" TargetMode="External"/><Relationship Id="rId144" Type="http://schemas.openxmlformats.org/officeDocument/2006/relationships/hyperlink" Target="http://www.conavihsida.gob.do/transparencia/phocadownload/OAI/Estructura_Organizacional_de_la_OAI/organigrama_de_la_OAI_conavihsida1.pdf" TargetMode="External"/><Relationship Id="rId90" Type="http://schemas.openxmlformats.org/officeDocument/2006/relationships/hyperlink" Target="https://www.conavihsida.gob.do/transparencia/phocadownload/MarcoLegalDeTransparencia/Decretos/Decreto_92_16.pdf" TargetMode="External"/><Relationship Id="rId165" Type="http://schemas.openxmlformats.org/officeDocument/2006/relationships/hyperlink" Target="https://www.conavihsida.gob.do/transparencia/index.php/publicaciones-oficiales/category/1884-2025" TargetMode="External"/><Relationship Id="rId186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211" Type="http://schemas.openxmlformats.org/officeDocument/2006/relationships/hyperlink" Target="https://www.conavihsida.gob.do/transparencia/index.php/finanzas/inventario-en-almacen/category/1925-2025" TargetMode="External"/><Relationship Id="rId27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8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9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113" Type="http://schemas.openxmlformats.org/officeDocument/2006/relationships/hyperlink" Target="https://www.conavihsida.gob.do/transparencia/phocadownload/MarcoLegalDeTransparencia/Decretos/Decreto%20No.%20523-09.pdf" TargetMode="External"/><Relationship Id="rId134" Type="http://schemas.openxmlformats.org/officeDocument/2006/relationships/hyperlink" Target="https://www.conavihsida.gob.do/transparencia/phocadownload/MarcoLegalDeTransparencia/Resoluciones/RESOLUCION.pdf" TargetMode="External"/><Relationship Id="rId80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55" Type="http://schemas.openxmlformats.org/officeDocument/2006/relationships/hyperlink" Target="https://www.conavihsida.gob.do/transparencia/index.php/oai/informacion-clasificada/category/1904-2025" TargetMode="External"/><Relationship Id="rId176" Type="http://schemas.openxmlformats.org/officeDocument/2006/relationships/hyperlink" Target="https://www.conavihsida.gob.do/transparencia/index.php/acceso-al-portal-de-311-sobre-quejas-reclamaciones-sugerencias-y-denuncias/estadisticas-linea-311" TargetMode="External"/><Relationship Id="rId197" Type="http://schemas.openxmlformats.org/officeDocument/2006/relationships/hyperlink" Target="https://www.conavihsida.gob.do/transparencia/index.php/compras-y-contrataciones/relacion-de-compras-por-debajo-del-umbral/category/1952-octubre" TargetMode="External"/><Relationship Id="rId201" Type="http://schemas.openxmlformats.org/officeDocument/2006/relationships/hyperlink" Target="https://www.conavihsida.gob.do/transparencia/index.php/compras-y-contrataciones/otros-casos-excepcion/category/1893-2025" TargetMode="External"/><Relationship Id="rId17" Type="http://schemas.openxmlformats.org/officeDocument/2006/relationships/hyperlink" Target="http://www.conavihsida.gob.do/transparencia/phocadownload/BaseLegal/Decretos/Decreto_que_Nombra_el_director_de_la_institucion.pdf" TargetMode="External"/><Relationship Id="rId38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9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103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4" Type="http://schemas.openxmlformats.org/officeDocument/2006/relationships/hyperlink" Target="https://www.conavihsida.gob.do/transparencia/phocadownload/MarcoLegalDeTransparencia/Decretos/decreto_no_1523-04.pdf" TargetMode="External"/><Relationship Id="rId70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1" Type="http://schemas.openxmlformats.org/officeDocument/2006/relationships/hyperlink" Target="https://www.conavihsida.gob.do/transparencia/phocadownload/MarcoLegalDeTransparencia/Decretos/Decreto-No-188-2014.pdf" TargetMode="External"/><Relationship Id="rId145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6" Type="http://schemas.openxmlformats.org/officeDocument/2006/relationships/hyperlink" Target="https://www.conavihsida.gob.do/transparencia/index.php/publicaciones-oficiales/category/1884-2025" TargetMode="External"/><Relationship Id="rId187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avihsida.gob.do/transparencia/index.php/datos-abiertos" TargetMode="External"/><Relationship Id="rId28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9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114" Type="http://schemas.openxmlformats.org/officeDocument/2006/relationships/hyperlink" Target="https://www.conavihsida.gob.do/transparencia/phocadownload/MarcoLegalDeTransparencia/Decretos/Decreto%20No.%20523-09.pdf" TargetMode="External"/><Relationship Id="rId60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81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35" Type="http://schemas.openxmlformats.org/officeDocument/2006/relationships/hyperlink" Target="https://www.conavihsida.gob.do/transparencia/phocadownload/MarcoLegalDeTransparencia/Resoluciones/RESOLUCION.pdf" TargetMode="External"/><Relationship Id="rId156" Type="http://schemas.openxmlformats.org/officeDocument/2006/relationships/hyperlink" Target="https://www.conavihsida.gob.do/transparencia/index.php/oai/indice-de-documentos/category/1905-2025" TargetMode="External"/><Relationship Id="rId177" Type="http://schemas.openxmlformats.org/officeDocument/2006/relationships/hyperlink" Target="https://www.conavihsida.gob.do/transparencia/index.php/recursos-humanos/nomina/category/1951-octubre" TargetMode="External"/><Relationship Id="rId198" Type="http://schemas.openxmlformats.org/officeDocument/2006/relationships/hyperlink" Target="https://www.conavihsida.gob.do/transparencia/index.php/compras-y-contrataciones/micro-pequenas-y-medias-empresas/category/1890-2025" TargetMode="External"/><Relationship Id="rId202" Type="http://schemas.openxmlformats.org/officeDocument/2006/relationships/hyperlink" Target="https://www.conavihsida.gob.do/transparencia/index.php/compras-y-contrataciones/estado-de-cuentas-de-suplidores/category/1875-2025" TargetMode="External"/><Relationship Id="rId18" Type="http://schemas.openxmlformats.org/officeDocument/2006/relationships/hyperlink" Target="http://www.conavihsida.gob.do/transparencia/phocadownload/BaseLegal/Decretos/Decreto_que_Nombra_el_director_de_la_institucion.pdf" TargetMode="External"/><Relationship Id="rId39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0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104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5" Type="http://schemas.openxmlformats.org/officeDocument/2006/relationships/hyperlink" Target="https://www.conavihsida.gob.do/transparencia/phocadownload/MarcoLegalDeTransparencia/Decretos/decreto_no_1523-04.pdf" TargetMode="External"/><Relationship Id="rId146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7" Type="http://schemas.openxmlformats.org/officeDocument/2006/relationships/hyperlink" Target="https://www.conavihsida.gob.do/transparencia/index.php/publicaciones-oficiales/category/1884-2025" TargetMode="External"/><Relationship Id="rId188" Type="http://schemas.openxmlformats.org/officeDocument/2006/relationships/hyperlink" Target="http://www.conavihsida.gob.do/transparencia/index.php/declaracion-jurada" TargetMode="External"/><Relationship Id="rId71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2" Type="http://schemas.openxmlformats.org/officeDocument/2006/relationships/hyperlink" Target="https://www.conavihsida.gob.do/transparencia/phocadownload/MarcoLegalDeTransparencia/Decretos/Decreto-No-188-2014.pdf" TargetMode="External"/><Relationship Id="rId213" Type="http://schemas.openxmlformats.org/officeDocument/2006/relationships/hyperlink" Target="https://www.conavihsida.gob.do/transparencia/index.php/comision-de-integridad/listados-de-miembros-y-medios-de-contacto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0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115" Type="http://schemas.openxmlformats.org/officeDocument/2006/relationships/hyperlink" Target="https://www.conavihsida.gob.do/transparencia/phocadownload/MarcoLegalDeTransparencia/Decretos/Decreto%20No.%20491-07.pdf" TargetMode="External"/><Relationship Id="rId136" Type="http://schemas.openxmlformats.org/officeDocument/2006/relationships/hyperlink" Target="https://www.conavihsida.gob.do/transparencia/phocadownload/MarcoLegalDeTransparencia/reglamentos_resoluciones/CAMWEB%20actualizado.pdf" TargetMode="External"/><Relationship Id="rId157" Type="http://schemas.openxmlformats.org/officeDocument/2006/relationships/hyperlink" Target="https://saip.gob.do/formulario-de-solicitud-de-informacion-publica/" TargetMode="External"/><Relationship Id="rId178" Type="http://schemas.openxmlformats.org/officeDocument/2006/relationships/hyperlink" Target="https://www.conavihsida.gob.do/transparencia/index.php/recursos-humanos/nomina/category/1962-diciembre" TargetMode="External"/><Relationship Id="rId61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82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99" Type="http://schemas.openxmlformats.org/officeDocument/2006/relationships/hyperlink" Target="https://www.conavihsida.gob.do/transparencia/index.php/compras-y-contrataciones/casos-de-seguridad-y-emergencia-nacional/category/1891-2025" TargetMode="External"/><Relationship Id="rId203" Type="http://schemas.openxmlformats.org/officeDocument/2006/relationships/hyperlink" Target="https://www.conavihsida.gob.do/transparencia/index.php/proyectos-y-programas/descripcion-de-los-proyectos-y-program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D795-DB26-488C-B357-129F1184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263</Words>
  <Characters>50952</Characters>
  <Application>Microsoft Office Word</Application>
  <DocSecurity>0</DocSecurity>
  <Lines>424</Lines>
  <Paragraphs>120</Paragraphs>
  <ScaleCrop>false</ScaleCrop>
  <Company/>
  <LinksUpToDate>false</LinksUpToDate>
  <CharactersWithSpaces>6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antana</dc:creator>
  <cp:lastModifiedBy>Jennifer Marty</cp:lastModifiedBy>
  <cp:revision>2</cp:revision>
  <dcterms:created xsi:type="dcterms:W3CDTF">2026-05-14T15:35:00Z</dcterms:created>
  <dcterms:modified xsi:type="dcterms:W3CDTF">2026-05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30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0913183812</vt:lpwstr>
  </property>
  <property fmtid="{D5CDD505-2E9C-101B-9397-08002B2CF9AE}" pid="7" name="KSOProductBuildVer">
    <vt:lpwstr>2058-12.2.0.23196</vt:lpwstr>
  </property>
  <property fmtid="{D5CDD505-2E9C-101B-9397-08002B2CF9AE}" pid="8" name="ICV">
    <vt:lpwstr>C5D66D457B7C467BA04C881E59D66616_13</vt:lpwstr>
  </property>
</Properties>
</file>